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293F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2A8C2922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5E12CF9F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12B3F18A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1C45E864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40F11314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7B75BC6E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6ECAC3D1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73C70C81" w14:textId="77777777" w:rsidR="00D94209" w:rsidRPr="00B37385" w:rsidRDefault="00D94209" w:rsidP="00D9420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37385">
        <w:rPr>
          <w:rFonts w:ascii="Calibri" w:hAnsi="Calibri" w:cs="Calibri"/>
          <w:b/>
          <w:bCs/>
          <w:sz w:val="40"/>
          <w:szCs w:val="40"/>
        </w:rPr>
        <w:t xml:space="preserve">UE D </w:t>
      </w:r>
      <w:r>
        <w:rPr>
          <w:rFonts w:ascii="Calibri" w:hAnsi="Calibri" w:cs="Calibri"/>
          <w:b/>
          <w:bCs/>
          <w:sz w:val="40"/>
          <w:szCs w:val="40"/>
        </w:rPr>
        <w:t>–</w:t>
      </w:r>
      <w:r w:rsidRPr="00B37385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EXPERTISE PROFESSIONNELLE</w:t>
      </w:r>
    </w:p>
    <w:p w14:paraId="36379A23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0E211280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25CF6D8D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21AA84C7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25B495DE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1BE63BBE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6A8EB68C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7FFE007B" w14:textId="77777777" w:rsidR="00D94209" w:rsidRPr="00B37385" w:rsidRDefault="00D94209" w:rsidP="00D94209">
      <w:pPr>
        <w:jc w:val="both"/>
        <w:rPr>
          <w:rFonts w:ascii="Calibri" w:hAnsi="Calibri" w:cs="Calibri"/>
          <w:sz w:val="24"/>
          <w:szCs w:val="24"/>
        </w:rPr>
      </w:pPr>
    </w:p>
    <w:p w14:paraId="4E6576E7" w14:textId="77777777" w:rsidR="00D94209" w:rsidRDefault="00D94209" w:rsidP="00D94209">
      <w:pPr>
        <w:jc w:val="center"/>
        <w:rPr>
          <w:rFonts w:ascii="Calibri" w:hAnsi="Calibri" w:cs="Calibri"/>
          <w:i/>
          <w:sz w:val="36"/>
          <w:szCs w:val="36"/>
          <w:lang w:eastAsia="zh-CN"/>
        </w:rPr>
      </w:pPr>
      <w:r w:rsidRPr="001574CC">
        <w:rPr>
          <w:rFonts w:ascii="Calibri" w:hAnsi="Calibri" w:cs="Calibri"/>
          <w:i/>
          <w:noProof/>
          <w:sz w:val="36"/>
          <w:szCs w:val="36"/>
          <w:lang w:eastAsia="zh-CN"/>
        </w:rPr>
        <w:t>Mastère européen</w:t>
      </w:r>
      <w:r>
        <w:rPr>
          <w:rFonts w:ascii="Calibri" w:hAnsi="Calibri" w:cs="Calibri"/>
          <w:i/>
          <w:sz w:val="36"/>
          <w:szCs w:val="36"/>
          <w:lang w:eastAsia="zh-CN"/>
        </w:rPr>
        <w:t xml:space="preserve"> </w:t>
      </w:r>
      <w:r w:rsidRPr="001574CC">
        <w:rPr>
          <w:rFonts w:ascii="Calibri" w:hAnsi="Calibri" w:cs="Calibri"/>
          <w:i/>
          <w:noProof/>
          <w:sz w:val="36"/>
          <w:szCs w:val="36"/>
          <w:lang w:eastAsia="zh-CN"/>
        </w:rPr>
        <w:t>Manager de projets informatiques</w:t>
      </w:r>
    </w:p>
    <w:p w14:paraId="258F5E73" w14:textId="77777777" w:rsidR="00D94209" w:rsidRPr="00B37385" w:rsidRDefault="00D94209" w:rsidP="00D94209">
      <w:pPr>
        <w:jc w:val="center"/>
        <w:rPr>
          <w:rFonts w:ascii="Calibri" w:hAnsi="Calibri" w:cs="Calibri"/>
          <w:sz w:val="24"/>
          <w:szCs w:val="24"/>
        </w:rPr>
      </w:pPr>
    </w:p>
    <w:p w14:paraId="08273626" w14:textId="77777777" w:rsidR="00D94209" w:rsidRPr="00B37385" w:rsidRDefault="00D94209" w:rsidP="00D94209">
      <w:pPr>
        <w:jc w:val="center"/>
        <w:rPr>
          <w:rFonts w:ascii="Calibri" w:hAnsi="Calibri" w:cs="Calibri"/>
          <w:bCs/>
          <w:i/>
        </w:rPr>
      </w:pPr>
      <w:bookmarkStart w:id="0" w:name="_Hlk34905626"/>
      <w:r w:rsidRPr="00B37385">
        <w:rPr>
          <w:rFonts w:ascii="Calibri" w:hAnsi="Calibri" w:cs="Calibri"/>
          <w:i/>
          <w:sz w:val="36"/>
          <w:szCs w:val="36"/>
        </w:rPr>
        <w:t xml:space="preserve">UC </w:t>
      </w:r>
      <w:r w:rsidRPr="00F26103">
        <w:rPr>
          <w:rFonts w:ascii="Calibri" w:hAnsi="Calibri" w:cs="Calibri"/>
          <w:i/>
          <w:noProof/>
          <w:sz w:val="36"/>
          <w:szCs w:val="36"/>
        </w:rPr>
        <w:t>D51.1 - Environnement informatique</w:t>
      </w:r>
    </w:p>
    <w:bookmarkEnd w:id="0"/>
    <w:p w14:paraId="63551782" w14:textId="77777777" w:rsidR="00D94209" w:rsidRPr="00B37385" w:rsidRDefault="00D94209" w:rsidP="00D94209">
      <w:pPr>
        <w:jc w:val="both"/>
        <w:rPr>
          <w:rFonts w:ascii="Calibri" w:hAnsi="Calibri" w:cs="Calibri"/>
          <w:szCs w:val="24"/>
        </w:rPr>
      </w:pPr>
    </w:p>
    <w:p w14:paraId="5273CFE9" w14:textId="77777777" w:rsidR="00D94209" w:rsidRPr="00B37385" w:rsidRDefault="00D94209" w:rsidP="00D94209">
      <w:pPr>
        <w:jc w:val="both"/>
        <w:rPr>
          <w:rFonts w:ascii="Calibri" w:hAnsi="Calibri" w:cs="Calibri"/>
          <w:szCs w:val="24"/>
        </w:rPr>
      </w:pPr>
    </w:p>
    <w:p w14:paraId="3FFBF6E2" w14:textId="77777777" w:rsidR="00D94209" w:rsidRPr="00B37385" w:rsidRDefault="00D94209" w:rsidP="00D94209">
      <w:pPr>
        <w:jc w:val="both"/>
        <w:rPr>
          <w:rFonts w:ascii="Calibri" w:hAnsi="Calibri" w:cs="Calibri"/>
          <w:szCs w:val="24"/>
        </w:rPr>
      </w:pPr>
    </w:p>
    <w:p w14:paraId="403B22C1" w14:textId="77777777" w:rsidR="00D94209" w:rsidRPr="00B37385" w:rsidRDefault="00D94209" w:rsidP="00D94209">
      <w:pPr>
        <w:jc w:val="both"/>
        <w:rPr>
          <w:rFonts w:ascii="Calibri" w:hAnsi="Calibri" w:cs="Calibri"/>
          <w:szCs w:val="24"/>
        </w:rPr>
      </w:pPr>
    </w:p>
    <w:p w14:paraId="37B11A1C" w14:textId="77777777" w:rsidR="00D94209" w:rsidRPr="00B37385" w:rsidRDefault="00D94209" w:rsidP="00D94209">
      <w:pPr>
        <w:jc w:val="both"/>
        <w:rPr>
          <w:rFonts w:ascii="Calibri" w:hAnsi="Calibri" w:cs="Calibri"/>
          <w:szCs w:val="24"/>
        </w:rPr>
      </w:pPr>
    </w:p>
    <w:p w14:paraId="20436F67" w14:textId="77777777" w:rsidR="00D94209" w:rsidRPr="00B37385" w:rsidRDefault="00D94209" w:rsidP="00D94209">
      <w:pPr>
        <w:jc w:val="center"/>
        <w:rPr>
          <w:rFonts w:ascii="Calibri" w:hAnsi="Calibri" w:cs="Calibri"/>
          <w:sz w:val="24"/>
          <w:szCs w:val="24"/>
        </w:rPr>
      </w:pPr>
    </w:p>
    <w:p w14:paraId="561583FB" w14:textId="77777777" w:rsidR="00D94209" w:rsidRPr="00B37385" w:rsidRDefault="00D94209" w:rsidP="00D9420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12750B8E" w14:textId="77777777" w:rsidR="00D94209" w:rsidRDefault="00D94209" w:rsidP="00D94209">
      <w:pPr>
        <w:jc w:val="center"/>
        <w:rPr>
          <w:rFonts w:ascii="Calibri" w:hAnsi="Calibri" w:cs="Calibri"/>
          <w:szCs w:val="24"/>
        </w:rPr>
      </w:pPr>
    </w:p>
    <w:p w14:paraId="2F48F21F" w14:textId="77777777" w:rsidR="00D94209" w:rsidRPr="00CD5B0C" w:rsidRDefault="00D94209" w:rsidP="00D94209">
      <w:pPr>
        <w:jc w:val="center"/>
        <w:rPr>
          <w:rFonts w:ascii="Calibri" w:hAnsi="Calibri"/>
          <w:sz w:val="28"/>
          <w:szCs w:val="28"/>
        </w:rPr>
      </w:pPr>
      <w:r w:rsidRPr="00CD5B0C">
        <w:rPr>
          <w:rFonts w:ascii="Calibri" w:hAnsi="Calibri"/>
          <w:sz w:val="28"/>
          <w:szCs w:val="28"/>
        </w:rPr>
        <w:t xml:space="preserve">Les réponses </w:t>
      </w:r>
      <w:r>
        <w:rPr>
          <w:rFonts w:ascii="Calibri" w:hAnsi="Calibri"/>
          <w:sz w:val="28"/>
          <w:szCs w:val="28"/>
        </w:rPr>
        <w:t xml:space="preserve">au QCM </w:t>
      </w:r>
      <w:r w:rsidRPr="00CD5B0C">
        <w:rPr>
          <w:rFonts w:ascii="Calibri" w:hAnsi="Calibri"/>
          <w:sz w:val="28"/>
          <w:szCs w:val="28"/>
        </w:rPr>
        <w:t>doivent être reportées sur la fiche optique fournie</w:t>
      </w:r>
    </w:p>
    <w:p w14:paraId="1C7D5732" w14:textId="77777777" w:rsidR="00D94209" w:rsidRPr="00B37385" w:rsidRDefault="00D94209" w:rsidP="00D94209">
      <w:pPr>
        <w:jc w:val="center"/>
        <w:rPr>
          <w:rFonts w:ascii="Calibri" w:hAnsi="Calibri" w:cs="Calibri"/>
          <w:szCs w:val="24"/>
        </w:rPr>
      </w:pPr>
    </w:p>
    <w:p w14:paraId="0F86DB08" w14:textId="77777777" w:rsidR="00D94209" w:rsidRPr="00B37385" w:rsidRDefault="00D94209" w:rsidP="00D94209">
      <w:pPr>
        <w:jc w:val="center"/>
        <w:rPr>
          <w:rFonts w:ascii="Calibri" w:hAnsi="Calibri" w:cs="Calibri"/>
          <w:szCs w:val="24"/>
        </w:rPr>
      </w:pPr>
    </w:p>
    <w:p w14:paraId="438D686B" w14:textId="77777777" w:rsidR="00D94209" w:rsidRPr="00B37385" w:rsidRDefault="00D94209" w:rsidP="00D94209">
      <w:pPr>
        <w:jc w:val="center"/>
        <w:rPr>
          <w:rFonts w:ascii="Calibri" w:hAnsi="Calibri" w:cs="Calibri"/>
          <w:szCs w:val="24"/>
        </w:rPr>
      </w:pPr>
    </w:p>
    <w:p w14:paraId="22EBB8A6" w14:textId="77777777" w:rsidR="00D94209" w:rsidRPr="00B37385" w:rsidRDefault="00D94209" w:rsidP="00D94209">
      <w:pPr>
        <w:jc w:val="center"/>
        <w:rPr>
          <w:rFonts w:ascii="Calibri" w:hAnsi="Calibri" w:cs="Calibri"/>
          <w:szCs w:val="24"/>
        </w:rPr>
      </w:pPr>
    </w:p>
    <w:p w14:paraId="481781BC" w14:textId="77777777" w:rsidR="00D94209" w:rsidRPr="00B37385" w:rsidRDefault="00D94209" w:rsidP="00D94209">
      <w:pPr>
        <w:jc w:val="center"/>
        <w:rPr>
          <w:rFonts w:ascii="Calibri" w:hAnsi="Calibri" w:cs="Calibri"/>
          <w:szCs w:val="24"/>
        </w:rPr>
      </w:pPr>
    </w:p>
    <w:p w14:paraId="48D8E36F" w14:textId="77777777" w:rsidR="00D94209" w:rsidRPr="00B37385" w:rsidRDefault="00D94209" w:rsidP="00D94209">
      <w:pPr>
        <w:jc w:val="center"/>
        <w:rPr>
          <w:rFonts w:ascii="Calibri" w:hAnsi="Calibri" w:cs="Calibri"/>
          <w:szCs w:val="24"/>
        </w:rPr>
      </w:pPr>
    </w:p>
    <w:p w14:paraId="439A06DF" w14:textId="77777777" w:rsidR="00D94209" w:rsidRPr="00B37385" w:rsidRDefault="00D94209" w:rsidP="00D94209">
      <w:pPr>
        <w:jc w:val="center"/>
        <w:rPr>
          <w:rFonts w:ascii="Calibri" w:hAnsi="Calibri" w:cs="Calibri"/>
          <w:szCs w:val="24"/>
        </w:rPr>
      </w:pPr>
    </w:p>
    <w:p w14:paraId="070661EC" w14:textId="77777777" w:rsidR="00D94209" w:rsidRPr="00B37385" w:rsidRDefault="00D94209" w:rsidP="00D94209">
      <w:pPr>
        <w:jc w:val="center"/>
        <w:rPr>
          <w:rFonts w:ascii="Calibri" w:hAnsi="Calibri" w:cs="Calibri"/>
          <w:sz w:val="24"/>
          <w:szCs w:val="24"/>
        </w:rPr>
        <w:sectPr w:rsidR="00D94209" w:rsidRPr="00B37385" w:rsidSect="00B5240F">
          <w:headerReference w:type="default" r:id="rId9"/>
          <w:footerReference w:type="default" r:id="rId10"/>
          <w:pgSz w:w="11906" w:h="16838"/>
          <w:pgMar w:top="776" w:right="1134" w:bottom="1418" w:left="1134" w:header="720" w:footer="397" w:gutter="0"/>
          <w:cols w:space="720"/>
          <w:docGrid w:linePitch="360"/>
        </w:sectPr>
      </w:pPr>
      <w:r w:rsidRPr="00B37385"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15F0F7" wp14:editId="4ECA3821">
                <wp:simplePos x="0" y="0"/>
                <wp:positionH relativeFrom="column">
                  <wp:posOffset>1640205</wp:posOffset>
                </wp:positionH>
                <wp:positionV relativeFrom="paragraph">
                  <wp:posOffset>109855</wp:posOffset>
                </wp:positionV>
                <wp:extent cx="2838450" cy="103060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9C2C" w14:textId="77777777" w:rsidR="00D94209" w:rsidRPr="00B37385" w:rsidRDefault="00D94209" w:rsidP="00D94209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Type d’épreuve</w:t>
                            </w: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CM + écrit</w:t>
                            </w:r>
                          </w:p>
                          <w:p w14:paraId="74AF2FCE" w14:textId="77777777" w:rsidR="00D94209" w:rsidRPr="00B37385" w:rsidRDefault="00D94209" w:rsidP="00D94209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FC9DA48" w14:textId="77777777" w:rsidR="00D94209" w:rsidRPr="00B37385" w:rsidRDefault="00D94209" w:rsidP="00D94209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Durée</w:t>
                            </w: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 MERGEFIELD Durée_épreuve </w:instrTex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574CC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t>4 heur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DC80473" w14:textId="77777777" w:rsidR="00D94209" w:rsidRPr="00B37385" w:rsidRDefault="00D94209" w:rsidP="00D94209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D5F9933" w14:textId="77777777" w:rsidR="00D94209" w:rsidRPr="00B37385" w:rsidRDefault="00D94209" w:rsidP="00D94209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Session</w:t>
                            </w: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5F0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9.15pt;margin-top:8.65pt;width:223.5pt;height:81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" strokeweight=".5pt">
                <v:textbox inset="7.45pt,3.85pt,7.45pt,3.85pt">
                  <w:txbxContent>
                    <w:p w14:paraId="51779C2C" w14:textId="77777777" w:rsidR="00D94209" w:rsidRPr="00B37385" w:rsidRDefault="00D94209" w:rsidP="00D94209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Type d’épreuve</w:t>
                      </w: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QCM + écrit</w:t>
                      </w:r>
                    </w:p>
                    <w:p w14:paraId="74AF2FCE" w14:textId="77777777" w:rsidR="00D94209" w:rsidRPr="00B37385" w:rsidRDefault="00D94209" w:rsidP="00D94209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FC9DA48" w14:textId="77777777" w:rsidR="00D94209" w:rsidRPr="00B37385" w:rsidRDefault="00D94209" w:rsidP="00D94209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Durée</w:t>
                      </w: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 MERGEFIELD Durée_épreuve </w:instrTex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separate"/>
                      </w:r>
                      <w:r w:rsidRPr="001574CC"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t>4 heur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DC80473" w14:textId="77777777" w:rsidR="00D94209" w:rsidRPr="00B37385" w:rsidRDefault="00D94209" w:rsidP="00D94209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D5F9933" w14:textId="77777777" w:rsidR="00D94209" w:rsidRPr="00B37385" w:rsidRDefault="00D94209" w:rsidP="00D94209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Session</w:t>
                      </w: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AE74419" w14:textId="77777777" w:rsidR="00D94209" w:rsidRPr="00B37385" w:rsidRDefault="00D94209" w:rsidP="00D94209">
      <w:pPr>
        <w:pageBreakBefore/>
        <w:jc w:val="center"/>
        <w:rPr>
          <w:rFonts w:ascii="Calibri" w:hAnsi="Calibri" w:cs="Calibri"/>
          <w:sz w:val="24"/>
          <w:szCs w:val="24"/>
        </w:rPr>
      </w:pPr>
    </w:p>
    <w:p w14:paraId="352C30C0" w14:textId="77777777" w:rsidR="00D94209" w:rsidRPr="00B37385" w:rsidRDefault="00D94209" w:rsidP="00D942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Cs/>
        </w:rPr>
      </w:pPr>
    </w:p>
    <w:p w14:paraId="7B56FC08" w14:textId="77777777" w:rsidR="00D94209" w:rsidRDefault="00D94209" w:rsidP="00D942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Cs/>
          <w:i/>
        </w:rPr>
      </w:pPr>
      <w:r w:rsidRPr="00F26103">
        <w:rPr>
          <w:rFonts w:ascii="Calibri" w:hAnsi="Calibri" w:cs="Calibri"/>
          <w:bCs/>
          <w:i/>
        </w:rPr>
        <w:t>UC D51.1 - ENVIRONNEMENT INFORMATIQUE</w:t>
      </w:r>
    </w:p>
    <w:p w14:paraId="530FA748" w14:textId="77777777" w:rsidR="00D94209" w:rsidRPr="00B37385" w:rsidRDefault="00D94209" w:rsidP="00D942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Cs/>
          <w:caps/>
        </w:rPr>
      </w:pPr>
    </w:p>
    <w:p w14:paraId="1A91500C" w14:textId="77777777" w:rsidR="00D94209" w:rsidRPr="00B37385" w:rsidRDefault="00D94209" w:rsidP="00D94209">
      <w:pPr>
        <w:jc w:val="center"/>
        <w:rPr>
          <w:rFonts w:ascii="Calibri" w:hAnsi="Calibri" w:cs="Calibri"/>
          <w:b/>
          <w:bCs/>
          <w:caps/>
        </w:rPr>
      </w:pPr>
    </w:p>
    <w:p w14:paraId="53B89C7F" w14:textId="77777777" w:rsidR="00D94209" w:rsidRPr="00B37385" w:rsidRDefault="00D94209" w:rsidP="00D94209">
      <w:pPr>
        <w:jc w:val="center"/>
        <w:rPr>
          <w:rFonts w:ascii="Calibri" w:hAnsi="Calibri" w:cs="Calibri"/>
          <w:b/>
          <w:bCs/>
          <w:caps/>
        </w:rPr>
      </w:pPr>
    </w:p>
    <w:p w14:paraId="6C58A08E" w14:textId="77777777" w:rsidR="00D94209" w:rsidRDefault="00D94209" w:rsidP="00D94209">
      <w:pPr>
        <w:rPr>
          <w:rFonts w:ascii="Calibri" w:hAnsi="Calibri" w:cs="Calibri"/>
          <w:b/>
          <w:bCs/>
          <w:caps/>
          <w:color w:val="000000"/>
        </w:rPr>
      </w:pPr>
    </w:p>
    <w:p w14:paraId="1F14616C" w14:textId="77777777" w:rsidR="00D94209" w:rsidRPr="00E418C5" w:rsidRDefault="00D94209" w:rsidP="00D94209">
      <w:pPr>
        <w:jc w:val="center"/>
        <w:rPr>
          <w:rFonts w:ascii="Calibri" w:hAnsi="Calibri" w:cs="Calibri"/>
          <w:b/>
          <w:bCs/>
          <w:caps/>
          <w:color w:val="000000"/>
        </w:rPr>
      </w:pPr>
    </w:p>
    <w:p w14:paraId="6BEA2D32" w14:textId="77777777" w:rsidR="00D94209" w:rsidRPr="00E418C5" w:rsidRDefault="00D94209" w:rsidP="00D94209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8C5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Barème de notation </w:t>
      </w:r>
      <w:r w:rsidRPr="00CF4969">
        <w:rPr>
          <w:rFonts w:ascii="Calibri" w:hAnsi="Calibri" w:cs="Calibri"/>
          <w:b/>
          <w:bCs/>
          <w:smallCaps/>
          <w:color w:val="000000"/>
        </w:rPr>
        <w:t>QCM</w:t>
      </w:r>
    </w:p>
    <w:p w14:paraId="11D4C383" w14:textId="77777777" w:rsidR="00D94209" w:rsidRPr="00E418C5" w:rsidRDefault="00D94209" w:rsidP="00D94209">
      <w:pPr>
        <w:rPr>
          <w:rFonts w:ascii="Calibri" w:hAnsi="Calibri" w:cs="Calibri"/>
          <w:color w:val="000000"/>
          <w:sz w:val="24"/>
          <w:szCs w:val="24"/>
        </w:rPr>
      </w:pPr>
    </w:p>
    <w:p w14:paraId="2A5D453E" w14:textId="77777777" w:rsidR="00D94209" w:rsidRPr="00E418C5" w:rsidRDefault="00D94209" w:rsidP="00D94209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25"/>
        <w:gridCol w:w="1779"/>
      </w:tblGrid>
      <w:tr w:rsidR="00D94209" w:rsidRPr="00E418C5" w14:paraId="6698A40F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62E65" w14:textId="77777777" w:rsidR="00D94209" w:rsidRPr="00E418C5" w:rsidRDefault="00D94209" w:rsidP="002009F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Bonne répon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AE7C" w14:textId="77777777" w:rsidR="00D94209" w:rsidRPr="00E418C5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3 points</w:t>
            </w:r>
          </w:p>
        </w:tc>
      </w:tr>
      <w:tr w:rsidR="00D94209" w:rsidRPr="00E418C5" w14:paraId="7ECB59CD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ACB90" w14:textId="77777777" w:rsidR="00D94209" w:rsidRPr="00E418C5" w:rsidRDefault="00D94209" w:rsidP="002009F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bsence de </w:t>
            </w: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répon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0D4E" w14:textId="77777777" w:rsidR="00D94209" w:rsidRPr="00E418C5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0 point</w:t>
            </w:r>
          </w:p>
        </w:tc>
      </w:tr>
      <w:tr w:rsidR="00D94209" w:rsidRPr="00E418C5" w14:paraId="7ABE50B6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0FFF6" w14:textId="77777777" w:rsidR="00D94209" w:rsidRPr="00E418C5" w:rsidRDefault="00D94209" w:rsidP="002009F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Réponse erroné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F31" w14:textId="77777777" w:rsidR="00D94209" w:rsidRPr="00E418C5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0 point</w:t>
            </w:r>
          </w:p>
        </w:tc>
      </w:tr>
      <w:tr w:rsidR="00D94209" w:rsidRPr="00E418C5" w14:paraId="291FB63C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B52DF" w14:textId="77777777" w:rsidR="00D94209" w:rsidRPr="00E418C5" w:rsidRDefault="00D94209" w:rsidP="002009F0">
            <w:pPr>
              <w:snapToGrid w:val="0"/>
              <w:rPr>
                <w:rFonts w:ascii="Calibri" w:hAnsi="Calibri" w:cs="Calibri"/>
                <w:color w:val="000000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Nombre de points possibl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1F7D" w14:textId="77777777" w:rsidR="00D94209" w:rsidRPr="00E418C5" w:rsidRDefault="00D94209" w:rsidP="002009F0">
            <w:pPr>
              <w:snapToGrid w:val="0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0 points</w:t>
            </w:r>
          </w:p>
        </w:tc>
      </w:tr>
    </w:tbl>
    <w:p w14:paraId="409EDBA3" w14:textId="77777777" w:rsidR="00D94209" w:rsidRPr="00E418C5" w:rsidRDefault="00D94209" w:rsidP="00D94209">
      <w:pPr>
        <w:rPr>
          <w:rFonts w:ascii="Calibri" w:hAnsi="Calibri" w:cs="Calibri"/>
          <w:b/>
          <w:bCs/>
          <w:caps/>
          <w:color w:val="000000"/>
        </w:rPr>
      </w:pPr>
    </w:p>
    <w:p w14:paraId="295CE3C4" w14:textId="77777777" w:rsidR="00D94209" w:rsidRPr="00CD5B0C" w:rsidRDefault="00D94209" w:rsidP="00D94209">
      <w:pPr>
        <w:rPr>
          <w:rFonts w:ascii="Calibri" w:hAnsi="Calibri"/>
        </w:rPr>
      </w:pPr>
    </w:p>
    <w:p w14:paraId="6B9AB117" w14:textId="77777777" w:rsidR="00D94209" w:rsidRPr="00CD5B0C" w:rsidRDefault="00D94209" w:rsidP="00D94209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D5B0C">
        <w:rPr>
          <w:rFonts w:ascii="Calibri" w:hAnsi="Calibri"/>
          <w:b/>
          <w:i/>
          <w:iCs/>
          <w:sz w:val="28"/>
          <w:szCs w:val="28"/>
          <w:u w:val="single"/>
        </w:rPr>
        <w:t>Pour chacune des questions une seule réponse est possible</w:t>
      </w:r>
    </w:p>
    <w:p w14:paraId="2888A5DC" w14:textId="77777777" w:rsidR="00D94209" w:rsidRDefault="00D94209" w:rsidP="00D94209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</w:rPr>
      </w:pPr>
    </w:p>
    <w:p w14:paraId="1D4FAEFB" w14:textId="77777777" w:rsidR="00D94209" w:rsidRPr="00E418C5" w:rsidRDefault="00D94209" w:rsidP="00D94209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</w:rPr>
      </w:pPr>
    </w:p>
    <w:p w14:paraId="14F8A6A8" w14:textId="77777777" w:rsidR="00D94209" w:rsidRPr="00E418C5" w:rsidRDefault="00D94209" w:rsidP="00D94209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8C5">
        <w:rPr>
          <w:rFonts w:ascii="Calibri" w:hAnsi="Calibri" w:cs="Calibri"/>
          <w:b/>
          <w:bCs/>
          <w:smallCaps/>
          <w:color w:val="000000"/>
          <w:sz w:val="24"/>
          <w:szCs w:val="24"/>
        </w:rPr>
        <w:t>Barème de notation</w:t>
      </w:r>
      <w:r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mallCaps/>
          <w:color w:val="000000"/>
          <w:sz w:val="24"/>
          <w:szCs w:val="24"/>
        </w:rPr>
        <w:t>ecrit</w:t>
      </w:r>
      <w:proofErr w:type="spellEnd"/>
    </w:p>
    <w:p w14:paraId="221E3BD9" w14:textId="77777777" w:rsidR="00D94209" w:rsidRPr="00E418C5" w:rsidRDefault="00D94209" w:rsidP="00D94209">
      <w:pPr>
        <w:rPr>
          <w:rFonts w:ascii="Calibri" w:hAnsi="Calibri" w:cs="Calibri"/>
          <w:color w:val="000000"/>
          <w:sz w:val="24"/>
          <w:szCs w:val="24"/>
        </w:rPr>
      </w:pPr>
    </w:p>
    <w:p w14:paraId="7CEAABE0" w14:textId="77777777" w:rsidR="00D94209" w:rsidRPr="00E418C5" w:rsidRDefault="00D94209" w:rsidP="00D94209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25"/>
        <w:gridCol w:w="1779"/>
      </w:tblGrid>
      <w:tr w:rsidR="00D94209" w:rsidRPr="00CF4969" w14:paraId="7CC73461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AB7B" w14:textId="77777777" w:rsidR="00D94209" w:rsidRPr="00CF4969" w:rsidRDefault="00D94209" w:rsidP="002009F0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Dossier 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 : </w:t>
            </w:r>
            <w:proofErr w:type="spellStart"/>
            <w:r w:rsidRPr="002162CD">
              <w:rPr>
                <w:rFonts w:ascii="Calibri" w:hAnsi="Calibri" w:cs="Calibri"/>
                <w:color w:val="000000"/>
                <w:sz w:val="24"/>
                <w:szCs w:val="24"/>
              </w:rPr>
              <w:t>Firewalling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F784E" w14:textId="77777777" w:rsidR="00D94209" w:rsidRPr="00CF4969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60 </w:t>
            </w:r>
            <w:r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D94209" w:rsidRPr="00CF4969" w14:paraId="414E0FA0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6A99" w14:textId="77777777" w:rsidR="00D94209" w:rsidRPr="00CF4969" w:rsidRDefault="00D94209" w:rsidP="002009F0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Dossier 2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: Routag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1EB6" w14:textId="77777777" w:rsidR="00D94209" w:rsidRPr="00CF4969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60 </w:t>
            </w:r>
            <w:r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D94209" w:rsidRPr="00CF4969" w14:paraId="07D374D1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3474" w14:textId="77777777" w:rsidR="00D94209" w:rsidRPr="00CF4969" w:rsidRDefault="00D94209" w:rsidP="002009F0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ssier 3 : </w:t>
            </w:r>
            <w:r>
              <w:rPr>
                <w:rFonts w:ascii="Calibri" w:hAnsi="Calibri" w:cs="Calibri"/>
              </w:rPr>
              <w:t xml:space="preserve">Base de Données Relationnel-Objet 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435A" w14:textId="77777777" w:rsidR="00D94209" w:rsidRPr="00CF4969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50 </w:t>
            </w:r>
            <w:r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D94209" w:rsidRPr="00CF4969" w14:paraId="10247DC9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53457" w14:textId="77777777" w:rsidR="00D94209" w:rsidRPr="00CF4969" w:rsidRDefault="00D94209" w:rsidP="002009F0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ssier 4 : Big Da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D335" w14:textId="77777777" w:rsidR="00D94209" w:rsidRPr="00CF4969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60 </w:t>
            </w:r>
            <w:r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D94209" w:rsidRPr="00CF4969" w14:paraId="4C4F15B3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4037" w14:textId="77777777" w:rsidR="00D94209" w:rsidRPr="00CF4969" w:rsidRDefault="00D94209" w:rsidP="002009F0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Dossier 5 :</w:t>
            </w:r>
            <w:r>
              <w:rPr>
                <w:rFonts w:ascii="Calibri" w:hAnsi="Calibri" w:cs="Calibri"/>
              </w:rPr>
              <w:t xml:space="preserve"> Langage C#  et XAMARI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60A9" w14:textId="77777777" w:rsidR="00D94209" w:rsidRPr="00CF4969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60 </w:t>
            </w:r>
            <w:r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D94209" w:rsidRPr="00CF4969" w14:paraId="4332C4AF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59DC" w14:textId="77777777" w:rsidR="00D94209" w:rsidRPr="00CF4969" w:rsidRDefault="00D94209" w:rsidP="002009F0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Présentation et orthograph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FAA1" w14:textId="77777777" w:rsidR="00D94209" w:rsidRPr="00CF4969" w:rsidRDefault="00D94209" w:rsidP="002009F0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 </w:t>
            </w:r>
            <w:r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points</w:t>
            </w:r>
          </w:p>
        </w:tc>
      </w:tr>
      <w:tr w:rsidR="00D94209" w:rsidRPr="00CF4969" w14:paraId="5EA0E48F" w14:textId="77777777" w:rsidTr="002009F0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5162" w14:textId="77777777" w:rsidR="00D94209" w:rsidRPr="00CF4969" w:rsidRDefault="00D94209" w:rsidP="002009F0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CDFB" w14:textId="77777777" w:rsidR="00D94209" w:rsidRPr="00CF4969" w:rsidRDefault="00D94209" w:rsidP="002009F0">
            <w:pPr>
              <w:snapToGri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0 points</w:t>
            </w:r>
          </w:p>
        </w:tc>
      </w:tr>
    </w:tbl>
    <w:p w14:paraId="5D6D1BA3" w14:textId="77777777" w:rsidR="00D94209" w:rsidRDefault="00D94209" w:rsidP="00D94209">
      <w:pPr>
        <w:rPr>
          <w:rFonts w:ascii="Calibri" w:hAnsi="Calibri" w:cs="Calibri"/>
          <w:color w:val="000000"/>
          <w:sz w:val="24"/>
          <w:szCs w:val="24"/>
        </w:rPr>
      </w:pPr>
    </w:p>
    <w:p w14:paraId="3DCA2650" w14:textId="77777777" w:rsidR="00D94209" w:rsidRDefault="00D94209" w:rsidP="00D94209">
      <w:pPr>
        <w:rPr>
          <w:rFonts w:ascii="Calibri" w:hAnsi="Calibri" w:cs="Calibri"/>
          <w:color w:val="000000"/>
          <w:sz w:val="24"/>
          <w:szCs w:val="24"/>
        </w:rPr>
      </w:pPr>
    </w:p>
    <w:p w14:paraId="0F2CACB3" w14:textId="77777777" w:rsidR="00D94209" w:rsidRPr="00B37385" w:rsidRDefault="00D94209" w:rsidP="00D94209">
      <w:pPr>
        <w:tabs>
          <w:tab w:val="left" w:pos="1276"/>
          <w:tab w:val="right" w:leader="dot" w:pos="9638"/>
        </w:tabs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  <w:smallCaps/>
          <w:sz w:val="24"/>
          <w:szCs w:val="24"/>
        </w:rPr>
        <w:t xml:space="preserve"> </w:t>
      </w:r>
    </w:p>
    <w:p w14:paraId="3FE9F624" w14:textId="77777777" w:rsidR="00D94209" w:rsidRPr="00B37385" w:rsidRDefault="00D94209" w:rsidP="00D94209">
      <w:pPr>
        <w:tabs>
          <w:tab w:val="left" w:pos="1276"/>
          <w:tab w:val="right" w:leader="dot" w:pos="9638"/>
        </w:tabs>
        <w:rPr>
          <w:rFonts w:ascii="Calibri" w:hAnsi="Calibri" w:cs="Calibri"/>
          <w:i/>
        </w:rPr>
      </w:pPr>
    </w:p>
    <w:p w14:paraId="0D9495E1" w14:textId="77777777" w:rsidR="00D94209" w:rsidRPr="00B37385" w:rsidRDefault="00D94209" w:rsidP="00D94209">
      <w:pPr>
        <w:tabs>
          <w:tab w:val="left" w:pos="1276"/>
        </w:tabs>
        <w:jc w:val="center"/>
        <w:rPr>
          <w:rFonts w:ascii="Calibri" w:hAnsi="Calibri" w:cs="Calibri"/>
        </w:rPr>
      </w:pPr>
    </w:p>
    <w:p w14:paraId="18468134" w14:textId="77777777" w:rsidR="00D94209" w:rsidRPr="00B37385" w:rsidRDefault="00D94209" w:rsidP="00D94209">
      <w:pPr>
        <w:jc w:val="center"/>
        <w:rPr>
          <w:rFonts w:ascii="Calibri" w:hAnsi="Calibri" w:cs="Calibri"/>
          <w:sz w:val="24"/>
          <w:szCs w:val="24"/>
        </w:rPr>
      </w:pPr>
    </w:p>
    <w:p w14:paraId="63D75EA9" w14:textId="77777777" w:rsidR="00D94209" w:rsidRPr="008F2404" w:rsidRDefault="00D94209" w:rsidP="00D94209">
      <w:pPr>
        <w:pStyle w:val="NormalWeb"/>
        <w:jc w:val="center"/>
        <w:rPr>
          <w:rFonts w:ascii="Calibri" w:hAnsi="Calibri" w:cs="Calibri"/>
          <w:i/>
          <w:iCs/>
        </w:rPr>
      </w:pPr>
      <w:r w:rsidRPr="00B37385">
        <w:rPr>
          <w:rFonts w:ascii="Calibri" w:hAnsi="Calibri" w:cs="Calibri"/>
          <w:sz w:val="22"/>
          <w:szCs w:val="22"/>
        </w:rPr>
        <w:br w:type="page"/>
      </w:r>
      <w:r w:rsidRPr="008F2404">
        <w:rPr>
          <w:rFonts w:ascii="Calibri" w:hAnsi="Calibri" w:cs="Calibri"/>
          <w:i/>
          <w:iCs/>
          <w:color w:val="000000"/>
          <w:u w:val="single"/>
        </w:rPr>
        <w:lastRenderedPageBreak/>
        <w:t>1/ QCM (1h30)</w:t>
      </w:r>
    </w:p>
    <w:p w14:paraId="630FC0AC" w14:textId="382A26C8" w:rsidR="00D94209" w:rsidRPr="00404D47" w:rsidRDefault="00404D47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</w:t>
      </w:r>
      <w:r w:rsidR="00D94209" w:rsidRPr="00DE1C6A">
        <w:rPr>
          <w:rFonts w:ascii="Calibri" w:hAnsi="Calibri"/>
          <w:color w:val="000000"/>
        </w:rPr>
        <w:t>ous Oracle :</w:t>
      </w:r>
    </w:p>
    <w:p w14:paraId="6E5F6411" w14:textId="77777777" w:rsidR="00D94209" w:rsidRPr="00DE1C6A" w:rsidRDefault="00D94209" w:rsidP="00615CA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Un type ne peut pas être partagé par plusieurs objets</w:t>
      </w:r>
      <w:r w:rsidRPr="00DE1C6A">
        <w:rPr>
          <w:rFonts w:ascii="Calibri" w:hAnsi="Calibri"/>
          <w:color w:val="000000"/>
        </w:rPr>
        <w:t>.</w:t>
      </w:r>
    </w:p>
    <w:p w14:paraId="5C8EDB5B" w14:textId="77777777" w:rsidR="00D94209" w:rsidRPr="00DE1C6A" w:rsidRDefault="00D94209" w:rsidP="00615CA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/>
          <w:bCs/>
          <w:iCs/>
        </w:rPr>
      </w:pPr>
      <w:r w:rsidRPr="00DE1C6A">
        <w:rPr>
          <w:rFonts w:ascii="Calibri" w:hAnsi="Calibri"/>
          <w:bCs/>
          <w:iCs/>
        </w:rPr>
        <w:t>Un type peut être partagé par plusieurs objets.</w:t>
      </w:r>
    </w:p>
    <w:p w14:paraId="6F822393" w14:textId="77777777" w:rsidR="00D94209" w:rsidRPr="00DE1C6A" w:rsidRDefault="00D94209" w:rsidP="00615CA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Un type peut être partagé par plusieurs classes</w:t>
      </w:r>
      <w:r w:rsidRPr="00DE1C6A">
        <w:rPr>
          <w:rFonts w:ascii="Calibri" w:hAnsi="Calibri"/>
          <w:color w:val="000000"/>
        </w:rPr>
        <w:t>.</w:t>
      </w:r>
    </w:p>
    <w:p w14:paraId="633D680F" w14:textId="68BC8D83" w:rsidR="00D94209" w:rsidRPr="00404D47" w:rsidRDefault="00D94209" w:rsidP="00615CA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Un type doit être crée pour une seule classe</w:t>
      </w:r>
      <w:r w:rsidRPr="00DE1C6A">
        <w:rPr>
          <w:rFonts w:ascii="Calibri" w:hAnsi="Calibri"/>
          <w:color w:val="000000"/>
        </w:rPr>
        <w:t>.</w:t>
      </w:r>
    </w:p>
    <w:p w14:paraId="45CDE6FC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07231BBB" w14:textId="77777777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Pour invoquer une méthode statique d'un type Objet sous Oracle, on utilise :</w:t>
      </w:r>
    </w:p>
    <w:p w14:paraId="68EB81AA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2DDA4175" w14:textId="77777777" w:rsidR="00D94209" w:rsidRPr="00DE1C6A" w:rsidRDefault="00D94209" w:rsidP="00615CA2">
      <w:pPr>
        <w:pStyle w:val="Paragraphedeliste"/>
        <w:numPr>
          <w:ilvl w:val="0"/>
          <w:numId w:val="7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 xml:space="preserve">Le mot clé « self ».  </w:t>
      </w:r>
    </w:p>
    <w:p w14:paraId="290DF228" w14:textId="77777777" w:rsidR="00D94209" w:rsidRPr="00DE1C6A" w:rsidRDefault="00D94209" w:rsidP="00615CA2">
      <w:pPr>
        <w:pStyle w:val="Paragraphedeliste"/>
        <w:numPr>
          <w:ilvl w:val="0"/>
          <w:numId w:val="7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Le mot clé « This ».</w:t>
      </w:r>
    </w:p>
    <w:p w14:paraId="170FBB68" w14:textId="77777777" w:rsidR="00D94209" w:rsidRPr="00DE1C6A" w:rsidRDefault="00D94209" w:rsidP="00615CA2">
      <w:pPr>
        <w:pStyle w:val="Paragraphedeliste"/>
        <w:numPr>
          <w:ilvl w:val="0"/>
          <w:numId w:val="7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Le nom du type.</w:t>
      </w:r>
    </w:p>
    <w:p w14:paraId="6400D4A1" w14:textId="404B154B" w:rsidR="00D94209" w:rsidRPr="00404D47" w:rsidRDefault="00D94209" w:rsidP="00615CA2">
      <w:pPr>
        <w:pStyle w:val="Paragraphedeliste"/>
        <w:numPr>
          <w:ilvl w:val="0"/>
          <w:numId w:val="7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Le mot clé « </w:t>
      </w:r>
      <w:proofErr w:type="spellStart"/>
      <w:r w:rsidRPr="00DE1C6A">
        <w:rPr>
          <w:rFonts w:ascii="Calibri" w:hAnsi="Calibri"/>
        </w:rPr>
        <w:t>static</w:t>
      </w:r>
      <w:proofErr w:type="spellEnd"/>
      <w:r w:rsidRPr="00DE1C6A">
        <w:rPr>
          <w:rFonts w:ascii="Calibri" w:hAnsi="Calibri"/>
        </w:rPr>
        <w:t> ».</w:t>
      </w:r>
    </w:p>
    <w:p w14:paraId="0EEA1C9A" w14:textId="77777777" w:rsidR="00D94209" w:rsidRPr="0040273E" w:rsidRDefault="00D94209" w:rsidP="00D94209">
      <w:pPr>
        <w:pStyle w:val="Paragraphedeliste"/>
        <w:ind w:left="1996"/>
        <w:rPr>
          <w:color w:val="000000"/>
        </w:rPr>
      </w:pPr>
    </w:p>
    <w:p w14:paraId="4657F9F1" w14:textId="77777777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ind w:left="709" w:hanging="28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Tous les attributs d'un type objet d'Oracle sont par défaut :</w:t>
      </w:r>
    </w:p>
    <w:p w14:paraId="381C5CA8" w14:textId="77777777" w:rsidR="00D94209" w:rsidRPr="0040273E" w:rsidRDefault="00D94209" w:rsidP="00D94209">
      <w:pPr>
        <w:pStyle w:val="Paragraphedeliste"/>
        <w:ind w:left="709"/>
        <w:rPr>
          <w:color w:val="000000"/>
        </w:rPr>
      </w:pPr>
    </w:p>
    <w:p w14:paraId="331B6529" w14:textId="77777777" w:rsidR="00D94209" w:rsidRPr="00F8359C" w:rsidRDefault="00D94209" w:rsidP="00615CA2">
      <w:pPr>
        <w:pStyle w:val="Paragraphedeliste"/>
        <w:numPr>
          <w:ilvl w:val="0"/>
          <w:numId w:val="6"/>
        </w:numPr>
        <w:spacing w:after="0" w:line="240" w:lineRule="auto"/>
        <w:ind w:left="1418" w:hanging="284"/>
        <w:rPr>
          <w:rFonts w:ascii="Calibri" w:hAnsi="Calibri"/>
          <w:color w:val="000000"/>
          <w:lang w:val="en-US"/>
        </w:rPr>
      </w:pPr>
      <w:proofErr w:type="spellStart"/>
      <w:r w:rsidRPr="00F8359C">
        <w:rPr>
          <w:rFonts w:ascii="Calibri" w:hAnsi="Calibri"/>
          <w:color w:val="000000"/>
          <w:lang w:val="en-US"/>
        </w:rPr>
        <w:t>Privés</w:t>
      </w:r>
      <w:proofErr w:type="spellEnd"/>
    </w:p>
    <w:p w14:paraId="3D049E5A" w14:textId="77777777" w:rsidR="00D94209" w:rsidRPr="00F8359C" w:rsidRDefault="00D94209" w:rsidP="00615CA2">
      <w:pPr>
        <w:pStyle w:val="Paragraphedeliste"/>
        <w:numPr>
          <w:ilvl w:val="0"/>
          <w:numId w:val="6"/>
        </w:numPr>
        <w:spacing w:after="0" w:line="240" w:lineRule="auto"/>
        <w:ind w:left="1418" w:hanging="284"/>
        <w:rPr>
          <w:rFonts w:ascii="Calibri" w:hAnsi="Calibri"/>
          <w:color w:val="000000"/>
          <w:lang w:val="en-US"/>
        </w:rPr>
      </w:pPr>
      <w:r w:rsidRPr="00F8359C">
        <w:rPr>
          <w:rFonts w:ascii="Calibri" w:hAnsi="Calibri"/>
          <w:color w:val="000000"/>
          <w:lang w:val="en-US"/>
        </w:rPr>
        <w:t>Publics.</w:t>
      </w:r>
    </w:p>
    <w:p w14:paraId="753BAEF8" w14:textId="77777777" w:rsidR="00D94209" w:rsidRPr="00F8359C" w:rsidRDefault="00D94209" w:rsidP="00615CA2">
      <w:pPr>
        <w:pStyle w:val="Paragraphedeliste"/>
        <w:numPr>
          <w:ilvl w:val="0"/>
          <w:numId w:val="6"/>
        </w:numPr>
        <w:spacing w:after="0" w:line="240" w:lineRule="auto"/>
        <w:ind w:left="1418" w:hanging="284"/>
        <w:rPr>
          <w:rFonts w:ascii="Calibri" w:hAnsi="Calibri"/>
          <w:color w:val="000000"/>
          <w:lang w:val="en-US"/>
        </w:rPr>
      </w:pPr>
      <w:r w:rsidRPr="00F8359C">
        <w:rPr>
          <w:rFonts w:ascii="Calibri" w:hAnsi="Calibri"/>
          <w:color w:val="000000"/>
          <w:lang w:val="en-US"/>
        </w:rPr>
        <w:t>Protégés</w:t>
      </w:r>
    </w:p>
    <w:p w14:paraId="479C1D72" w14:textId="6BF46AA9" w:rsidR="00D94209" w:rsidRPr="00404D47" w:rsidRDefault="00D94209" w:rsidP="00615CA2">
      <w:pPr>
        <w:pStyle w:val="Paragraphedeliste"/>
        <w:numPr>
          <w:ilvl w:val="0"/>
          <w:numId w:val="6"/>
        </w:numPr>
        <w:spacing w:after="0" w:line="240" w:lineRule="auto"/>
        <w:ind w:left="1418" w:hanging="284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Statiques.</w:t>
      </w:r>
    </w:p>
    <w:p w14:paraId="4B227DA6" w14:textId="77777777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ind w:left="709" w:hanging="28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Un OID est :</w:t>
      </w:r>
    </w:p>
    <w:p w14:paraId="053B1DFA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47F9BD09" w14:textId="77777777" w:rsidR="00D94209" w:rsidRPr="00DE1C6A" w:rsidRDefault="00D94209" w:rsidP="00615CA2">
      <w:pPr>
        <w:pStyle w:val="Paragraphedeliste"/>
        <w:numPr>
          <w:ilvl w:val="0"/>
          <w:numId w:val="32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Une référence unique pour toute la base de données.</w:t>
      </w:r>
    </w:p>
    <w:p w14:paraId="52D5EB78" w14:textId="77777777" w:rsidR="00D94209" w:rsidRPr="00DE1C6A" w:rsidRDefault="00D94209" w:rsidP="00615CA2">
      <w:pPr>
        <w:pStyle w:val="Paragraphedeliste"/>
        <w:numPr>
          <w:ilvl w:val="0"/>
          <w:numId w:val="32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Une référence unique pour toutes les tables.</w:t>
      </w:r>
    </w:p>
    <w:p w14:paraId="73B73554" w14:textId="77777777" w:rsidR="00D94209" w:rsidRPr="00DE1C6A" w:rsidRDefault="00D94209" w:rsidP="00615CA2">
      <w:pPr>
        <w:pStyle w:val="Paragraphedeliste"/>
        <w:numPr>
          <w:ilvl w:val="0"/>
          <w:numId w:val="32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Une référence unique pour chaque champ.</w:t>
      </w:r>
    </w:p>
    <w:p w14:paraId="6780A1DD" w14:textId="2D087601" w:rsidR="00D94209" w:rsidRPr="00404D47" w:rsidRDefault="00D94209" w:rsidP="00615CA2">
      <w:pPr>
        <w:pStyle w:val="Paragraphedeliste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Une référence unique pour chaque trigger.</w:t>
      </w:r>
    </w:p>
    <w:p w14:paraId="4CCE7BF1" w14:textId="77777777" w:rsidR="00D94209" w:rsidRPr="0040273E" w:rsidRDefault="00D94209" w:rsidP="00D94209">
      <w:pPr>
        <w:pStyle w:val="Paragraphedeliste"/>
        <w:ind w:left="1996"/>
        <w:rPr>
          <w:color w:val="000000"/>
        </w:rPr>
      </w:pPr>
    </w:p>
    <w:p w14:paraId="2875B288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Sous Oracle, pour afficher l'OID de l'objet dont la clé primaire vaut 5, se trouvant dans la table objet HELICO, on exécutera la requête suivante :</w:t>
      </w:r>
    </w:p>
    <w:p w14:paraId="464EC70D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573707AD" w14:textId="77777777" w:rsidR="00D94209" w:rsidRPr="00F8359C" w:rsidRDefault="00D94209" w:rsidP="00615CA2">
      <w:pPr>
        <w:pStyle w:val="Paragraphedeliste"/>
        <w:numPr>
          <w:ilvl w:val="0"/>
          <w:numId w:val="5"/>
        </w:numPr>
        <w:spacing w:after="0" w:line="240" w:lineRule="auto"/>
        <w:ind w:left="1134" w:firstLine="0"/>
        <w:rPr>
          <w:rFonts w:ascii="Calibri" w:hAnsi="Calibri"/>
          <w:color w:val="000000"/>
          <w:lang w:val="en-US"/>
        </w:rPr>
      </w:pPr>
      <w:r w:rsidRPr="00F8359C">
        <w:rPr>
          <w:rFonts w:ascii="Calibri" w:hAnsi="Calibri"/>
          <w:color w:val="000000"/>
          <w:lang w:val="en-US"/>
        </w:rPr>
        <w:t>SELECT OID FROM HELICO WHERE Code=5</w:t>
      </w:r>
    </w:p>
    <w:p w14:paraId="752E5C66" w14:textId="77777777" w:rsidR="00D94209" w:rsidRPr="00F8359C" w:rsidRDefault="00D94209" w:rsidP="00615CA2">
      <w:pPr>
        <w:pStyle w:val="Paragraphedeliste"/>
        <w:numPr>
          <w:ilvl w:val="0"/>
          <w:numId w:val="5"/>
        </w:numPr>
        <w:spacing w:after="0" w:line="240" w:lineRule="auto"/>
        <w:ind w:left="1134" w:firstLine="0"/>
        <w:rPr>
          <w:rFonts w:ascii="Calibri" w:hAnsi="Calibri"/>
          <w:color w:val="000000"/>
          <w:lang w:val="en-US"/>
        </w:rPr>
      </w:pPr>
      <w:r w:rsidRPr="00F8359C">
        <w:rPr>
          <w:rFonts w:ascii="Calibri" w:hAnsi="Calibri"/>
          <w:color w:val="000000"/>
          <w:lang w:val="en-US"/>
        </w:rPr>
        <w:t>SELECT KEY FROM HELICO WHERE Code=5</w:t>
      </w:r>
    </w:p>
    <w:p w14:paraId="0E9BAC1E" w14:textId="77777777" w:rsidR="00D94209" w:rsidRPr="00F8359C" w:rsidRDefault="00D94209" w:rsidP="00615CA2">
      <w:pPr>
        <w:pStyle w:val="Paragraphedeliste"/>
        <w:numPr>
          <w:ilvl w:val="0"/>
          <w:numId w:val="5"/>
        </w:numPr>
        <w:spacing w:after="0" w:line="240" w:lineRule="auto"/>
        <w:ind w:left="1134" w:firstLine="0"/>
        <w:rPr>
          <w:rFonts w:ascii="Calibri" w:hAnsi="Calibri"/>
          <w:color w:val="000000"/>
          <w:lang w:val="en-US"/>
        </w:rPr>
      </w:pPr>
      <w:r w:rsidRPr="00F8359C">
        <w:rPr>
          <w:rFonts w:ascii="Calibri" w:hAnsi="Calibri"/>
          <w:color w:val="000000"/>
          <w:lang w:val="en-US"/>
        </w:rPr>
        <w:t>SELECT REF(v) FROM  HELICO  v WHERE Code=5</w:t>
      </w:r>
    </w:p>
    <w:p w14:paraId="0526C681" w14:textId="77777777" w:rsidR="00D94209" w:rsidRPr="00F8359C" w:rsidRDefault="00D94209" w:rsidP="00615CA2">
      <w:pPr>
        <w:pStyle w:val="Paragraphedeliste"/>
        <w:numPr>
          <w:ilvl w:val="0"/>
          <w:numId w:val="5"/>
        </w:numPr>
        <w:spacing w:after="0" w:line="240" w:lineRule="auto"/>
        <w:ind w:left="1134" w:firstLine="0"/>
        <w:rPr>
          <w:rFonts w:ascii="Calibri" w:hAnsi="Calibri"/>
          <w:color w:val="000000"/>
          <w:lang w:val="en-US"/>
        </w:rPr>
      </w:pPr>
      <w:r w:rsidRPr="00F8359C">
        <w:rPr>
          <w:rFonts w:ascii="Calibri" w:hAnsi="Calibri"/>
          <w:color w:val="000000"/>
          <w:lang w:val="en-US"/>
        </w:rPr>
        <w:t>SELECT OID(v) FROM HELICO v WHERE Code=5</w:t>
      </w:r>
    </w:p>
    <w:p w14:paraId="3B9A00E8" w14:textId="77777777" w:rsidR="00D94209" w:rsidRPr="0040273E" w:rsidRDefault="00D94209" w:rsidP="00D94209">
      <w:pPr>
        <w:pStyle w:val="Paragraphedeliste"/>
        <w:ind w:left="1134"/>
        <w:rPr>
          <w:color w:val="000000"/>
          <w:lang w:val="en-US"/>
        </w:rPr>
      </w:pPr>
    </w:p>
    <w:p w14:paraId="1E21870B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Un OID sous oracle est stocké sur :</w:t>
      </w:r>
    </w:p>
    <w:p w14:paraId="074684C5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37602FE4" w14:textId="77777777" w:rsidR="00D94209" w:rsidRPr="00DE1C6A" w:rsidRDefault="00D94209" w:rsidP="00615CA2">
      <w:pPr>
        <w:pStyle w:val="Paragraphedeliste"/>
        <w:numPr>
          <w:ilvl w:val="0"/>
          <w:numId w:val="31"/>
        </w:numPr>
        <w:spacing w:after="0" w:line="240" w:lineRule="auto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>4 octets.</w:t>
      </w:r>
    </w:p>
    <w:p w14:paraId="001A0BC2" w14:textId="77777777" w:rsidR="00D94209" w:rsidRPr="00DE1C6A" w:rsidRDefault="00D94209" w:rsidP="00615CA2">
      <w:pPr>
        <w:pStyle w:val="Paragraphedeliste"/>
        <w:numPr>
          <w:ilvl w:val="0"/>
          <w:numId w:val="31"/>
        </w:numPr>
        <w:spacing w:after="0" w:line="240" w:lineRule="auto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>8 octets.</w:t>
      </w:r>
    </w:p>
    <w:p w14:paraId="0241C15C" w14:textId="77777777" w:rsidR="00D94209" w:rsidRPr="00DE1C6A" w:rsidRDefault="00D94209" w:rsidP="00615CA2">
      <w:pPr>
        <w:pStyle w:val="Paragraphedeliste"/>
        <w:numPr>
          <w:ilvl w:val="0"/>
          <w:numId w:val="31"/>
        </w:numPr>
        <w:spacing w:after="0" w:line="240" w:lineRule="auto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>14 octets.</w:t>
      </w:r>
    </w:p>
    <w:p w14:paraId="4C3065A6" w14:textId="76FB7A4F" w:rsidR="00D94209" w:rsidRDefault="00D94209" w:rsidP="00615CA2">
      <w:pPr>
        <w:pStyle w:val="Paragraphedeliste"/>
        <w:numPr>
          <w:ilvl w:val="0"/>
          <w:numId w:val="31"/>
        </w:numPr>
        <w:spacing w:after="0" w:line="240" w:lineRule="auto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>16 octets.</w:t>
      </w:r>
    </w:p>
    <w:p w14:paraId="2890198B" w14:textId="77777777" w:rsidR="00404D47" w:rsidRPr="006F4796" w:rsidRDefault="00404D47" w:rsidP="00404D47">
      <w:pPr>
        <w:pStyle w:val="Paragraphedeliste"/>
        <w:spacing w:after="0" w:line="240" w:lineRule="auto"/>
        <w:ind w:left="1440"/>
        <w:rPr>
          <w:rFonts w:ascii="Calibri" w:hAnsi="Calibri"/>
          <w:color w:val="000000"/>
        </w:rPr>
      </w:pPr>
    </w:p>
    <w:p w14:paraId="77B85D34" w14:textId="77777777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Pour limiter la portée d'un attribut de type REF d'une table objet dans une autre table objet sous Oracle, on utilise  :</w:t>
      </w:r>
    </w:p>
    <w:p w14:paraId="76DC942A" w14:textId="77777777" w:rsidR="00D94209" w:rsidRPr="00581F40" w:rsidRDefault="00D94209" w:rsidP="00D94209">
      <w:pPr>
        <w:pStyle w:val="Paragraphedeliste"/>
        <w:rPr>
          <w:color w:val="000000"/>
        </w:rPr>
      </w:pPr>
    </w:p>
    <w:p w14:paraId="072D0E44" w14:textId="77777777" w:rsidR="00D94209" w:rsidRPr="00F8359C" w:rsidRDefault="00D94209" w:rsidP="00615CA2">
      <w:pPr>
        <w:pStyle w:val="Paragraphedeliste"/>
        <w:numPr>
          <w:ilvl w:val="0"/>
          <w:numId w:val="8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SCOPE IS</w:t>
      </w:r>
    </w:p>
    <w:p w14:paraId="6688F5AE" w14:textId="77777777" w:rsidR="00D94209" w:rsidRPr="00F8359C" w:rsidRDefault="00D94209" w:rsidP="00615CA2">
      <w:pPr>
        <w:pStyle w:val="Paragraphedeliste"/>
        <w:numPr>
          <w:ilvl w:val="0"/>
          <w:numId w:val="8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REF LIMIT</w:t>
      </w:r>
    </w:p>
    <w:p w14:paraId="2F461025" w14:textId="77777777" w:rsidR="00D94209" w:rsidRPr="00F8359C" w:rsidRDefault="00D94209" w:rsidP="00615CA2">
      <w:pPr>
        <w:pStyle w:val="Paragraphedeliste"/>
        <w:numPr>
          <w:ilvl w:val="0"/>
          <w:numId w:val="8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REFERENCE</w:t>
      </w:r>
    </w:p>
    <w:p w14:paraId="2DE61F8D" w14:textId="77777777" w:rsidR="00D94209" w:rsidRPr="00F8359C" w:rsidRDefault="00D94209" w:rsidP="00615CA2">
      <w:pPr>
        <w:pStyle w:val="Paragraphedeliste"/>
        <w:numPr>
          <w:ilvl w:val="0"/>
          <w:numId w:val="8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LIMIT</w:t>
      </w:r>
    </w:p>
    <w:p w14:paraId="70554254" w14:textId="77777777" w:rsidR="00D94209" w:rsidRDefault="00D94209" w:rsidP="00D94209">
      <w:pPr>
        <w:pStyle w:val="Paragraphedeliste"/>
        <w:ind w:left="1068"/>
        <w:rPr>
          <w:color w:val="000000"/>
        </w:rPr>
      </w:pPr>
    </w:p>
    <w:p w14:paraId="11DE961E" w14:textId="77777777" w:rsidR="00D94209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color w:val="000000"/>
        </w:rPr>
      </w:pPr>
      <w:r w:rsidRPr="0040273E">
        <w:rPr>
          <w:color w:val="000000"/>
        </w:rPr>
        <w:t>Lors du passage d'u</w:t>
      </w:r>
      <w:r>
        <w:rPr>
          <w:color w:val="000000"/>
        </w:rPr>
        <w:t>n diagramme de classes UML2  vers un MOR,</w:t>
      </w:r>
      <w:r w:rsidRPr="0040273E">
        <w:rPr>
          <w:color w:val="000000"/>
        </w:rPr>
        <w:t xml:space="preserve"> une composition se traduit par :</w:t>
      </w:r>
    </w:p>
    <w:p w14:paraId="2331AB48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4384AD57" w14:textId="77777777" w:rsidR="00D94209" w:rsidRPr="00DE1C6A" w:rsidRDefault="00D94209" w:rsidP="00615CA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lastRenderedPageBreak/>
        <w:t>Une nouvelle table objet.</w:t>
      </w:r>
    </w:p>
    <w:p w14:paraId="53FAC7AF" w14:textId="77777777" w:rsidR="00D94209" w:rsidRPr="00DE1C6A" w:rsidRDefault="00D94209" w:rsidP="00615CA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Une référence supplémentaire.</w:t>
      </w:r>
    </w:p>
    <w:p w14:paraId="56CB5FB0" w14:textId="77777777" w:rsidR="00D94209" w:rsidRPr="00DE1C6A" w:rsidRDefault="00D94209" w:rsidP="00615CA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Un OID supplémentaire dans le composant.</w:t>
      </w:r>
    </w:p>
    <w:p w14:paraId="5322B7FB" w14:textId="77777777" w:rsidR="00D94209" w:rsidRPr="00DE1C6A" w:rsidRDefault="00D94209" w:rsidP="00615CA2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Un attribut supplémentaire du type du composé défini dans le composant.</w:t>
      </w:r>
    </w:p>
    <w:p w14:paraId="75F8F83D" w14:textId="77777777" w:rsidR="00D94209" w:rsidRDefault="00D94209" w:rsidP="00D94209">
      <w:pPr>
        <w:pStyle w:val="Paragraphedeliste"/>
        <w:rPr>
          <w:b/>
          <w:color w:val="000000"/>
        </w:rPr>
      </w:pPr>
    </w:p>
    <w:p w14:paraId="6B58371D" w14:textId="77777777" w:rsidR="00D94209" w:rsidRPr="00205FA3" w:rsidRDefault="00D94209" w:rsidP="00D94209">
      <w:pPr>
        <w:pStyle w:val="Paragraphedeliste"/>
        <w:rPr>
          <w:b/>
          <w:color w:val="000000"/>
        </w:rPr>
      </w:pPr>
    </w:p>
    <w:p w14:paraId="32475696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Pour déclarer le constructeur d'un type objet sous Oracle, on utilise :</w:t>
      </w:r>
    </w:p>
    <w:p w14:paraId="75D1867D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02216CFD" w14:textId="77777777" w:rsidR="00D94209" w:rsidRPr="00DE1C6A" w:rsidRDefault="00D94209" w:rsidP="00615CA2">
      <w:pPr>
        <w:pStyle w:val="Paragraphedeliste"/>
        <w:numPr>
          <w:ilvl w:val="0"/>
          <w:numId w:val="7"/>
        </w:numPr>
        <w:spacing w:after="0" w:line="240" w:lineRule="auto"/>
        <w:ind w:left="1418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 xml:space="preserve">MEMBER  CONSTRUCTOR   </w:t>
      </w:r>
    </w:p>
    <w:p w14:paraId="575ED7E3" w14:textId="77777777" w:rsidR="00D94209" w:rsidRPr="00DE1C6A" w:rsidRDefault="00D94209" w:rsidP="00615CA2">
      <w:pPr>
        <w:pStyle w:val="Paragraphedeliste"/>
        <w:numPr>
          <w:ilvl w:val="0"/>
          <w:numId w:val="7"/>
        </w:numPr>
        <w:spacing w:after="0" w:line="240" w:lineRule="auto"/>
        <w:ind w:left="1418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 xml:space="preserve">CONSTRUCTOR MEMBER     </w:t>
      </w:r>
    </w:p>
    <w:p w14:paraId="6C8CFF39" w14:textId="77777777" w:rsidR="00D94209" w:rsidRPr="00DE1C6A" w:rsidRDefault="00D94209" w:rsidP="00615CA2">
      <w:pPr>
        <w:pStyle w:val="Paragraphedeliste"/>
        <w:numPr>
          <w:ilvl w:val="0"/>
          <w:numId w:val="7"/>
        </w:numPr>
        <w:spacing w:after="0" w:line="240" w:lineRule="auto"/>
        <w:ind w:left="1418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 xml:space="preserve">CONSTRUCTOR FUNCTION   </w:t>
      </w:r>
    </w:p>
    <w:p w14:paraId="782823CA" w14:textId="77777777" w:rsidR="00D94209" w:rsidRPr="00DE1C6A" w:rsidRDefault="00D94209" w:rsidP="00615CA2">
      <w:pPr>
        <w:pStyle w:val="Paragraphedeliste"/>
        <w:numPr>
          <w:ilvl w:val="0"/>
          <w:numId w:val="7"/>
        </w:numPr>
        <w:spacing w:after="0" w:line="240" w:lineRule="auto"/>
        <w:ind w:left="1418"/>
        <w:rPr>
          <w:rFonts w:ascii="Calibri" w:hAnsi="Calibri"/>
          <w:color w:val="000000"/>
          <w:lang w:val="en-US"/>
        </w:rPr>
      </w:pPr>
      <w:r w:rsidRPr="00DE1C6A">
        <w:rPr>
          <w:rFonts w:ascii="Calibri" w:hAnsi="Calibri"/>
          <w:color w:val="000000"/>
          <w:lang w:val="en-US"/>
        </w:rPr>
        <w:t xml:space="preserve">FUNCTION CONSTRUCTOR </w:t>
      </w:r>
    </w:p>
    <w:p w14:paraId="36F206C7" w14:textId="77777777" w:rsidR="00D94209" w:rsidRPr="0040273E" w:rsidRDefault="00D94209" w:rsidP="00D94209">
      <w:pPr>
        <w:rPr>
          <w:color w:val="000000"/>
          <w:sz w:val="24"/>
          <w:szCs w:val="24"/>
        </w:rPr>
      </w:pPr>
    </w:p>
    <w:p w14:paraId="7DFAC6A6" w14:textId="77777777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Concernant les vues Objet-Relationnel, quelle assertion est vraie ?</w:t>
      </w:r>
    </w:p>
    <w:p w14:paraId="18A3BDA7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5CAF6025" w14:textId="77777777" w:rsidR="00D94209" w:rsidRPr="00F8359C" w:rsidRDefault="00D94209" w:rsidP="00615CA2">
      <w:pPr>
        <w:pStyle w:val="Paragraphedeliste"/>
        <w:numPr>
          <w:ilvl w:val="0"/>
          <w:numId w:val="10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Une vue OR est créée à partir d'une table OR.</w:t>
      </w:r>
    </w:p>
    <w:p w14:paraId="4F085949" w14:textId="77777777" w:rsidR="00D94209" w:rsidRPr="00F8359C" w:rsidRDefault="00D94209" w:rsidP="00615CA2">
      <w:pPr>
        <w:pStyle w:val="Paragraphedeliste"/>
        <w:numPr>
          <w:ilvl w:val="0"/>
          <w:numId w:val="10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Une vue OR est créée à partir d'un type OR.</w:t>
      </w:r>
    </w:p>
    <w:p w14:paraId="0E562A4D" w14:textId="77777777" w:rsidR="00D94209" w:rsidRPr="00F8359C" w:rsidRDefault="00D94209" w:rsidP="00615CA2">
      <w:pPr>
        <w:pStyle w:val="Paragraphedeliste"/>
        <w:numPr>
          <w:ilvl w:val="0"/>
          <w:numId w:val="10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Les objets d'une vue OR ne possèdent pas un OID (Object Identifier).</w:t>
      </w:r>
    </w:p>
    <w:p w14:paraId="1AA18B37" w14:textId="77777777" w:rsidR="00D94209" w:rsidRPr="00F8359C" w:rsidRDefault="00D94209" w:rsidP="00615CA2">
      <w:pPr>
        <w:pStyle w:val="Paragraphedeliste"/>
        <w:numPr>
          <w:ilvl w:val="0"/>
          <w:numId w:val="10"/>
        </w:numPr>
        <w:spacing w:after="0" w:line="240" w:lineRule="auto"/>
        <w:ind w:firstLine="273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>Une vue OR ne peut jamais servir de base pour mettre à jour une table OR.</w:t>
      </w:r>
    </w:p>
    <w:p w14:paraId="42667C25" w14:textId="77777777" w:rsidR="00D94209" w:rsidRDefault="00D94209" w:rsidP="00D94209">
      <w:pPr>
        <w:pStyle w:val="Paragraphedeliste"/>
        <w:rPr>
          <w:color w:val="000000"/>
        </w:rPr>
      </w:pPr>
    </w:p>
    <w:p w14:paraId="70B57600" w14:textId="77777777" w:rsidR="00D94209" w:rsidRDefault="00D94209" w:rsidP="00D94209">
      <w:pPr>
        <w:pStyle w:val="Paragraphedeliste"/>
        <w:rPr>
          <w:color w:val="000000"/>
        </w:rPr>
      </w:pPr>
    </w:p>
    <w:p w14:paraId="7C7CC0AD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Dans Oracle Relationnel Objet il est conseillé d'utiliser un VARRAY pour les collections :</w:t>
      </w:r>
    </w:p>
    <w:p w14:paraId="58F8B597" w14:textId="77777777" w:rsidR="00D94209" w:rsidRPr="00035731" w:rsidRDefault="00D94209" w:rsidP="00D94209">
      <w:pPr>
        <w:pStyle w:val="Paragraphedeliste"/>
        <w:rPr>
          <w:color w:val="000000"/>
        </w:rPr>
      </w:pPr>
    </w:p>
    <w:p w14:paraId="585B4EBA" w14:textId="77777777" w:rsidR="00D94209" w:rsidRPr="00DE1C6A" w:rsidRDefault="00D94209" w:rsidP="00615CA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dans le cas où le nombre d'éléments de la collection est  fixe.</w:t>
      </w:r>
    </w:p>
    <w:p w14:paraId="41E80C7D" w14:textId="77777777" w:rsidR="00D94209" w:rsidRPr="00DE1C6A" w:rsidRDefault="00D94209" w:rsidP="00615CA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dans le cas où l’ordre  entre les éléments est important.</w:t>
      </w:r>
    </w:p>
    <w:p w14:paraId="7E33E5DB" w14:textId="77777777" w:rsidR="00D94209" w:rsidRPr="00DE1C6A" w:rsidRDefault="00D94209" w:rsidP="00615CA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si les mises à jour concernent la majorité des éléments de la collection.</w:t>
      </w:r>
    </w:p>
    <w:p w14:paraId="28060995" w14:textId="77777777" w:rsidR="00D94209" w:rsidRPr="00DE1C6A" w:rsidRDefault="00D94209" w:rsidP="00615CA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iCs/>
        </w:rPr>
      </w:pPr>
      <w:r w:rsidRPr="00DE1C6A">
        <w:rPr>
          <w:rFonts w:ascii="Calibri" w:hAnsi="Calibri"/>
          <w:bCs/>
          <w:iCs/>
        </w:rPr>
        <w:t>dans tous les cas précédents.</w:t>
      </w:r>
    </w:p>
    <w:p w14:paraId="0AAA58E5" w14:textId="77777777" w:rsidR="00D94209" w:rsidRDefault="00D94209" w:rsidP="00D94209">
      <w:pPr>
        <w:autoSpaceDE w:val="0"/>
        <w:autoSpaceDN w:val="0"/>
        <w:adjustRightInd w:val="0"/>
        <w:rPr>
          <w:b/>
          <w:bCs/>
          <w:i/>
          <w:iCs/>
        </w:rPr>
      </w:pPr>
    </w:p>
    <w:p w14:paraId="442112C5" w14:textId="77777777" w:rsidR="00D94209" w:rsidRPr="00FA03E8" w:rsidRDefault="00D94209" w:rsidP="00615CA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FA03E8">
        <w:rPr>
          <w:color w:val="000000"/>
          <w:sz w:val="24"/>
          <w:szCs w:val="24"/>
        </w:rPr>
        <w:t>il est interdit de définir un index sur une colonne de type VARRAY:</w:t>
      </w:r>
    </w:p>
    <w:p w14:paraId="43D9F7A4" w14:textId="77777777" w:rsidR="00D94209" w:rsidRPr="00035731" w:rsidRDefault="00D94209" w:rsidP="00D94209">
      <w:pPr>
        <w:pStyle w:val="Paragraphedeliste"/>
        <w:rPr>
          <w:color w:val="000000"/>
        </w:rPr>
      </w:pPr>
    </w:p>
    <w:p w14:paraId="1BFE33E2" w14:textId="77777777" w:rsidR="00D94209" w:rsidRPr="00F8359C" w:rsidRDefault="00D94209" w:rsidP="00615CA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F8359C">
        <w:rPr>
          <w:rFonts w:ascii="Calibri" w:hAnsi="Calibri"/>
        </w:rPr>
        <w:t>Vrai.</w:t>
      </w:r>
    </w:p>
    <w:p w14:paraId="02192EC3" w14:textId="77777777" w:rsidR="00D94209" w:rsidRPr="00F8359C" w:rsidRDefault="00D94209" w:rsidP="00615CA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F8359C">
        <w:rPr>
          <w:rFonts w:ascii="Calibri" w:hAnsi="Calibri"/>
        </w:rPr>
        <w:t>Cela dépend de la classe.</w:t>
      </w:r>
    </w:p>
    <w:p w14:paraId="1B239129" w14:textId="77777777" w:rsidR="00D94209" w:rsidRPr="00F8359C" w:rsidRDefault="00D94209" w:rsidP="00615CA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F8359C">
        <w:rPr>
          <w:rFonts w:ascii="Calibri" w:hAnsi="Calibri"/>
        </w:rPr>
        <w:t>Cela dépend de la table.</w:t>
      </w:r>
    </w:p>
    <w:p w14:paraId="3E848CB7" w14:textId="77777777" w:rsidR="00D94209" w:rsidRPr="00F8359C" w:rsidRDefault="00D94209" w:rsidP="00615CA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F8359C">
        <w:rPr>
          <w:rFonts w:ascii="Calibri" w:hAnsi="Calibri"/>
        </w:rPr>
        <w:t>Cela dépend du type des objets.</w:t>
      </w:r>
    </w:p>
    <w:p w14:paraId="7E172982" w14:textId="77777777" w:rsidR="00D94209" w:rsidRDefault="00D94209" w:rsidP="00D94209">
      <w:pPr>
        <w:autoSpaceDE w:val="0"/>
        <w:autoSpaceDN w:val="0"/>
        <w:adjustRightInd w:val="0"/>
        <w:rPr>
          <w:b/>
          <w:bCs/>
          <w:i/>
          <w:iCs/>
        </w:rPr>
      </w:pPr>
    </w:p>
    <w:p w14:paraId="59A0690B" w14:textId="77777777" w:rsidR="00D94209" w:rsidRDefault="00D94209" w:rsidP="00D94209">
      <w:pPr>
        <w:autoSpaceDE w:val="0"/>
        <w:autoSpaceDN w:val="0"/>
        <w:adjustRightInd w:val="0"/>
        <w:rPr>
          <w:b/>
          <w:bCs/>
          <w:i/>
          <w:iCs/>
        </w:rPr>
      </w:pPr>
    </w:p>
    <w:p w14:paraId="79EABEE8" w14:textId="77777777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F8359C">
        <w:rPr>
          <w:rFonts w:ascii="Calibri" w:hAnsi="Calibri"/>
          <w:color w:val="000000"/>
        </w:rPr>
        <w:t xml:space="preserve">Concernant l'héritage dans Oracle RO : </w:t>
      </w:r>
    </w:p>
    <w:p w14:paraId="3DAACA69" w14:textId="77777777" w:rsidR="00D94209" w:rsidRPr="0040273E" w:rsidRDefault="00D94209" w:rsidP="00D94209">
      <w:pPr>
        <w:pStyle w:val="Paragraphedeliste"/>
        <w:rPr>
          <w:color w:val="000000"/>
        </w:rPr>
      </w:pPr>
    </w:p>
    <w:p w14:paraId="5C23E8FF" w14:textId="77777777" w:rsidR="00D94209" w:rsidRPr="00DE1C6A" w:rsidRDefault="00D94209" w:rsidP="00615CA2">
      <w:pPr>
        <w:pStyle w:val="Paragraphedeliste"/>
        <w:numPr>
          <w:ilvl w:val="0"/>
          <w:numId w:val="11"/>
        </w:numPr>
        <w:spacing w:after="0" w:line="240" w:lineRule="auto"/>
        <w:ind w:firstLine="273"/>
        <w:jc w:val="both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a clé primaire de la table fille est définie dans un type objet.</w:t>
      </w:r>
    </w:p>
    <w:p w14:paraId="68AE6A15" w14:textId="77777777" w:rsidR="00D94209" w:rsidRPr="00DE1C6A" w:rsidRDefault="00D94209" w:rsidP="00615CA2">
      <w:pPr>
        <w:pStyle w:val="Paragraphedeliste"/>
        <w:numPr>
          <w:ilvl w:val="0"/>
          <w:numId w:val="11"/>
        </w:numPr>
        <w:spacing w:after="0" w:line="240" w:lineRule="auto"/>
        <w:ind w:firstLine="273"/>
        <w:jc w:val="both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a clé primaire d'une table fille  est différente de la table mère.</w:t>
      </w:r>
    </w:p>
    <w:p w14:paraId="0628939B" w14:textId="77777777" w:rsidR="00D94209" w:rsidRPr="00DE1C6A" w:rsidRDefault="00D94209" w:rsidP="00615CA2">
      <w:pPr>
        <w:pStyle w:val="Paragraphedeliste"/>
        <w:numPr>
          <w:ilvl w:val="0"/>
          <w:numId w:val="11"/>
        </w:numPr>
        <w:spacing w:after="0" w:line="240" w:lineRule="auto"/>
        <w:ind w:firstLine="273"/>
        <w:jc w:val="both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a clé primaire d'une table fille est la même que celle de la table mère.</w:t>
      </w:r>
    </w:p>
    <w:p w14:paraId="5DB34AF8" w14:textId="77777777" w:rsidR="00D94209" w:rsidRPr="00DE1C6A" w:rsidRDefault="00D94209" w:rsidP="00615CA2">
      <w:pPr>
        <w:pStyle w:val="Paragraphedeliste"/>
        <w:numPr>
          <w:ilvl w:val="0"/>
          <w:numId w:val="11"/>
        </w:numPr>
        <w:spacing w:after="0" w:line="240" w:lineRule="auto"/>
        <w:ind w:firstLine="273"/>
        <w:jc w:val="both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Il n’y a pas de  clé primaire dans une table RO.</w:t>
      </w:r>
    </w:p>
    <w:p w14:paraId="54CA9C00" w14:textId="77777777" w:rsidR="00D94209" w:rsidRPr="00D94209" w:rsidRDefault="00D94209" w:rsidP="00D94209">
      <w:pPr>
        <w:pStyle w:val="Paragraphedeliste"/>
        <w:spacing w:after="0" w:line="240" w:lineRule="auto"/>
        <w:rPr>
          <w:rFonts w:ascii="Calibri" w:hAnsi="Calibri"/>
          <w:color w:val="000000"/>
        </w:rPr>
      </w:pPr>
    </w:p>
    <w:p w14:paraId="6288E0F6" w14:textId="6C069D3A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774325">
        <w:rPr>
          <w:color w:val="000000"/>
        </w:rPr>
        <w:t xml:space="preserve"> </w:t>
      </w:r>
      <w:r w:rsidRPr="00F8359C">
        <w:rPr>
          <w:rFonts w:ascii="Calibri" w:hAnsi="Calibri"/>
          <w:color w:val="000000"/>
        </w:rPr>
        <w:t>Les SGBD objet sont:</w:t>
      </w:r>
    </w:p>
    <w:p w14:paraId="382B3075" w14:textId="77777777" w:rsidR="00D94209" w:rsidRPr="00774325" w:rsidRDefault="00D94209" w:rsidP="00D94209">
      <w:pPr>
        <w:pStyle w:val="Paragraphedeliste"/>
        <w:rPr>
          <w:color w:val="000000"/>
        </w:rPr>
      </w:pPr>
    </w:p>
    <w:p w14:paraId="6BEED257" w14:textId="77777777" w:rsidR="00D94209" w:rsidRPr="00DE1C6A" w:rsidRDefault="00D94209" w:rsidP="00615CA2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Plus souple que le relationnel pour s’adapter à l’augmentation de Charge</w:t>
      </w:r>
    </w:p>
    <w:p w14:paraId="44084BA4" w14:textId="77777777" w:rsidR="00D94209" w:rsidRPr="00DE1C6A" w:rsidRDefault="00D94209" w:rsidP="00615CA2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Moins souple que le relationnel pour s’adapter à l’augmentation de Charge</w:t>
      </w:r>
    </w:p>
    <w:p w14:paraId="0D4AAC1F" w14:textId="77777777" w:rsidR="00D94209" w:rsidRPr="00DE1C6A" w:rsidRDefault="00D94209" w:rsidP="00615CA2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Equivalents au relationnel pour s’adapter à l’augmentation de Charge</w:t>
      </w:r>
    </w:p>
    <w:p w14:paraId="04B9D710" w14:textId="77777777" w:rsidR="00D94209" w:rsidRPr="00DE1C6A" w:rsidRDefault="00D94209" w:rsidP="00615CA2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lastRenderedPageBreak/>
        <w:t>Ne supporte pas l’augmentation de Charge</w:t>
      </w:r>
    </w:p>
    <w:p w14:paraId="687C4452" w14:textId="77777777" w:rsidR="00D94209" w:rsidRDefault="00D94209" w:rsidP="00D94209">
      <w:pPr>
        <w:pStyle w:val="Paragraphedeliste"/>
        <w:ind w:left="1068"/>
        <w:rPr>
          <w:color w:val="000000"/>
        </w:rPr>
      </w:pPr>
    </w:p>
    <w:p w14:paraId="0255F0E2" w14:textId="77777777" w:rsidR="00D94209" w:rsidRPr="00A70645" w:rsidRDefault="00D94209" w:rsidP="00D94209">
      <w:pPr>
        <w:pStyle w:val="Paragraphedeliste"/>
        <w:ind w:left="1068"/>
        <w:rPr>
          <w:b/>
          <w:color w:val="000000"/>
        </w:rPr>
      </w:pPr>
    </w:p>
    <w:p w14:paraId="3606C194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 w:cs="CourierNewPSMT"/>
        </w:rPr>
        <w:t xml:space="preserve">Les Bases de données relationnelles objet </w:t>
      </w:r>
      <w:r w:rsidRPr="00DE1C6A">
        <w:rPr>
          <w:rFonts w:ascii="Calibri" w:hAnsi="Calibri"/>
          <w:color w:val="000000"/>
        </w:rPr>
        <w:t>:</w:t>
      </w:r>
    </w:p>
    <w:p w14:paraId="3C3D1C71" w14:textId="77777777" w:rsidR="00D94209" w:rsidRPr="00774325" w:rsidRDefault="00D94209" w:rsidP="00D94209">
      <w:pPr>
        <w:pStyle w:val="Paragraphedeliste"/>
        <w:rPr>
          <w:color w:val="000000"/>
        </w:rPr>
      </w:pPr>
    </w:p>
    <w:p w14:paraId="0F78E515" w14:textId="77777777" w:rsidR="00D94209" w:rsidRPr="00DE1C6A" w:rsidRDefault="00D94209" w:rsidP="00615CA2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 xml:space="preserve">Ne s'appuie pas sur une théorie solide </w:t>
      </w:r>
      <w:r w:rsidRPr="00DE1C6A">
        <w:rPr>
          <w:rFonts w:ascii="Calibri" w:hAnsi="Calibri"/>
        </w:rPr>
        <w:t>comme le modèle relationnel</w:t>
      </w:r>
    </w:p>
    <w:p w14:paraId="2BF91BCA" w14:textId="77777777" w:rsidR="00D94209" w:rsidRPr="00DE1C6A" w:rsidRDefault="00D94209" w:rsidP="00615CA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S’appuie</w:t>
      </w:r>
      <w:r w:rsidRPr="00DE1C6A">
        <w:rPr>
          <w:rFonts w:ascii="Calibri" w:hAnsi="Calibri"/>
          <w:color w:val="000000"/>
        </w:rPr>
        <w:t xml:space="preserve"> sur une théorie solide </w:t>
      </w:r>
      <w:r w:rsidRPr="00DE1C6A">
        <w:rPr>
          <w:rFonts w:ascii="Calibri" w:hAnsi="Calibri"/>
        </w:rPr>
        <w:t>MVC</w:t>
      </w:r>
    </w:p>
    <w:p w14:paraId="0EABE0F6" w14:textId="77777777" w:rsidR="00D94209" w:rsidRPr="00DE1C6A" w:rsidRDefault="00D94209" w:rsidP="00615CA2">
      <w:pPr>
        <w:pStyle w:val="Paragraphedeliste"/>
        <w:numPr>
          <w:ilvl w:val="0"/>
          <w:numId w:val="21"/>
        </w:numPr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S’appuie</w:t>
      </w:r>
      <w:r w:rsidRPr="00DE1C6A">
        <w:rPr>
          <w:rFonts w:ascii="Calibri" w:hAnsi="Calibri"/>
          <w:color w:val="000000"/>
        </w:rPr>
        <w:t xml:space="preserve"> sur une théorie solide </w:t>
      </w:r>
      <w:r w:rsidRPr="00DE1C6A">
        <w:rPr>
          <w:rFonts w:ascii="Calibri" w:hAnsi="Calibri"/>
        </w:rPr>
        <w:t xml:space="preserve"> MVV </w:t>
      </w:r>
    </w:p>
    <w:p w14:paraId="72E20944" w14:textId="77777777" w:rsidR="00D94209" w:rsidRPr="00DE1C6A" w:rsidRDefault="00D94209" w:rsidP="00615CA2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s'appuie sur une théorie solide UML2</w:t>
      </w:r>
    </w:p>
    <w:p w14:paraId="648A75FA" w14:textId="77777777" w:rsidR="00D94209" w:rsidRPr="00A62E2F" w:rsidRDefault="00D94209" w:rsidP="00D94209">
      <w:pPr>
        <w:pStyle w:val="Paragraphedeliste"/>
        <w:rPr>
          <w:color w:val="000000"/>
        </w:rPr>
      </w:pPr>
    </w:p>
    <w:p w14:paraId="2EDCF6D3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 w:cs="CourierNewPSMT"/>
        </w:rPr>
        <w:t>Lequel n’est pas un SGBD complètement objet mais plutôt relationnel objet</w:t>
      </w:r>
      <w:r w:rsidRPr="00DE1C6A">
        <w:rPr>
          <w:rFonts w:ascii="Calibri" w:hAnsi="Calibri"/>
          <w:color w:val="000000"/>
        </w:rPr>
        <w:t>:</w:t>
      </w:r>
    </w:p>
    <w:p w14:paraId="6DF5D1EB" w14:textId="77777777" w:rsidR="00D94209" w:rsidRPr="00581F40" w:rsidRDefault="00D94209" w:rsidP="00D94209">
      <w:pPr>
        <w:pStyle w:val="Paragraphedeliste"/>
        <w:rPr>
          <w:color w:val="000000"/>
        </w:rPr>
      </w:pPr>
    </w:p>
    <w:p w14:paraId="0A831956" w14:textId="77777777" w:rsidR="00D94209" w:rsidRDefault="00D94209" w:rsidP="00615CA2">
      <w:pPr>
        <w:pStyle w:val="Paragraphedeliste"/>
        <w:numPr>
          <w:ilvl w:val="0"/>
          <w:numId w:val="53"/>
        </w:numPr>
        <w:spacing w:after="0" w:line="240" w:lineRule="auto"/>
        <w:rPr>
          <w:color w:val="000000"/>
        </w:rPr>
      </w:pPr>
      <w:r w:rsidRPr="00F8359C">
        <w:rPr>
          <w:color w:val="000000"/>
        </w:rPr>
        <w:t>PostgreSQL</w:t>
      </w:r>
    </w:p>
    <w:p w14:paraId="626FC08C" w14:textId="77777777" w:rsidR="00D94209" w:rsidRDefault="00D94209" w:rsidP="00615CA2">
      <w:pPr>
        <w:pStyle w:val="Paragraphedeliste"/>
        <w:numPr>
          <w:ilvl w:val="0"/>
          <w:numId w:val="53"/>
        </w:numPr>
        <w:spacing w:after="0" w:line="240" w:lineRule="auto"/>
        <w:rPr>
          <w:color w:val="000000"/>
        </w:rPr>
      </w:pPr>
      <w:r w:rsidRPr="00F8359C">
        <w:t>Caché</w:t>
      </w:r>
    </w:p>
    <w:p w14:paraId="743A9F8F" w14:textId="77777777" w:rsidR="00D94209" w:rsidRDefault="00D94209" w:rsidP="00615CA2">
      <w:pPr>
        <w:pStyle w:val="Paragraphedeliste"/>
        <w:numPr>
          <w:ilvl w:val="0"/>
          <w:numId w:val="53"/>
        </w:numPr>
        <w:spacing w:after="0" w:line="240" w:lineRule="auto"/>
        <w:rPr>
          <w:color w:val="000000"/>
        </w:rPr>
      </w:pPr>
      <w:r w:rsidRPr="00F8359C">
        <w:t>Db4o</w:t>
      </w:r>
    </w:p>
    <w:p w14:paraId="080835F3" w14:textId="77777777" w:rsidR="00D94209" w:rsidRPr="00F8359C" w:rsidRDefault="00D94209" w:rsidP="00615CA2">
      <w:pPr>
        <w:pStyle w:val="Paragraphedeliste"/>
        <w:numPr>
          <w:ilvl w:val="0"/>
          <w:numId w:val="53"/>
        </w:numPr>
        <w:spacing w:after="0" w:line="240" w:lineRule="auto"/>
        <w:rPr>
          <w:color w:val="000000"/>
        </w:rPr>
      </w:pPr>
      <w:proofErr w:type="spellStart"/>
      <w:r w:rsidRPr="00F8359C">
        <w:t>Gemstone</w:t>
      </w:r>
      <w:proofErr w:type="spellEnd"/>
    </w:p>
    <w:p w14:paraId="3E0A6EA3" w14:textId="77777777" w:rsidR="00D94209" w:rsidRPr="00EC7DD5" w:rsidRDefault="00D94209" w:rsidP="00D94209">
      <w:pPr>
        <w:pStyle w:val="Paragraphedeliste"/>
        <w:autoSpaceDE w:val="0"/>
        <w:autoSpaceDN w:val="0"/>
        <w:adjustRightInd w:val="0"/>
        <w:ind w:left="1440"/>
      </w:pPr>
    </w:p>
    <w:p w14:paraId="3143485F" w14:textId="77777777" w:rsidR="00D94209" w:rsidRPr="00F8359C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F8359C">
        <w:rPr>
          <w:rFonts w:ascii="Calibri" w:hAnsi="Calibri" w:cs="CourierNewPSMT"/>
        </w:rPr>
        <w:t xml:space="preserve">Les 3 V du Big data signifient </w:t>
      </w:r>
      <w:r w:rsidRPr="00F8359C">
        <w:rPr>
          <w:rFonts w:ascii="Calibri" w:hAnsi="Calibri"/>
          <w:color w:val="000000"/>
        </w:rPr>
        <w:t>:</w:t>
      </w:r>
    </w:p>
    <w:p w14:paraId="7D3C203A" w14:textId="77777777" w:rsidR="00D94209" w:rsidRPr="00581F40" w:rsidRDefault="00D94209" w:rsidP="00D94209">
      <w:pPr>
        <w:pStyle w:val="Paragraphedeliste"/>
        <w:rPr>
          <w:color w:val="000000"/>
        </w:rPr>
      </w:pPr>
    </w:p>
    <w:p w14:paraId="06AD485C" w14:textId="77777777" w:rsidR="00D94209" w:rsidRPr="00DE1C6A" w:rsidRDefault="00D94209" w:rsidP="00615CA2">
      <w:pPr>
        <w:pStyle w:val="Paragraphedeliste"/>
        <w:numPr>
          <w:ilvl w:val="0"/>
          <w:numId w:val="67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Vélocité, Volume, Variété</w:t>
      </w:r>
    </w:p>
    <w:p w14:paraId="40BDAB7E" w14:textId="77777777" w:rsidR="00D94209" w:rsidRPr="00DE1C6A" w:rsidRDefault="00D94209" w:rsidP="00615CA2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Vélocité, Véracité, Volume</w:t>
      </w:r>
    </w:p>
    <w:p w14:paraId="4768D1D9" w14:textId="77777777" w:rsidR="00D94209" w:rsidRPr="00DE1C6A" w:rsidRDefault="00D94209" w:rsidP="00615CA2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Véracité, Volume, Variété</w:t>
      </w:r>
    </w:p>
    <w:p w14:paraId="1B4739D7" w14:textId="77777777" w:rsidR="00D94209" w:rsidRPr="00DE1C6A" w:rsidRDefault="00D94209" w:rsidP="00615CA2">
      <w:pPr>
        <w:pStyle w:val="Paragraphedeliste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Véracité, Volume, Vivacité</w:t>
      </w:r>
    </w:p>
    <w:p w14:paraId="1682B5F0" w14:textId="77777777" w:rsidR="00D94209" w:rsidRDefault="00D94209" w:rsidP="00D94209">
      <w:pPr>
        <w:pStyle w:val="Paragraphedeliste"/>
        <w:autoSpaceDE w:val="0"/>
        <w:autoSpaceDN w:val="0"/>
        <w:adjustRightInd w:val="0"/>
        <w:ind w:left="1440"/>
      </w:pPr>
    </w:p>
    <w:p w14:paraId="2F8A80F2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ourierNewPSMT" w:hAnsi="CourierNewPSMT" w:cs="CourierNewPSMT"/>
        </w:rPr>
        <w:t xml:space="preserve">  </w:t>
      </w:r>
      <w:r w:rsidRPr="00DE1C6A">
        <w:rPr>
          <w:rFonts w:ascii="Calibri" w:hAnsi="Calibri" w:cs="CourierNewPSMT"/>
        </w:rPr>
        <w:t xml:space="preserve">Quand on parle d’une base No SQL, on signifie </w:t>
      </w:r>
      <w:r w:rsidRPr="00DE1C6A">
        <w:rPr>
          <w:rFonts w:ascii="Calibri" w:hAnsi="Calibri"/>
          <w:color w:val="000000"/>
        </w:rPr>
        <w:t>:</w:t>
      </w:r>
    </w:p>
    <w:p w14:paraId="6F8185B3" w14:textId="77777777" w:rsidR="00D94209" w:rsidRPr="00581F40" w:rsidRDefault="00D94209" w:rsidP="00D94209">
      <w:pPr>
        <w:pStyle w:val="Paragraphedeliste"/>
        <w:rPr>
          <w:color w:val="000000"/>
        </w:rPr>
      </w:pPr>
    </w:p>
    <w:p w14:paraId="56F3104C" w14:textId="77777777" w:rsidR="00D94209" w:rsidRPr="00F8359C" w:rsidRDefault="00D94209" w:rsidP="00615CA2">
      <w:pPr>
        <w:pStyle w:val="Paragraphedeliste"/>
        <w:numPr>
          <w:ilvl w:val="0"/>
          <w:numId w:val="68"/>
        </w:numPr>
        <w:spacing w:after="0" w:line="240" w:lineRule="auto"/>
      </w:pPr>
      <w:r w:rsidRPr="00F8359C">
        <w:t>Pas du tout de SQL.</w:t>
      </w:r>
    </w:p>
    <w:p w14:paraId="45C51F95" w14:textId="77777777" w:rsidR="00D94209" w:rsidRPr="00F8359C" w:rsidRDefault="00D94209" w:rsidP="00615CA2">
      <w:pPr>
        <w:pStyle w:val="Paragraphedeliste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</w:pPr>
      <w:r w:rsidRPr="00F8359C">
        <w:t>Seulement du SQL.</w:t>
      </w:r>
    </w:p>
    <w:p w14:paraId="36596727" w14:textId="77777777" w:rsidR="00D94209" w:rsidRPr="00F8359C" w:rsidRDefault="00D94209" w:rsidP="00615CA2">
      <w:pPr>
        <w:pStyle w:val="Paragraphedeliste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</w:pPr>
      <w:r w:rsidRPr="00F8359C">
        <w:t>Pas seulement du SQL.</w:t>
      </w:r>
    </w:p>
    <w:p w14:paraId="1ED71CB6" w14:textId="77777777" w:rsidR="00D94209" w:rsidRPr="00F8359C" w:rsidRDefault="00D94209" w:rsidP="00615CA2">
      <w:pPr>
        <w:pStyle w:val="Paragraphedeliste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</w:pPr>
      <w:r w:rsidRPr="00F8359C">
        <w:t>Uniquement du PLSQL mais pas de SQL</w:t>
      </w:r>
    </w:p>
    <w:p w14:paraId="3D7527EB" w14:textId="77777777" w:rsidR="00D94209" w:rsidRDefault="00D94209" w:rsidP="00D94209">
      <w:pPr>
        <w:pStyle w:val="Paragraphedeliste"/>
        <w:autoSpaceDE w:val="0"/>
        <w:autoSpaceDN w:val="0"/>
        <w:adjustRightInd w:val="0"/>
      </w:pPr>
    </w:p>
    <w:p w14:paraId="528925E1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ourierNewPSMT" w:hAnsi="CourierNewPSMT" w:cs="CourierNewPSMT"/>
        </w:rPr>
        <w:t xml:space="preserve">  </w:t>
      </w:r>
      <w:r w:rsidRPr="00DE1C6A">
        <w:rPr>
          <w:rFonts w:ascii="Calibri" w:hAnsi="Calibri" w:cs="CourierNewPSMT"/>
        </w:rPr>
        <w:t xml:space="preserve">Quelle base ne fait pas partie du BIG DATA </w:t>
      </w:r>
      <w:r w:rsidRPr="00DE1C6A">
        <w:rPr>
          <w:rFonts w:ascii="Calibri" w:hAnsi="Calibri"/>
          <w:color w:val="000000"/>
        </w:rPr>
        <w:t>:</w:t>
      </w:r>
    </w:p>
    <w:p w14:paraId="727F1BD3" w14:textId="77777777" w:rsidR="00D94209" w:rsidRPr="00581F40" w:rsidRDefault="00D94209" w:rsidP="00D94209">
      <w:pPr>
        <w:pStyle w:val="Paragraphedeliste"/>
        <w:rPr>
          <w:color w:val="000000"/>
        </w:rPr>
      </w:pPr>
    </w:p>
    <w:p w14:paraId="115B6DDC" w14:textId="77777777" w:rsidR="00D94209" w:rsidRPr="00DE1C6A" w:rsidRDefault="00D94209" w:rsidP="00615CA2">
      <w:pPr>
        <w:pStyle w:val="Paragraphedeliste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proofErr w:type="spellStart"/>
      <w:r w:rsidRPr="00DE1C6A">
        <w:rPr>
          <w:rFonts w:ascii="Calibri" w:hAnsi="Calibri"/>
        </w:rPr>
        <w:t>Mongodb</w:t>
      </w:r>
      <w:proofErr w:type="spellEnd"/>
      <w:r w:rsidRPr="00DE1C6A">
        <w:rPr>
          <w:rFonts w:ascii="Calibri" w:hAnsi="Calibri"/>
        </w:rPr>
        <w:t>.</w:t>
      </w:r>
    </w:p>
    <w:p w14:paraId="7B923C4D" w14:textId="77777777" w:rsidR="00D94209" w:rsidRPr="00DE1C6A" w:rsidRDefault="00D94209" w:rsidP="00615CA2">
      <w:pPr>
        <w:pStyle w:val="Paragraphedeliste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Ingres.</w:t>
      </w:r>
    </w:p>
    <w:p w14:paraId="34205CB2" w14:textId="77777777" w:rsidR="00D94209" w:rsidRPr="00DE1C6A" w:rsidRDefault="00D94209" w:rsidP="00615CA2">
      <w:pPr>
        <w:pStyle w:val="Paragraphedeliste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Hadoop.</w:t>
      </w:r>
    </w:p>
    <w:p w14:paraId="5890E2EB" w14:textId="77777777" w:rsidR="00D94209" w:rsidRPr="00DE1C6A" w:rsidRDefault="00D94209" w:rsidP="00615CA2">
      <w:pPr>
        <w:pStyle w:val="Paragraphedeliste"/>
        <w:numPr>
          <w:ilvl w:val="0"/>
          <w:numId w:val="70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Cassandra.</w:t>
      </w:r>
    </w:p>
    <w:p w14:paraId="495E2B6F" w14:textId="77777777" w:rsidR="00D94209" w:rsidRDefault="00D94209" w:rsidP="00D94209">
      <w:pPr>
        <w:pStyle w:val="Paragraphedeliste"/>
        <w:autoSpaceDE w:val="0"/>
        <w:autoSpaceDN w:val="0"/>
        <w:adjustRightInd w:val="0"/>
      </w:pPr>
    </w:p>
    <w:p w14:paraId="3CB527E7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>
        <w:rPr>
          <w:rFonts w:ascii="CourierNewPSMT" w:hAnsi="CourierNewPSMT" w:cs="CourierNewPSMT"/>
        </w:rPr>
        <w:t xml:space="preserve">  </w:t>
      </w:r>
      <w:r w:rsidRPr="00DE1C6A">
        <w:rPr>
          <w:rFonts w:ascii="Calibri" w:hAnsi="Calibri" w:cs="CourierNewPSMT"/>
        </w:rPr>
        <w:t xml:space="preserve">Quelle base fait partie du BIG DATA </w:t>
      </w:r>
      <w:r w:rsidRPr="00DE1C6A">
        <w:rPr>
          <w:rFonts w:ascii="Calibri" w:hAnsi="Calibri"/>
          <w:color w:val="000000"/>
        </w:rPr>
        <w:t>:</w:t>
      </w:r>
    </w:p>
    <w:p w14:paraId="0CC895F3" w14:textId="77777777" w:rsidR="00D94209" w:rsidRPr="00581F40" w:rsidRDefault="00D94209" w:rsidP="00D94209">
      <w:pPr>
        <w:pStyle w:val="Paragraphedeliste"/>
        <w:rPr>
          <w:color w:val="000000"/>
        </w:rPr>
      </w:pPr>
    </w:p>
    <w:p w14:paraId="062D3444" w14:textId="77777777" w:rsidR="00D94209" w:rsidRPr="00DE1C6A" w:rsidRDefault="00D94209" w:rsidP="00615CA2">
      <w:pPr>
        <w:pStyle w:val="Paragraphedeliste"/>
        <w:numPr>
          <w:ilvl w:val="0"/>
          <w:numId w:val="69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SQL Server.</w:t>
      </w:r>
    </w:p>
    <w:p w14:paraId="0F3AD5E5" w14:textId="77777777" w:rsidR="00D94209" w:rsidRPr="00DE1C6A" w:rsidRDefault="00D94209" w:rsidP="00615CA2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Maria dB.</w:t>
      </w:r>
    </w:p>
    <w:p w14:paraId="5F2C66B7" w14:textId="77777777" w:rsidR="00D94209" w:rsidRPr="00DE1C6A" w:rsidRDefault="00D94209" w:rsidP="00615CA2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Hadoop.</w:t>
      </w:r>
    </w:p>
    <w:p w14:paraId="456D60FB" w14:textId="4B95BE11" w:rsidR="00D94209" w:rsidRDefault="00D94209" w:rsidP="00615CA2">
      <w:pPr>
        <w:pStyle w:val="Paragraphedeliste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MYSQL.</w:t>
      </w:r>
    </w:p>
    <w:p w14:paraId="4AA978FA" w14:textId="77777777" w:rsidR="00D94209" w:rsidRPr="00D94209" w:rsidRDefault="00D94209" w:rsidP="00D94209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2AC7AFD4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Dans le modèle MVC : Que représente le modèle:</w:t>
      </w:r>
    </w:p>
    <w:p w14:paraId="49B12D0F" w14:textId="77777777" w:rsidR="00D94209" w:rsidRPr="00CD33EB" w:rsidRDefault="00D94209" w:rsidP="00D94209">
      <w:pPr>
        <w:pStyle w:val="Paragraphedeliste"/>
        <w:ind w:left="1080"/>
        <w:rPr>
          <w:color w:val="000000"/>
        </w:rPr>
      </w:pPr>
    </w:p>
    <w:p w14:paraId="2D1A7882" w14:textId="77777777" w:rsidR="00D94209" w:rsidRPr="00DC1369" w:rsidRDefault="00D94209" w:rsidP="00615CA2">
      <w:pPr>
        <w:pStyle w:val="Paragraphedeliste"/>
        <w:numPr>
          <w:ilvl w:val="0"/>
          <w:numId w:val="23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C1369">
        <w:rPr>
          <w:rFonts w:ascii="Calibri" w:hAnsi="Calibri"/>
          <w:color w:val="000000"/>
        </w:rPr>
        <w:t>Un type de traitement métier.</w:t>
      </w:r>
    </w:p>
    <w:p w14:paraId="6B8DE7D1" w14:textId="77777777" w:rsidR="00D94209" w:rsidRPr="00DC1369" w:rsidRDefault="00D94209" w:rsidP="00615CA2">
      <w:pPr>
        <w:pStyle w:val="Paragraphedeliste"/>
        <w:numPr>
          <w:ilvl w:val="0"/>
          <w:numId w:val="23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C1369">
        <w:rPr>
          <w:rFonts w:ascii="Calibri" w:hAnsi="Calibri"/>
          <w:color w:val="000000"/>
        </w:rPr>
        <w:t>Un ensemble de méthodes liées à la base de données</w:t>
      </w:r>
    </w:p>
    <w:p w14:paraId="3E033FE7" w14:textId="77777777" w:rsidR="00D94209" w:rsidRPr="00DC1369" w:rsidRDefault="00D94209" w:rsidP="00615CA2">
      <w:pPr>
        <w:pStyle w:val="Paragraphedeliste"/>
        <w:numPr>
          <w:ilvl w:val="0"/>
          <w:numId w:val="23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C1369">
        <w:rPr>
          <w:rFonts w:ascii="Calibri" w:hAnsi="Calibri"/>
          <w:color w:val="000000"/>
        </w:rPr>
        <w:t xml:space="preserve">Une structure des données liée à la base de données </w:t>
      </w:r>
    </w:p>
    <w:p w14:paraId="1DB747E1" w14:textId="77777777" w:rsidR="00D94209" w:rsidRPr="00DC1369" w:rsidRDefault="00D94209" w:rsidP="00615CA2">
      <w:pPr>
        <w:pStyle w:val="Paragraphedeliste"/>
        <w:numPr>
          <w:ilvl w:val="0"/>
          <w:numId w:val="23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C1369">
        <w:rPr>
          <w:rFonts w:ascii="Calibri" w:hAnsi="Calibri"/>
          <w:color w:val="000000"/>
        </w:rPr>
        <w:t>La base de données.</w:t>
      </w:r>
    </w:p>
    <w:p w14:paraId="1B4D36BE" w14:textId="77777777" w:rsidR="00D94209" w:rsidRPr="00CD33EB" w:rsidRDefault="00D94209" w:rsidP="00D94209">
      <w:pPr>
        <w:pStyle w:val="Paragraphedeliste"/>
        <w:tabs>
          <w:tab w:val="left" w:pos="1843"/>
        </w:tabs>
        <w:ind w:left="2138"/>
        <w:rPr>
          <w:color w:val="000000"/>
        </w:rPr>
      </w:pPr>
    </w:p>
    <w:p w14:paraId="7C39CCBE" w14:textId="77777777" w:rsidR="00D94209" w:rsidRPr="00CD33EB" w:rsidRDefault="00D94209" w:rsidP="00D94209">
      <w:pPr>
        <w:pStyle w:val="Paragraphedeliste"/>
        <w:ind w:left="1418"/>
        <w:rPr>
          <w:color w:val="000000"/>
        </w:rPr>
      </w:pPr>
    </w:p>
    <w:p w14:paraId="50709E4B" w14:textId="77777777" w:rsidR="00D94209" w:rsidRPr="00CD33EB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Quel</w:t>
      </w:r>
      <w:r w:rsidRPr="00CD33EB">
        <w:rPr>
          <w:color w:val="000000"/>
        </w:rPr>
        <w:t xml:space="preserve"> diagramme UML</w:t>
      </w:r>
      <w:r>
        <w:rPr>
          <w:color w:val="000000"/>
        </w:rPr>
        <w:t>2</w:t>
      </w:r>
      <w:r w:rsidRPr="00CD33EB">
        <w:rPr>
          <w:color w:val="000000"/>
        </w:rPr>
        <w:t xml:space="preserve"> sert de base </w:t>
      </w:r>
      <w:r>
        <w:rPr>
          <w:color w:val="000000"/>
        </w:rPr>
        <w:t>en POO</w:t>
      </w:r>
      <w:r w:rsidRPr="00CD33EB">
        <w:rPr>
          <w:color w:val="000000"/>
        </w:rPr>
        <w:t>:</w:t>
      </w:r>
    </w:p>
    <w:p w14:paraId="0B757419" w14:textId="77777777" w:rsidR="00D94209" w:rsidRPr="00CD33EB" w:rsidRDefault="00D94209" w:rsidP="00D94209">
      <w:pPr>
        <w:pStyle w:val="Paragraphedeliste"/>
        <w:ind w:left="1080"/>
        <w:rPr>
          <w:color w:val="000000"/>
        </w:rPr>
      </w:pPr>
    </w:p>
    <w:p w14:paraId="33F3962F" w14:textId="77777777" w:rsidR="00D94209" w:rsidRPr="00DE1C6A" w:rsidRDefault="00D94209" w:rsidP="00615CA2">
      <w:pPr>
        <w:pStyle w:val="Paragraphedeliste"/>
        <w:numPr>
          <w:ilvl w:val="0"/>
          <w:numId w:val="12"/>
        </w:numPr>
        <w:tabs>
          <w:tab w:val="left" w:pos="1843"/>
        </w:tabs>
        <w:spacing w:after="0" w:line="240" w:lineRule="auto"/>
        <w:ind w:left="2563" w:hanging="720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Diagramme de collaboration.</w:t>
      </w:r>
    </w:p>
    <w:p w14:paraId="22D55E45" w14:textId="77777777" w:rsidR="00D94209" w:rsidRPr="00DE1C6A" w:rsidRDefault="00D94209" w:rsidP="00615CA2">
      <w:pPr>
        <w:pStyle w:val="Paragraphedeliste"/>
        <w:numPr>
          <w:ilvl w:val="0"/>
          <w:numId w:val="12"/>
        </w:numPr>
        <w:tabs>
          <w:tab w:val="left" w:pos="1843"/>
        </w:tabs>
        <w:spacing w:after="0" w:line="240" w:lineRule="auto"/>
        <w:ind w:left="2563" w:hanging="720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Diagramme d'états/transitions.</w:t>
      </w:r>
    </w:p>
    <w:p w14:paraId="6E8E44B2" w14:textId="77777777" w:rsidR="00D94209" w:rsidRPr="00DE1C6A" w:rsidRDefault="00D94209" w:rsidP="00615CA2">
      <w:pPr>
        <w:pStyle w:val="Paragraphedeliste"/>
        <w:numPr>
          <w:ilvl w:val="0"/>
          <w:numId w:val="12"/>
        </w:numPr>
        <w:tabs>
          <w:tab w:val="left" w:pos="1843"/>
        </w:tabs>
        <w:spacing w:after="0" w:line="240" w:lineRule="auto"/>
        <w:ind w:left="2563" w:hanging="720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Diagramme des classes.</w:t>
      </w:r>
    </w:p>
    <w:p w14:paraId="62EE5361" w14:textId="77777777" w:rsidR="00D94209" w:rsidRPr="00DE1C6A" w:rsidRDefault="00D94209" w:rsidP="00615CA2">
      <w:pPr>
        <w:pStyle w:val="Paragraphedeliste"/>
        <w:numPr>
          <w:ilvl w:val="0"/>
          <w:numId w:val="12"/>
        </w:numPr>
        <w:tabs>
          <w:tab w:val="left" w:pos="1843"/>
        </w:tabs>
        <w:spacing w:after="0" w:line="240" w:lineRule="auto"/>
        <w:ind w:left="2563" w:hanging="720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Diagramme de séquences.</w:t>
      </w:r>
    </w:p>
    <w:p w14:paraId="6C018DAC" w14:textId="77777777" w:rsidR="00D94209" w:rsidRDefault="00D94209" w:rsidP="00D94209">
      <w:pPr>
        <w:pStyle w:val="Paragraphedeliste"/>
        <w:rPr>
          <w:color w:val="000000"/>
        </w:rPr>
      </w:pPr>
    </w:p>
    <w:p w14:paraId="12A4ECBC" w14:textId="77777777" w:rsidR="00D94209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eastAsia="Calibri"/>
          <w:color w:val="000000"/>
        </w:rPr>
      </w:pPr>
      <w:r w:rsidRPr="0040273E">
        <w:rPr>
          <w:rFonts w:eastAsia="Calibri"/>
          <w:color w:val="000000"/>
        </w:rPr>
        <w:t xml:space="preserve">Quel est le diagramme dynamique parmi ceux </w:t>
      </w:r>
      <w:r w:rsidRPr="0040273E">
        <w:rPr>
          <w:color w:val="000000"/>
        </w:rPr>
        <w:t>cités</w:t>
      </w:r>
      <w:r w:rsidRPr="0040273E">
        <w:rPr>
          <w:rFonts w:eastAsia="Calibri"/>
          <w:color w:val="000000"/>
        </w:rPr>
        <w:t xml:space="preserve"> ci-dessous ?</w:t>
      </w:r>
    </w:p>
    <w:p w14:paraId="5C1A957A" w14:textId="77777777" w:rsidR="00D94209" w:rsidRPr="0040273E" w:rsidRDefault="00D94209" w:rsidP="00D94209">
      <w:pPr>
        <w:pStyle w:val="Paragraphedeliste"/>
        <w:ind w:left="1080"/>
        <w:rPr>
          <w:rFonts w:eastAsia="Calibri"/>
          <w:color w:val="000000"/>
        </w:rPr>
      </w:pPr>
    </w:p>
    <w:p w14:paraId="02E55778" w14:textId="77777777" w:rsidR="00D94209" w:rsidRPr="00DE1C6A" w:rsidRDefault="00D94209" w:rsidP="00615CA2">
      <w:pPr>
        <w:numPr>
          <w:ilvl w:val="0"/>
          <w:numId w:val="73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</w:rPr>
      </w:pPr>
      <w:r w:rsidRPr="00DE1C6A">
        <w:rPr>
          <w:rFonts w:ascii="Calibri" w:eastAsia="Calibri" w:hAnsi="Calibri"/>
          <w:color w:val="000000"/>
        </w:rPr>
        <w:t>Diagramme de classes</w:t>
      </w:r>
    </w:p>
    <w:p w14:paraId="33594A85" w14:textId="77777777" w:rsidR="00D94209" w:rsidRPr="00DE1C6A" w:rsidRDefault="00D94209" w:rsidP="00615CA2">
      <w:pPr>
        <w:numPr>
          <w:ilvl w:val="0"/>
          <w:numId w:val="73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</w:rPr>
      </w:pPr>
      <w:r w:rsidRPr="00DE1C6A">
        <w:rPr>
          <w:rFonts w:ascii="Calibri" w:eastAsia="Calibri" w:hAnsi="Calibri"/>
          <w:color w:val="000000"/>
        </w:rPr>
        <w:t>Diagramme d’objets</w:t>
      </w:r>
    </w:p>
    <w:p w14:paraId="038CA571" w14:textId="77777777" w:rsidR="00D94209" w:rsidRPr="00DE1C6A" w:rsidRDefault="00D94209" w:rsidP="00615CA2">
      <w:pPr>
        <w:numPr>
          <w:ilvl w:val="0"/>
          <w:numId w:val="73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</w:rPr>
      </w:pPr>
      <w:r w:rsidRPr="00DE1C6A">
        <w:rPr>
          <w:rFonts w:ascii="Calibri" w:eastAsia="Calibri" w:hAnsi="Calibri"/>
          <w:color w:val="000000"/>
        </w:rPr>
        <w:t>Diagramme de collaboration.</w:t>
      </w:r>
    </w:p>
    <w:p w14:paraId="45B3915B" w14:textId="77777777" w:rsidR="00D94209" w:rsidRPr="00DE1C6A" w:rsidRDefault="00D94209" w:rsidP="00615CA2">
      <w:pPr>
        <w:numPr>
          <w:ilvl w:val="0"/>
          <w:numId w:val="73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</w:rPr>
      </w:pPr>
      <w:r w:rsidRPr="00DE1C6A">
        <w:rPr>
          <w:rFonts w:ascii="Calibri" w:eastAsia="Calibri" w:hAnsi="Calibri"/>
          <w:color w:val="000000"/>
        </w:rPr>
        <w:t>Diagramme des composants.</w:t>
      </w:r>
    </w:p>
    <w:p w14:paraId="14DC1778" w14:textId="77777777" w:rsidR="00D94209" w:rsidRDefault="00D94209" w:rsidP="00D94209">
      <w:pPr>
        <w:pStyle w:val="Paragraphedeliste"/>
        <w:rPr>
          <w:color w:val="000000"/>
        </w:rPr>
      </w:pPr>
    </w:p>
    <w:p w14:paraId="5A7D0E0A" w14:textId="77777777" w:rsidR="00D94209" w:rsidRPr="00CD33EB" w:rsidRDefault="00D94209" w:rsidP="00D94209">
      <w:pPr>
        <w:pStyle w:val="Paragraphedeliste"/>
        <w:rPr>
          <w:color w:val="000000"/>
        </w:rPr>
      </w:pPr>
    </w:p>
    <w:p w14:paraId="0A907F5C" w14:textId="77777777" w:rsidR="00D94209" w:rsidRPr="00DC1369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Style w:val="ilfuvd"/>
          <w:rFonts w:ascii="Calibri" w:hAnsi="Calibri"/>
          <w:color w:val="000000"/>
        </w:rPr>
      </w:pPr>
      <w:r w:rsidRPr="00DC1369">
        <w:rPr>
          <w:rFonts w:ascii="Calibri" w:hAnsi="Calibri"/>
          <w:color w:val="000000"/>
        </w:rPr>
        <w:t xml:space="preserve">Quel design pattern </w:t>
      </w:r>
      <w:r w:rsidRPr="00DC1369">
        <w:rPr>
          <w:rFonts w:ascii="Calibri" w:hAnsi="Calibri"/>
        </w:rPr>
        <w:t xml:space="preserve">permet d’ajouter </w:t>
      </w:r>
      <w:r w:rsidRPr="00DC1369">
        <w:rPr>
          <w:rStyle w:val="lev"/>
          <w:rFonts w:ascii="Calibri" w:hAnsi="Calibri"/>
        </w:rPr>
        <w:t>dynamiquement</w:t>
      </w:r>
      <w:r w:rsidRPr="00DC1369">
        <w:rPr>
          <w:rFonts w:ascii="Calibri" w:hAnsi="Calibri"/>
        </w:rPr>
        <w:t xml:space="preserve"> des responsabilités à un objet existant et apporte plus de </w:t>
      </w:r>
      <w:r w:rsidRPr="00DC1369">
        <w:rPr>
          <w:rStyle w:val="lev"/>
          <w:rFonts w:ascii="Calibri" w:hAnsi="Calibri"/>
        </w:rPr>
        <w:t>souplesse</w:t>
      </w:r>
      <w:r w:rsidRPr="00DC1369">
        <w:rPr>
          <w:rFonts w:ascii="Calibri" w:hAnsi="Calibri"/>
        </w:rPr>
        <w:t xml:space="preserve"> que l’héritage</w:t>
      </w:r>
    </w:p>
    <w:p w14:paraId="6472AB36" w14:textId="77777777" w:rsidR="00D94209" w:rsidRPr="00B640B2" w:rsidRDefault="00D94209" w:rsidP="00D94209">
      <w:pPr>
        <w:pStyle w:val="Paragraphedeliste"/>
        <w:ind w:left="1080"/>
        <w:rPr>
          <w:color w:val="000000"/>
        </w:rPr>
      </w:pPr>
    </w:p>
    <w:p w14:paraId="1E1F18B3" w14:textId="77777777" w:rsidR="00D94209" w:rsidRPr="00DE1C6A" w:rsidRDefault="00D94209" w:rsidP="00615CA2">
      <w:pPr>
        <w:pStyle w:val="Paragraphedeliste"/>
        <w:numPr>
          <w:ilvl w:val="0"/>
          <w:numId w:val="36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e « </w:t>
      </w:r>
      <w:proofErr w:type="spellStart"/>
      <w:r w:rsidRPr="00DE1C6A">
        <w:rPr>
          <w:rFonts w:ascii="Calibri" w:hAnsi="Calibri"/>
          <w:color w:val="000000"/>
        </w:rPr>
        <w:t>Decorator</w:t>
      </w:r>
      <w:proofErr w:type="spellEnd"/>
      <w:r w:rsidRPr="00DE1C6A">
        <w:rPr>
          <w:rFonts w:ascii="Calibri" w:hAnsi="Calibri"/>
          <w:color w:val="000000"/>
        </w:rPr>
        <w:t> ».</w:t>
      </w:r>
    </w:p>
    <w:p w14:paraId="2A035BF4" w14:textId="77777777" w:rsidR="00D94209" w:rsidRPr="00DE1C6A" w:rsidRDefault="00D94209" w:rsidP="00615CA2">
      <w:pPr>
        <w:pStyle w:val="Paragraphedeliste"/>
        <w:numPr>
          <w:ilvl w:val="0"/>
          <w:numId w:val="36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e « Singleton ».</w:t>
      </w:r>
    </w:p>
    <w:p w14:paraId="5DEB59B5" w14:textId="77777777" w:rsidR="00D94209" w:rsidRPr="00DE1C6A" w:rsidRDefault="00D94209" w:rsidP="00615CA2">
      <w:pPr>
        <w:pStyle w:val="Paragraphedeliste"/>
        <w:numPr>
          <w:ilvl w:val="0"/>
          <w:numId w:val="36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’Adapter.</w:t>
      </w:r>
    </w:p>
    <w:p w14:paraId="28DD6C31" w14:textId="77777777" w:rsidR="00D94209" w:rsidRPr="00DE1C6A" w:rsidRDefault="00D94209" w:rsidP="00615CA2">
      <w:pPr>
        <w:pStyle w:val="Paragraphedeliste"/>
        <w:numPr>
          <w:ilvl w:val="0"/>
          <w:numId w:val="36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e « </w:t>
      </w:r>
      <w:proofErr w:type="spellStart"/>
      <w:r w:rsidRPr="00DE1C6A">
        <w:rPr>
          <w:rFonts w:ascii="Calibri" w:hAnsi="Calibri"/>
          <w:color w:val="000000"/>
        </w:rPr>
        <w:t>Factory</w:t>
      </w:r>
      <w:proofErr w:type="spellEnd"/>
      <w:r w:rsidRPr="00DE1C6A">
        <w:rPr>
          <w:rFonts w:ascii="Calibri" w:hAnsi="Calibri"/>
          <w:color w:val="000000"/>
        </w:rPr>
        <w:t> ».</w:t>
      </w:r>
    </w:p>
    <w:p w14:paraId="518C5BCE" w14:textId="77777777" w:rsidR="00D94209" w:rsidRDefault="00D94209" w:rsidP="00D94209">
      <w:pPr>
        <w:pStyle w:val="Paragraphedeliste"/>
        <w:tabs>
          <w:tab w:val="left" w:pos="1843"/>
        </w:tabs>
        <w:rPr>
          <w:color w:val="000000"/>
        </w:rPr>
      </w:pPr>
    </w:p>
    <w:p w14:paraId="10AADD08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eastAsia="Calibri" w:hAnsi="Calibri"/>
          <w:color w:val="000000"/>
        </w:rPr>
      </w:pPr>
      <w:r w:rsidRPr="00DE1C6A">
        <w:rPr>
          <w:rFonts w:ascii="Calibri" w:eastAsia="Calibri" w:hAnsi="Calibri"/>
          <w:color w:val="000000"/>
        </w:rPr>
        <w:t>Le Pattern « </w:t>
      </w:r>
      <w:proofErr w:type="spellStart"/>
      <w:r w:rsidRPr="00DE1C6A">
        <w:rPr>
          <w:rFonts w:ascii="Calibri" w:eastAsia="Calibri" w:hAnsi="Calibri"/>
          <w:color w:val="000000"/>
        </w:rPr>
        <w:t>Factory</w:t>
      </w:r>
      <w:proofErr w:type="spellEnd"/>
      <w:r w:rsidRPr="00DE1C6A">
        <w:rPr>
          <w:rFonts w:ascii="Calibri" w:eastAsia="Calibri" w:hAnsi="Calibri"/>
          <w:color w:val="000000"/>
        </w:rPr>
        <w:t> »     :</w:t>
      </w:r>
    </w:p>
    <w:p w14:paraId="05EE44AA" w14:textId="77777777" w:rsidR="00D94209" w:rsidRPr="00203999" w:rsidRDefault="00D94209" w:rsidP="00D94209">
      <w:pPr>
        <w:pStyle w:val="Paragraphedeliste"/>
        <w:ind w:left="1080"/>
        <w:rPr>
          <w:color w:val="000000"/>
        </w:rPr>
      </w:pPr>
    </w:p>
    <w:p w14:paraId="20CCEF8C" w14:textId="77777777" w:rsidR="00D94209" w:rsidRPr="00DE1C6A" w:rsidRDefault="00D94209" w:rsidP="00615CA2">
      <w:pPr>
        <w:pStyle w:val="Paragraphedeliste"/>
        <w:numPr>
          <w:ilvl w:val="0"/>
          <w:numId w:val="54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Permet de  créer des objets qui dépendent du contexte.</w:t>
      </w:r>
    </w:p>
    <w:p w14:paraId="710E93C4" w14:textId="77777777" w:rsidR="00D94209" w:rsidRPr="00DE1C6A" w:rsidRDefault="00D94209" w:rsidP="00615CA2">
      <w:pPr>
        <w:pStyle w:val="Paragraphedeliste"/>
        <w:numPr>
          <w:ilvl w:val="0"/>
          <w:numId w:val="54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Permet de créer des objets dont le type retourné est celui de la classe mère</w:t>
      </w:r>
    </w:p>
    <w:p w14:paraId="5747B219" w14:textId="77777777" w:rsidR="00D94209" w:rsidRPr="00DE1C6A" w:rsidRDefault="00D94209" w:rsidP="00615CA2">
      <w:pPr>
        <w:pStyle w:val="Paragraphedeliste"/>
        <w:numPr>
          <w:ilvl w:val="0"/>
          <w:numId w:val="54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Permet de créer des objets faisant partie des sous-classes du modèle.</w:t>
      </w:r>
    </w:p>
    <w:p w14:paraId="7488587F" w14:textId="77777777" w:rsidR="00D94209" w:rsidRPr="00DE1C6A" w:rsidRDefault="00D94209" w:rsidP="00615CA2">
      <w:pPr>
        <w:pStyle w:val="Paragraphedeliste"/>
        <w:numPr>
          <w:ilvl w:val="0"/>
          <w:numId w:val="54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Toutes les réponses précédentes sont correctes.</w:t>
      </w:r>
    </w:p>
    <w:p w14:paraId="2DB80429" w14:textId="77777777" w:rsidR="00D94209" w:rsidRDefault="00D94209" w:rsidP="00D94209">
      <w:pPr>
        <w:pStyle w:val="Paragraphedeliste"/>
        <w:tabs>
          <w:tab w:val="left" w:pos="1843"/>
        </w:tabs>
        <w:rPr>
          <w:color w:val="000000"/>
        </w:rPr>
      </w:pPr>
    </w:p>
    <w:p w14:paraId="078474D6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Quel design pattern permet</w:t>
      </w:r>
      <w:r w:rsidRPr="00DE1C6A">
        <w:rPr>
          <w:rStyle w:val="ilfuvd"/>
          <w:rFonts w:ascii="Calibri" w:hAnsi="Calibri"/>
        </w:rPr>
        <w:t xml:space="preserve"> de restreindre l'instanciation d'une classe à un seul objet</w:t>
      </w:r>
      <w:r w:rsidRPr="00DE1C6A">
        <w:rPr>
          <w:rFonts w:ascii="Calibri" w:hAnsi="Calibri"/>
          <w:color w:val="000000"/>
        </w:rPr>
        <w:t>:</w:t>
      </w:r>
    </w:p>
    <w:p w14:paraId="7F82E458" w14:textId="77777777" w:rsidR="00D94209" w:rsidRPr="00CD33EB" w:rsidRDefault="00D94209" w:rsidP="00D94209">
      <w:pPr>
        <w:pStyle w:val="Paragraphedeliste"/>
        <w:ind w:left="1080"/>
        <w:rPr>
          <w:color w:val="000000"/>
        </w:rPr>
      </w:pPr>
    </w:p>
    <w:p w14:paraId="5B7F036C" w14:textId="77777777" w:rsidR="00D94209" w:rsidRPr="00DE1C6A" w:rsidRDefault="00D94209" w:rsidP="00615CA2">
      <w:pPr>
        <w:pStyle w:val="Paragraphedeliste"/>
        <w:numPr>
          <w:ilvl w:val="0"/>
          <w:numId w:val="35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e « </w:t>
      </w:r>
      <w:proofErr w:type="spellStart"/>
      <w:r w:rsidRPr="00DE1C6A">
        <w:rPr>
          <w:rFonts w:ascii="Calibri" w:hAnsi="Calibri"/>
          <w:color w:val="000000"/>
        </w:rPr>
        <w:t>Decorator</w:t>
      </w:r>
      <w:proofErr w:type="spellEnd"/>
      <w:r w:rsidRPr="00DE1C6A">
        <w:rPr>
          <w:rFonts w:ascii="Calibri" w:hAnsi="Calibri"/>
          <w:color w:val="000000"/>
        </w:rPr>
        <w:t> ».</w:t>
      </w:r>
    </w:p>
    <w:p w14:paraId="32B31F07" w14:textId="77777777" w:rsidR="00D94209" w:rsidRPr="00DE1C6A" w:rsidRDefault="00D94209" w:rsidP="00615CA2">
      <w:pPr>
        <w:pStyle w:val="Paragraphedeliste"/>
        <w:numPr>
          <w:ilvl w:val="0"/>
          <w:numId w:val="35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e « Singleton ».</w:t>
      </w:r>
    </w:p>
    <w:p w14:paraId="1CBA0C63" w14:textId="77777777" w:rsidR="00D94209" w:rsidRPr="00DE1C6A" w:rsidRDefault="00D94209" w:rsidP="00615CA2">
      <w:pPr>
        <w:pStyle w:val="Paragraphedeliste"/>
        <w:numPr>
          <w:ilvl w:val="0"/>
          <w:numId w:val="35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’Adapter.</w:t>
      </w:r>
    </w:p>
    <w:p w14:paraId="2879F853" w14:textId="77777777" w:rsidR="00D94209" w:rsidRPr="00DE1C6A" w:rsidRDefault="00D94209" w:rsidP="00615CA2">
      <w:pPr>
        <w:pStyle w:val="Paragraphedeliste"/>
        <w:numPr>
          <w:ilvl w:val="0"/>
          <w:numId w:val="35"/>
        </w:numPr>
        <w:tabs>
          <w:tab w:val="left" w:pos="1843"/>
        </w:tabs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e « </w:t>
      </w:r>
      <w:proofErr w:type="spellStart"/>
      <w:r w:rsidRPr="00DE1C6A">
        <w:rPr>
          <w:rFonts w:ascii="Calibri" w:hAnsi="Calibri"/>
          <w:color w:val="000000"/>
        </w:rPr>
        <w:t>Factory</w:t>
      </w:r>
      <w:proofErr w:type="spellEnd"/>
      <w:r w:rsidRPr="00DE1C6A">
        <w:rPr>
          <w:rFonts w:ascii="Calibri" w:hAnsi="Calibri"/>
          <w:color w:val="000000"/>
        </w:rPr>
        <w:t> ».</w:t>
      </w:r>
    </w:p>
    <w:p w14:paraId="6A385121" w14:textId="77777777" w:rsidR="00D94209" w:rsidRDefault="00D94209" w:rsidP="00D94209">
      <w:pPr>
        <w:tabs>
          <w:tab w:val="left" w:pos="1843"/>
        </w:tabs>
        <w:rPr>
          <w:rFonts w:eastAsia="Calibri"/>
          <w:color w:val="000000"/>
          <w:sz w:val="24"/>
          <w:szCs w:val="24"/>
        </w:rPr>
      </w:pPr>
    </w:p>
    <w:p w14:paraId="0D8D5C0C" w14:textId="77777777" w:rsidR="00D94209" w:rsidRDefault="00D94209" w:rsidP="00D94209">
      <w:pPr>
        <w:tabs>
          <w:tab w:val="left" w:pos="1843"/>
        </w:tabs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</w:p>
    <w:p w14:paraId="0310F1E9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lastRenderedPageBreak/>
        <w:t>Les JSP peuvent appeler une servlet :</w:t>
      </w:r>
    </w:p>
    <w:p w14:paraId="3C1D17F0" w14:textId="77777777" w:rsidR="00D94209" w:rsidRPr="0040273E" w:rsidRDefault="00D94209" w:rsidP="00D94209">
      <w:pPr>
        <w:pStyle w:val="Paragraphedeliste"/>
        <w:ind w:left="1080"/>
        <w:rPr>
          <w:color w:val="000000"/>
        </w:rPr>
      </w:pPr>
    </w:p>
    <w:p w14:paraId="432C370B" w14:textId="77777777" w:rsidR="00D94209" w:rsidRPr="00DE1C6A" w:rsidRDefault="00D94209" w:rsidP="00615CA2">
      <w:pPr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</w:rPr>
      </w:pPr>
      <w:r w:rsidRPr="00DE1C6A">
        <w:rPr>
          <w:rFonts w:ascii="Calibri" w:hAnsi="Calibri"/>
          <w:color w:val="000000"/>
        </w:rPr>
        <w:t>Non.</w:t>
      </w:r>
    </w:p>
    <w:p w14:paraId="12487E36" w14:textId="77777777" w:rsidR="00D94209" w:rsidRPr="00DE1C6A" w:rsidRDefault="00D94209" w:rsidP="00615CA2">
      <w:pPr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  <w:lang w:eastAsia="ko-KR"/>
        </w:rPr>
      </w:pPr>
      <w:r w:rsidRPr="00DE1C6A">
        <w:rPr>
          <w:rFonts w:ascii="Calibri" w:eastAsia="Calibri" w:hAnsi="Calibri"/>
          <w:color w:val="000000"/>
        </w:rPr>
        <w:t>Oui.</w:t>
      </w:r>
    </w:p>
    <w:p w14:paraId="021E8F99" w14:textId="77777777" w:rsidR="00D94209" w:rsidRPr="00DE1C6A" w:rsidRDefault="00D94209" w:rsidP="00615CA2">
      <w:pPr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  <w:lang w:eastAsia="ko-KR"/>
        </w:rPr>
      </w:pPr>
      <w:r w:rsidRPr="00DE1C6A">
        <w:rPr>
          <w:rFonts w:ascii="Calibri" w:eastAsia="Calibri" w:hAnsi="Calibri"/>
          <w:color w:val="000000"/>
        </w:rPr>
        <w:t>Cela dépend du JDK.</w:t>
      </w:r>
    </w:p>
    <w:p w14:paraId="697799FA" w14:textId="77777777" w:rsidR="00D94209" w:rsidRPr="00DE1C6A" w:rsidRDefault="00D94209" w:rsidP="00615CA2">
      <w:pPr>
        <w:numPr>
          <w:ilvl w:val="0"/>
          <w:numId w:val="37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  <w:lang w:eastAsia="ko-KR"/>
        </w:rPr>
      </w:pPr>
      <w:r w:rsidRPr="00DE1C6A">
        <w:rPr>
          <w:rFonts w:ascii="Calibri" w:eastAsia="Calibri" w:hAnsi="Calibri"/>
          <w:color w:val="000000"/>
        </w:rPr>
        <w:t>Cela dépend du JRE.</w:t>
      </w:r>
    </w:p>
    <w:p w14:paraId="2C5AEAE8" w14:textId="77777777" w:rsidR="00D94209" w:rsidRDefault="00D94209" w:rsidP="00D94209">
      <w:pPr>
        <w:tabs>
          <w:tab w:val="left" w:pos="1843"/>
        </w:tabs>
        <w:rPr>
          <w:rFonts w:eastAsia="Calibri"/>
          <w:color w:val="000000"/>
          <w:sz w:val="24"/>
          <w:szCs w:val="24"/>
        </w:rPr>
      </w:pPr>
    </w:p>
    <w:p w14:paraId="36F2A404" w14:textId="77777777" w:rsidR="00D94209" w:rsidRDefault="00D94209" w:rsidP="00D94209">
      <w:pPr>
        <w:tabs>
          <w:tab w:val="left" w:pos="1843"/>
        </w:tabs>
        <w:rPr>
          <w:rFonts w:eastAsia="Calibri"/>
          <w:color w:val="000000"/>
          <w:sz w:val="24"/>
          <w:szCs w:val="24"/>
        </w:rPr>
      </w:pPr>
    </w:p>
    <w:p w14:paraId="158B1036" w14:textId="77777777" w:rsidR="00D94209" w:rsidRPr="00DC1369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Les JSP </w:t>
      </w:r>
      <w:r w:rsidRPr="00DC1369">
        <w:rPr>
          <w:color w:val="000000"/>
        </w:rPr>
        <w:t xml:space="preserve"> se transforment en servlet :</w:t>
      </w:r>
    </w:p>
    <w:p w14:paraId="12F9AA88" w14:textId="77777777" w:rsidR="00D94209" w:rsidRPr="0040273E" w:rsidRDefault="00D94209" w:rsidP="00D94209">
      <w:pPr>
        <w:pStyle w:val="Paragraphedeliste"/>
        <w:ind w:left="1080"/>
        <w:rPr>
          <w:color w:val="000000"/>
        </w:rPr>
      </w:pPr>
    </w:p>
    <w:p w14:paraId="0F0FDEC1" w14:textId="77777777" w:rsidR="00D94209" w:rsidRPr="00DC1369" w:rsidRDefault="00D94209" w:rsidP="00615CA2">
      <w:pPr>
        <w:numPr>
          <w:ilvl w:val="0"/>
          <w:numId w:val="38"/>
        </w:numPr>
        <w:tabs>
          <w:tab w:val="left" w:pos="1843"/>
        </w:tabs>
        <w:spacing w:after="0" w:line="240" w:lineRule="auto"/>
        <w:rPr>
          <w:rFonts w:eastAsia="Calibri"/>
          <w:color w:val="000000"/>
          <w:sz w:val="24"/>
          <w:szCs w:val="24"/>
        </w:rPr>
      </w:pPr>
      <w:r w:rsidRPr="00DC1369">
        <w:rPr>
          <w:color w:val="000000"/>
          <w:sz w:val="24"/>
          <w:szCs w:val="24"/>
        </w:rPr>
        <w:t>Non.</w:t>
      </w:r>
    </w:p>
    <w:p w14:paraId="6EE14031" w14:textId="77777777" w:rsidR="00D94209" w:rsidRPr="00DC1369" w:rsidRDefault="00D94209" w:rsidP="00615CA2">
      <w:pPr>
        <w:numPr>
          <w:ilvl w:val="0"/>
          <w:numId w:val="38"/>
        </w:numPr>
        <w:tabs>
          <w:tab w:val="left" w:pos="1843"/>
        </w:tabs>
        <w:spacing w:after="0" w:line="240" w:lineRule="auto"/>
        <w:rPr>
          <w:rFonts w:eastAsia="Calibri"/>
          <w:color w:val="000000"/>
          <w:sz w:val="24"/>
          <w:szCs w:val="24"/>
          <w:lang w:eastAsia="ko-KR"/>
        </w:rPr>
      </w:pPr>
      <w:r w:rsidRPr="00DC1369">
        <w:rPr>
          <w:rFonts w:eastAsia="Calibri"/>
          <w:color w:val="000000"/>
          <w:sz w:val="24"/>
          <w:szCs w:val="24"/>
        </w:rPr>
        <w:t>Oui.</w:t>
      </w:r>
    </w:p>
    <w:p w14:paraId="52688CD7" w14:textId="77777777" w:rsidR="00D94209" w:rsidRPr="00DC1369" w:rsidRDefault="00D94209" w:rsidP="00615CA2">
      <w:pPr>
        <w:numPr>
          <w:ilvl w:val="0"/>
          <w:numId w:val="38"/>
        </w:numPr>
        <w:tabs>
          <w:tab w:val="left" w:pos="1843"/>
        </w:tabs>
        <w:spacing w:after="0" w:line="240" w:lineRule="auto"/>
        <w:rPr>
          <w:rFonts w:eastAsia="Calibri"/>
          <w:color w:val="000000"/>
          <w:sz w:val="24"/>
          <w:szCs w:val="24"/>
          <w:lang w:eastAsia="ko-KR"/>
        </w:rPr>
      </w:pPr>
      <w:r w:rsidRPr="00DC1369">
        <w:rPr>
          <w:rFonts w:eastAsia="Calibri"/>
          <w:color w:val="000000"/>
          <w:sz w:val="24"/>
          <w:szCs w:val="24"/>
        </w:rPr>
        <w:t>Cela dépend du JDK.</w:t>
      </w:r>
    </w:p>
    <w:p w14:paraId="0FEFE375" w14:textId="77777777" w:rsidR="00D94209" w:rsidRPr="00DC1369" w:rsidRDefault="00D94209" w:rsidP="00615CA2">
      <w:pPr>
        <w:numPr>
          <w:ilvl w:val="0"/>
          <w:numId w:val="38"/>
        </w:numPr>
        <w:tabs>
          <w:tab w:val="left" w:pos="1843"/>
        </w:tabs>
        <w:spacing w:after="0" w:line="240" w:lineRule="auto"/>
        <w:rPr>
          <w:rFonts w:eastAsia="Calibri"/>
          <w:color w:val="000000"/>
          <w:sz w:val="24"/>
          <w:szCs w:val="24"/>
          <w:lang w:eastAsia="ko-KR"/>
        </w:rPr>
      </w:pPr>
      <w:r w:rsidRPr="00DC1369">
        <w:rPr>
          <w:rFonts w:eastAsia="Calibri"/>
          <w:color w:val="000000"/>
          <w:sz w:val="24"/>
          <w:szCs w:val="24"/>
        </w:rPr>
        <w:t>Cela dépend du JRE.</w:t>
      </w:r>
    </w:p>
    <w:p w14:paraId="00F5C0B2" w14:textId="77777777" w:rsidR="00D94209" w:rsidRPr="008E2004" w:rsidRDefault="00D94209" w:rsidP="00D94209">
      <w:pPr>
        <w:tabs>
          <w:tab w:val="left" w:pos="1843"/>
        </w:tabs>
        <w:rPr>
          <w:rFonts w:eastAsia="Calibri"/>
          <w:color w:val="000000"/>
          <w:sz w:val="24"/>
          <w:szCs w:val="24"/>
          <w:lang w:eastAsia="ko-KR"/>
        </w:rPr>
      </w:pPr>
    </w:p>
    <w:p w14:paraId="6EEE2130" w14:textId="77777777" w:rsidR="00D94209" w:rsidRDefault="00D94209" w:rsidP="00D94209">
      <w:pPr>
        <w:tabs>
          <w:tab w:val="left" w:pos="1843"/>
        </w:tabs>
        <w:rPr>
          <w:rFonts w:eastAsia="Calibri"/>
          <w:color w:val="000000"/>
          <w:sz w:val="24"/>
          <w:szCs w:val="24"/>
          <w:lang w:eastAsia="ko-KR"/>
        </w:rPr>
      </w:pPr>
    </w:p>
    <w:p w14:paraId="407C14F1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Les SERVLET peuvent se transforment en page JSP:</w:t>
      </w:r>
    </w:p>
    <w:p w14:paraId="733C3325" w14:textId="77777777" w:rsidR="00D94209" w:rsidRPr="0040273E" w:rsidRDefault="00D94209" w:rsidP="00D94209">
      <w:pPr>
        <w:pStyle w:val="Paragraphedeliste"/>
        <w:ind w:left="1080"/>
        <w:rPr>
          <w:color w:val="000000"/>
        </w:rPr>
      </w:pPr>
    </w:p>
    <w:p w14:paraId="67830B39" w14:textId="77777777" w:rsidR="00D94209" w:rsidRPr="00DE1C6A" w:rsidRDefault="00D94209" w:rsidP="00615CA2">
      <w:pPr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</w:rPr>
      </w:pPr>
      <w:r w:rsidRPr="00DE1C6A">
        <w:rPr>
          <w:rFonts w:ascii="Calibri" w:hAnsi="Calibri"/>
          <w:color w:val="000000"/>
        </w:rPr>
        <w:t>Non.</w:t>
      </w:r>
    </w:p>
    <w:p w14:paraId="2952826B" w14:textId="77777777" w:rsidR="00D94209" w:rsidRPr="00DE1C6A" w:rsidRDefault="00D94209" w:rsidP="00615CA2">
      <w:pPr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  <w:lang w:eastAsia="ko-KR"/>
        </w:rPr>
      </w:pPr>
      <w:r w:rsidRPr="00DE1C6A">
        <w:rPr>
          <w:rFonts w:ascii="Calibri" w:eastAsia="Calibri" w:hAnsi="Calibri"/>
          <w:color w:val="000000"/>
        </w:rPr>
        <w:t>Oui.</w:t>
      </w:r>
    </w:p>
    <w:p w14:paraId="5D620E3F" w14:textId="77777777" w:rsidR="00D94209" w:rsidRPr="00DE1C6A" w:rsidRDefault="00D94209" w:rsidP="00615CA2">
      <w:pPr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  <w:lang w:eastAsia="ko-KR"/>
        </w:rPr>
      </w:pPr>
      <w:r w:rsidRPr="00DE1C6A">
        <w:rPr>
          <w:rFonts w:ascii="Calibri" w:eastAsia="Calibri" w:hAnsi="Calibri"/>
          <w:color w:val="000000"/>
        </w:rPr>
        <w:t>Cela dépend du JDK.</w:t>
      </w:r>
    </w:p>
    <w:p w14:paraId="15C97CC0" w14:textId="77777777" w:rsidR="00D94209" w:rsidRPr="00DE1C6A" w:rsidRDefault="00D94209" w:rsidP="00615CA2">
      <w:pPr>
        <w:numPr>
          <w:ilvl w:val="0"/>
          <w:numId w:val="39"/>
        </w:numPr>
        <w:tabs>
          <w:tab w:val="left" w:pos="1843"/>
        </w:tabs>
        <w:spacing w:after="0" w:line="240" w:lineRule="auto"/>
        <w:rPr>
          <w:rFonts w:ascii="Calibri" w:eastAsia="Calibri" w:hAnsi="Calibri"/>
          <w:color w:val="000000"/>
          <w:lang w:eastAsia="ko-KR"/>
        </w:rPr>
      </w:pPr>
      <w:r w:rsidRPr="00DE1C6A">
        <w:rPr>
          <w:rFonts w:ascii="Calibri" w:eastAsia="Calibri" w:hAnsi="Calibri"/>
          <w:color w:val="000000"/>
        </w:rPr>
        <w:t>Cela dépend du JRE.</w:t>
      </w:r>
    </w:p>
    <w:p w14:paraId="6DC3A0DF" w14:textId="77777777" w:rsidR="00D94209" w:rsidRPr="0040273E" w:rsidRDefault="00D94209" w:rsidP="00D94209">
      <w:pPr>
        <w:rPr>
          <w:color w:val="000000"/>
          <w:sz w:val="24"/>
          <w:szCs w:val="24"/>
        </w:rPr>
      </w:pPr>
    </w:p>
    <w:p w14:paraId="04FF8406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 xml:space="preserve">Les EJB3  sont </w:t>
      </w:r>
      <w:r w:rsidRPr="00DE1C6A">
        <w:rPr>
          <w:rFonts w:ascii="Calibri" w:hAnsi="Calibri"/>
          <w:color w:val="000000"/>
        </w:rPr>
        <w:t>:</w:t>
      </w:r>
    </w:p>
    <w:p w14:paraId="59789B24" w14:textId="77777777" w:rsidR="00D94209" w:rsidRPr="0040273E" w:rsidRDefault="00D94209" w:rsidP="00D94209">
      <w:pPr>
        <w:pStyle w:val="Paragraphedeliste"/>
        <w:ind w:left="1080"/>
        <w:rPr>
          <w:color w:val="000000"/>
        </w:rPr>
      </w:pPr>
    </w:p>
    <w:p w14:paraId="02E4A06E" w14:textId="77777777" w:rsidR="00D94209" w:rsidRPr="00DC1369" w:rsidRDefault="00D94209" w:rsidP="00615CA2">
      <w:pPr>
        <w:pStyle w:val="Paragraphedeliste"/>
        <w:numPr>
          <w:ilvl w:val="0"/>
          <w:numId w:val="40"/>
        </w:numPr>
        <w:spacing w:after="0" w:line="240" w:lineRule="auto"/>
        <w:rPr>
          <w:color w:val="000000"/>
        </w:rPr>
      </w:pPr>
      <w:r w:rsidRPr="00DC1369">
        <w:t>Des composants java serveurs non visuels.</w:t>
      </w:r>
    </w:p>
    <w:p w14:paraId="17EB421A" w14:textId="77777777" w:rsidR="00D94209" w:rsidRPr="00DC1369" w:rsidRDefault="00D94209" w:rsidP="00615CA2">
      <w:pPr>
        <w:pStyle w:val="Paragraphedeliste"/>
        <w:numPr>
          <w:ilvl w:val="0"/>
          <w:numId w:val="40"/>
        </w:numPr>
        <w:spacing w:after="0" w:line="240" w:lineRule="auto"/>
        <w:rPr>
          <w:color w:val="000000"/>
        </w:rPr>
      </w:pPr>
      <w:r w:rsidRPr="00DC1369">
        <w:t>Des composants PHP serveurs  non visuels.</w:t>
      </w:r>
    </w:p>
    <w:p w14:paraId="3753A462" w14:textId="77777777" w:rsidR="00D94209" w:rsidRPr="00DC1369" w:rsidRDefault="00D94209" w:rsidP="00615CA2">
      <w:pPr>
        <w:pStyle w:val="Paragraphedeliste"/>
        <w:numPr>
          <w:ilvl w:val="0"/>
          <w:numId w:val="40"/>
        </w:numPr>
        <w:spacing w:after="0" w:line="240" w:lineRule="auto"/>
        <w:rPr>
          <w:color w:val="000000"/>
        </w:rPr>
      </w:pPr>
      <w:r w:rsidRPr="00DC1369">
        <w:t>Des composants client java non visuels.</w:t>
      </w:r>
    </w:p>
    <w:p w14:paraId="1ED61247" w14:textId="77777777" w:rsidR="00D94209" w:rsidRPr="00DC1369" w:rsidRDefault="00D94209" w:rsidP="00615CA2">
      <w:pPr>
        <w:pStyle w:val="Paragraphedeliste"/>
        <w:numPr>
          <w:ilvl w:val="0"/>
          <w:numId w:val="40"/>
        </w:numPr>
        <w:spacing w:after="0" w:line="240" w:lineRule="auto"/>
        <w:rPr>
          <w:color w:val="000000"/>
        </w:rPr>
      </w:pPr>
      <w:r w:rsidRPr="00DC1369">
        <w:t>Des composants clients PHP visuels.</w:t>
      </w:r>
    </w:p>
    <w:p w14:paraId="1587FCFF" w14:textId="77777777" w:rsidR="00D94209" w:rsidRPr="0040273E" w:rsidRDefault="00D94209" w:rsidP="00D94209">
      <w:pPr>
        <w:rPr>
          <w:color w:val="000000"/>
          <w:sz w:val="24"/>
          <w:szCs w:val="24"/>
        </w:rPr>
      </w:pPr>
    </w:p>
    <w:p w14:paraId="1D0175E4" w14:textId="77777777" w:rsidR="00D94209" w:rsidRPr="00C16BCB" w:rsidRDefault="00D94209" w:rsidP="00D94209">
      <w:pPr>
        <w:pStyle w:val="CM6"/>
        <w:ind w:left="350"/>
        <w:jc w:val="both"/>
        <w:rPr>
          <w:color w:val="000000"/>
          <w:sz w:val="22"/>
          <w:szCs w:val="22"/>
        </w:rPr>
      </w:pPr>
    </w:p>
    <w:p w14:paraId="5C146898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 xml:space="preserve">OCL est : </w:t>
      </w:r>
    </w:p>
    <w:p w14:paraId="15FD74F9" w14:textId="77777777" w:rsidR="00D94209" w:rsidRPr="00C16BCB" w:rsidRDefault="00D94209" w:rsidP="00D94209">
      <w:pPr>
        <w:pStyle w:val="CM6"/>
        <w:ind w:left="350"/>
        <w:jc w:val="both"/>
        <w:rPr>
          <w:color w:val="000000"/>
          <w:sz w:val="22"/>
          <w:szCs w:val="22"/>
        </w:rPr>
      </w:pPr>
    </w:p>
    <w:p w14:paraId="377D418F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a) Un langage Objet comme Java</w:t>
      </w:r>
    </w:p>
    <w:p w14:paraId="5B48E144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b) Un langage orienté Objet </w:t>
      </w:r>
    </w:p>
    <w:p w14:paraId="15F6D123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>c) Un langage de contrainte pour UML2</w:t>
      </w:r>
    </w:p>
    <w:p w14:paraId="38C1E09D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d) Une méthode pour  la programmation  orientée Objet</w:t>
      </w:r>
    </w:p>
    <w:p w14:paraId="00D2CA05" w14:textId="77777777" w:rsidR="00D94209" w:rsidRPr="00C16BCB" w:rsidRDefault="00D94209" w:rsidP="00D94209">
      <w:pPr>
        <w:pStyle w:val="CM6"/>
        <w:ind w:left="350"/>
        <w:jc w:val="both"/>
        <w:rPr>
          <w:color w:val="000000"/>
          <w:sz w:val="22"/>
          <w:szCs w:val="22"/>
        </w:rPr>
      </w:pPr>
    </w:p>
    <w:p w14:paraId="319CD345" w14:textId="77777777" w:rsidR="00D94209" w:rsidRPr="00C16BCB" w:rsidRDefault="00D94209" w:rsidP="00D94209">
      <w:pPr>
        <w:pStyle w:val="CM1"/>
        <w:rPr>
          <w:b/>
          <w:bCs/>
          <w:color w:val="000000"/>
          <w:sz w:val="22"/>
          <w:szCs w:val="22"/>
        </w:rPr>
      </w:pPr>
    </w:p>
    <w:p w14:paraId="6861D369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 xml:space="preserve">Quelle sont les possibilités pour des paramètres d’opérations en UML2 ? </w:t>
      </w:r>
    </w:p>
    <w:p w14:paraId="0BF84438" w14:textId="77777777" w:rsidR="00D94209" w:rsidRPr="00C16BCB" w:rsidRDefault="00D94209" w:rsidP="00D94209">
      <w:pPr>
        <w:pStyle w:val="CM6"/>
        <w:ind w:left="350"/>
        <w:jc w:val="both"/>
        <w:rPr>
          <w:color w:val="000000"/>
          <w:sz w:val="22"/>
          <w:szCs w:val="22"/>
        </w:rPr>
      </w:pPr>
    </w:p>
    <w:p w14:paraId="4E5DC4B3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DE1C6A">
        <w:rPr>
          <w:rFonts w:ascii="Calibri" w:hAnsi="Calibri"/>
          <w:color w:val="000000"/>
          <w:sz w:val="22"/>
          <w:szCs w:val="22"/>
          <w:lang w:val="en-US"/>
        </w:rPr>
        <w:t xml:space="preserve">a) In </w:t>
      </w:r>
    </w:p>
    <w:p w14:paraId="7E4FF53E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  <w:lang w:val="en-GB"/>
        </w:rPr>
      </w:pPr>
      <w:r w:rsidRPr="00DE1C6A">
        <w:rPr>
          <w:rFonts w:ascii="Calibri" w:hAnsi="Calibri"/>
          <w:color w:val="000000"/>
          <w:sz w:val="22"/>
          <w:szCs w:val="22"/>
          <w:lang w:val="en-GB"/>
        </w:rPr>
        <w:t>b) Out</w:t>
      </w:r>
    </w:p>
    <w:p w14:paraId="5C805324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  <w:lang w:val="en-GB"/>
        </w:rPr>
      </w:pPr>
      <w:r w:rsidRPr="00DE1C6A">
        <w:rPr>
          <w:rFonts w:ascii="Calibri" w:hAnsi="Calibri"/>
          <w:color w:val="000000"/>
          <w:sz w:val="22"/>
          <w:szCs w:val="22"/>
          <w:lang w:val="en-GB"/>
        </w:rPr>
        <w:t>c) In, out</w:t>
      </w:r>
    </w:p>
    <w:p w14:paraId="42028397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  <w:lang w:val="en-GB"/>
        </w:rPr>
      </w:pPr>
      <w:r w:rsidRPr="00DE1C6A">
        <w:rPr>
          <w:rFonts w:ascii="Calibri" w:hAnsi="Calibri"/>
          <w:color w:val="000000"/>
          <w:sz w:val="22"/>
          <w:szCs w:val="22"/>
          <w:lang w:val="en-GB"/>
        </w:rPr>
        <w:t xml:space="preserve">d) </w:t>
      </w:r>
      <w:r w:rsidRPr="00DE1C6A">
        <w:rPr>
          <w:rFonts w:ascii="Calibri" w:hAnsi="Calibri"/>
          <w:bCs/>
          <w:iCs/>
          <w:color w:val="000000"/>
          <w:sz w:val="22"/>
          <w:szCs w:val="22"/>
          <w:lang w:val="en-GB"/>
        </w:rPr>
        <w:t>In, out, in/out</w:t>
      </w:r>
    </w:p>
    <w:p w14:paraId="757F06D4" w14:textId="77777777" w:rsidR="00D94209" w:rsidRPr="00C16BCB" w:rsidRDefault="00D94209" w:rsidP="00D94209">
      <w:pPr>
        <w:pStyle w:val="CM1"/>
        <w:rPr>
          <w:b/>
          <w:bCs/>
          <w:color w:val="000000"/>
          <w:sz w:val="22"/>
          <w:szCs w:val="22"/>
          <w:lang w:val="en-GB"/>
        </w:rPr>
      </w:pPr>
    </w:p>
    <w:p w14:paraId="2535DE17" w14:textId="77777777" w:rsidR="00D94209" w:rsidRPr="007A536D" w:rsidRDefault="00D94209" w:rsidP="00D94209">
      <w:pPr>
        <w:pStyle w:val="Default"/>
      </w:pPr>
    </w:p>
    <w:p w14:paraId="1E95E190" w14:textId="77777777" w:rsidR="00D94209" w:rsidRPr="00DE1C6A" w:rsidRDefault="00D94209" w:rsidP="00615CA2">
      <w:pPr>
        <w:pStyle w:val="Paragraphedeliste"/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 xml:space="preserve">Une interface est : </w:t>
      </w:r>
    </w:p>
    <w:p w14:paraId="76FB168B" w14:textId="77777777" w:rsidR="00D94209" w:rsidRPr="00C16BCB" w:rsidRDefault="00D94209" w:rsidP="00D94209">
      <w:pPr>
        <w:pStyle w:val="CM6"/>
        <w:ind w:left="350"/>
        <w:jc w:val="both"/>
        <w:rPr>
          <w:color w:val="000000"/>
          <w:sz w:val="22"/>
          <w:szCs w:val="22"/>
        </w:rPr>
      </w:pPr>
    </w:p>
    <w:p w14:paraId="199CCC68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a) Une classe abstraite  </w:t>
      </w:r>
    </w:p>
    <w:p w14:paraId="2F5A79A4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b)  Une classe abstraite qui interagit avec l’utilisateur</w:t>
      </w:r>
    </w:p>
    <w:p w14:paraId="3CF94379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c) Une classe dont toute les méthodes sont abstraites  </w:t>
      </w:r>
    </w:p>
    <w:p w14:paraId="419E49F4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d) Une classe virtuelle</w:t>
      </w:r>
    </w:p>
    <w:p w14:paraId="7087FD0A" w14:textId="77777777" w:rsidR="00D94209" w:rsidRPr="00C16BCB" w:rsidRDefault="00D94209" w:rsidP="00D94209">
      <w:pPr>
        <w:pStyle w:val="CM6"/>
        <w:ind w:left="350"/>
        <w:jc w:val="both"/>
        <w:rPr>
          <w:color w:val="000000"/>
          <w:sz w:val="22"/>
          <w:szCs w:val="22"/>
        </w:rPr>
      </w:pPr>
    </w:p>
    <w:p w14:paraId="13469C26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E26D0D">
        <w:rPr>
          <w:b/>
          <w:bCs/>
          <w:sz w:val="24"/>
        </w:rPr>
        <w:t xml:space="preserve">  </w:t>
      </w:r>
      <w:r w:rsidRPr="00DE1C6A">
        <w:rPr>
          <w:rFonts w:ascii="Calibri" w:hAnsi="Calibri"/>
          <w:bCs/>
          <w:sz w:val="24"/>
        </w:rPr>
        <w:t xml:space="preserve">DDOS veut dire   : </w:t>
      </w:r>
    </w:p>
    <w:p w14:paraId="16E10E96" w14:textId="77777777" w:rsidR="00D94209" w:rsidRDefault="00D94209" w:rsidP="00D94209">
      <w:pPr>
        <w:pStyle w:val="Corpsdetexte"/>
        <w:ind w:left="360"/>
      </w:pPr>
    </w:p>
    <w:p w14:paraId="52F94D7C" w14:textId="77777777" w:rsidR="00D94209" w:rsidRPr="00DE1C6A" w:rsidRDefault="00D94209" w:rsidP="00615CA2">
      <w:pPr>
        <w:pStyle w:val="Corpsdetexte"/>
        <w:widowControl w:val="0"/>
        <w:numPr>
          <w:ilvl w:val="0"/>
          <w:numId w:val="24"/>
        </w:numPr>
        <w:tabs>
          <w:tab w:val="clear" w:pos="851"/>
          <w:tab w:val="clear" w:pos="4962"/>
        </w:tabs>
        <w:ind w:right="567"/>
        <w:jc w:val="left"/>
        <w:rPr>
          <w:rStyle w:val="lang-en"/>
          <w:rFonts w:ascii="Calibri" w:hAnsi="Calibri"/>
          <w:sz w:val="22"/>
          <w:szCs w:val="22"/>
        </w:rPr>
      </w:pP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Distributed Denial of Service.</w:t>
      </w:r>
    </w:p>
    <w:p w14:paraId="411E6257" w14:textId="77777777" w:rsidR="00D94209" w:rsidRPr="00DE1C6A" w:rsidRDefault="00D94209" w:rsidP="00615CA2">
      <w:pPr>
        <w:pStyle w:val="Corpsdetexte"/>
        <w:widowControl w:val="0"/>
        <w:numPr>
          <w:ilvl w:val="0"/>
          <w:numId w:val="24"/>
        </w:numPr>
        <w:tabs>
          <w:tab w:val="clear" w:pos="851"/>
          <w:tab w:val="clear" w:pos="4962"/>
        </w:tabs>
        <w:ind w:right="567"/>
        <w:jc w:val="left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Distributed </w:t>
      </w: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Deny of Service.</w:t>
      </w:r>
    </w:p>
    <w:p w14:paraId="45AF8AB5" w14:textId="77777777" w:rsidR="00D94209" w:rsidRPr="00DE1C6A" w:rsidRDefault="00D94209" w:rsidP="00615CA2">
      <w:pPr>
        <w:pStyle w:val="Corpsdetexte"/>
        <w:widowControl w:val="0"/>
        <w:numPr>
          <w:ilvl w:val="0"/>
          <w:numId w:val="24"/>
        </w:numPr>
        <w:tabs>
          <w:tab w:val="clear" w:pos="851"/>
          <w:tab w:val="clear" w:pos="4962"/>
        </w:tabs>
        <w:ind w:right="567"/>
        <w:jc w:val="left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Dos </w:t>
      </w: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Denial of Service.</w:t>
      </w:r>
    </w:p>
    <w:p w14:paraId="7A691931" w14:textId="77777777" w:rsidR="00D94209" w:rsidRPr="00DE1C6A" w:rsidRDefault="00D94209" w:rsidP="00615CA2">
      <w:pPr>
        <w:pStyle w:val="Corpsdetexte"/>
        <w:widowControl w:val="0"/>
        <w:numPr>
          <w:ilvl w:val="0"/>
          <w:numId w:val="24"/>
        </w:numPr>
        <w:tabs>
          <w:tab w:val="clear" w:pos="851"/>
          <w:tab w:val="clear" w:pos="4962"/>
        </w:tabs>
        <w:ind w:right="567"/>
        <w:jc w:val="left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Dos </w:t>
      </w: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Deny of Service.</w:t>
      </w:r>
    </w:p>
    <w:p w14:paraId="2CF86C08" w14:textId="77777777" w:rsidR="00D94209" w:rsidRPr="00E23BE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720" w:right="567"/>
      </w:pPr>
    </w:p>
    <w:p w14:paraId="515532DE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</w:rPr>
      </w:pPr>
      <w:r w:rsidRPr="00E26D0D">
        <w:rPr>
          <w:rFonts w:ascii="Times New Roman" w:hAnsi="Times New Roman"/>
          <w:b/>
          <w:bCs/>
          <w:sz w:val="24"/>
        </w:rPr>
        <w:t xml:space="preserve">  </w:t>
      </w:r>
      <w:r w:rsidRPr="00DE1C6A">
        <w:rPr>
          <w:rFonts w:ascii="Calibri" w:hAnsi="Calibri"/>
          <w:bCs/>
          <w:sz w:val="24"/>
        </w:rPr>
        <w:t>L’attaque CSRF  utilise   :</w:t>
      </w:r>
      <w:r w:rsidRPr="00DE1C6A">
        <w:rPr>
          <w:rFonts w:ascii="Calibri" w:hAnsi="Calibri"/>
        </w:rPr>
        <w:t xml:space="preserve"> </w:t>
      </w:r>
    </w:p>
    <w:p w14:paraId="4C8D3ED2" w14:textId="77777777" w:rsidR="00D94209" w:rsidRPr="00B95B02" w:rsidRDefault="00D94209" w:rsidP="00D94209">
      <w:pPr>
        <w:pStyle w:val="Corpsdetexte"/>
        <w:ind w:left="360"/>
        <w:rPr>
          <w:b/>
          <w:i/>
        </w:rPr>
      </w:pPr>
    </w:p>
    <w:p w14:paraId="61AFE5C3" w14:textId="77777777" w:rsidR="00D94209" w:rsidRPr="00DE1C6A" w:rsidRDefault="00D94209" w:rsidP="00615CA2">
      <w:pPr>
        <w:pStyle w:val="Corpsdetexte"/>
        <w:widowControl w:val="0"/>
        <w:numPr>
          <w:ilvl w:val="0"/>
          <w:numId w:val="52"/>
        </w:numPr>
        <w:tabs>
          <w:tab w:val="clear" w:pos="851"/>
          <w:tab w:val="clear" w:pos="4962"/>
        </w:tabs>
        <w:ind w:right="567"/>
        <w:jc w:val="left"/>
        <w:rPr>
          <w:rStyle w:val="lang-en"/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requête HTTP</w:t>
      </w: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.</w:t>
      </w:r>
    </w:p>
    <w:p w14:paraId="340E6420" w14:textId="77777777" w:rsidR="00D94209" w:rsidRPr="00DE1C6A" w:rsidRDefault="00D94209" w:rsidP="00615CA2">
      <w:pPr>
        <w:pStyle w:val="Corpsdetexte"/>
        <w:widowControl w:val="0"/>
        <w:numPr>
          <w:ilvl w:val="0"/>
          <w:numId w:val="52"/>
        </w:numPr>
        <w:tabs>
          <w:tab w:val="clear" w:pos="851"/>
          <w:tab w:val="clear" w:pos="4962"/>
        </w:tabs>
        <w:ind w:right="567"/>
        <w:jc w:val="left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requête FTP</w:t>
      </w: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.</w:t>
      </w:r>
    </w:p>
    <w:p w14:paraId="2723E3E3" w14:textId="77777777" w:rsidR="00D94209" w:rsidRPr="00DE1C6A" w:rsidRDefault="00D94209" w:rsidP="00615CA2">
      <w:pPr>
        <w:pStyle w:val="Corpsdetexte"/>
        <w:widowControl w:val="0"/>
        <w:numPr>
          <w:ilvl w:val="0"/>
          <w:numId w:val="52"/>
        </w:numPr>
        <w:tabs>
          <w:tab w:val="clear" w:pos="851"/>
          <w:tab w:val="clear" w:pos="4962"/>
        </w:tabs>
        <w:ind w:right="567"/>
        <w:jc w:val="left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requête PING</w:t>
      </w: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.</w:t>
      </w:r>
    </w:p>
    <w:p w14:paraId="26EA4126" w14:textId="77777777" w:rsidR="00D94209" w:rsidRPr="00DE1C6A" w:rsidRDefault="00D94209" w:rsidP="00615CA2">
      <w:pPr>
        <w:pStyle w:val="Corpsdetexte"/>
        <w:widowControl w:val="0"/>
        <w:numPr>
          <w:ilvl w:val="0"/>
          <w:numId w:val="52"/>
        </w:numPr>
        <w:tabs>
          <w:tab w:val="clear" w:pos="851"/>
          <w:tab w:val="clear" w:pos="4962"/>
        </w:tabs>
        <w:ind w:right="567"/>
        <w:jc w:val="left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requête ARP</w:t>
      </w:r>
      <w:r w:rsidRPr="00DE1C6A">
        <w:rPr>
          <w:rStyle w:val="lang-en"/>
          <w:rFonts w:ascii="Calibri" w:hAnsi="Calibri"/>
          <w:iCs/>
          <w:sz w:val="22"/>
          <w:szCs w:val="22"/>
          <w:lang w:val="en"/>
        </w:rPr>
        <w:t>.</w:t>
      </w:r>
    </w:p>
    <w:p w14:paraId="03D225CD" w14:textId="77777777" w:rsidR="00D94209" w:rsidRDefault="00D94209" w:rsidP="00D94209">
      <w:pPr>
        <w:pStyle w:val="Corpsdetexte"/>
        <w:ind w:left="1440"/>
        <w:rPr>
          <w:b/>
        </w:rPr>
      </w:pPr>
      <w:r>
        <w:rPr>
          <w:b/>
        </w:rPr>
        <w:t xml:space="preserve"> </w:t>
      </w:r>
    </w:p>
    <w:p w14:paraId="3000D887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DE1C6A">
        <w:rPr>
          <w:rFonts w:ascii="Calibri" w:hAnsi="Calibri"/>
          <w:bCs/>
          <w:sz w:val="24"/>
          <w:lang w:val="en-US"/>
        </w:rPr>
        <w:t xml:space="preserve">“Man in the middle” </w:t>
      </w:r>
      <w:proofErr w:type="spellStart"/>
      <w:r w:rsidRPr="00DE1C6A">
        <w:rPr>
          <w:rFonts w:ascii="Calibri" w:hAnsi="Calibri"/>
          <w:bCs/>
          <w:sz w:val="24"/>
          <w:lang w:val="en-US"/>
        </w:rPr>
        <w:t>est</w:t>
      </w:r>
      <w:proofErr w:type="spellEnd"/>
      <w:r w:rsidRPr="00DE1C6A">
        <w:rPr>
          <w:rFonts w:ascii="Calibri" w:hAnsi="Calibri"/>
          <w:bCs/>
          <w:sz w:val="24"/>
          <w:lang w:val="en-US"/>
        </w:rPr>
        <w:t xml:space="preserve"> </w:t>
      </w:r>
      <w:proofErr w:type="spellStart"/>
      <w:r w:rsidRPr="00DE1C6A">
        <w:rPr>
          <w:rFonts w:ascii="Calibri" w:hAnsi="Calibri"/>
          <w:bCs/>
          <w:sz w:val="24"/>
          <w:lang w:val="en-US"/>
        </w:rPr>
        <w:t>une</w:t>
      </w:r>
      <w:proofErr w:type="spellEnd"/>
      <w:r w:rsidRPr="00DE1C6A">
        <w:rPr>
          <w:rFonts w:ascii="Calibri" w:hAnsi="Calibri"/>
          <w:bCs/>
          <w:sz w:val="24"/>
          <w:lang w:val="en-US"/>
        </w:rPr>
        <w:t xml:space="preserve"> </w:t>
      </w:r>
      <w:proofErr w:type="spellStart"/>
      <w:r w:rsidRPr="00DE1C6A">
        <w:rPr>
          <w:rFonts w:ascii="Calibri" w:hAnsi="Calibri"/>
          <w:bCs/>
          <w:sz w:val="24"/>
          <w:lang w:val="en-US"/>
        </w:rPr>
        <w:t>attaque</w:t>
      </w:r>
      <w:proofErr w:type="spellEnd"/>
      <w:r w:rsidRPr="00DE1C6A">
        <w:rPr>
          <w:rFonts w:ascii="Calibri" w:hAnsi="Calibri"/>
          <w:bCs/>
          <w:sz w:val="24"/>
          <w:lang w:val="en-US"/>
        </w:rPr>
        <w:t xml:space="preserve"> du type :</w:t>
      </w:r>
    </w:p>
    <w:p w14:paraId="2B7F8F95" w14:textId="77777777" w:rsidR="00D94209" w:rsidRPr="00B95B02" w:rsidRDefault="00D94209" w:rsidP="00D94209">
      <w:pPr>
        <w:pStyle w:val="Corpsdetexte"/>
        <w:ind w:left="360"/>
        <w:rPr>
          <w:lang w:val="en-US"/>
        </w:rPr>
      </w:pPr>
    </w:p>
    <w:p w14:paraId="57B4071E" w14:textId="77777777" w:rsidR="00D94209" w:rsidRPr="00DE1C6A" w:rsidRDefault="00D94209" w:rsidP="00615CA2">
      <w:pPr>
        <w:pStyle w:val="Paragraphedeliste"/>
        <w:numPr>
          <w:ilvl w:val="0"/>
          <w:numId w:val="25"/>
        </w:numPr>
        <w:rPr>
          <w:rFonts w:ascii="Calibri" w:eastAsia="Lucida Sans Unicode" w:hAnsi="Calibri"/>
          <w:kern w:val="1"/>
        </w:rPr>
      </w:pPr>
      <w:proofErr w:type="spellStart"/>
      <w:r w:rsidRPr="00DE1C6A">
        <w:rPr>
          <w:rFonts w:ascii="Calibri" w:eastAsia="Lucida Sans Unicode" w:hAnsi="Calibri"/>
          <w:kern w:val="1"/>
        </w:rPr>
        <w:t>Hijacking</w:t>
      </w:r>
      <w:proofErr w:type="spellEnd"/>
      <w:r w:rsidRPr="00DE1C6A">
        <w:rPr>
          <w:rFonts w:ascii="Calibri" w:eastAsia="Lucida Sans Unicode" w:hAnsi="Calibri"/>
          <w:kern w:val="1"/>
        </w:rPr>
        <w:t>.</w:t>
      </w:r>
    </w:p>
    <w:p w14:paraId="3081E862" w14:textId="77777777" w:rsidR="00D94209" w:rsidRPr="00DE1C6A" w:rsidRDefault="00D94209" w:rsidP="00615CA2">
      <w:pPr>
        <w:pStyle w:val="Paragraphedeliste"/>
        <w:numPr>
          <w:ilvl w:val="0"/>
          <w:numId w:val="25"/>
        </w:numPr>
        <w:rPr>
          <w:rFonts w:ascii="Calibri" w:eastAsia="Lucida Sans Unicode" w:hAnsi="Calibri"/>
          <w:kern w:val="1"/>
        </w:rPr>
      </w:pPr>
      <w:proofErr w:type="spellStart"/>
      <w:r w:rsidRPr="00DE1C6A">
        <w:rPr>
          <w:rFonts w:ascii="Calibri" w:eastAsia="Lucida Sans Unicode" w:hAnsi="Calibri"/>
          <w:kern w:val="1"/>
        </w:rPr>
        <w:t>Tracking</w:t>
      </w:r>
      <w:proofErr w:type="spellEnd"/>
      <w:r w:rsidRPr="00DE1C6A">
        <w:rPr>
          <w:rFonts w:ascii="Calibri" w:eastAsia="Lucida Sans Unicode" w:hAnsi="Calibri"/>
          <w:kern w:val="1"/>
        </w:rPr>
        <w:t>.</w:t>
      </w:r>
    </w:p>
    <w:p w14:paraId="02BCD351" w14:textId="77777777" w:rsidR="00D94209" w:rsidRPr="00DE1C6A" w:rsidRDefault="00D94209" w:rsidP="00615CA2">
      <w:pPr>
        <w:pStyle w:val="Paragraphedeliste"/>
        <w:numPr>
          <w:ilvl w:val="0"/>
          <w:numId w:val="25"/>
        </w:numPr>
        <w:rPr>
          <w:rFonts w:ascii="Calibri" w:eastAsia="Lucida Sans Unicode" w:hAnsi="Calibri"/>
          <w:kern w:val="1"/>
        </w:rPr>
      </w:pPr>
      <w:proofErr w:type="spellStart"/>
      <w:r w:rsidRPr="00DE1C6A">
        <w:rPr>
          <w:rFonts w:ascii="Calibri" w:eastAsia="Lucida Sans Unicode" w:hAnsi="Calibri"/>
          <w:kern w:val="1"/>
        </w:rPr>
        <w:t>Sniffing</w:t>
      </w:r>
      <w:proofErr w:type="spellEnd"/>
      <w:r w:rsidRPr="00DE1C6A">
        <w:rPr>
          <w:rFonts w:ascii="Calibri" w:eastAsia="Lucida Sans Unicode" w:hAnsi="Calibri"/>
          <w:kern w:val="1"/>
        </w:rPr>
        <w:t>.</w:t>
      </w:r>
    </w:p>
    <w:p w14:paraId="21038A7E" w14:textId="77777777" w:rsidR="00D94209" w:rsidRPr="00DE1C6A" w:rsidRDefault="00D94209" w:rsidP="00615CA2">
      <w:pPr>
        <w:pStyle w:val="Paragraphedeliste"/>
        <w:numPr>
          <w:ilvl w:val="0"/>
          <w:numId w:val="25"/>
        </w:numPr>
        <w:rPr>
          <w:rFonts w:ascii="Calibri" w:eastAsia="Lucida Sans Unicode" w:hAnsi="Calibri"/>
          <w:kern w:val="1"/>
        </w:rPr>
      </w:pPr>
      <w:r w:rsidRPr="00DE1C6A">
        <w:rPr>
          <w:rFonts w:ascii="Calibri" w:eastAsia="Lucida Sans Unicode" w:hAnsi="Calibri"/>
          <w:kern w:val="1"/>
        </w:rPr>
        <w:t>Trojan.</w:t>
      </w:r>
    </w:p>
    <w:p w14:paraId="1FE4C2DE" w14:textId="77777777" w:rsidR="00D94209" w:rsidRDefault="00D94209" w:rsidP="00D94209">
      <w:pPr>
        <w:pStyle w:val="Corpsdetexte"/>
        <w:ind w:left="1428"/>
      </w:pPr>
    </w:p>
    <w:p w14:paraId="261486E2" w14:textId="77777777" w:rsidR="00D94209" w:rsidRPr="00DC1369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Times New Roman" w:hAnsi="Times New Roman"/>
          <w:bCs/>
          <w:sz w:val="24"/>
        </w:rPr>
      </w:pPr>
      <w:r w:rsidRPr="00DC1369">
        <w:rPr>
          <w:rFonts w:ascii="Times New Roman" w:hAnsi="Times New Roman"/>
          <w:bCs/>
          <w:sz w:val="24"/>
        </w:rPr>
        <w:t xml:space="preserve">Quelle est la différence entre un virus et un ver ? </w:t>
      </w:r>
    </w:p>
    <w:p w14:paraId="7C874378" w14:textId="77777777" w:rsidR="00D94209" w:rsidRDefault="00D94209" w:rsidP="00D94209">
      <w:pPr>
        <w:pStyle w:val="Corpsdetexte"/>
        <w:ind w:left="360"/>
      </w:pPr>
    </w:p>
    <w:p w14:paraId="6C345BB6" w14:textId="77777777" w:rsidR="00D94209" w:rsidRPr="00DE1C6A" w:rsidRDefault="00D94209" w:rsidP="00615CA2">
      <w:pPr>
        <w:pStyle w:val="Corpsdetexte"/>
        <w:widowControl w:val="0"/>
        <w:numPr>
          <w:ilvl w:val="0"/>
          <w:numId w:val="2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 ver peut attaquer un virus.</w:t>
      </w:r>
    </w:p>
    <w:p w14:paraId="2FAF3E8B" w14:textId="77777777" w:rsidR="00D94209" w:rsidRPr="00DE1C6A" w:rsidRDefault="00D94209" w:rsidP="00615CA2">
      <w:pPr>
        <w:pStyle w:val="Corpsdetexte"/>
        <w:widowControl w:val="0"/>
        <w:numPr>
          <w:ilvl w:val="0"/>
          <w:numId w:val="2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Le ver ne peut pas se greffer à un autre programme. </w:t>
      </w:r>
    </w:p>
    <w:p w14:paraId="70FF23D9" w14:textId="77777777" w:rsidR="00D94209" w:rsidRPr="00DE1C6A" w:rsidRDefault="00D94209" w:rsidP="00615CA2">
      <w:pPr>
        <w:pStyle w:val="Corpsdetexte"/>
        <w:widowControl w:val="0"/>
        <w:numPr>
          <w:ilvl w:val="0"/>
          <w:numId w:val="2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Le ver ne se reproduit pas. </w:t>
      </w:r>
    </w:p>
    <w:p w14:paraId="070F355F" w14:textId="77777777" w:rsidR="00D94209" w:rsidRPr="00DE1C6A" w:rsidRDefault="00D94209" w:rsidP="00615CA2">
      <w:pPr>
        <w:pStyle w:val="Corpsdetexte"/>
        <w:widowControl w:val="0"/>
        <w:numPr>
          <w:ilvl w:val="0"/>
          <w:numId w:val="2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Le virus ne se reproduit pas. </w:t>
      </w:r>
    </w:p>
    <w:p w14:paraId="6D7F2299" w14:textId="77777777" w:rsidR="00D94209" w:rsidRDefault="00D94209" w:rsidP="00D94209">
      <w:pPr>
        <w:pStyle w:val="Corpsdetexte"/>
        <w:ind w:left="1428"/>
      </w:pPr>
    </w:p>
    <w:p w14:paraId="415F446A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Un trojan :  </w:t>
      </w:r>
    </w:p>
    <w:p w14:paraId="7ED061A8" w14:textId="77777777" w:rsidR="00D94209" w:rsidRDefault="00D94209" w:rsidP="00D94209">
      <w:pPr>
        <w:pStyle w:val="Corpsdetexte"/>
        <w:ind w:left="360"/>
      </w:pPr>
    </w:p>
    <w:p w14:paraId="1B3F715B" w14:textId="77777777" w:rsidR="00D94209" w:rsidRPr="00DE1C6A" w:rsidRDefault="00D94209" w:rsidP="00D94209">
      <w:pPr>
        <w:pStyle w:val="Corpsdetexte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a) est un logiciel d’apparence normale</w:t>
      </w:r>
    </w:p>
    <w:p w14:paraId="6BEC6555" w14:textId="77777777" w:rsidR="00D94209" w:rsidRPr="00DE1C6A" w:rsidRDefault="00D94209" w:rsidP="00D94209">
      <w:pPr>
        <w:pStyle w:val="Corpsdetexte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b) est un </w:t>
      </w:r>
      <w:proofErr w:type="spellStart"/>
      <w:r w:rsidRPr="00DE1C6A">
        <w:rPr>
          <w:rFonts w:ascii="Calibri" w:hAnsi="Calibri"/>
          <w:sz w:val="22"/>
          <w:szCs w:val="22"/>
        </w:rPr>
        <w:t>worm</w:t>
      </w:r>
      <w:proofErr w:type="spellEnd"/>
      <w:r w:rsidRPr="00DE1C6A">
        <w:rPr>
          <w:rFonts w:ascii="Calibri" w:hAnsi="Calibri"/>
          <w:sz w:val="22"/>
          <w:szCs w:val="22"/>
        </w:rPr>
        <w:t xml:space="preserve">. </w:t>
      </w:r>
    </w:p>
    <w:p w14:paraId="66F84D56" w14:textId="77777777" w:rsidR="00D94209" w:rsidRPr="00DE1C6A" w:rsidRDefault="00D94209" w:rsidP="00D94209">
      <w:pPr>
        <w:pStyle w:val="Corpsdetexte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c) est un virus. </w:t>
      </w:r>
    </w:p>
    <w:p w14:paraId="5EBBC5F7" w14:textId="77777777" w:rsidR="00D94209" w:rsidRPr="00DE1C6A" w:rsidRDefault="00D94209" w:rsidP="00D94209">
      <w:pPr>
        <w:pStyle w:val="Corpsdetexte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d) est un parasite.</w:t>
      </w:r>
    </w:p>
    <w:p w14:paraId="64A679E2" w14:textId="77777777" w:rsidR="00D94209" w:rsidRPr="00EA6209" w:rsidRDefault="00D94209" w:rsidP="00D94209">
      <w:pPr>
        <w:pStyle w:val="Corpsdetexte"/>
        <w:ind w:left="2836"/>
        <w:rPr>
          <w:b/>
        </w:rPr>
      </w:pPr>
    </w:p>
    <w:p w14:paraId="619EB52E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La capture des trames sur le réseau permet :</w:t>
      </w:r>
    </w:p>
    <w:p w14:paraId="20999D00" w14:textId="77777777" w:rsidR="00D94209" w:rsidRDefault="00D94209" w:rsidP="00D94209">
      <w:pPr>
        <w:pStyle w:val="Corpsdetexte"/>
        <w:ind w:left="360"/>
      </w:pPr>
    </w:p>
    <w:p w14:paraId="4028C312" w14:textId="77777777" w:rsidR="00D94209" w:rsidRPr="00DE1C6A" w:rsidRDefault="00D94209" w:rsidP="00615CA2">
      <w:pPr>
        <w:pStyle w:val="Corpsdetexte"/>
        <w:widowControl w:val="0"/>
        <w:numPr>
          <w:ilvl w:val="0"/>
          <w:numId w:val="15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Une attaque </w:t>
      </w:r>
      <w:proofErr w:type="spellStart"/>
      <w:r w:rsidRPr="00DE1C6A">
        <w:rPr>
          <w:rFonts w:ascii="Calibri" w:hAnsi="Calibri"/>
          <w:sz w:val="22"/>
          <w:szCs w:val="22"/>
        </w:rPr>
        <w:t>DDos</w:t>
      </w:r>
      <w:proofErr w:type="spellEnd"/>
      <w:r w:rsidRPr="00DE1C6A">
        <w:rPr>
          <w:rFonts w:ascii="Calibri" w:hAnsi="Calibri"/>
          <w:sz w:val="22"/>
          <w:szCs w:val="22"/>
        </w:rPr>
        <w:t xml:space="preserve">. </w:t>
      </w:r>
    </w:p>
    <w:p w14:paraId="76D05A9C" w14:textId="77777777" w:rsidR="00D94209" w:rsidRPr="00DE1C6A" w:rsidRDefault="00D94209" w:rsidP="00615CA2">
      <w:pPr>
        <w:pStyle w:val="Corpsdetexte"/>
        <w:widowControl w:val="0"/>
        <w:numPr>
          <w:ilvl w:val="0"/>
          <w:numId w:val="15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Un back </w:t>
      </w:r>
      <w:proofErr w:type="spellStart"/>
      <w:r w:rsidRPr="00DE1C6A">
        <w:rPr>
          <w:rFonts w:ascii="Calibri" w:hAnsi="Calibri"/>
          <w:sz w:val="22"/>
          <w:szCs w:val="22"/>
        </w:rPr>
        <w:t>Door</w:t>
      </w:r>
      <w:proofErr w:type="spellEnd"/>
      <w:r w:rsidRPr="00DE1C6A">
        <w:rPr>
          <w:rFonts w:ascii="Calibri" w:hAnsi="Calibri"/>
          <w:sz w:val="22"/>
          <w:szCs w:val="22"/>
        </w:rPr>
        <w:t xml:space="preserve">. </w:t>
      </w:r>
    </w:p>
    <w:p w14:paraId="3231010B" w14:textId="77777777" w:rsidR="00D94209" w:rsidRPr="00DE1C6A" w:rsidRDefault="00D94209" w:rsidP="00615CA2">
      <w:pPr>
        <w:pStyle w:val="Corpsdetexte"/>
        <w:widowControl w:val="0"/>
        <w:numPr>
          <w:ilvl w:val="0"/>
          <w:numId w:val="15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 IP Spoofing.</w:t>
      </w:r>
    </w:p>
    <w:p w14:paraId="1D01CBE7" w14:textId="77777777" w:rsidR="00D94209" w:rsidRPr="00DE1C6A" w:rsidRDefault="00D94209" w:rsidP="00615CA2">
      <w:pPr>
        <w:pStyle w:val="Corpsdetexte"/>
        <w:widowControl w:val="0"/>
        <w:numPr>
          <w:ilvl w:val="0"/>
          <w:numId w:val="15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  <w:lang w:val="en-US"/>
        </w:rPr>
      </w:pPr>
      <w:r w:rsidRPr="00DE1C6A">
        <w:rPr>
          <w:rFonts w:ascii="Calibri" w:hAnsi="Calibri"/>
          <w:sz w:val="22"/>
          <w:szCs w:val="22"/>
          <w:lang w:val="en-US"/>
        </w:rPr>
        <w:t xml:space="preserve">Une </w:t>
      </w:r>
      <w:proofErr w:type="spellStart"/>
      <w:r w:rsidRPr="00DE1C6A">
        <w:rPr>
          <w:rFonts w:ascii="Calibri" w:hAnsi="Calibri"/>
          <w:sz w:val="22"/>
          <w:szCs w:val="22"/>
          <w:lang w:val="en-US"/>
        </w:rPr>
        <w:t>attaque</w:t>
      </w:r>
      <w:proofErr w:type="spellEnd"/>
      <w:r w:rsidRPr="00DE1C6A">
        <w:rPr>
          <w:rFonts w:ascii="Calibri" w:hAnsi="Calibri"/>
          <w:sz w:val="22"/>
          <w:szCs w:val="22"/>
          <w:lang w:val="en-US"/>
        </w:rPr>
        <w:t xml:space="preserve"> Man in the Middle. </w:t>
      </w:r>
    </w:p>
    <w:p w14:paraId="68F82CA4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1428" w:right="567"/>
        <w:rPr>
          <w:b/>
          <w:lang w:val="en-US"/>
        </w:rPr>
      </w:pPr>
    </w:p>
    <w:p w14:paraId="13D5739C" w14:textId="77777777" w:rsidR="00D94209" w:rsidRPr="00D94209" w:rsidRDefault="00D94209" w:rsidP="00D94209">
      <w:pPr>
        <w:pStyle w:val="Corpsdetexte"/>
        <w:ind w:left="2836"/>
        <w:rPr>
          <w:lang w:val="en-US"/>
        </w:rPr>
      </w:pPr>
    </w:p>
    <w:p w14:paraId="7EC0EDF3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un malware qui se réplique est ?</w:t>
      </w:r>
    </w:p>
    <w:p w14:paraId="4A759204" w14:textId="77777777" w:rsidR="00D94209" w:rsidRDefault="00D94209" w:rsidP="00D94209">
      <w:pPr>
        <w:pStyle w:val="Corpsdetexte"/>
        <w:ind w:left="360"/>
      </w:pPr>
    </w:p>
    <w:p w14:paraId="1B6F7E58" w14:textId="77777777" w:rsidR="00D94209" w:rsidRPr="00DE1C6A" w:rsidRDefault="00D94209" w:rsidP="00615CA2">
      <w:pPr>
        <w:pStyle w:val="Corpsdetexte"/>
        <w:widowControl w:val="0"/>
        <w:numPr>
          <w:ilvl w:val="1"/>
          <w:numId w:val="17"/>
        </w:numPr>
        <w:tabs>
          <w:tab w:val="clear" w:pos="851"/>
          <w:tab w:val="clear" w:pos="4962"/>
        </w:tabs>
        <w:ind w:right="567" w:hanging="22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Une « back </w:t>
      </w:r>
      <w:proofErr w:type="spellStart"/>
      <w:r w:rsidRPr="00DE1C6A">
        <w:rPr>
          <w:rFonts w:ascii="Calibri" w:hAnsi="Calibri"/>
          <w:sz w:val="22"/>
          <w:szCs w:val="22"/>
        </w:rPr>
        <w:t>doors</w:t>
      </w:r>
      <w:proofErr w:type="spellEnd"/>
      <w:r w:rsidRPr="00DE1C6A">
        <w:rPr>
          <w:rFonts w:ascii="Calibri" w:hAnsi="Calibri"/>
          <w:sz w:val="22"/>
          <w:szCs w:val="22"/>
        </w:rPr>
        <w:t> ».</w:t>
      </w:r>
    </w:p>
    <w:p w14:paraId="1F4EB61C" w14:textId="77777777" w:rsidR="00D94209" w:rsidRPr="00DE1C6A" w:rsidRDefault="00D94209" w:rsidP="00615CA2">
      <w:pPr>
        <w:pStyle w:val="Corpsdetexte"/>
        <w:widowControl w:val="0"/>
        <w:numPr>
          <w:ilvl w:val="1"/>
          <w:numId w:val="17"/>
        </w:numPr>
        <w:tabs>
          <w:tab w:val="clear" w:pos="851"/>
          <w:tab w:val="clear" w:pos="4962"/>
        </w:tabs>
        <w:ind w:right="567" w:hanging="22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lastRenderedPageBreak/>
        <w:t xml:space="preserve">Un </w:t>
      </w:r>
      <w:proofErr w:type="spellStart"/>
      <w:r w:rsidRPr="00DE1C6A">
        <w:rPr>
          <w:rFonts w:ascii="Calibri" w:hAnsi="Calibri"/>
          <w:sz w:val="22"/>
          <w:szCs w:val="22"/>
        </w:rPr>
        <w:t>worm</w:t>
      </w:r>
      <w:proofErr w:type="spellEnd"/>
      <w:r w:rsidRPr="00DE1C6A">
        <w:rPr>
          <w:rFonts w:ascii="Calibri" w:hAnsi="Calibri"/>
          <w:sz w:val="22"/>
          <w:szCs w:val="22"/>
        </w:rPr>
        <w:t>.</w:t>
      </w:r>
    </w:p>
    <w:p w14:paraId="29AD163B" w14:textId="77777777" w:rsidR="00D94209" w:rsidRPr="00DE1C6A" w:rsidRDefault="00D94209" w:rsidP="00615CA2">
      <w:pPr>
        <w:pStyle w:val="Corpsdetexte"/>
        <w:widowControl w:val="0"/>
        <w:numPr>
          <w:ilvl w:val="1"/>
          <w:numId w:val="17"/>
        </w:numPr>
        <w:tabs>
          <w:tab w:val="clear" w:pos="851"/>
          <w:tab w:val="clear" w:pos="4962"/>
        </w:tabs>
        <w:ind w:right="567" w:hanging="22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 Trojan Horse.</w:t>
      </w:r>
    </w:p>
    <w:p w14:paraId="703AA8E7" w14:textId="77777777" w:rsidR="00D94209" w:rsidRPr="00DE1C6A" w:rsidRDefault="00D94209" w:rsidP="00615CA2">
      <w:pPr>
        <w:pStyle w:val="Corpsdetexte"/>
        <w:widowControl w:val="0"/>
        <w:numPr>
          <w:ilvl w:val="1"/>
          <w:numId w:val="17"/>
        </w:numPr>
        <w:tabs>
          <w:tab w:val="clear" w:pos="851"/>
          <w:tab w:val="clear" w:pos="4962"/>
        </w:tabs>
        <w:ind w:right="567" w:hanging="22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 virus.</w:t>
      </w:r>
    </w:p>
    <w:p w14:paraId="4D27B034" w14:textId="193BAF5C" w:rsidR="00D94209" w:rsidRPr="00A0171A" w:rsidRDefault="00D94209" w:rsidP="00D94209">
      <w:pPr>
        <w:pStyle w:val="Corpsdetexte"/>
        <w:ind w:left="1440"/>
        <w:rPr>
          <w:b/>
        </w:rPr>
      </w:pPr>
    </w:p>
    <w:p w14:paraId="069F969B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</w:rPr>
      </w:pPr>
      <w:r w:rsidRPr="00DE1C6A">
        <w:rPr>
          <w:rFonts w:ascii="Calibri" w:hAnsi="Calibri"/>
          <w:bCs/>
          <w:sz w:val="24"/>
        </w:rPr>
        <w:t xml:space="preserve">Le  « ARP </w:t>
      </w:r>
      <w:proofErr w:type="spellStart"/>
      <w:r w:rsidRPr="00DE1C6A">
        <w:rPr>
          <w:rFonts w:ascii="Calibri" w:hAnsi="Calibri"/>
          <w:bCs/>
          <w:sz w:val="24"/>
        </w:rPr>
        <w:t>Poisoning</w:t>
      </w:r>
      <w:proofErr w:type="spellEnd"/>
      <w:r w:rsidRPr="00DE1C6A">
        <w:rPr>
          <w:rFonts w:ascii="Calibri" w:hAnsi="Calibri"/>
          <w:bCs/>
          <w:sz w:val="24"/>
        </w:rPr>
        <w:t xml:space="preserve"> » ne permet pas </w:t>
      </w:r>
    </w:p>
    <w:p w14:paraId="33617860" w14:textId="77777777" w:rsidR="00D94209" w:rsidRDefault="00D94209" w:rsidP="00D94209">
      <w:pPr>
        <w:pStyle w:val="Corpsdetexte"/>
        <w:ind w:left="360"/>
      </w:pPr>
    </w:p>
    <w:p w14:paraId="3D53B9F7" w14:textId="77777777" w:rsidR="00D94209" w:rsidRPr="00DE1C6A" w:rsidRDefault="00D94209" w:rsidP="00615CA2">
      <w:pPr>
        <w:pStyle w:val="Corpsdetexte"/>
        <w:widowControl w:val="0"/>
        <w:numPr>
          <w:ilvl w:val="0"/>
          <w:numId w:val="1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  <w:lang w:val="en-US"/>
        </w:rPr>
      </w:pPr>
      <w:r w:rsidRPr="00DE1C6A">
        <w:rPr>
          <w:rFonts w:ascii="Calibri" w:hAnsi="Calibri"/>
          <w:sz w:val="22"/>
          <w:szCs w:val="22"/>
          <w:lang w:val="en-US"/>
        </w:rPr>
        <w:t>Le CRSF.</w:t>
      </w:r>
    </w:p>
    <w:p w14:paraId="50121052" w14:textId="77777777" w:rsidR="00D94209" w:rsidRPr="00DE1C6A" w:rsidRDefault="00D94209" w:rsidP="00615CA2">
      <w:pPr>
        <w:pStyle w:val="Corpsdetexte"/>
        <w:widowControl w:val="0"/>
        <w:numPr>
          <w:ilvl w:val="0"/>
          <w:numId w:val="1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 Le DOS.</w:t>
      </w:r>
    </w:p>
    <w:p w14:paraId="60090097" w14:textId="77777777" w:rsidR="00D94209" w:rsidRPr="00DE1C6A" w:rsidRDefault="00D94209" w:rsidP="00615CA2">
      <w:pPr>
        <w:pStyle w:val="Corpsdetexte"/>
        <w:widowControl w:val="0"/>
        <w:numPr>
          <w:ilvl w:val="0"/>
          <w:numId w:val="1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Le  DDOS.</w:t>
      </w:r>
    </w:p>
    <w:p w14:paraId="546882C9" w14:textId="77777777" w:rsidR="00D94209" w:rsidRPr="00DE1C6A" w:rsidRDefault="00D94209" w:rsidP="00615CA2">
      <w:pPr>
        <w:pStyle w:val="Corpsdetexte"/>
        <w:widowControl w:val="0"/>
        <w:numPr>
          <w:ilvl w:val="0"/>
          <w:numId w:val="1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  <w:lang w:val="en-US"/>
        </w:rPr>
      </w:pPr>
      <w:r w:rsidRPr="00DE1C6A">
        <w:rPr>
          <w:rFonts w:ascii="Calibri" w:hAnsi="Calibri"/>
          <w:sz w:val="22"/>
          <w:szCs w:val="22"/>
          <w:lang w:val="en-US"/>
        </w:rPr>
        <w:t>Le Man in the Middle.</w:t>
      </w:r>
    </w:p>
    <w:p w14:paraId="486E425E" w14:textId="77777777" w:rsidR="00D94209" w:rsidRPr="00C3215A" w:rsidRDefault="00D94209" w:rsidP="00D94209">
      <w:pPr>
        <w:pStyle w:val="Corpsdetexte"/>
        <w:ind w:left="1440"/>
        <w:rPr>
          <w:b/>
          <w:lang w:val="en-US"/>
        </w:rPr>
      </w:pPr>
    </w:p>
    <w:p w14:paraId="48F4F8D3" w14:textId="77777777" w:rsidR="00D94209" w:rsidRPr="00C3215A" w:rsidRDefault="00D94209" w:rsidP="00D94209">
      <w:pPr>
        <w:pStyle w:val="Corpsdetexte"/>
        <w:ind w:left="1440"/>
        <w:rPr>
          <w:b/>
          <w:lang w:val="en-US"/>
        </w:rPr>
      </w:pPr>
    </w:p>
    <w:p w14:paraId="78FA86F9" w14:textId="77777777" w:rsidR="00D94209" w:rsidRPr="00D94209" w:rsidRDefault="00D94209" w:rsidP="00D94209">
      <w:pPr>
        <w:pStyle w:val="Corpsdetexte"/>
        <w:ind w:left="2836"/>
        <w:rPr>
          <w:lang w:val="en-US"/>
        </w:rPr>
      </w:pPr>
    </w:p>
    <w:p w14:paraId="3E18F3DF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Afin de collecter un maximum de données sur des attaques on utilise :</w:t>
      </w:r>
    </w:p>
    <w:p w14:paraId="5E507DC3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360" w:right="567"/>
      </w:pPr>
    </w:p>
    <w:p w14:paraId="50F5942E" w14:textId="77777777" w:rsidR="00D94209" w:rsidRPr="00DE1C6A" w:rsidRDefault="00D94209" w:rsidP="00615CA2">
      <w:pPr>
        <w:pStyle w:val="Corpsdetexte"/>
        <w:widowControl w:val="0"/>
        <w:numPr>
          <w:ilvl w:val="0"/>
          <w:numId w:val="18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DMZ.</w:t>
      </w:r>
    </w:p>
    <w:p w14:paraId="78428997" w14:textId="77777777" w:rsidR="00D94209" w:rsidRPr="00DE1C6A" w:rsidRDefault="00D94209" w:rsidP="00615CA2">
      <w:pPr>
        <w:pStyle w:val="Corpsdetexte"/>
        <w:widowControl w:val="0"/>
        <w:numPr>
          <w:ilvl w:val="0"/>
          <w:numId w:val="18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 honeypot.</w:t>
      </w:r>
    </w:p>
    <w:p w14:paraId="2BA560BD" w14:textId="77777777" w:rsidR="00D94209" w:rsidRPr="00DE1C6A" w:rsidRDefault="00D94209" w:rsidP="00615CA2">
      <w:pPr>
        <w:pStyle w:val="Corpsdetexte"/>
        <w:widowControl w:val="0"/>
        <w:numPr>
          <w:ilvl w:val="0"/>
          <w:numId w:val="18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 Catch-</w:t>
      </w:r>
      <w:proofErr w:type="spellStart"/>
      <w:r w:rsidRPr="00DE1C6A">
        <w:rPr>
          <w:rFonts w:ascii="Calibri" w:hAnsi="Calibri"/>
          <w:sz w:val="22"/>
          <w:szCs w:val="22"/>
        </w:rPr>
        <w:t>attack</w:t>
      </w:r>
      <w:proofErr w:type="spellEnd"/>
      <w:r w:rsidRPr="00DE1C6A">
        <w:rPr>
          <w:rFonts w:ascii="Calibri" w:hAnsi="Calibri"/>
          <w:sz w:val="22"/>
          <w:szCs w:val="22"/>
        </w:rPr>
        <w:t>.</w:t>
      </w:r>
    </w:p>
    <w:p w14:paraId="027D084F" w14:textId="77777777" w:rsidR="00D94209" w:rsidRPr="00DE1C6A" w:rsidRDefault="00D94209" w:rsidP="00615CA2">
      <w:pPr>
        <w:pStyle w:val="Corpsdetexte"/>
        <w:widowControl w:val="0"/>
        <w:numPr>
          <w:ilvl w:val="0"/>
          <w:numId w:val="18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Un firewall </w:t>
      </w:r>
      <w:proofErr w:type="spellStart"/>
      <w:r w:rsidRPr="00DE1C6A">
        <w:rPr>
          <w:rFonts w:ascii="Calibri" w:hAnsi="Calibri"/>
          <w:sz w:val="22"/>
          <w:szCs w:val="22"/>
        </w:rPr>
        <w:t>statefull</w:t>
      </w:r>
      <w:proofErr w:type="spellEnd"/>
    </w:p>
    <w:p w14:paraId="11B4636B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1428" w:right="567"/>
      </w:pPr>
    </w:p>
    <w:p w14:paraId="5056B380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1428" w:right="567"/>
      </w:pPr>
    </w:p>
    <w:p w14:paraId="293105C0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bCs/>
          <w:sz w:val="22"/>
          <w:szCs w:val="22"/>
        </w:rPr>
        <w:t>Dans une entreprise</w:t>
      </w:r>
      <w:r w:rsidRPr="00DE1C6A">
        <w:rPr>
          <w:rFonts w:ascii="Calibri" w:hAnsi="Calibri"/>
          <w:sz w:val="22"/>
          <w:szCs w:val="22"/>
        </w:rPr>
        <w:t xml:space="preserve"> …</w:t>
      </w:r>
      <w:r w:rsidRPr="00DE1C6A">
        <w:rPr>
          <w:rFonts w:ascii="Calibri" w:eastAsia="Lucida Sans Unicode" w:hAnsi="Calibri"/>
          <w:kern w:val="1"/>
          <w:sz w:val="22"/>
          <w:szCs w:val="22"/>
        </w:rPr>
        <w:t xml:space="preserve"> L’utilisation d’un keylogger :</w:t>
      </w:r>
    </w:p>
    <w:p w14:paraId="58B65ED4" w14:textId="77777777" w:rsidR="00D94209" w:rsidRDefault="00D94209" w:rsidP="00D94209">
      <w:pPr>
        <w:pStyle w:val="Corpsdetexte"/>
        <w:ind w:left="360"/>
      </w:pPr>
    </w:p>
    <w:p w14:paraId="6760E12D" w14:textId="77777777" w:rsidR="00D94209" w:rsidRPr="00DE1C6A" w:rsidRDefault="00D94209" w:rsidP="00615CA2">
      <w:pPr>
        <w:pStyle w:val="Paragraphedeliste"/>
        <w:numPr>
          <w:ilvl w:val="0"/>
          <w:numId w:val="57"/>
        </w:numPr>
        <w:rPr>
          <w:rFonts w:ascii="Calibri" w:eastAsia="Lucida Sans Unicode" w:hAnsi="Calibri"/>
          <w:kern w:val="1"/>
        </w:rPr>
      </w:pPr>
      <w:r w:rsidRPr="00DE1C6A">
        <w:rPr>
          <w:rFonts w:ascii="Calibri" w:eastAsia="Lucida Sans Unicode" w:hAnsi="Calibri"/>
          <w:kern w:val="1"/>
        </w:rPr>
        <w:t xml:space="preserve">Ne saurait être légale sans consentement du salarié </w:t>
      </w:r>
    </w:p>
    <w:p w14:paraId="0AAB6659" w14:textId="77777777" w:rsidR="00D94209" w:rsidRPr="00DE1C6A" w:rsidRDefault="00D94209" w:rsidP="00615CA2">
      <w:pPr>
        <w:pStyle w:val="Paragraphedeliste"/>
        <w:numPr>
          <w:ilvl w:val="0"/>
          <w:numId w:val="57"/>
        </w:numPr>
        <w:rPr>
          <w:rFonts w:ascii="Calibri" w:eastAsia="Lucida Sans Unicode" w:hAnsi="Calibri"/>
          <w:kern w:val="1"/>
        </w:rPr>
      </w:pPr>
      <w:r w:rsidRPr="00DE1C6A">
        <w:rPr>
          <w:rFonts w:ascii="Calibri" w:eastAsia="Lucida Sans Unicode" w:hAnsi="Calibri"/>
          <w:kern w:val="1"/>
        </w:rPr>
        <w:t>Peut-être légale si la CNIL est informée</w:t>
      </w:r>
    </w:p>
    <w:p w14:paraId="6C82267E" w14:textId="77777777" w:rsidR="00D94209" w:rsidRPr="00DE1C6A" w:rsidRDefault="00D94209" w:rsidP="00615CA2">
      <w:pPr>
        <w:pStyle w:val="Paragraphedeliste"/>
        <w:numPr>
          <w:ilvl w:val="0"/>
          <w:numId w:val="57"/>
        </w:numPr>
        <w:rPr>
          <w:rFonts w:ascii="Calibri" w:eastAsia="Lucida Sans Unicode" w:hAnsi="Calibri"/>
          <w:kern w:val="1"/>
        </w:rPr>
      </w:pPr>
      <w:r w:rsidRPr="00DE1C6A">
        <w:rPr>
          <w:rFonts w:ascii="Calibri" w:eastAsia="Lucida Sans Unicode" w:hAnsi="Calibri"/>
          <w:kern w:val="1"/>
        </w:rPr>
        <w:t>Est légale sans le consentement préalable du salarié</w:t>
      </w:r>
    </w:p>
    <w:p w14:paraId="580B9886" w14:textId="77777777" w:rsidR="00D94209" w:rsidRPr="00DE1C6A" w:rsidRDefault="00D94209" w:rsidP="00615CA2">
      <w:pPr>
        <w:pStyle w:val="Paragraphedeliste"/>
        <w:numPr>
          <w:ilvl w:val="0"/>
          <w:numId w:val="57"/>
        </w:numPr>
        <w:rPr>
          <w:rFonts w:ascii="Calibri" w:eastAsia="Lucida Sans Unicode" w:hAnsi="Calibri"/>
          <w:kern w:val="1"/>
        </w:rPr>
      </w:pPr>
      <w:r w:rsidRPr="00DE1C6A">
        <w:rPr>
          <w:rFonts w:ascii="Calibri" w:eastAsia="Lucida Sans Unicode" w:hAnsi="Calibri"/>
          <w:kern w:val="1"/>
        </w:rPr>
        <w:t>Est toujours autorisé si le directeur informatique le décide.</w:t>
      </w:r>
    </w:p>
    <w:p w14:paraId="4FE7241F" w14:textId="77777777" w:rsidR="00D94209" w:rsidRDefault="00D94209" w:rsidP="00D94209">
      <w:pPr>
        <w:pStyle w:val="Corpsdetexte"/>
        <w:ind w:left="708"/>
      </w:pPr>
    </w:p>
    <w:p w14:paraId="71619220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Une fonction de hachage :</w:t>
      </w:r>
    </w:p>
    <w:p w14:paraId="472FBFCC" w14:textId="77777777" w:rsidR="00D94209" w:rsidRDefault="00D94209" w:rsidP="00D94209">
      <w:pPr>
        <w:pStyle w:val="Corpsdetexte"/>
        <w:ind w:left="360"/>
      </w:pPr>
    </w:p>
    <w:p w14:paraId="0DDDDDCA" w14:textId="77777777" w:rsidR="00D94209" w:rsidRPr="00DE1C6A" w:rsidRDefault="00D94209" w:rsidP="00615CA2">
      <w:pPr>
        <w:pStyle w:val="Corpsdetexte"/>
        <w:widowControl w:val="0"/>
        <w:numPr>
          <w:ilvl w:val="1"/>
          <w:numId w:val="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Permet de contrôler l’identité de l’expéditeur de mails. </w:t>
      </w:r>
    </w:p>
    <w:p w14:paraId="13923858" w14:textId="77777777" w:rsidR="00D94209" w:rsidRPr="00DE1C6A" w:rsidRDefault="00D94209" w:rsidP="00615CA2">
      <w:pPr>
        <w:pStyle w:val="Corpsdetexte"/>
        <w:widowControl w:val="0"/>
        <w:numPr>
          <w:ilvl w:val="1"/>
          <w:numId w:val="9"/>
        </w:numPr>
        <w:tabs>
          <w:tab w:val="clear" w:pos="851"/>
          <w:tab w:val="clear" w:pos="4962"/>
        </w:tabs>
        <w:ind w:left="708" w:right="567" w:firstLine="285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Construit une empreinte unidirectionnelle. </w:t>
      </w:r>
    </w:p>
    <w:p w14:paraId="6B885704" w14:textId="77777777" w:rsidR="00D94209" w:rsidRPr="00DE1C6A" w:rsidRDefault="00D94209" w:rsidP="00615CA2">
      <w:pPr>
        <w:pStyle w:val="Corpsdetexte"/>
        <w:widowControl w:val="0"/>
        <w:numPr>
          <w:ilvl w:val="1"/>
          <w:numId w:val="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Calcule un checksum sur un fichier qui permet d'assurer de son intégrité.... </w:t>
      </w:r>
    </w:p>
    <w:p w14:paraId="687F267E" w14:textId="77777777" w:rsidR="00D94209" w:rsidRPr="00DE1C6A" w:rsidRDefault="00D94209" w:rsidP="00615CA2">
      <w:pPr>
        <w:pStyle w:val="Corpsdetexte"/>
        <w:widowControl w:val="0"/>
        <w:numPr>
          <w:ilvl w:val="1"/>
          <w:numId w:val="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Calcule  une valeur aléatoire qui permet de contrôler ses mails. </w:t>
      </w:r>
    </w:p>
    <w:p w14:paraId="70F49B4B" w14:textId="77777777" w:rsidR="00D94209" w:rsidRDefault="00D94209" w:rsidP="00D94209">
      <w:pPr>
        <w:pStyle w:val="Corpsdetexte"/>
        <w:ind w:left="1380"/>
      </w:pPr>
    </w:p>
    <w:p w14:paraId="72F67F2F" w14:textId="77777777" w:rsidR="00D94209" w:rsidRPr="00EA6209" w:rsidRDefault="00D94209" w:rsidP="00D94209">
      <w:pPr>
        <w:pStyle w:val="Corpsdetexte"/>
        <w:ind w:left="2836"/>
        <w:rPr>
          <w:b/>
        </w:rPr>
      </w:pPr>
    </w:p>
    <w:p w14:paraId="757A207D" w14:textId="77777777" w:rsidR="00D94209" w:rsidRPr="005F0983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5F0983">
        <w:rPr>
          <w:rFonts w:ascii="Calibri" w:hAnsi="Calibri"/>
          <w:bCs/>
          <w:sz w:val="24"/>
        </w:rPr>
        <w:t>Une demande de modific</w:t>
      </w:r>
      <w:r>
        <w:rPr>
          <w:rFonts w:ascii="Calibri" w:hAnsi="Calibri"/>
          <w:bCs/>
          <w:sz w:val="24"/>
        </w:rPr>
        <w:t>ation de « </w:t>
      </w:r>
      <w:proofErr w:type="spellStart"/>
      <w:r>
        <w:rPr>
          <w:rFonts w:ascii="Calibri" w:hAnsi="Calibri"/>
          <w:bCs/>
          <w:sz w:val="24"/>
        </w:rPr>
        <w:t>password</w:t>
      </w:r>
      <w:proofErr w:type="spellEnd"/>
      <w:r>
        <w:rPr>
          <w:rFonts w:ascii="Calibri" w:hAnsi="Calibri"/>
          <w:bCs/>
          <w:sz w:val="24"/>
        </w:rPr>
        <w:t xml:space="preserve"> » reçu par </w:t>
      </w:r>
      <w:r w:rsidRPr="005F0983">
        <w:rPr>
          <w:rFonts w:ascii="Calibri" w:hAnsi="Calibri"/>
          <w:bCs/>
          <w:sz w:val="24"/>
        </w:rPr>
        <w:t>mail</w:t>
      </w:r>
      <w:r>
        <w:rPr>
          <w:rFonts w:ascii="Calibri" w:hAnsi="Calibri"/>
          <w:bCs/>
          <w:sz w:val="24"/>
        </w:rPr>
        <w:t>,</w:t>
      </w:r>
      <w:r w:rsidRPr="005F0983">
        <w:rPr>
          <w:rFonts w:ascii="Calibri" w:hAnsi="Calibri"/>
          <w:bCs/>
          <w:sz w:val="24"/>
        </w:rPr>
        <w:t xml:space="preserve"> peut être liée à une attaque du type  </w:t>
      </w:r>
    </w:p>
    <w:p w14:paraId="693D4355" w14:textId="77777777" w:rsidR="00D94209" w:rsidRDefault="00D94209" w:rsidP="00D94209">
      <w:pPr>
        <w:pStyle w:val="Corpsdetexte"/>
        <w:ind w:left="360"/>
      </w:pPr>
    </w:p>
    <w:p w14:paraId="6E4D11AE" w14:textId="77777777" w:rsidR="00D94209" w:rsidRPr="00DE1C6A" w:rsidRDefault="00D94209" w:rsidP="00615CA2">
      <w:pPr>
        <w:pStyle w:val="Corpsdetexte"/>
        <w:widowControl w:val="0"/>
        <w:numPr>
          <w:ilvl w:val="0"/>
          <w:numId w:val="5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Man in the middle </w:t>
      </w:r>
    </w:p>
    <w:p w14:paraId="1DAC3F71" w14:textId="77777777" w:rsidR="00D94209" w:rsidRPr="00DE1C6A" w:rsidRDefault="00D94209" w:rsidP="00615CA2">
      <w:pPr>
        <w:pStyle w:val="Corpsdetexte"/>
        <w:widowControl w:val="0"/>
        <w:numPr>
          <w:ilvl w:val="0"/>
          <w:numId w:val="5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proofErr w:type="spellStart"/>
      <w:r w:rsidRPr="00DE1C6A">
        <w:rPr>
          <w:rFonts w:ascii="Calibri" w:hAnsi="Calibri"/>
          <w:sz w:val="22"/>
          <w:szCs w:val="22"/>
        </w:rPr>
        <w:t>Masquerading</w:t>
      </w:r>
      <w:proofErr w:type="spellEnd"/>
      <w:r w:rsidRPr="00DE1C6A">
        <w:rPr>
          <w:rFonts w:ascii="Calibri" w:hAnsi="Calibri"/>
          <w:sz w:val="22"/>
          <w:szCs w:val="22"/>
        </w:rPr>
        <w:t xml:space="preserve"> </w:t>
      </w:r>
    </w:p>
    <w:p w14:paraId="740A9602" w14:textId="77777777" w:rsidR="00D94209" w:rsidRPr="00DE1C6A" w:rsidRDefault="00D94209" w:rsidP="00615CA2">
      <w:pPr>
        <w:pStyle w:val="Corpsdetexte"/>
        <w:widowControl w:val="0"/>
        <w:numPr>
          <w:ilvl w:val="0"/>
          <w:numId w:val="5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Spoofing</w:t>
      </w:r>
    </w:p>
    <w:p w14:paraId="5529C143" w14:textId="77777777" w:rsidR="00D94209" w:rsidRPr="00DE1C6A" w:rsidRDefault="00D94209" w:rsidP="00615CA2">
      <w:pPr>
        <w:pStyle w:val="Corpsdetexte"/>
        <w:widowControl w:val="0"/>
        <w:numPr>
          <w:ilvl w:val="0"/>
          <w:numId w:val="56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Social Engineering</w:t>
      </w:r>
    </w:p>
    <w:p w14:paraId="3DE80EF7" w14:textId="77777777" w:rsidR="00D94209" w:rsidRPr="00EA6209" w:rsidRDefault="00D94209" w:rsidP="00D94209">
      <w:pPr>
        <w:pStyle w:val="Corpsdetexte"/>
        <w:ind w:left="2836"/>
        <w:rPr>
          <w:b/>
        </w:rPr>
      </w:pPr>
    </w:p>
    <w:p w14:paraId="0A92FB97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1428" w:right="567"/>
        <w:rPr>
          <w:b/>
          <w:lang w:val="en-US"/>
        </w:rPr>
      </w:pPr>
    </w:p>
    <w:p w14:paraId="43CA8BE0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</w:rPr>
      </w:pPr>
      <w:r w:rsidRPr="00DE1C6A">
        <w:rPr>
          <w:rFonts w:ascii="Calibri" w:hAnsi="Calibri"/>
          <w:bCs/>
          <w:sz w:val="24"/>
        </w:rPr>
        <w:t>Les virus furtifs sont très difficiles à détecter?</w:t>
      </w:r>
    </w:p>
    <w:p w14:paraId="4C64D6CF" w14:textId="77777777" w:rsidR="00D94209" w:rsidRDefault="00D94209" w:rsidP="00D94209">
      <w:pPr>
        <w:pStyle w:val="Corpsdetexte"/>
        <w:ind w:left="360"/>
      </w:pPr>
    </w:p>
    <w:p w14:paraId="53919326" w14:textId="77777777" w:rsidR="00D94209" w:rsidRPr="005F0983" w:rsidRDefault="00D94209" w:rsidP="00615CA2">
      <w:pPr>
        <w:pStyle w:val="Corpsdetexte"/>
        <w:widowControl w:val="0"/>
        <w:numPr>
          <w:ilvl w:val="0"/>
          <w:numId w:val="71"/>
        </w:numPr>
        <w:tabs>
          <w:tab w:val="clear" w:pos="851"/>
          <w:tab w:val="clear" w:pos="4962"/>
        </w:tabs>
        <w:ind w:right="567"/>
      </w:pPr>
      <w:r w:rsidRPr="005F0983">
        <w:t>Car ils sont  invisibles</w:t>
      </w:r>
    </w:p>
    <w:p w14:paraId="12C6EB61" w14:textId="77777777" w:rsidR="00D94209" w:rsidRPr="005F0983" w:rsidRDefault="00D94209" w:rsidP="00615CA2">
      <w:pPr>
        <w:pStyle w:val="Corpsdetexte"/>
        <w:widowControl w:val="0"/>
        <w:numPr>
          <w:ilvl w:val="0"/>
          <w:numId w:val="71"/>
        </w:numPr>
        <w:tabs>
          <w:tab w:val="clear" w:pos="851"/>
          <w:tab w:val="clear" w:pos="4962"/>
        </w:tabs>
        <w:ind w:right="567"/>
      </w:pPr>
      <w:r w:rsidRPr="005F0983">
        <w:t>Car ils</w:t>
      </w:r>
      <w:r>
        <w:t xml:space="preserve"> renvoient une image du système</w:t>
      </w:r>
      <w:r w:rsidRPr="005F0983">
        <w:t xml:space="preserve"> inchangée</w:t>
      </w:r>
    </w:p>
    <w:p w14:paraId="7440A228" w14:textId="77777777" w:rsidR="00D94209" w:rsidRPr="005F0983" w:rsidRDefault="00D94209" w:rsidP="00615CA2">
      <w:pPr>
        <w:pStyle w:val="Corpsdetexte"/>
        <w:widowControl w:val="0"/>
        <w:numPr>
          <w:ilvl w:val="0"/>
          <w:numId w:val="71"/>
        </w:numPr>
        <w:tabs>
          <w:tab w:val="clear" w:pos="851"/>
          <w:tab w:val="clear" w:pos="4962"/>
        </w:tabs>
        <w:ind w:right="567"/>
      </w:pPr>
      <w:r>
        <w:t>Car ils sont dans d</w:t>
      </w:r>
      <w:r w:rsidRPr="005F0983">
        <w:t>es mails.</w:t>
      </w:r>
    </w:p>
    <w:p w14:paraId="6E99C207" w14:textId="77777777" w:rsidR="00D94209" w:rsidRPr="005F0983" w:rsidRDefault="00D94209" w:rsidP="00615CA2">
      <w:pPr>
        <w:pStyle w:val="Corpsdetexte"/>
        <w:widowControl w:val="0"/>
        <w:numPr>
          <w:ilvl w:val="0"/>
          <w:numId w:val="71"/>
        </w:numPr>
        <w:tabs>
          <w:tab w:val="clear" w:pos="851"/>
          <w:tab w:val="clear" w:pos="4962"/>
        </w:tabs>
        <w:ind w:right="567"/>
      </w:pPr>
      <w:r w:rsidRPr="005F0983">
        <w:t>Car ils se déplacent tous le temps</w:t>
      </w:r>
    </w:p>
    <w:p w14:paraId="1BB57D28" w14:textId="77777777" w:rsidR="00D94209" w:rsidRPr="009C38A1" w:rsidRDefault="00D94209" w:rsidP="00D94209">
      <w:pPr>
        <w:pStyle w:val="Corpsdetexte"/>
        <w:rPr>
          <w:b/>
        </w:rPr>
      </w:pPr>
    </w:p>
    <w:p w14:paraId="1C8F2FB1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right="567"/>
      </w:pPr>
    </w:p>
    <w:p w14:paraId="3C2549B4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Dans un cryptage asymétrique,  sans  sa clé privée, on peut encore :</w:t>
      </w:r>
    </w:p>
    <w:p w14:paraId="7D896544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360" w:right="567"/>
      </w:pPr>
    </w:p>
    <w:p w14:paraId="1AFECA9B" w14:textId="77777777" w:rsidR="00D94209" w:rsidRPr="00DE1C6A" w:rsidRDefault="00D94209" w:rsidP="00615CA2">
      <w:pPr>
        <w:pStyle w:val="Corpsdetexte"/>
        <w:widowControl w:val="0"/>
        <w:numPr>
          <w:ilvl w:val="0"/>
          <w:numId w:val="27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Envoyer des emails chiffrés.</w:t>
      </w:r>
    </w:p>
    <w:p w14:paraId="3BAF5B2D" w14:textId="77777777" w:rsidR="00D94209" w:rsidRPr="00DE1C6A" w:rsidRDefault="00D94209" w:rsidP="00615CA2">
      <w:pPr>
        <w:pStyle w:val="Corpsdetexte"/>
        <w:widowControl w:val="0"/>
        <w:numPr>
          <w:ilvl w:val="0"/>
          <w:numId w:val="27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lastRenderedPageBreak/>
        <w:t>Authentifier les emails.</w:t>
      </w:r>
    </w:p>
    <w:p w14:paraId="51499008" w14:textId="77777777" w:rsidR="00D94209" w:rsidRPr="00DE1C6A" w:rsidRDefault="00D94209" w:rsidP="00615CA2">
      <w:pPr>
        <w:pStyle w:val="Corpsdetexte"/>
        <w:widowControl w:val="0"/>
        <w:numPr>
          <w:ilvl w:val="0"/>
          <w:numId w:val="27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Déchiffrer les emails. </w:t>
      </w:r>
    </w:p>
    <w:p w14:paraId="0E277613" w14:textId="77777777" w:rsidR="00D94209" w:rsidRPr="00DE1C6A" w:rsidRDefault="00D94209" w:rsidP="00615CA2">
      <w:pPr>
        <w:pStyle w:val="Corpsdetexte"/>
        <w:widowControl w:val="0"/>
        <w:numPr>
          <w:ilvl w:val="0"/>
          <w:numId w:val="27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Tout faire.</w:t>
      </w:r>
    </w:p>
    <w:p w14:paraId="1AE97159" w14:textId="77777777" w:rsidR="00D94209" w:rsidRDefault="00D94209" w:rsidP="00D94209">
      <w:pPr>
        <w:pStyle w:val="Corpsdetexte"/>
        <w:ind w:left="1440"/>
        <w:rPr>
          <w:b/>
        </w:rPr>
      </w:pPr>
    </w:p>
    <w:p w14:paraId="08AE30E3" w14:textId="77777777" w:rsidR="00D94209" w:rsidRDefault="00D94209" w:rsidP="00D94209">
      <w:pPr>
        <w:pStyle w:val="Corpsdetexte"/>
        <w:ind w:left="2836"/>
      </w:pPr>
    </w:p>
    <w:p w14:paraId="1D9627DE" w14:textId="77777777" w:rsidR="00D94209" w:rsidRPr="00EA6209" w:rsidRDefault="00D94209" w:rsidP="00D94209">
      <w:pPr>
        <w:pStyle w:val="Corpsdetexte"/>
        <w:rPr>
          <w:b/>
        </w:rPr>
      </w:pPr>
    </w:p>
    <w:p w14:paraId="24843A5B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Pour obtenir un certificat auprès d'une autorité, il faut fournir   … ?</w:t>
      </w:r>
    </w:p>
    <w:p w14:paraId="7FBF6C34" w14:textId="77777777" w:rsidR="00D94209" w:rsidRPr="0064246F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720" w:right="567"/>
        <w:rPr>
          <w:rFonts w:ascii="Times New Roman" w:hAnsi="Times New Roman"/>
          <w:b/>
          <w:bCs/>
          <w:sz w:val="24"/>
        </w:rPr>
      </w:pPr>
    </w:p>
    <w:p w14:paraId="6DA6FB1A" w14:textId="77777777" w:rsidR="00D94209" w:rsidRPr="00DE1C6A" w:rsidRDefault="00D94209" w:rsidP="00615CA2">
      <w:pPr>
        <w:pStyle w:val="Corpsdetexte"/>
        <w:widowControl w:val="0"/>
        <w:numPr>
          <w:ilvl w:val="0"/>
          <w:numId w:val="1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clé privée.</w:t>
      </w:r>
    </w:p>
    <w:p w14:paraId="39FC0A29" w14:textId="77777777" w:rsidR="00D94209" w:rsidRPr="00DE1C6A" w:rsidRDefault="00D94209" w:rsidP="00615CA2">
      <w:pPr>
        <w:pStyle w:val="Corpsdetexte"/>
        <w:widowControl w:val="0"/>
        <w:numPr>
          <w:ilvl w:val="0"/>
          <w:numId w:val="1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clé publique</w:t>
      </w:r>
    </w:p>
    <w:p w14:paraId="151E8829" w14:textId="77777777" w:rsidR="00D94209" w:rsidRPr="00DE1C6A" w:rsidRDefault="00D94209" w:rsidP="00615CA2">
      <w:pPr>
        <w:pStyle w:val="Corpsdetexte"/>
        <w:widowControl w:val="0"/>
        <w:numPr>
          <w:ilvl w:val="0"/>
          <w:numId w:val="1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 mot de passe</w:t>
      </w:r>
    </w:p>
    <w:p w14:paraId="4F5A4863" w14:textId="77777777" w:rsidR="00D94209" w:rsidRPr="00DE1C6A" w:rsidRDefault="00D94209" w:rsidP="00615CA2">
      <w:pPr>
        <w:pStyle w:val="Corpsdetexte"/>
        <w:widowControl w:val="0"/>
        <w:numPr>
          <w:ilvl w:val="0"/>
          <w:numId w:val="1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une clé Kerberos</w:t>
      </w:r>
    </w:p>
    <w:p w14:paraId="5597E058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right="567"/>
      </w:pPr>
    </w:p>
    <w:p w14:paraId="3E867CC4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right="567"/>
      </w:pPr>
    </w:p>
    <w:p w14:paraId="486D3B27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</w:rPr>
      </w:pPr>
      <w:r w:rsidRPr="00DE1C6A">
        <w:rPr>
          <w:rFonts w:ascii="Calibri" w:hAnsi="Calibri"/>
          <w:bCs/>
          <w:sz w:val="24"/>
        </w:rPr>
        <w:t xml:space="preserve">Quel est le meilleur moyen d'empêcher des intrusions via le réseau sans fil ? </w:t>
      </w:r>
    </w:p>
    <w:p w14:paraId="218319BE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360" w:right="567"/>
      </w:pPr>
    </w:p>
    <w:p w14:paraId="3D7F47F2" w14:textId="77777777" w:rsidR="00D94209" w:rsidRPr="00DE1C6A" w:rsidRDefault="00D94209" w:rsidP="00615CA2">
      <w:pPr>
        <w:pStyle w:val="Corpsdetexte"/>
        <w:widowControl w:val="0"/>
        <w:numPr>
          <w:ilvl w:val="0"/>
          <w:numId w:val="14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Désactiver la diffusion du SSID </w:t>
      </w:r>
    </w:p>
    <w:p w14:paraId="56F7D20C" w14:textId="77777777" w:rsidR="00D94209" w:rsidRPr="00DE1C6A" w:rsidRDefault="00D94209" w:rsidP="00615CA2">
      <w:pPr>
        <w:pStyle w:val="Corpsdetexte"/>
        <w:widowControl w:val="0"/>
        <w:numPr>
          <w:ilvl w:val="0"/>
          <w:numId w:val="14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Filtrer les adresses MAC </w:t>
      </w:r>
    </w:p>
    <w:p w14:paraId="7C420CF8" w14:textId="77777777" w:rsidR="00D94209" w:rsidRPr="00DE1C6A" w:rsidRDefault="00D94209" w:rsidP="00615CA2">
      <w:pPr>
        <w:pStyle w:val="Corpsdetexte"/>
        <w:widowControl w:val="0"/>
        <w:numPr>
          <w:ilvl w:val="0"/>
          <w:numId w:val="14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Activer le chiffrement WEP </w:t>
      </w:r>
    </w:p>
    <w:p w14:paraId="0CF8748B" w14:textId="77777777" w:rsidR="00D94209" w:rsidRPr="00DE1C6A" w:rsidRDefault="00D94209" w:rsidP="00615CA2">
      <w:pPr>
        <w:pStyle w:val="Corpsdetexte"/>
        <w:widowControl w:val="0"/>
        <w:numPr>
          <w:ilvl w:val="0"/>
          <w:numId w:val="14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Activer le chiffrement WAP </w:t>
      </w:r>
    </w:p>
    <w:p w14:paraId="329BA215" w14:textId="77777777" w:rsidR="00D94209" w:rsidRPr="00EA6209" w:rsidRDefault="00D94209" w:rsidP="00D94209">
      <w:pPr>
        <w:pStyle w:val="Corpsdetexte"/>
        <w:ind w:left="708"/>
        <w:rPr>
          <w:b/>
        </w:rPr>
      </w:pPr>
    </w:p>
    <w:p w14:paraId="17A5D234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1380" w:right="567"/>
      </w:pPr>
    </w:p>
    <w:p w14:paraId="4F7DCECF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Trouvez l'affirmation fausse : </w:t>
      </w:r>
    </w:p>
    <w:p w14:paraId="2873C4B3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360" w:right="567"/>
      </w:pPr>
    </w:p>
    <w:p w14:paraId="7C4DD746" w14:textId="77777777" w:rsidR="00D94209" w:rsidRPr="00DE1C6A" w:rsidRDefault="00D94209" w:rsidP="00615CA2">
      <w:pPr>
        <w:pStyle w:val="Corpsdetexte"/>
        <w:widowControl w:val="0"/>
        <w:numPr>
          <w:ilvl w:val="0"/>
          <w:numId w:val="5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IP Sec fonctionne au niveau d’IP. </w:t>
      </w:r>
    </w:p>
    <w:p w14:paraId="514886E0" w14:textId="77777777" w:rsidR="00D94209" w:rsidRPr="00DE1C6A" w:rsidRDefault="00D94209" w:rsidP="00615CA2">
      <w:pPr>
        <w:pStyle w:val="Corpsdetexte"/>
        <w:widowControl w:val="0"/>
        <w:numPr>
          <w:ilvl w:val="0"/>
          <w:numId w:val="5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SSH s'insère entre les couches applicatives et la couche TCP. </w:t>
      </w:r>
    </w:p>
    <w:p w14:paraId="666B0F52" w14:textId="77777777" w:rsidR="00D94209" w:rsidRPr="00DE1C6A" w:rsidRDefault="00D94209" w:rsidP="00615CA2">
      <w:pPr>
        <w:pStyle w:val="Corpsdetexte"/>
        <w:widowControl w:val="0"/>
        <w:numPr>
          <w:ilvl w:val="0"/>
          <w:numId w:val="5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SSL/TLS fonctionne au niveau de la couche de transport TCP </w:t>
      </w:r>
    </w:p>
    <w:p w14:paraId="3437B5B9" w14:textId="77777777" w:rsidR="00D94209" w:rsidRPr="00DE1C6A" w:rsidRDefault="00D94209" w:rsidP="00615CA2">
      <w:pPr>
        <w:pStyle w:val="Corpsdetexte"/>
        <w:widowControl w:val="0"/>
        <w:numPr>
          <w:ilvl w:val="0"/>
          <w:numId w:val="59"/>
        </w:numPr>
        <w:tabs>
          <w:tab w:val="clear" w:pos="851"/>
          <w:tab w:val="clear" w:pos="4962"/>
        </w:tabs>
        <w:ind w:right="567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SSH est à la fois un programme et un protocole de communication. </w:t>
      </w:r>
    </w:p>
    <w:p w14:paraId="58435A7D" w14:textId="77777777" w:rsidR="00D94209" w:rsidRDefault="00D94209" w:rsidP="00D94209">
      <w:pPr>
        <w:pStyle w:val="Corpsdetexte"/>
        <w:rPr>
          <w:b/>
        </w:rPr>
      </w:pPr>
    </w:p>
    <w:p w14:paraId="2AF356E9" w14:textId="77777777" w:rsidR="00D94209" w:rsidRPr="00EA6209" w:rsidRDefault="00D94209" w:rsidP="00D94209">
      <w:pPr>
        <w:pStyle w:val="Corpsdetexte"/>
        <w:ind w:left="2836"/>
        <w:rPr>
          <w:b/>
        </w:rPr>
      </w:pPr>
    </w:p>
    <w:p w14:paraId="5459F8E4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Lequel de ces quatre objectifs ne fait pas partie de ceux de la cryptographie ?</w:t>
      </w:r>
    </w:p>
    <w:p w14:paraId="1AAE3146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360" w:right="567"/>
      </w:pPr>
    </w:p>
    <w:p w14:paraId="27A51A3B" w14:textId="77777777" w:rsidR="00D94209" w:rsidRPr="005F0983" w:rsidRDefault="00D94209" w:rsidP="00615CA2">
      <w:pPr>
        <w:pStyle w:val="Corpsdetexte"/>
        <w:widowControl w:val="0"/>
        <w:numPr>
          <w:ilvl w:val="0"/>
          <w:numId w:val="60"/>
        </w:numPr>
        <w:tabs>
          <w:tab w:val="clear" w:pos="851"/>
          <w:tab w:val="clear" w:pos="4962"/>
        </w:tabs>
        <w:ind w:right="567"/>
      </w:pPr>
      <w:r w:rsidRPr="005F0983">
        <w:t>Non-répudiation</w:t>
      </w:r>
    </w:p>
    <w:p w14:paraId="03EC0E12" w14:textId="77777777" w:rsidR="00D94209" w:rsidRPr="005F0983" w:rsidRDefault="00D94209" w:rsidP="00615CA2">
      <w:pPr>
        <w:pStyle w:val="Corpsdetexte"/>
        <w:widowControl w:val="0"/>
        <w:numPr>
          <w:ilvl w:val="0"/>
          <w:numId w:val="60"/>
        </w:numPr>
        <w:tabs>
          <w:tab w:val="clear" w:pos="851"/>
          <w:tab w:val="clear" w:pos="4962"/>
        </w:tabs>
        <w:ind w:right="567"/>
      </w:pPr>
      <w:r w:rsidRPr="005F0983">
        <w:t>Autorisation</w:t>
      </w:r>
    </w:p>
    <w:p w14:paraId="11E48AB4" w14:textId="77777777" w:rsidR="00D94209" w:rsidRPr="005F0983" w:rsidRDefault="00D94209" w:rsidP="00615CA2">
      <w:pPr>
        <w:pStyle w:val="Corpsdetexte"/>
        <w:widowControl w:val="0"/>
        <w:numPr>
          <w:ilvl w:val="0"/>
          <w:numId w:val="60"/>
        </w:numPr>
        <w:tabs>
          <w:tab w:val="clear" w:pos="851"/>
          <w:tab w:val="clear" w:pos="4962"/>
        </w:tabs>
        <w:ind w:right="567"/>
      </w:pPr>
      <w:r w:rsidRPr="005F0983">
        <w:t>Intégrité des données</w:t>
      </w:r>
    </w:p>
    <w:p w14:paraId="07A9DDC8" w14:textId="77777777" w:rsidR="00D94209" w:rsidRPr="005F0983" w:rsidRDefault="00D94209" w:rsidP="00615CA2">
      <w:pPr>
        <w:pStyle w:val="Corpsdetexte"/>
        <w:widowControl w:val="0"/>
        <w:numPr>
          <w:ilvl w:val="0"/>
          <w:numId w:val="60"/>
        </w:numPr>
        <w:tabs>
          <w:tab w:val="clear" w:pos="851"/>
          <w:tab w:val="clear" w:pos="4962"/>
        </w:tabs>
        <w:ind w:right="567"/>
      </w:pPr>
      <w:r w:rsidRPr="005F0983">
        <w:t>Authentification.</w:t>
      </w:r>
    </w:p>
    <w:p w14:paraId="1AADF296" w14:textId="77777777" w:rsidR="00D94209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1428" w:right="567"/>
      </w:pPr>
    </w:p>
    <w:p w14:paraId="1E402F6C" w14:textId="77777777" w:rsidR="00D94209" w:rsidRPr="00F009A2" w:rsidRDefault="00D94209" w:rsidP="00D94209">
      <w:pPr>
        <w:pStyle w:val="Default"/>
      </w:pPr>
    </w:p>
    <w:p w14:paraId="1F680E4A" w14:textId="77777777" w:rsidR="00D94209" w:rsidRPr="005F0983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Times New Roman" w:hAnsi="Times New Roman"/>
          <w:bCs/>
          <w:sz w:val="24"/>
        </w:rPr>
      </w:pPr>
      <w:r w:rsidRPr="005F0983">
        <w:rPr>
          <w:rFonts w:ascii="Times New Roman" w:hAnsi="Times New Roman"/>
          <w:bCs/>
          <w:sz w:val="24"/>
        </w:rPr>
        <w:t xml:space="preserve">Quelle méthode d'authentification est la plus sure? </w:t>
      </w:r>
    </w:p>
    <w:p w14:paraId="75F8EE5E" w14:textId="77777777" w:rsidR="00D94209" w:rsidRPr="00C16BCB" w:rsidRDefault="00D94209" w:rsidP="00D94209">
      <w:pPr>
        <w:pStyle w:val="CM2"/>
        <w:ind w:left="350"/>
        <w:rPr>
          <w:color w:val="000000"/>
          <w:sz w:val="22"/>
          <w:szCs w:val="22"/>
        </w:rPr>
      </w:pPr>
    </w:p>
    <w:p w14:paraId="69DD82E8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  <w:lang w:val="en-GB"/>
        </w:rPr>
      </w:pPr>
      <w:r w:rsidRPr="00DE1C6A">
        <w:rPr>
          <w:rFonts w:ascii="Calibri" w:hAnsi="Calibri"/>
          <w:color w:val="000000"/>
          <w:sz w:val="22"/>
          <w:szCs w:val="22"/>
          <w:lang w:val="en-GB"/>
        </w:rPr>
        <w:t xml:space="preserve">a) EAP </w:t>
      </w:r>
    </w:p>
    <w:p w14:paraId="71F3FABC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  <w:lang w:val="en-GB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  <w:lang w:val="en-GB"/>
        </w:rPr>
        <w:t xml:space="preserve">b) MS-CHAP 2 </w:t>
      </w:r>
    </w:p>
    <w:p w14:paraId="37E6F330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c) PAP </w:t>
      </w:r>
    </w:p>
    <w:p w14:paraId="320C39B4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  <w:lang w:val="en-GB"/>
        </w:rPr>
      </w:pPr>
      <w:r w:rsidRPr="00DE1C6A">
        <w:rPr>
          <w:rFonts w:ascii="Calibri" w:hAnsi="Calibri"/>
          <w:color w:val="000000"/>
          <w:sz w:val="22"/>
          <w:szCs w:val="22"/>
          <w:lang w:val="en-GB"/>
        </w:rPr>
        <w:t xml:space="preserve">d) EAP </w:t>
      </w:r>
    </w:p>
    <w:p w14:paraId="1A0E69E3" w14:textId="77777777" w:rsidR="00D94209" w:rsidRPr="00C16BCB" w:rsidRDefault="00D94209" w:rsidP="00D94209">
      <w:pPr>
        <w:pStyle w:val="Default"/>
        <w:rPr>
          <w:sz w:val="22"/>
          <w:szCs w:val="22"/>
        </w:rPr>
      </w:pPr>
    </w:p>
    <w:p w14:paraId="3600E57C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Lequel est un des modes d’IP Sec ? </w:t>
      </w:r>
    </w:p>
    <w:p w14:paraId="5B708C7A" w14:textId="77777777" w:rsidR="00D94209" w:rsidRPr="00C16BCB" w:rsidRDefault="00D94209" w:rsidP="00D94209">
      <w:pPr>
        <w:pStyle w:val="CM2"/>
        <w:ind w:left="350"/>
        <w:rPr>
          <w:b/>
          <w:bCs/>
          <w:i/>
          <w:iCs/>
          <w:color w:val="000000"/>
          <w:sz w:val="22"/>
          <w:szCs w:val="22"/>
        </w:rPr>
      </w:pPr>
    </w:p>
    <w:p w14:paraId="07CA1AA3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a) Transport </w:t>
      </w:r>
    </w:p>
    <w:p w14:paraId="6F6C8B6C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b) Connecté </w:t>
      </w:r>
    </w:p>
    <w:p w14:paraId="322D8E85" w14:textId="77777777" w:rsidR="00D94209" w:rsidRPr="00DE1C6A" w:rsidRDefault="00D94209" w:rsidP="00D94209">
      <w:pPr>
        <w:pStyle w:val="Default"/>
        <w:ind w:left="1068" w:firstLine="350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c) Cryptage supérieur</w:t>
      </w:r>
    </w:p>
    <w:p w14:paraId="18C14788" w14:textId="77777777" w:rsidR="00D94209" w:rsidRPr="00DE1C6A" w:rsidRDefault="00D94209" w:rsidP="00D94209">
      <w:pPr>
        <w:pStyle w:val="CM13"/>
        <w:spacing w:after="537" w:line="268" w:lineRule="atLeast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d) Cryptage asymétrique</w:t>
      </w:r>
    </w:p>
    <w:p w14:paraId="49E1DD42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  <w:szCs w:val="24"/>
        </w:rPr>
      </w:pPr>
      <w:r w:rsidRPr="00DE1C6A">
        <w:rPr>
          <w:rFonts w:ascii="Calibri" w:hAnsi="Calibri"/>
          <w:bCs/>
          <w:sz w:val="24"/>
          <w:szCs w:val="24"/>
        </w:rPr>
        <w:t xml:space="preserve">Quelle proposition est une norme cryptographique? </w:t>
      </w:r>
    </w:p>
    <w:p w14:paraId="78F2174C" w14:textId="77777777" w:rsidR="00D94209" w:rsidRPr="00C16BCB" w:rsidRDefault="00D94209" w:rsidP="00D94209">
      <w:pPr>
        <w:pStyle w:val="CM2"/>
        <w:ind w:left="350"/>
        <w:rPr>
          <w:b/>
          <w:bCs/>
          <w:i/>
          <w:iCs/>
          <w:color w:val="000000"/>
          <w:sz w:val="22"/>
          <w:szCs w:val="22"/>
        </w:rPr>
      </w:pPr>
    </w:p>
    <w:p w14:paraId="7A74B525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  <w:lang w:val="en-US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  <w:lang w:val="en-US"/>
        </w:rPr>
        <w:t xml:space="preserve">a) X.509 </w:t>
      </w:r>
    </w:p>
    <w:p w14:paraId="6A563411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color w:val="000000"/>
          <w:sz w:val="22"/>
          <w:szCs w:val="22"/>
          <w:lang w:val="en-US"/>
        </w:rPr>
      </w:pPr>
      <w:r w:rsidRPr="00DE1C6A">
        <w:rPr>
          <w:rFonts w:ascii="Calibri" w:hAnsi="Calibri"/>
          <w:color w:val="000000"/>
          <w:sz w:val="22"/>
          <w:szCs w:val="22"/>
          <w:lang w:val="en-US"/>
        </w:rPr>
        <w:lastRenderedPageBreak/>
        <w:t xml:space="preserve">b) X.905 </w:t>
      </w:r>
    </w:p>
    <w:p w14:paraId="0818521C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color w:val="000000"/>
          <w:sz w:val="22"/>
          <w:szCs w:val="22"/>
          <w:lang w:val="en-US"/>
        </w:rPr>
      </w:pPr>
      <w:r w:rsidRPr="00DE1C6A">
        <w:rPr>
          <w:rFonts w:ascii="Calibri" w:hAnsi="Calibri"/>
          <w:color w:val="000000"/>
          <w:sz w:val="22"/>
          <w:szCs w:val="22"/>
          <w:lang w:val="en-US"/>
        </w:rPr>
        <w:t xml:space="preserve">c) </w:t>
      </w:r>
      <w:proofErr w:type="spellStart"/>
      <w:r w:rsidRPr="00DE1C6A">
        <w:rPr>
          <w:rFonts w:ascii="Calibri" w:hAnsi="Calibri"/>
          <w:color w:val="000000"/>
          <w:sz w:val="22"/>
          <w:szCs w:val="22"/>
          <w:lang w:val="en-US"/>
        </w:rPr>
        <w:t>IIPSec</w:t>
      </w:r>
      <w:proofErr w:type="spellEnd"/>
      <w:r w:rsidRPr="00DE1C6A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14:paraId="2812BF29" w14:textId="77777777" w:rsidR="00D94209" w:rsidRPr="00DE1C6A" w:rsidRDefault="00D94209" w:rsidP="00D94209">
      <w:pPr>
        <w:pStyle w:val="CM13"/>
        <w:spacing w:after="537" w:line="268" w:lineRule="atLeast"/>
        <w:ind w:left="1418"/>
        <w:rPr>
          <w:rFonts w:ascii="Calibri" w:hAnsi="Calibri"/>
          <w:color w:val="000000"/>
          <w:sz w:val="22"/>
          <w:szCs w:val="22"/>
          <w:lang w:val="en-US"/>
        </w:rPr>
      </w:pPr>
      <w:r w:rsidRPr="00DE1C6A">
        <w:rPr>
          <w:rFonts w:ascii="Calibri" w:hAnsi="Calibri"/>
          <w:color w:val="000000"/>
          <w:sz w:val="22"/>
          <w:szCs w:val="22"/>
          <w:lang w:val="en-US"/>
        </w:rPr>
        <w:t xml:space="preserve">d) X.524 </w:t>
      </w:r>
    </w:p>
    <w:p w14:paraId="723C4A34" w14:textId="77777777" w:rsidR="00D94209" w:rsidRPr="0023467A" w:rsidRDefault="00D94209" w:rsidP="00D94209">
      <w:pPr>
        <w:pStyle w:val="Default"/>
        <w:rPr>
          <w:lang w:val="en-US"/>
        </w:rPr>
      </w:pPr>
    </w:p>
    <w:p w14:paraId="0DF7A395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sz w:val="24"/>
        </w:rPr>
        <w:t xml:space="preserve">Le cryptage asymétrique utilise principalement une fonction : </w:t>
      </w:r>
    </w:p>
    <w:p w14:paraId="704B33D0" w14:textId="77777777" w:rsidR="00D94209" w:rsidRPr="00DE1C6A" w:rsidRDefault="00D94209" w:rsidP="00D94209">
      <w:pPr>
        <w:pStyle w:val="CM2"/>
        <w:ind w:left="350"/>
        <w:rPr>
          <w:rFonts w:ascii="Calibri" w:hAnsi="Calibri"/>
          <w:color w:val="000000"/>
          <w:sz w:val="22"/>
          <w:szCs w:val="22"/>
        </w:rPr>
      </w:pPr>
    </w:p>
    <w:p w14:paraId="100FA49B" w14:textId="77777777" w:rsidR="00D94209" w:rsidRPr="00DE1C6A" w:rsidRDefault="00D94209" w:rsidP="00D94209">
      <w:pPr>
        <w:pStyle w:val="CM2"/>
        <w:ind w:left="1418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a) Modulo  </w:t>
      </w:r>
    </w:p>
    <w:p w14:paraId="432A9378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b) Exponentielle</w:t>
      </w:r>
    </w:p>
    <w:p w14:paraId="53682F2B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c) Logarithmique </w:t>
      </w:r>
    </w:p>
    <w:p w14:paraId="5EE676E3" w14:textId="77777777" w:rsidR="00D94209" w:rsidRPr="00DE1C6A" w:rsidRDefault="00D94209" w:rsidP="00D94209">
      <w:pPr>
        <w:pStyle w:val="CM13"/>
        <w:spacing w:after="537" w:line="268" w:lineRule="atLeast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d) Tangente</w:t>
      </w:r>
    </w:p>
    <w:p w14:paraId="4A6BBC61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sz w:val="24"/>
        </w:rPr>
        <w:t xml:space="preserve">Le cryptage symétrique utilise ? </w:t>
      </w:r>
    </w:p>
    <w:p w14:paraId="2226ADE1" w14:textId="77777777" w:rsidR="00D94209" w:rsidRPr="00DE1C6A" w:rsidRDefault="00D94209" w:rsidP="00D94209">
      <w:pPr>
        <w:pStyle w:val="CM2"/>
        <w:ind w:left="350"/>
        <w:rPr>
          <w:rFonts w:ascii="Calibri" w:hAnsi="Calibri"/>
          <w:color w:val="000000"/>
          <w:sz w:val="22"/>
          <w:szCs w:val="22"/>
        </w:rPr>
      </w:pPr>
    </w:p>
    <w:p w14:paraId="40E96602" w14:textId="77777777" w:rsidR="00D94209" w:rsidRPr="00DE1C6A" w:rsidRDefault="00D94209" w:rsidP="00D94209">
      <w:pPr>
        <w:pStyle w:val="CM2"/>
        <w:ind w:left="1418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a) une clef privée  </w:t>
      </w:r>
    </w:p>
    <w:p w14:paraId="54FB2953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b) une clef publique</w:t>
      </w:r>
    </w:p>
    <w:p w14:paraId="426D43BF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c) une clef publique et une clef privée </w:t>
      </w:r>
    </w:p>
    <w:p w14:paraId="74CCD41E" w14:textId="77777777" w:rsidR="00D94209" w:rsidRPr="00DE1C6A" w:rsidRDefault="00D94209" w:rsidP="00D94209">
      <w:pPr>
        <w:pStyle w:val="CM13"/>
        <w:spacing w:after="537" w:line="268" w:lineRule="atLeast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d) un 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password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 xml:space="preserve"> codé</w:t>
      </w:r>
    </w:p>
    <w:p w14:paraId="70F28C04" w14:textId="77777777" w:rsidR="00D94209" w:rsidRPr="00DE1C6A" w:rsidRDefault="00D94209" w:rsidP="00D94209">
      <w:pPr>
        <w:pStyle w:val="Corpsdetexte"/>
        <w:widowControl w:val="0"/>
        <w:tabs>
          <w:tab w:val="clear" w:pos="851"/>
          <w:tab w:val="clear" w:pos="4962"/>
        </w:tabs>
        <w:ind w:left="720" w:right="567"/>
        <w:rPr>
          <w:rFonts w:ascii="Calibri" w:hAnsi="Calibri"/>
          <w:b/>
          <w:bCs/>
          <w:sz w:val="24"/>
        </w:rPr>
      </w:pPr>
    </w:p>
    <w:p w14:paraId="23F25EE1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Le chiffrage de Vigenère est un chiffrage : </w:t>
      </w:r>
    </w:p>
    <w:p w14:paraId="242EA718" w14:textId="77777777" w:rsidR="00D94209" w:rsidRPr="00DE1C6A" w:rsidRDefault="00D94209" w:rsidP="00D94209">
      <w:pPr>
        <w:pStyle w:val="CM2"/>
        <w:ind w:left="350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14:paraId="2CCD16E4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a) </w:t>
      </w:r>
      <w:r w:rsidRPr="00DE1C6A">
        <w:rPr>
          <w:rFonts w:ascii="Calibri" w:hAnsi="Calibri"/>
          <w:sz w:val="22"/>
          <w:szCs w:val="22"/>
        </w:rPr>
        <w:t>mono-alphabétique</w:t>
      </w:r>
      <w:r w:rsidRPr="00DE1C6A">
        <w:rPr>
          <w:rFonts w:ascii="Calibri" w:hAnsi="Calibri"/>
          <w:color w:val="000000"/>
          <w:sz w:val="22"/>
          <w:szCs w:val="22"/>
        </w:rPr>
        <w:t xml:space="preserve"> </w:t>
      </w:r>
    </w:p>
    <w:p w14:paraId="52F3F421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b) </w:t>
      </w:r>
      <w:r w:rsidRPr="00DE1C6A">
        <w:rPr>
          <w:rFonts w:ascii="Calibri" w:hAnsi="Calibri"/>
          <w:bCs/>
          <w:iCs/>
          <w:sz w:val="22"/>
          <w:szCs w:val="22"/>
        </w:rPr>
        <w:t>poly-alphabétique</w:t>
      </w:r>
    </w:p>
    <w:p w14:paraId="73E984E1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bCs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c) homophonique</w:t>
      </w:r>
      <w:r w:rsidRPr="00DE1C6A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609BA558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d) </w:t>
      </w:r>
      <w:r w:rsidRPr="00DE1C6A">
        <w:rPr>
          <w:rFonts w:ascii="Calibri" w:hAnsi="Calibri"/>
          <w:sz w:val="22"/>
          <w:szCs w:val="22"/>
        </w:rPr>
        <w:t>alphabétique</w:t>
      </w:r>
    </w:p>
    <w:p w14:paraId="4E2319AD" w14:textId="77777777" w:rsidR="00D94209" w:rsidRPr="00843BE7" w:rsidRDefault="00D94209" w:rsidP="00D94209">
      <w:pPr>
        <w:pStyle w:val="Default"/>
      </w:pPr>
    </w:p>
    <w:p w14:paraId="339CF397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Le chiffrage de César est un chiffrage :</w:t>
      </w:r>
    </w:p>
    <w:p w14:paraId="2739B75B" w14:textId="77777777" w:rsidR="00D94209" w:rsidRPr="00DE1C6A" w:rsidRDefault="00D94209" w:rsidP="00D94209">
      <w:pPr>
        <w:pStyle w:val="CM2"/>
        <w:ind w:left="350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14:paraId="6C3BED2E" w14:textId="77777777" w:rsidR="00D94209" w:rsidRPr="00DE1C6A" w:rsidRDefault="00D94209" w:rsidP="00D94209">
      <w:pPr>
        <w:pStyle w:val="CM2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a) </w:t>
      </w:r>
      <w:r w:rsidRPr="00DE1C6A">
        <w:rPr>
          <w:rFonts w:ascii="Calibri" w:hAnsi="Calibri"/>
          <w:sz w:val="22"/>
          <w:szCs w:val="22"/>
        </w:rPr>
        <w:t>par substitution</w:t>
      </w:r>
      <w:r w:rsidRPr="00DE1C6A">
        <w:rPr>
          <w:rFonts w:ascii="Calibri" w:hAnsi="Calibri"/>
          <w:color w:val="000000"/>
          <w:sz w:val="22"/>
          <w:szCs w:val="22"/>
        </w:rPr>
        <w:t xml:space="preserve"> et transposition</w:t>
      </w:r>
    </w:p>
    <w:p w14:paraId="5206F6B8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b) </w:t>
      </w:r>
      <w:r w:rsidRPr="00DE1C6A">
        <w:rPr>
          <w:rFonts w:ascii="Calibri" w:hAnsi="Calibri"/>
          <w:bCs/>
          <w:iCs/>
          <w:sz w:val="22"/>
          <w:szCs w:val="22"/>
        </w:rPr>
        <w:t>par substitution</w:t>
      </w:r>
    </w:p>
    <w:p w14:paraId="7033D82B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bCs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c) </w:t>
      </w:r>
      <w:r w:rsidRPr="00DE1C6A">
        <w:rPr>
          <w:rFonts w:ascii="Calibri" w:hAnsi="Calibri"/>
          <w:sz w:val="22"/>
          <w:szCs w:val="22"/>
        </w:rPr>
        <w:t xml:space="preserve">par </w:t>
      </w:r>
      <w:r w:rsidRPr="00DE1C6A">
        <w:rPr>
          <w:rFonts w:ascii="Calibri" w:hAnsi="Calibri"/>
          <w:color w:val="000000"/>
          <w:sz w:val="22"/>
          <w:szCs w:val="22"/>
        </w:rPr>
        <w:t>transposition</w:t>
      </w:r>
      <w:r w:rsidRPr="00DE1C6A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0FF8D5F8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d) </w:t>
      </w:r>
      <w:r w:rsidRPr="00DE1C6A">
        <w:rPr>
          <w:rFonts w:ascii="Calibri" w:hAnsi="Calibri"/>
          <w:sz w:val="22"/>
          <w:szCs w:val="22"/>
        </w:rPr>
        <w:t>par rotation</w:t>
      </w:r>
    </w:p>
    <w:p w14:paraId="583557BF" w14:textId="77777777" w:rsidR="00D94209" w:rsidRPr="00D94209" w:rsidRDefault="00D94209" w:rsidP="00D94209">
      <w:pPr>
        <w:autoSpaceDE w:val="0"/>
        <w:autoSpaceDN w:val="0"/>
        <w:adjustRightInd w:val="0"/>
        <w:ind w:left="1429"/>
        <w:rPr>
          <w:rFonts w:ascii="Calibri" w:hAnsi="Calibri"/>
        </w:rPr>
      </w:pPr>
    </w:p>
    <w:p w14:paraId="11740D43" w14:textId="77777777" w:rsidR="00D94209" w:rsidRPr="00DE1C6A" w:rsidRDefault="00D94209" w:rsidP="00D94209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14:paraId="2C2D72C5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</w:rPr>
      </w:pPr>
      <w:r w:rsidRPr="00DE1C6A">
        <w:rPr>
          <w:rFonts w:ascii="Calibri" w:hAnsi="Calibri"/>
          <w:bCs/>
          <w:sz w:val="24"/>
        </w:rPr>
        <w:t>Pour lutter contre les attaques déni de service, on utilise :</w:t>
      </w:r>
    </w:p>
    <w:p w14:paraId="6698C894" w14:textId="77777777" w:rsidR="00D94209" w:rsidRPr="00DE1C6A" w:rsidRDefault="00D94209" w:rsidP="00D94209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14:paraId="0E53CDE1" w14:textId="77777777" w:rsidR="00D94209" w:rsidRPr="00DE1C6A" w:rsidRDefault="00D94209" w:rsidP="00615C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Un honeypot</w:t>
      </w:r>
    </w:p>
    <w:p w14:paraId="400DEABC" w14:textId="77777777" w:rsidR="00D94209" w:rsidRPr="00DE1C6A" w:rsidRDefault="00D94209" w:rsidP="00615C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  <w:iCs/>
        </w:rPr>
      </w:pPr>
      <w:r w:rsidRPr="00DE1C6A">
        <w:rPr>
          <w:rFonts w:ascii="Calibri" w:hAnsi="Calibri"/>
          <w:bCs/>
          <w:iCs/>
        </w:rPr>
        <w:t xml:space="preserve">Un firewall </w:t>
      </w:r>
      <w:proofErr w:type="spellStart"/>
      <w:r w:rsidRPr="00DE1C6A">
        <w:rPr>
          <w:rFonts w:ascii="Calibri" w:hAnsi="Calibri"/>
          <w:bCs/>
          <w:iCs/>
        </w:rPr>
        <w:t>statefull</w:t>
      </w:r>
      <w:proofErr w:type="spellEnd"/>
      <w:r w:rsidRPr="00DE1C6A">
        <w:rPr>
          <w:rFonts w:ascii="Calibri" w:hAnsi="Calibri"/>
          <w:bCs/>
          <w:iCs/>
        </w:rPr>
        <w:t>.</w:t>
      </w:r>
    </w:p>
    <w:p w14:paraId="70F2F866" w14:textId="77777777" w:rsidR="00D94209" w:rsidRPr="00DE1C6A" w:rsidRDefault="00D94209" w:rsidP="00615C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 xml:space="preserve">Une back </w:t>
      </w:r>
      <w:proofErr w:type="spellStart"/>
      <w:r w:rsidRPr="00DE1C6A">
        <w:rPr>
          <w:rFonts w:ascii="Calibri" w:hAnsi="Calibri"/>
        </w:rPr>
        <w:t>door</w:t>
      </w:r>
      <w:proofErr w:type="spellEnd"/>
      <w:r w:rsidRPr="00DE1C6A">
        <w:rPr>
          <w:rFonts w:ascii="Calibri" w:hAnsi="Calibri"/>
        </w:rPr>
        <w:t>.</w:t>
      </w:r>
    </w:p>
    <w:p w14:paraId="3430538C" w14:textId="77777777" w:rsidR="00D94209" w:rsidRPr="00DE1C6A" w:rsidRDefault="00D94209" w:rsidP="00615CA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 xml:space="preserve">Un firewall </w:t>
      </w:r>
      <w:proofErr w:type="spellStart"/>
      <w:r w:rsidRPr="00DE1C6A">
        <w:rPr>
          <w:rFonts w:ascii="Calibri" w:hAnsi="Calibri"/>
        </w:rPr>
        <w:t>stateless</w:t>
      </w:r>
      <w:proofErr w:type="spellEnd"/>
      <w:r w:rsidRPr="00DE1C6A">
        <w:rPr>
          <w:rFonts w:ascii="Calibri" w:hAnsi="Calibri"/>
        </w:rPr>
        <w:t>.</w:t>
      </w:r>
    </w:p>
    <w:p w14:paraId="3D01EA51" w14:textId="77777777" w:rsidR="00D94209" w:rsidRPr="00DE1C6A" w:rsidRDefault="00D94209" w:rsidP="00D94209">
      <w:pPr>
        <w:autoSpaceDE w:val="0"/>
        <w:autoSpaceDN w:val="0"/>
        <w:adjustRightInd w:val="0"/>
        <w:ind w:left="1429"/>
        <w:rPr>
          <w:rFonts w:ascii="Calibri" w:hAnsi="Calibri"/>
          <w:lang w:val="en-US"/>
        </w:rPr>
      </w:pPr>
    </w:p>
    <w:p w14:paraId="0D86F1B5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'est-ce qu'une machine zombie ?</w:t>
      </w:r>
    </w:p>
    <w:p w14:paraId="0CF35CC9" w14:textId="77777777" w:rsidR="00D94209" w:rsidRPr="00DE1C6A" w:rsidRDefault="00D94209" w:rsidP="00D94209">
      <w:pPr>
        <w:autoSpaceDE w:val="0"/>
        <w:autoSpaceDN w:val="0"/>
        <w:adjustRightInd w:val="0"/>
        <w:ind w:left="1429"/>
        <w:rPr>
          <w:rFonts w:ascii="Calibri" w:hAnsi="Calibri"/>
        </w:rPr>
      </w:pPr>
    </w:p>
    <w:p w14:paraId="6F3B4F0D" w14:textId="77777777" w:rsidR="00D94209" w:rsidRPr="0078662B" w:rsidRDefault="00D94209" w:rsidP="00615C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Une machine sans os</w:t>
      </w:r>
      <w:r w:rsidRPr="0078662B">
        <w:rPr>
          <w:rFonts w:ascii="Calibri" w:hAnsi="Calibri"/>
        </w:rPr>
        <w:t>.</w:t>
      </w:r>
    </w:p>
    <w:p w14:paraId="5154A33A" w14:textId="77777777" w:rsidR="00D94209" w:rsidRPr="007A086F" w:rsidRDefault="00D94209" w:rsidP="00615C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A086F">
        <w:rPr>
          <w:rFonts w:ascii="Calibri" w:hAnsi="Calibri"/>
        </w:rPr>
        <w:t>La machine d’un hacker.</w:t>
      </w:r>
    </w:p>
    <w:p w14:paraId="3706CB80" w14:textId="77777777" w:rsidR="00D94209" w:rsidRPr="007A086F" w:rsidRDefault="00D94209" w:rsidP="00615C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A086F">
        <w:rPr>
          <w:rFonts w:ascii="Calibri" w:hAnsi="Calibri"/>
        </w:rPr>
        <w:lastRenderedPageBreak/>
        <w:t>Une machine contrôlée à l'insu de son utilisateur par un cybercriminel.</w:t>
      </w:r>
    </w:p>
    <w:p w14:paraId="1AB9C8C4" w14:textId="77777777" w:rsidR="00D94209" w:rsidRPr="0078662B" w:rsidRDefault="00D94209" w:rsidP="00615CA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Une machine sui subit une d'une attaque </w:t>
      </w:r>
      <w:proofErr w:type="spellStart"/>
      <w:r>
        <w:rPr>
          <w:rFonts w:ascii="Calibri" w:hAnsi="Calibri"/>
        </w:rPr>
        <w:t>D</w:t>
      </w:r>
      <w:r w:rsidRPr="0078662B">
        <w:rPr>
          <w:rFonts w:ascii="Calibri" w:hAnsi="Calibri"/>
        </w:rPr>
        <w:t>Dos</w:t>
      </w:r>
      <w:proofErr w:type="spellEnd"/>
      <w:r w:rsidRPr="0078662B">
        <w:rPr>
          <w:rFonts w:ascii="Calibri" w:hAnsi="Calibri"/>
        </w:rPr>
        <w:t>.</w:t>
      </w:r>
    </w:p>
    <w:p w14:paraId="6457C3D1" w14:textId="77777777" w:rsidR="00D94209" w:rsidRPr="00DE1C6A" w:rsidRDefault="00D94209" w:rsidP="00D94209">
      <w:pPr>
        <w:autoSpaceDE w:val="0"/>
        <w:autoSpaceDN w:val="0"/>
        <w:adjustRightInd w:val="0"/>
        <w:rPr>
          <w:rFonts w:ascii="Calibri" w:hAnsi="Calibri"/>
        </w:rPr>
      </w:pPr>
    </w:p>
    <w:p w14:paraId="1600271C" w14:textId="77777777" w:rsidR="00D94209" w:rsidRPr="00DE1C6A" w:rsidRDefault="00D94209" w:rsidP="00D94209">
      <w:pPr>
        <w:autoSpaceDE w:val="0"/>
        <w:autoSpaceDN w:val="0"/>
        <w:adjustRightInd w:val="0"/>
        <w:rPr>
          <w:rFonts w:ascii="Calibri" w:hAnsi="Calibri"/>
        </w:rPr>
      </w:pPr>
    </w:p>
    <w:p w14:paraId="1EE90C27" w14:textId="77777777" w:rsidR="00D94209" w:rsidRPr="00DE1C6A" w:rsidRDefault="00D94209" w:rsidP="00615CA2">
      <w:pPr>
        <w:pStyle w:val="Corpsdetexte"/>
        <w:widowControl w:val="0"/>
        <w:numPr>
          <w:ilvl w:val="0"/>
          <w:numId w:val="3"/>
        </w:numPr>
        <w:tabs>
          <w:tab w:val="clear" w:pos="851"/>
          <w:tab w:val="clear" w:pos="4962"/>
        </w:tabs>
        <w:ind w:right="567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Qu'est-ce que le « Ping of </w:t>
      </w:r>
      <w:proofErr w:type="spellStart"/>
      <w:r w:rsidRPr="00DE1C6A">
        <w:rPr>
          <w:rFonts w:ascii="Calibri" w:hAnsi="Calibri"/>
          <w:bCs/>
          <w:sz w:val="24"/>
        </w:rPr>
        <w:t>Death</w:t>
      </w:r>
      <w:proofErr w:type="spellEnd"/>
      <w:r w:rsidRPr="00DE1C6A">
        <w:rPr>
          <w:rFonts w:ascii="Calibri" w:hAnsi="Calibri"/>
          <w:bCs/>
          <w:sz w:val="24"/>
        </w:rPr>
        <w:t xml:space="preserve"> » ?</w:t>
      </w:r>
    </w:p>
    <w:p w14:paraId="6D8409BC" w14:textId="77777777" w:rsidR="00D94209" w:rsidRPr="00DE1C6A" w:rsidRDefault="00D94209" w:rsidP="00D94209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14:paraId="7D765BC4" w14:textId="77777777" w:rsidR="00D94209" w:rsidRPr="007A086F" w:rsidRDefault="00D94209" w:rsidP="00615CA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78"/>
        <w:rPr>
          <w:bCs/>
          <w:iCs/>
        </w:rPr>
      </w:pPr>
      <w:r w:rsidRPr="007A086F">
        <w:rPr>
          <w:bCs/>
          <w:iCs/>
        </w:rPr>
        <w:t>l'envoi de paquet Ping malformé.</w:t>
      </w:r>
    </w:p>
    <w:p w14:paraId="40AB72C0" w14:textId="77777777" w:rsidR="00D94209" w:rsidRPr="007A086F" w:rsidRDefault="00D94209" w:rsidP="00615CA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78"/>
      </w:pPr>
      <w:r w:rsidRPr="007A086F">
        <w:t>l'envoi de paquets Ping volumineux.</w:t>
      </w:r>
    </w:p>
    <w:p w14:paraId="0C5E1608" w14:textId="77777777" w:rsidR="00D94209" w:rsidRPr="007A086F" w:rsidRDefault="00D94209" w:rsidP="00615CA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78"/>
      </w:pPr>
      <w:r w:rsidRPr="007A086F">
        <w:t xml:space="preserve">l'envoi très rapide de Ping.  </w:t>
      </w:r>
    </w:p>
    <w:p w14:paraId="107FE210" w14:textId="77777777" w:rsidR="00D94209" w:rsidRPr="007A086F" w:rsidRDefault="00D94209" w:rsidP="00615CA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778"/>
      </w:pPr>
      <w:r w:rsidRPr="007A086F">
        <w:t>Cette attaque n’existe pas.</w:t>
      </w:r>
    </w:p>
    <w:p w14:paraId="15103949" w14:textId="77777777" w:rsidR="00D94209" w:rsidRPr="00DE1C6A" w:rsidRDefault="00D94209" w:rsidP="00D94209">
      <w:pPr>
        <w:autoSpaceDE w:val="0"/>
        <w:autoSpaceDN w:val="0"/>
        <w:adjustRightInd w:val="0"/>
        <w:ind w:left="720"/>
        <w:rPr>
          <w:rFonts w:ascii="Calibri" w:hAnsi="Calibri"/>
        </w:rPr>
      </w:pPr>
    </w:p>
    <w:p w14:paraId="2735509C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Classez les protocoles de routage par valeur de distance par défaut croissant :</w:t>
      </w:r>
    </w:p>
    <w:p w14:paraId="4362280B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27A710C1" w14:textId="77777777" w:rsidR="00D94209" w:rsidRPr="00DE1C6A" w:rsidRDefault="00D94209" w:rsidP="00615CA2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BGP&gt;IGRP&gt;OSPF</w:t>
      </w:r>
    </w:p>
    <w:p w14:paraId="4F3A7F06" w14:textId="77777777" w:rsidR="00D94209" w:rsidRPr="00DE1C6A" w:rsidRDefault="00D94209" w:rsidP="00615CA2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BGP&gt;OSPF &gt;IGRP</w:t>
      </w:r>
    </w:p>
    <w:p w14:paraId="1227EAE4" w14:textId="77777777" w:rsidR="00D94209" w:rsidRPr="00DE1C6A" w:rsidRDefault="00D94209" w:rsidP="00615CA2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IGRP &gt;BGP&gt;OSPF</w:t>
      </w:r>
    </w:p>
    <w:p w14:paraId="206ADAE9" w14:textId="77777777" w:rsidR="00D94209" w:rsidRPr="00DE1C6A" w:rsidRDefault="00D94209" w:rsidP="00615CA2">
      <w:pPr>
        <w:numPr>
          <w:ilvl w:val="0"/>
          <w:numId w:val="5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OSPF &gt;BGP&gt; IGRP</w:t>
      </w:r>
    </w:p>
    <w:p w14:paraId="3E5CEB52" w14:textId="77777777" w:rsidR="00D94209" w:rsidRPr="00DE1C6A" w:rsidRDefault="00D94209" w:rsidP="00D94209">
      <w:pPr>
        <w:rPr>
          <w:rFonts w:ascii="Calibri" w:hAnsi="Calibri"/>
          <w:color w:val="000000"/>
          <w:sz w:val="24"/>
          <w:szCs w:val="24"/>
        </w:rPr>
      </w:pPr>
    </w:p>
    <w:p w14:paraId="0DBC77FE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Les mesures utilisées par les protocoles de routage sont :</w:t>
      </w:r>
    </w:p>
    <w:p w14:paraId="1253FE87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3B583DCF" w14:textId="77777777" w:rsidR="00D94209" w:rsidRPr="00DE1C6A" w:rsidRDefault="00D94209" w:rsidP="00615CA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927" w:firstLine="207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 Des méthodes propriétaire de Cisco.</w:t>
      </w:r>
    </w:p>
    <w:p w14:paraId="434813F4" w14:textId="77777777" w:rsidR="00D94209" w:rsidRPr="00DE1C6A" w:rsidRDefault="00D94209" w:rsidP="00615CA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927" w:firstLine="207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 Des valeurs quantitatives.</w:t>
      </w:r>
    </w:p>
    <w:p w14:paraId="3F3244BE" w14:textId="77777777" w:rsidR="00D94209" w:rsidRPr="00DE1C6A" w:rsidRDefault="00D94209" w:rsidP="00615CA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927" w:firstLine="207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 Des valeurs composées de la quantité de paquets.</w:t>
      </w:r>
    </w:p>
    <w:p w14:paraId="06840358" w14:textId="77777777" w:rsidR="00D94209" w:rsidRPr="00DE1C6A" w:rsidRDefault="00D94209" w:rsidP="00615CA2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927" w:firstLine="207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 Des valeurs composées de caractères.</w:t>
      </w:r>
    </w:p>
    <w:p w14:paraId="1181040A" w14:textId="77777777" w:rsidR="00D94209" w:rsidRPr="00DE1C6A" w:rsidRDefault="00D94209" w:rsidP="00D94209">
      <w:pPr>
        <w:rPr>
          <w:rFonts w:ascii="Calibri" w:hAnsi="Calibri"/>
          <w:sz w:val="24"/>
        </w:rPr>
      </w:pPr>
    </w:p>
    <w:p w14:paraId="1D84A889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DE1C6A">
        <w:rPr>
          <w:rFonts w:ascii="Calibri" w:hAnsi="Calibri"/>
          <w:bCs/>
          <w:sz w:val="24"/>
          <w:szCs w:val="24"/>
        </w:rPr>
        <w:t>Lequel n’est pas un protocole de routage ?</w:t>
      </w:r>
    </w:p>
    <w:p w14:paraId="05424C64" w14:textId="77777777" w:rsidR="00D94209" w:rsidRPr="00DE1C6A" w:rsidRDefault="00D94209" w:rsidP="00D94209">
      <w:pPr>
        <w:ind w:left="720"/>
        <w:jc w:val="both"/>
        <w:rPr>
          <w:rFonts w:ascii="Calibri" w:hAnsi="Calibri"/>
          <w:bCs/>
          <w:sz w:val="24"/>
          <w:szCs w:val="24"/>
        </w:rPr>
      </w:pPr>
    </w:p>
    <w:p w14:paraId="5B7949C8" w14:textId="77777777" w:rsidR="00D94209" w:rsidRPr="00DE1C6A" w:rsidRDefault="00D94209" w:rsidP="00615CA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EGP.</w:t>
      </w:r>
    </w:p>
    <w:p w14:paraId="57105300" w14:textId="77777777" w:rsidR="00D94209" w:rsidRPr="00DE1C6A" w:rsidRDefault="00D94209" w:rsidP="00615CA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IGP.</w:t>
      </w:r>
    </w:p>
    <w:p w14:paraId="284CFC92" w14:textId="77777777" w:rsidR="00D94209" w:rsidRPr="00DE1C6A" w:rsidRDefault="00D94209" w:rsidP="00615CA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BGP.</w:t>
      </w:r>
    </w:p>
    <w:p w14:paraId="2C823127" w14:textId="77777777" w:rsidR="00D94209" w:rsidRPr="00DE1C6A" w:rsidRDefault="00D94209" w:rsidP="00615CA2">
      <w:pPr>
        <w:pStyle w:val="Paragraphedeliste"/>
        <w:numPr>
          <w:ilvl w:val="0"/>
          <w:numId w:val="41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OSPF.</w:t>
      </w:r>
    </w:p>
    <w:p w14:paraId="19A45CEB" w14:textId="77777777" w:rsidR="00D94209" w:rsidRPr="00DE1C6A" w:rsidRDefault="00D94209" w:rsidP="00D94209">
      <w:pPr>
        <w:tabs>
          <w:tab w:val="left" w:pos="567"/>
        </w:tabs>
        <w:jc w:val="both"/>
        <w:rPr>
          <w:rFonts w:ascii="Calibri" w:hAnsi="Calibri"/>
          <w:sz w:val="24"/>
        </w:rPr>
      </w:pPr>
    </w:p>
    <w:p w14:paraId="518D5C3E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Un système autonome utilisant OSPF est composé </w:t>
      </w:r>
    </w:p>
    <w:p w14:paraId="37188B31" w14:textId="77777777" w:rsidR="00D94209" w:rsidRPr="00DE1C6A" w:rsidRDefault="00D94209" w:rsidP="00D94209">
      <w:pPr>
        <w:ind w:left="720"/>
        <w:rPr>
          <w:rFonts w:ascii="Calibri" w:hAnsi="Calibri"/>
          <w:bCs/>
          <w:sz w:val="24"/>
        </w:rPr>
      </w:pPr>
    </w:p>
    <w:p w14:paraId="43A0BA61" w14:textId="77777777" w:rsidR="00D94209" w:rsidRPr="00DE1C6A" w:rsidRDefault="00D94209" w:rsidP="00615CA2">
      <w:pPr>
        <w:numPr>
          <w:ilvl w:val="0"/>
          <w:numId w:val="74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D’une zone unique.</w:t>
      </w:r>
    </w:p>
    <w:p w14:paraId="081B0471" w14:textId="77777777" w:rsidR="00D94209" w:rsidRPr="00DE1C6A" w:rsidRDefault="00D94209" w:rsidP="00615CA2">
      <w:pPr>
        <w:numPr>
          <w:ilvl w:val="0"/>
          <w:numId w:val="74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Plusieurs zones et une seule zone backbone.</w:t>
      </w:r>
    </w:p>
    <w:p w14:paraId="0F86176E" w14:textId="77777777" w:rsidR="00D94209" w:rsidRPr="00DE1C6A" w:rsidRDefault="00D94209" w:rsidP="00615CA2">
      <w:pPr>
        <w:numPr>
          <w:ilvl w:val="0"/>
          <w:numId w:val="74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Plusieurs zones et plusieurs zones backbone.</w:t>
      </w:r>
    </w:p>
    <w:p w14:paraId="263D892A" w14:textId="77777777" w:rsidR="00D94209" w:rsidRPr="00DE1C6A" w:rsidRDefault="00D94209" w:rsidP="00615CA2">
      <w:pPr>
        <w:numPr>
          <w:ilvl w:val="0"/>
          <w:numId w:val="74"/>
        </w:numPr>
        <w:tabs>
          <w:tab w:val="left" w:pos="567"/>
        </w:tabs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zone et une zone backbone.</w:t>
      </w:r>
    </w:p>
    <w:p w14:paraId="21C3DE8F" w14:textId="77777777" w:rsidR="00D94209" w:rsidRPr="00DE1C6A" w:rsidRDefault="00D94209" w:rsidP="00D94209">
      <w:pPr>
        <w:rPr>
          <w:rFonts w:ascii="Calibri" w:hAnsi="Calibri"/>
          <w:sz w:val="24"/>
        </w:rPr>
      </w:pPr>
    </w:p>
    <w:p w14:paraId="723DE6AB" w14:textId="77777777" w:rsidR="00D94209" w:rsidRPr="00DE1C6A" w:rsidRDefault="00D94209" w:rsidP="00615CA2">
      <w:pPr>
        <w:numPr>
          <w:ilvl w:val="0"/>
          <w:numId w:val="3"/>
        </w:numPr>
        <w:tabs>
          <w:tab w:val="left" w:pos="0"/>
          <w:tab w:val="left" w:pos="0"/>
          <w:tab w:val="left" w:pos="144"/>
          <w:tab w:val="left" w:pos="-31680"/>
          <w:tab w:val="left" w:pos="-31680"/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</w:tabs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el sigle dans la liste ci-dessous est un protocole de routage ?</w:t>
      </w:r>
    </w:p>
    <w:p w14:paraId="4BC71C57" w14:textId="77777777" w:rsidR="00D94209" w:rsidRPr="00DE1C6A" w:rsidRDefault="00D94209" w:rsidP="00D94209">
      <w:pPr>
        <w:tabs>
          <w:tab w:val="left" w:pos="0"/>
          <w:tab w:val="left" w:pos="0"/>
          <w:tab w:val="left" w:pos="144"/>
          <w:tab w:val="left" w:pos="-31680"/>
          <w:tab w:val="left" w:pos="-31680"/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</w:tabs>
        <w:ind w:left="720"/>
        <w:rPr>
          <w:rFonts w:ascii="Calibri" w:hAnsi="Calibri"/>
          <w:bCs/>
          <w:sz w:val="24"/>
        </w:rPr>
      </w:pPr>
    </w:p>
    <w:p w14:paraId="309716F0" w14:textId="77777777" w:rsidR="00D94209" w:rsidRPr="00DE1C6A" w:rsidRDefault="00D94209" w:rsidP="00615CA2">
      <w:pPr>
        <w:numPr>
          <w:ilvl w:val="0"/>
          <w:numId w:val="58"/>
        </w:numPr>
        <w:tabs>
          <w:tab w:val="left" w:pos="0"/>
          <w:tab w:val="left" w:pos="144"/>
          <w:tab w:val="left" w:pos="576"/>
          <w:tab w:val="left" w:pos="0"/>
          <w:tab w:val="left" w:pos="576"/>
          <w:tab w:val="left" w:pos="0"/>
          <w:tab w:val="left" w:pos="144"/>
          <w:tab w:val="left" w:pos="-31680"/>
          <w:tab w:val="left" w:pos="-31680"/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720"/>
        </w:tabs>
        <w:spacing w:after="0" w:line="240" w:lineRule="auto"/>
        <w:ind w:left="936" w:firstLine="198"/>
        <w:jc w:val="both"/>
        <w:rPr>
          <w:rFonts w:ascii="Calibri" w:hAnsi="Calibri"/>
        </w:rPr>
      </w:pPr>
      <w:r w:rsidRPr="00DE1C6A">
        <w:rPr>
          <w:rFonts w:ascii="Calibri" w:hAnsi="Calibri"/>
        </w:rPr>
        <w:lastRenderedPageBreak/>
        <w:t xml:space="preserve">EGPR </w:t>
      </w:r>
    </w:p>
    <w:p w14:paraId="2F57CD28" w14:textId="77777777" w:rsidR="00D94209" w:rsidRPr="00DE1C6A" w:rsidRDefault="00D94209" w:rsidP="00615CA2">
      <w:pPr>
        <w:numPr>
          <w:ilvl w:val="0"/>
          <w:numId w:val="58"/>
        </w:numPr>
        <w:tabs>
          <w:tab w:val="left" w:pos="0"/>
          <w:tab w:val="left" w:pos="144"/>
          <w:tab w:val="left" w:pos="576"/>
          <w:tab w:val="left" w:pos="0"/>
          <w:tab w:val="left" w:pos="576"/>
          <w:tab w:val="left" w:pos="0"/>
          <w:tab w:val="left" w:pos="144"/>
          <w:tab w:val="left" w:pos="-31680"/>
          <w:tab w:val="left" w:pos="-31680"/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720"/>
        </w:tabs>
        <w:spacing w:after="0" w:line="240" w:lineRule="auto"/>
        <w:ind w:left="936" w:firstLine="198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IGRP </w:t>
      </w:r>
    </w:p>
    <w:p w14:paraId="56663472" w14:textId="77777777" w:rsidR="00D94209" w:rsidRPr="00DE1C6A" w:rsidRDefault="00D94209" w:rsidP="00615CA2">
      <w:pPr>
        <w:numPr>
          <w:ilvl w:val="0"/>
          <w:numId w:val="58"/>
        </w:numPr>
        <w:tabs>
          <w:tab w:val="left" w:pos="0"/>
          <w:tab w:val="left" w:pos="144"/>
          <w:tab w:val="left" w:pos="576"/>
          <w:tab w:val="left" w:pos="0"/>
          <w:tab w:val="left" w:pos="576"/>
          <w:tab w:val="left" w:pos="0"/>
          <w:tab w:val="left" w:pos="144"/>
          <w:tab w:val="left" w:pos="-31680"/>
          <w:tab w:val="left" w:pos="-31680"/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720"/>
        </w:tabs>
        <w:spacing w:after="0" w:line="240" w:lineRule="auto"/>
        <w:ind w:left="936" w:firstLine="198"/>
        <w:jc w:val="both"/>
        <w:rPr>
          <w:rFonts w:ascii="Calibri" w:hAnsi="Calibri"/>
        </w:rPr>
      </w:pPr>
      <w:r w:rsidRPr="00DE1C6A">
        <w:rPr>
          <w:rFonts w:ascii="Calibri" w:hAnsi="Calibri"/>
        </w:rPr>
        <w:t>BGPF</w:t>
      </w:r>
    </w:p>
    <w:p w14:paraId="29F6ED1B" w14:textId="77777777" w:rsidR="00D94209" w:rsidRPr="00DE1C6A" w:rsidRDefault="00D94209" w:rsidP="00615CA2">
      <w:pPr>
        <w:numPr>
          <w:ilvl w:val="0"/>
          <w:numId w:val="58"/>
        </w:numPr>
        <w:tabs>
          <w:tab w:val="left" w:pos="0"/>
          <w:tab w:val="left" w:pos="144"/>
          <w:tab w:val="left" w:pos="576"/>
          <w:tab w:val="left" w:pos="0"/>
          <w:tab w:val="left" w:pos="576"/>
          <w:tab w:val="left" w:pos="0"/>
          <w:tab w:val="left" w:pos="144"/>
          <w:tab w:val="left" w:pos="-31680"/>
          <w:tab w:val="left" w:pos="-31680"/>
          <w:tab w:val="left" w:pos="-31680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0"/>
          <w:tab w:val="left" w:pos="144"/>
          <w:tab w:val="left" w:pos="720"/>
        </w:tabs>
        <w:spacing w:after="0" w:line="240" w:lineRule="auto"/>
        <w:ind w:left="936" w:firstLine="198"/>
        <w:jc w:val="both"/>
        <w:rPr>
          <w:rFonts w:ascii="Calibri" w:hAnsi="Calibri"/>
          <w:sz w:val="24"/>
        </w:rPr>
      </w:pPr>
      <w:r w:rsidRPr="00DE1C6A">
        <w:rPr>
          <w:rFonts w:ascii="Calibri" w:hAnsi="Calibri"/>
        </w:rPr>
        <w:t>OSPF</w:t>
      </w:r>
      <w:r w:rsidRPr="00DE1C6A">
        <w:rPr>
          <w:rFonts w:ascii="Calibri" w:hAnsi="Calibri"/>
          <w:sz w:val="24"/>
        </w:rPr>
        <w:tab/>
      </w:r>
    </w:p>
    <w:p w14:paraId="00F2E9AC" w14:textId="77777777" w:rsidR="00D94209" w:rsidRPr="00DE1C6A" w:rsidRDefault="00D94209" w:rsidP="00D94209">
      <w:pPr>
        <w:rPr>
          <w:rFonts w:ascii="Calibri" w:hAnsi="Calibri"/>
          <w:sz w:val="24"/>
        </w:rPr>
      </w:pPr>
    </w:p>
    <w:p w14:paraId="01FB1C31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  <w:szCs w:val="24"/>
        </w:rPr>
      </w:pPr>
      <w:r w:rsidRPr="00DE1C6A">
        <w:rPr>
          <w:rFonts w:ascii="Calibri" w:hAnsi="Calibri"/>
          <w:bCs/>
          <w:sz w:val="24"/>
        </w:rPr>
        <w:t>Quelle est la différence entre un routeur et une Passerelle?</w:t>
      </w:r>
    </w:p>
    <w:p w14:paraId="197539D4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  <w:szCs w:val="24"/>
        </w:rPr>
      </w:pPr>
    </w:p>
    <w:p w14:paraId="41383791" w14:textId="77777777" w:rsidR="00D94209" w:rsidRPr="00B37499" w:rsidRDefault="00D94209" w:rsidP="00615CA2">
      <w:pPr>
        <w:pStyle w:val="Paragraphedeliste"/>
        <w:numPr>
          <w:ilvl w:val="0"/>
          <w:numId w:val="43"/>
        </w:numPr>
        <w:spacing w:after="0" w:line="240" w:lineRule="auto"/>
        <w:ind w:left="1069" w:firstLine="65"/>
        <w:jc w:val="both"/>
      </w:pPr>
      <w:r w:rsidRPr="00B37499">
        <w:t>un routeur relie des réseaux et la passerelle des applications</w:t>
      </w:r>
    </w:p>
    <w:p w14:paraId="24B8940D" w14:textId="77777777" w:rsidR="00D94209" w:rsidRPr="00B37499" w:rsidRDefault="00D94209" w:rsidP="00615CA2">
      <w:pPr>
        <w:pStyle w:val="Paragraphedeliste"/>
        <w:numPr>
          <w:ilvl w:val="0"/>
          <w:numId w:val="43"/>
        </w:numPr>
        <w:spacing w:after="0" w:line="240" w:lineRule="auto"/>
        <w:ind w:left="1069" w:firstLine="65"/>
        <w:jc w:val="both"/>
      </w:pPr>
      <w:r w:rsidRPr="00B37499">
        <w:t>un routeur est utilisé uniquement en LAN et la passerelle en WAN.</w:t>
      </w:r>
    </w:p>
    <w:p w14:paraId="581474C3" w14:textId="77777777" w:rsidR="00D94209" w:rsidRPr="00B37499" w:rsidRDefault="00D94209" w:rsidP="00615CA2">
      <w:pPr>
        <w:pStyle w:val="Paragraphedeliste"/>
        <w:numPr>
          <w:ilvl w:val="0"/>
          <w:numId w:val="43"/>
        </w:numPr>
        <w:spacing w:after="0" w:line="240" w:lineRule="auto"/>
        <w:ind w:left="1069" w:firstLine="65"/>
        <w:jc w:val="both"/>
      </w:pPr>
      <w:r w:rsidRPr="00B37499">
        <w:t xml:space="preserve">Aucune.  </w:t>
      </w:r>
    </w:p>
    <w:p w14:paraId="23D045F7" w14:textId="77777777" w:rsidR="00D94209" w:rsidRPr="00B37499" w:rsidRDefault="00D94209" w:rsidP="00615CA2">
      <w:pPr>
        <w:pStyle w:val="Paragraphedeliste"/>
        <w:numPr>
          <w:ilvl w:val="0"/>
          <w:numId w:val="43"/>
        </w:numPr>
        <w:spacing w:after="0" w:line="240" w:lineRule="auto"/>
        <w:ind w:left="1069" w:firstLine="65"/>
        <w:jc w:val="both"/>
      </w:pPr>
      <w:r w:rsidRPr="00B37499">
        <w:t>la passerelle est un routeur  avec un pont.</w:t>
      </w:r>
    </w:p>
    <w:p w14:paraId="0818E881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3E9C5330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elle commande permet d’enregistrer les modifications d’un routeur Cisco ?</w:t>
      </w:r>
    </w:p>
    <w:p w14:paraId="0E30265E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683C9407" w14:textId="77777777" w:rsidR="00D94209" w:rsidRPr="00DE1C6A" w:rsidRDefault="00D94209" w:rsidP="00615CA2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2#copy running-config startup-config</w:t>
      </w:r>
    </w:p>
    <w:p w14:paraId="7707AD00" w14:textId="77777777" w:rsidR="00D94209" w:rsidRPr="00DE1C6A" w:rsidRDefault="00D94209" w:rsidP="00615CA2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2#copy running-config startup-save</w:t>
      </w:r>
    </w:p>
    <w:p w14:paraId="7C84DEBE" w14:textId="77777777" w:rsidR="00D94209" w:rsidRPr="00DE1C6A" w:rsidRDefault="00D94209" w:rsidP="00615CA2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2#save running-config startup-configuration</w:t>
      </w:r>
    </w:p>
    <w:p w14:paraId="10622812" w14:textId="77777777" w:rsidR="00D94209" w:rsidRPr="00DE1C6A" w:rsidRDefault="00D94209" w:rsidP="00615CA2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2#dump running-config startup-config</w:t>
      </w:r>
    </w:p>
    <w:p w14:paraId="38BE898D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elle commande permet d’afficher la configuration en cours d’un routeur Cisco ?</w:t>
      </w:r>
    </w:p>
    <w:p w14:paraId="00AFB8CC" w14:textId="77777777" w:rsidR="00D94209" w:rsidRPr="00DE1C6A" w:rsidRDefault="00D94209" w:rsidP="00D94209">
      <w:pPr>
        <w:ind w:left="720"/>
        <w:jc w:val="both"/>
        <w:rPr>
          <w:rFonts w:ascii="Calibri" w:hAnsi="Calibri"/>
          <w:bCs/>
          <w:sz w:val="24"/>
          <w:szCs w:val="24"/>
        </w:rPr>
      </w:pPr>
    </w:p>
    <w:p w14:paraId="70512407" w14:textId="77777777" w:rsidR="00D94209" w:rsidRPr="00DE1C6A" w:rsidRDefault="00D94209" w:rsidP="00615CA2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R1#show running-config</w:t>
      </w:r>
    </w:p>
    <w:p w14:paraId="73E00A0A" w14:textId="77777777" w:rsidR="00D94209" w:rsidRPr="00DE1C6A" w:rsidRDefault="00D94209" w:rsidP="00615CA2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1#copy running-config print</w:t>
      </w:r>
    </w:p>
    <w:p w14:paraId="74EE23C8" w14:textId="77777777" w:rsidR="00D94209" w:rsidRPr="00DE1C6A" w:rsidRDefault="00D94209" w:rsidP="00615CA2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</w:rPr>
        <w:t xml:space="preserve">R1#print running-config </w:t>
      </w:r>
      <w:proofErr w:type="spellStart"/>
      <w:r w:rsidRPr="00DE1C6A">
        <w:rPr>
          <w:rFonts w:ascii="Calibri" w:hAnsi="Calibri"/>
        </w:rPr>
        <w:t>edit</w:t>
      </w:r>
      <w:proofErr w:type="spellEnd"/>
    </w:p>
    <w:p w14:paraId="6EDF9D20" w14:textId="77777777" w:rsidR="00D94209" w:rsidRPr="00DE1C6A" w:rsidRDefault="00D94209" w:rsidP="00615CA2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1#dump running-config startup-config</w:t>
      </w:r>
    </w:p>
    <w:p w14:paraId="139BBD01" w14:textId="77777777" w:rsidR="00D94209" w:rsidRPr="00D94209" w:rsidRDefault="00D94209" w:rsidP="00D94209">
      <w:pPr>
        <w:ind w:left="360"/>
        <w:rPr>
          <w:rFonts w:ascii="Calibri" w:hAnsi="Calibri"/>
          <w:bCs/>
          <w:sz w:val="24"/>
          <w:lang w:val="en-US"/>
        </w:rPr>
      </w:pPr>
    </w:p>
    <w:p w14:paraId="58AE83E3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elle commande permet de vérifier les informations de routage d’un routeur Cisco ?</w:t>
      </w:r>
    </w:p>
    <w:p w14:paraId="3A0681F8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26B4CD27" w14:textId="77777777" w:rsidR="00D94209" w:rsidRPr="00DE1C6A" w:rsidRDefault="00D94209" w:rsidP="00615CA2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R1#print </w:t>
      </w:r>
      <w:proofErr w:type="spellStart"/>
      <w:r w:rsidRPr="00DE1C6A">
        <w:rPr>
          <w:rFonts w:ascii="Calibri" w:hAnsi="Calibri"/>
        </w:rPr>
        <w:t>ip</w:t>
      </w:r>
      <w:proofErr w:type="spellEnd"/>
      <w:r w:rsidRPr="00DE1C6A">
        <w:rPr>
          <w:rFonts w:ascii="Calibri" w:hAnsi="Calibri"/>
        </w:rPr>
        <w:t xml:space="preserve"> route :</w:t>
      </w:r>
    </w:p>
    <w:p w14:paraId="012F24A4" w14:textId="77777777" w:rsidR="00D94209" w:rsidRPr="00DE1C6A" w:rsidRDefault="00D94209" w:rsidP="00615CA2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1#copy running-config startup-save</w:t>
      </w:r>
    </w:p>
    <w:p w14:paraId="089D6865" w14:textId="77777777" w:rsidR="00D94209" w:rsidRPr="00DE1C6A" w:rsidRDefault="00D94209" w:rsidP="00615CA2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</w:rPr>
        <w:t xml:space="preserve">R1#show </w:t>
      </w:r>
      <w:proofErr w:type="spellStart"/>
      <w:r w:rsidRPr="00DE1C6A">
        <w:rPr>
          <w:rFonts w:ascii="Calibri" w:hAnsi="Calibri"/>
        </w:rPr>
        <w:t>ip</w:t>
      </w:r>
      <w:proofErr w:type="spellEnd"/>
      <w:r w:rsidRPr="00DE1C6A">
        <w:rPr>
          <w:rFonts w:ascii="Calibri" w:hAnsi="Calibri"/>
        </w:rPr>
        <w:t xml:space="preserve"> route :</w:t>
      </w:r>
    </w:p>
    <w:p w14:paraId="19BAA2BE" w14:textId="77777777" w:rsidR="00D94209" w:rsidRPr="00DE1C6A" w:rsidRDefault="00D94209" w:rsidP="00615CA2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 xml:space="preserve">R1#show </w:t>
      </w:r>
      <w:proofErr w:type="spellStart"/>
      <w:r w:rsidRPr="00DE1C6A">
        <w:rPr>
          <w:rFonts w:ascii="Calibri" w:hAnsi="Calibri"/>
          <w:lang w:val="en-US"/>
        </w:rPr>
        <w:t>ip</w:t>
      </w:r>
      <w:proofErr w:type="spellEnd"/>
      <w:r w:rsidRPr="00DE1C6A">
        <w:rPr>
          <w:rFonts w:ascii="Calibri" w:hAnsi="Calibri"/>
          <w:lang w:val="en-US"/>
        </w:rPr>
        <w:t xml:space="preserve"> route config:</w:t>
      </w:r>
    </w:p>
    <w:p w14:paraId="28020CE8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  <w:lang w:val="en-US"/>
        </w:rPr>
      </w:pPr>
    </w:p>
    <w:p w14:paraId="71B5F31D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RIP est un protocole de </w:t>
      </w:r>
      <w:r w:rsidRPr="00DE1C6A">
        <w:rPr>
          <w:rFonts w:ascii="Calibri" w:hAnsi="Calibri"/>
          <w:sz w:val="24"/>
        </w:rPr>
        <w:t>routage</w:t>
      </w:r>
      <w:r w:rsidRPr="00DE1C6A">
        <w:rPr>
          <w:rFonts w:ascii="Calibri" w:hAnsi="Calibri"/>
          <w:bCs/>
          <w:sz w:val="24"/>
        </w:rPr>
        <w:t xml:space="preserve"> IP de type?</w:t>
      </w:r>
    </w:p>
    <w:p w14:paraId="6C3C8506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68C8258C" w14:textId="77777777" w:rsidR="00D94209" w:rsidRPr="00DE1C6A" w:rsidRDefault="00D94209" w:rsidP="00615CA2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Calibri" w:hAnsi="Calibri"/>
        </w:rPr>
      </w:pPr>
      <w:proofErr w:type="spellStart"/>
      <w:r w:rsidRPr="00DE1C6A">
        <w:rPr>
          <w:rStyle w:val="ilfuvd"/>
          <w:rFonts w:ascii="Calibri" w:hAnsi="Calibri"/>
        </w:rPr>
        <w:t>Vector</w:t>
      </w:r>
      <w:proofErr w:type="spellEnd"/>
      <w:r w:rsidRPr="00DE1C6A">
        <w:rPr>
          <w:rStyle w:val="ilfuvd"/>
          <w:rFonts w:ascii="Calibri" w:hAnsi="Calibri"/>
        </w:rPr>
        <w:t xml:space="preserve"> Distance</w:t>
      </w:r>
      <w:r w:rsidRPr="00DE1C6A">
        <w:rPr>
          <w:rFonts w:ascii="Calibri" w:hAnsi="Calibri"/>
        </w:rPr>
        <w:t xml:space="preserve"> </w:t>
      </w:r>
    </w:p>
    <w:p w14:paraId="61555B20" w14:textId="77777777" w:rsidR="00D94209" w:rsidRPr="00DE1C6A" w:rsidRDefault="00D94209" w:rsidP="00615CA2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Path </w:t>
      </w:r>
      <w:proofErr w:type="spellStart"/>
      <w:r w:rsidRPr="00DE1C6A">
        <w:rPr>
          <w:rFonts w:ascii="Calibri" w:hAnsi="Calibri"/>
        </w:rPr>
        <w:t>Vector</w:t>
      </w:r>
      <w:proofErr w:type="spellEnd"/>
    </w:p>
    <w:p w14:paraId="2295D0B7" w14:textId="77777777" w:rsidR="00D94209" w:rsidRPr="00DE1C6A" w:rsidRDefault="00D94209" w:rsidP="00615CA2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Best </w:t>
      </w:r>
      <w:proofErr w:type="spellStart"/>
      <w:r w:rsidRPr="00DE1C6A">
        <w:rPr>
          <w:rFonts w:ascii="Calibri" w:hAnsi="Calibri"/>
        </w:rPr>
        <w:t>Vector</w:t>
      </w:r>
      <w:proofErr w:type="spellEnd"/>
    </w:p>
    <w:p w14:paraId="6874BA25" w14:textId="77777777" w:rsidR="00D94209" w:rsidRPr="00DE1C6A" w:rsidRDefault="00D94209" w:rsidP="00615CA2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  <w:lang w:val="en-US"/>
        </w:rPr>
        <w:t>Best Way</w:t>
      </w:r>
    </w:p>
    <w:p w14:paraId="61160A16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258DD65F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elle commande permet d’activer RIP ?</w:t>
      </w:r>
    </w:p>
    <w:p w14:paraId="4D65AEF6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50F5F2E6" w14:textId="77777777" w:rsidR="00D94209" w:rsidRPr="00DE1C6A" w:rsidRDefault="00D94209" w:rsidP="00615CA2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R3(config)#router rip</w:t>
      </w:r>
    </w:p>
    <w:p w14:paraId="0674521A" w14:textId="77777777" w:rsidR="00D94209" w:rsidRPr="00DE1C6A" w:rsidRDefault="00D94209" w:rsidP="00615CA2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R3(config)#start rip</w:t>
      </w:r>
    </w:p>
    <w:p w14:paraId="377E5C2E" w14:textId="77777777" w:rsidR="00D94209" w:rsidRPr="00DE1C6A" w:rsidRDefault="00D94209" w:rsidP="00615CA2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R1#show </w:t>
      </w:r>
      <w:proofErr w:type="spellStart"/>
      <w:r w:rsidRPr="00DE1C6A">
        <w:rPr>
          <w:rFonts w:ascii="Calibri" w:hAnsi="Calibri"/>
        </w:rPr>
        <w:t>ip</w:t>
      </w:r>
      <w:proofErr w:type="spellEnd"/>
      <w:r w:rsidRPr="00DE1C6A">
        <w:rPr>
          <w:rFonts w:ascii="Calibri" w:hAnsi="Calibri"/>
        </w:rPr>
        <w:t xml:space="preserve"> route :</w:t>
      </w:r>
    </w:p>
    <w:p w14:paraId="05A3150D" w14:textId="77777777" w:rsidR="00D94209" w:rsidRPr="00DE1C6A" w:rsidRDefault="00D94209" w:rsidP="00615CA2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  <w:lang w:val="en-US"/>
        </w:rPr>
        <w:lastRenderedPageBreak/>
        <w:t>R1#startup-config RIP</w:t>
      </w:r>
    </w:p>
    <w:p w14:paraId="5C6B3A02" w14:textId="77777777" w:rsidR="00D94209" w:rsidRPr="00DE1C6A" w:rsidRDefault="00D94209" w:rsidP="00D94209">
      <w:pPr>
        <w:jc w:val="both"/>
        <w:rPr>
          <w:rFonts w:ascii="Calibri" w:hAnsi="Calibri"/>
          <w:sz w:val="24"/>
          <w:szCs w:val="24"/>
        </w:rPr>
      </w:pPr>
    </w:p>
    <w:p w14:paraId="189D57F7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  <w:bCs/>
          <w:sz w:val="24"/>
        </w:rPr>
        <w:t>RIP signifie ?</w:t>
      </w:r>
    </w:p>
    <w:p w14:paraId="67444E28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427753E9" w14:textId="77777777" w:rsidR="00D94209" w:rsidRPr="00DE1C6A" w:rsidRDefault="00D94209" w:rsidP="00615CA2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Style w:val="lang-en"/>
          <w:rFonts w:ascii="Calibri" w:hAnsi="Calibri"/>
          <w:bCs/>
          <w:lang w:val="en"/>
        </w:rPr>
        <w:t>Routing Information Protocol</w:t>
      </w:r>
      <w:r w:rsidRPr="00DE1C6A">
        <w:rPr>
          <w:rFonts w:ascii="Calibri" w:hAnsi="Calibri"/>
          <w:lang w:val="en-US"/>
        </w:rPr>
        <w:t>.</w:t>
      </w:r>
    </w:p>
    <w:p w14:paraId="76DAE363" w14:textId="77777777" w:rsidR="00D94209" w:rsidRPr="00DE1C6A" w:rsidRDefault="00D94209" w:rsidP="00615CA2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hAnsi="Calibri"/>
        </w:rPr>
      </w:pPr>
      <w:proofErr w:type="spellStart"/>
      <w:r w:rsidRPr="00DE1C6A">
        <w:rPr>
          <w:rStyle w:val="lang-en"/>
          <w:rFonts w:ascii="Calibri" w:hAnsi="Calibri"/>
          <w:bCs/>
        </w:rPr>
        <w:t>Routing</w:t>
      </w:r>
      <w:proofErr w:type="spellEnd"/>
      <w:r w:rsidRPr="00DE1C6A">
        <w:rPr>
          <w:rStyle w:val="lang-en"/>
          <w:rFonts w:ascii="Calibri" w:hAnsi="Calibri"/>
          <w:bCs/>
        </w:rPr>
        <w:t xml:space="preserve"> Internet Protocol.</w:t>
      </w:r>
      <w:r w:rsidRPr="00DE1C6A">
        <w:rPr>
          <w:rFonts w:ascii="Calibri" w:hAnsi="Calibri"/>
        </w:rPr>
        <w:t xml:space="preserve"> </w:t>
      </w:r>
    </w:p>
    <w:p w14:paraId="465253B0" w14:textId="77777777" w:rsidR="00D94209" w:rsidRPr="00DE1C6A" w:rsidRDefault="00D94209" w:rsidP="00615CA2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hAnsi="Calibri"/>
        </w:rPr>
      </w:pPr>
      <w:proofErr w:type="spellStart"/>
      <w:r w:rsidRPr="00DE1C6A">
        <w:rPr>
          <w:rStyle w:val="lang-en"/>
          <w:rFonts w:ascii="Calibri" w:hAnsi="Calibri"/>
          <w:bCs/>
        </w:rPr>
        <w:t>Routing</w:t>
      </w:r>
      <w:proofErr w:type="spellEnd"/>
      <w:r w:rsidRPr="00DE1C6A">
        <w:rPr>
          <w:rStyle w:val="lang-en"/>
          <w:rFonts w:ascii="Calibri" w:hAnsi="Calibri"/>
          <w:bCs/>
        </w:rPr>
        <w:t xml:space="preserve"> </w:t>
      </w:r>
      <w:proofErr w:type="spellStart"/>
      <w:r w:rsidRPr="00DE1C6A">
        <w:rPr>
          <w:rStyle w:val="lang-en"/>
          <w:rFonts w:ascii="Calibri" w:hAnsi="Calibri"/>
          <w:bCs/>
        </w:rPr>
        <w:t>Intern</w:t>
      </w:r>
      <w:proofErr w:type="spellEnd"/>
      <w:r w:rsidRPr="00DE1C6A">
        <w:rPr>
          <w:rStyle w:val="lang-en"/>
          <w:rFonts w:ascii="Calibri" w:hAnsi="Calibri"/>
          <w:bCs/>
        </w:rPr>
        <w:t xml:space="preserve"> Protocol.</w:t>
      </w:r>
      <w:r w:rsidRPr="00DE1C6A">
        <w:rPr>
          <w:rFonts w:ascii="Calibri" w:hAnsi="Calibri"/>
        </w:rPr>
        <w:t xml:space="preserve"> </w:t>
      </w:r>
    </w:p>
    <w:p w14:paraId="5F615131" w14:textId="77777777" w:rsidR="00D94209" w:rsidRPr="00DE1C6A" w:rsidRDefault="00D94209" w:rsidP="00615CA2">
      <w:pPr>
        <w:pStyle w:val="Paragraphedeliste"/>
        <w:numPr>
          <w:ilvl w:val="0"/>
          <w:numId w:val="48"/>
        </w:numPr>
        <w:spacing w:after="0" w:line="240" w:lineRule="auto"/>
        <w:jc w:val="both"/>
        <w:rPr>
          <w:rFonts w:ascii="Calibri" w:hAnsi="Calibri"/>
        </w:rPr>
      </w:pPr>
      <w:proofErr w:type="spellStart"/>
      <w:r w:rsidRPr="00DE1C6A">
        <w:rPr>
          <w:rStyle w:val="lang-en"/>
          <w:rFonts w:ascii="Calibri" w:hAnsi="Calibri"/>
          <w:bCs/>
        </w:rPr>
        <w:t>Routing</w:t>
      </w:r>
      <w:proofErr w:type="spellEnd"/>
      <w:r w:rsidRPr="00DE1C6A">
        <w:rPr>
          <w:rStyle w:val="lang-en"/>
          <w:rFonts w:ascii="Calibri" w:hAnsi="Calibri"/>
          <w:bCs/>
        </w:rPr>
        <w:t xml:space="preserve"> Inter Protocol</w:t>
      </w:r>
      <w:r w:rsidRPr="00DE1C6A">
        <w:rPr>
          <w:rFonts w:ascii="Calibri" w:hAnsi="Calibri"/>
        </w:rPr>
        <w:t>.</w:t>
      </w:r>
    </w:p>
    <w:p w14:paraId="33749EDE" w14:textId="77777777" w:rsidR="00D94209" w:rsidRPr="00DE1C6A" w:rsidRDefault="00D94209" w:rsidP="00D94209">
      <w:pPr>
        <w:pStyle w:val="Paragraphedeliste"/>
        <w:jc w:val="both"/>
        <w:rPr>
          <w:rStyle w:val="lang-en"/>
          <w:rFonts w:ascii="Calibri" w:hAnsi="Calibri"/>
          <w:bCs/>
          <w:iCs/>
          <w:lang w:val="en"/>
        </w:rPr>
      </w:pPr>
    </w:p>
    <w:p w14:paraId="1BFF6ADD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  <w:bCs/>
          <w:sz w:val="24"/>
        </w:rPr>
        <w:t>OSP est un routage de type ?</w:t>
      </w:r>
    </w:p>
    <w:p w14:paraId="30B36D50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6E756569" w14:textId="77777777" w:rsidR="00D94209" w:rsidRPr="00DE1C6A" w:rsidRDefault="00D94209" w:rsidP="00615CA2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Style w:val="lang-en"/>
          <w:rFonts w:ascii="Calibri" w:hAnsi="Calibri"/>
          <w:bCs/>
          <w:iCs/>
          <w:lang w:val="en"/>
        </w:rPr>
        <w:t>Sans lien”</w:t>
      </w:r>
      <w:r w:rsidRPr="00DE1C6A">
        <w:rPr>
          <w:rFonts w:ascii="Calibri" w:hAnsi="Calibri"/>
          <w:lang w:val="en-US"/>
        </w:rPr>
        <w:t>.</w:t>
      </w:r>
    </w:p>
    <w:p w14:paraId="28C054B2" w14:textId="77777777" w:rsidR="00D94209" w:rsidRPr="00DE1C6A" w:rsidRDefault="00D94209" w:rsidP="00615CA2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Style w:val="lang-en"/>
          <w:rFonts w:ascii="Calibri" w:hAnsi="Calibri"/>
        </w:rPr>
      </w:pPr>
      <w:r w:rsidRPr="00DE1C6A">
        <w:rPr>
          <w:rFonts w:ascii="Calibri" w:hAnsi="Calibri"/>
        </w:rPr>
        <w:t>à état de liens »</w:t>
      </w:r>
      <w:r w:rsidRPr="00DE1C6A">
        <w:rPr>
          <w:rStyle w:val="lang-en"/>
          <w:rFonts w:ascii="Calibri" w:hAnsi="Calibri"/>
          <w:bCs/>
          <w:iCs/>
          <w:lang w:val="en"/>
        </w:rPr>
        <w:t>.</w:t>
      </w:r>
    </w:p>
    <w:p w14:paraId="757E0BB3" w14:textId="77777777" w:rsidR="00D94209" w:rsidRPr="00DE1C6A" w:rsidRDefault="00D94209" w:rsidP="00615CA2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Style w:val="lang-en"/>
          <w:rFonts w:ascii="Calibri" w:hAnsi="Calibri"/>
        </w:rPr>
      </w:pPr>
      <w:r w:rsidRPr="00DE1C6A">
        <w:rPr>
          <w:rFonts w:ascii="Calibri" w:hAnsi="Calibri"/>
        </w:rPr>
        <w:t>à état de liens courts.</w:t>
      </w:r>
    </w:p>
    <w:p w14:paraId="7F93C676" w14:textId="77777777" w:rsidR="00D94209" w:rsidRPr="00DE1C6A" w:rsidRDefault="00D94209" w:rsidP="00615CA2">
      <w:pPr>
        <w:pStyle w:val="Paragraphedeliste"/>
        <w:numPr>
          <w:ilvl w:val="0"/>
          <w:numId w:val="49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à état de liens </w:t>
      </w:r>
      <w:r w:rsidRPr="00DE1C6A">
        <w:rPr>
          <w:rStyle w:val="lang-en"/>
          <w:rFonts w:ascii="Calibri" w:hAnsi="Calibri"/>
          <w:bCs/>
          <w:iCs/>
        </w:rPr>
        <w:t>prioritaires</w:t>
      </w:r>
    </w:p>
    <w:p w14:paraId="6331A78F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02F5FB2F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  <w:bCs/>
          <w:sz w:val="24"/>
        </w:rPr>
        <w:t>Un système autonome est un groupe de routeur géré par :</w:t>
      </w:r>
    </w:p>
    <w:p w14:paraId="31B1F292" w14:textId="77777777" w:rsidR="00D94209" w:rsidRPr="00DE1C6A" w:rsidRDefault="00D94209" w:rsidP="00D94209">
      <w:pPr>
        <w:ind w:left="360"/>
        <w:rPr>
          <w:rFonts w:ascii="Calibri" w:hAnsi="Calibri"/>
        </w:rPr>
      </w:pPr>
    </w:p>
    <w:p w14:paraId="12B3A33C" w14:textId="77777777" w:rsidR="00D94209" w:rsidRPr="00DE1C6A" w:rsidRDefault="00D94209" w:rsidP="00615CA2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les mêmes administrateurs et utilisant le même protocole de routage.</w:t>
      </w:r>
    </w:p>
    <w:p w14:paraId="1089F743" w14:textId="77777777" w:rsidR="00D94209" w:rsidRPr="00DE1C6A" w:rsidRDefault="00D94209" w:rsidP="00615CA2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plusieurs fournisseurs d’accès et utilisant le même protocole de routage.</w:t>
      </w:r>
    </w:p>
    <w:p w14:paraId="17DF7D3D" w14:textId="77777777" w:rsidR="00D94209" w:rsidRPr="00DE1C6A" w:rsidRDefault="00D94209" w:rsidP="00615CA2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les mêmes administrateurs et utilisant plusieurs protocole de routage.</w:t>
      </w:r>
    </w:p>
    <w:p w14:paraId="73D453F7" w14:textId="77777777" w:rsidR="00D94209" w:rsidRPr="00DE1C6A" w:rsidRDefault="00D94209" w:rsidP="00615CA2">
      <w:pPr>
        <w:pStyle w:val="Paragraphedeliste"/>
        <w:numPr>
          <w:ilvl w:val="0"/>
          <w:numId w:val="50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plusieurs fournisseurs d’accès et utilisant plusieurs protocole de routage.</w:t>
      </w:r>
    </w:p>
    <w:p w14:paraId="33A61D86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06C75BA6" w14:textId="77777777" w:rsidR="00D94209" w:rsidRPr="00D94209" w:rsidRDefault="00D94209" w:rsidP="00D94209">
      <w:pPr>
        <w:pStyle w:val="Paragraphedeliste"/>
        <w:ind w:left="1080"/>
        <w:jc w:val="both"/>
        <w:rPr>
          <w:rFonts w:ascii="Calibri" w:hAnsi="Calibri"/>
        </w:rPr>
      </w:pPr>
    </w:p>
    <w:p w14:paraId="2913AB19" w14:textId="77777777" w:rsidR="00D94209" w:rsidRPr="00D94209" w:rsidRDefault="00D94209" w:rsidP="00D94209">
      <w:pPr>
        <w:rPr>
          <w:rFonts w:ascii="Calibri" w:hAnsi="Calibri"/>
        </w:rPr>
      </w:pPr>
      <w:r w:rsidRPr="00D94209">
        <w:rPr>
          <w:rFonts w:ascii="Calibri" w:hAnsi="Calibri"/>
        </w:rPr>
        <w:t xml:space="preserve"> </w:t>
      </w:r>
    </w:p>
    <w:p w14:paraId="412CEDC5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DE1C6A">
        <w:rPr>
          <w:rFonts w:ascii="Calibri" w:hAnsi="Calibri"/>
          <w:sz w:val="24"/>
          <w:szCs w:val="24"/>
        </w:rPr>
        <w:t>Quelle commande permet d’activer</w:t>
      </w:r>
      <w:r w:rsidRPr="000033B9">
        <w:rPr>
          <w:rFonts w:ascii="Calibri" w:hAnsi="Calibri"/>
          <w:sz w:val="24"/>
          <w:szCs w:val="24"/>
        </w:rPr>
        <w:t xml:space="preserve"> le processus OSPF</w:t>
      </w:r>
    </w:p>
    <w:p w14:paraId="73AA7003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6C980DEF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 xml:space="preserve">R1(OSPF)(config)# router </w:t>
      </w:r>
      <w:proofErr w:type="spellStart"/>
      <w:r w:rsidRPr="00DE1C6A">
        <w:rPr>
          <w:rFonts w:ascii="Calibri" w:hAnsi="Calibri"/>
          <w:lang w:val="en-US"/>
        </w:rPr>
        <w:t>ospf</w:t>
      </w:r>
      <w:proofErr w:type="spellEnd"/>
    </w:p>
    <w:p w14:paraId="205B8AEE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 xml:space="preserve">R1(OSPF)(config)# start </w:t>
      </w:r>
      <w:proofErr w:type="spellStart"/>
      <w:r w:rsidRPr="00DE1C6A">
        <w:rPr>
          <w:rFonts w:ascii="Calibri" w:hAnsi="Calibri"/>
          <w:lang w:val="en-US"/>
        </w:rPr>
        <w:t>ospf</w:t>
      </w:r>
      <w:proofErr w:type="spellEnd"/>
    </w:p>
    <w:p w14:paraId="72ED7EBC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 xml:space="preserve">R1(OSPF)(config)# router start </w:t>
      </w:r>
      <w:proofErr w:type="spellStart"/>
      <w:r w:rsidRPr="00DE1C6A">
        <w:rPr>
          <w:rFonts w:ascii="Calibri" w:hAnsi="Calibri"/>
          <w:lang w:val="en-US"/>
        </w:rPr>
        <w:t>ospf</w:t>
      </w:r>
      <w:proofErr w:type="spellEnd"/>
    </w:p>
    <w:p w14:paraId="1C23EDEE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 xml:space="preserve">R1(OSPF)(config)# start router </w:t>
      </w:r>
      <w:proofErr w:type="spellStart"/>
      <w:r w:rsidRPr="00DE1C6A">
        <w:rPr>
          <w:rFonts w:ascii="Calibri" w:hAnsi="Calibri"/>
          <w:lang w:val="en-US"/>
        </w:rPr>
        <w:t>ospf</w:t>
      </w:r>
      <w:proofErr w:type="spellEnd"/>
    </w:p>
    <w:p w14:paraId="296B9236" w14:textId="77777777" w:rsidR="00D94209" w:rsidRPr="00DE1C6A" w:rsidRDefault="00D94209" w:rsidP="00D94209">
      <w:pPr>
        <w:pStyle w:val="Paragraphedeliste"/>
        <w:tabs>
          <w:tab w:val="left" w:pos="567"/>
        </w:tabs>
        <w:ind w:left="927"/>
        <w:jc w:val="both"/>
        <w:rPr>
          <w:rFonts w:ascii="Calibri" w:hAnsi="Calibri"/>
          <w:lang w:val="en-US"/>
        </w:rPr>
      </w:pPr>
    </w:p>
    <w:p w14:paraId="1ED4F7C9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DE1C6A">
        <w:rPr>
          <w:rFonts w:ascii="Calibri" w:hAnsi="Calibri"/>
          <w:sz w:val="24"/>
          <w:szCs w:val="24"/>
        </w:rPr>
        <w:t>Quelle commande permet d’arrêter RIP</w:t>
      </w:r>
    </w:p>
    <w:p w14:paraId="6B32AF83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12841819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 xml:space="preserve">R1(config)#stop router rip </w:t>
      </w:r>
    </w:p>
    <w:p w14:paraId="709D32F2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 xml:space="preserve">R1(config)#shutdown router rip </w:t>
      </w:r>
    </w:p>
    <w:p w14:paraId="59B87323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1(config)#no router rip:</w:t>
      </w:r>
    </w:p>
    <w:p w14:paraId="1425DE0F" w14:textId="77777777" w:rsidR="00D94209" w:rsidRPr="00DE1C6A" w:rsidRDefault="00D94209" w:rsidP="00615CA2">
      <w:pPr>
        <w:pStyle w:val="Paragraphedeliste"/>
        <w:numPr>
          <w:ilvl w:val="0"/>
          <w:numId w:val="55"/>
        </w:numPr>
        <w:tabs>
          <w:tab w:val="left" w:pos="567"/>
        </w:tabs>
        <w:spacing w:after="0" w:line="240" w:lineRule="auto"/>
        <w:jc w:val="both"/>
        <w:rPr>
          <w:rFonts w:ascii="Calibri" w:hAnsi="Calibri"/>
          <w:lang w:val="en-US"/>
        </w:rPr>
      </w:pPr>
      <w:r w:rsidRPr="00DE1C6A">
        <w:rPr>
          <w:rFonts w:ascii="Calibri" w:hAnsi="Calibri"/>
          <w:lang w:val="en-US"/>
        </w:rPr>
        <w:t>R1#startup-config</w:t>
      </w:r>
    </w:p>
    <w:p w14:paraId="0BC49ED9" w14:textId="77777777" w:rsidR="00D94209" w:rsidRPr="00DE1C6A" w:rsidRDefault="00D94209" w:rsidP="00D94209">
      <w:pPr>
        <w:pStyle w:val="Paragraphedeliste"/>
        <w:ind w:left="1080"/>
        <w:jc w:val="both"/>
        <w:rPr>
          <w:rFonts w:ascii="Calibri" w:hAnsi="Calibri"/>
        </w:rPr>
      </w:pPr>
    </w:p>
    <w:p w14:paraId="110EA38E" w14:textId="77777777" w:rsidR="00D94209" w:rsidRPr="00DE1C6A" w:rsidRDefault="00D94209" w:rsidP="00D94209">
      <w:pPr>
        <w:pStyle w:val="CM1"/>
        <w:rPr>
          <w:rFonts w:ascii="Calibri" w:hAnsi="Calibri"/>
          <w:bCs/>
          <w:color w:val="000000"/>
          <w:sz w:val="23"/>
          <w:szCs w:val="23"/>
        </w:rPr>
      </w:pPr>
    </w:p>
    <w:p w14:paraId="79A54551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DE1C6A">
        <w:rPr>
          <w:rFonts w:ascii="Calibri" w:hAnsi="Calibri"/>
          <w:sz w:val="24"/>
          <w:szCs w:val="24"/>
        </w:rPr>
        <w:t xml:space="preserve">Quelle est l’adresse de broadcast pour le réseau 169.168.1.0/28 ?  </w:t>
      </w:r>
    </w:p>
    <w:p w14:paraId="5461203F" w14:textId="77777777" w:rsidR="00D94209" w:rsidRPr="00DE1C6A" w:rsidRDefault="00D94209" w:rsidP="00D94209">
      <w:pPr>
        <w:ind w:left="720"/>
        <w:rPr>
          <w:rFonts w:ascii="Calibri" w:hAnsi="Calibri"/>
          <w:sz w:val="24"/>
          <w:szCs w:val="24"/>
        </w:rPr>
      </w:pPr>
    </w:p>
    <w:p w14:paraId="2D1EF96A" w14:textId="77777777" w:rsidR="00D94209" w:rsidRPr="00DE1C6A" w:rsidRDefault="00D94209" w:rsidP="00D94209">
      <w:pPr>
        <w:pStyle w:val="CM9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a) 169.168.1.0</w:t>
      </w:r>
    </w:p>
    <w:p w14:paraId="185319E6" w14:textId="77777777" w:rsidR="00D94209" w:rsidRPr="00DE1C6A" w:rsidRDefault="00D94209" w:rsidP="00D94209">
      <w:pPr>
        <w:pStyle w:val="CM13"/>
        <w:spacing w:line="0" w:lineRule="atLeast"/>
        <w:ind w:left="1418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lastRenderedPageBreak/>
        <w:t>b) 169.168.1.255</w:t>
      </w:r>
    </w:p>
    <w:p w14:paraId="47153D7C" w14:textId="77777777" w:rsidR="00D94209" w:rsidRPr="00DE1C6A" w:rsidRDefault="00D94209" w:rsidP="00D94209">
      <w:pPr>
        <w:pStyle w:val="CM13"/>
        <w:spacing w:line="0" w:lineRule="atLeast"/>
        <w:ind w:left="1418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>c) 169.168.1.15</w:t>
      </w:r>
    </w:p>
    <w:p w14:paraId="14E488FA" w14:textId="77777777" w:rsidR="00D94209" w:rsidRPr="00DE1C6A" w:rsidRDefault="00D94209" w:rsidP="00D94209">
      <w:pPr>
        <w:pStyle w:val="CM13"/>
        <w:spacing w:after="537" w:line="268" w:lineRule="atLeast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d) 169.168.255.255</w:t>
      </w:r>
    </w:p>
    <w:p w14:paraId="0A1314DE" w14:textId="1C01BF71" w:rsidR="00D94209" w:rsidRPr="006F4796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DE1C6A">
        <w:rPr>
          <w:rFonts w:ascii="Calibri" w:hAnsi="Calibri"/>
          <w:color w:val="000000"/>
        </w:rPr>
        <w:t xml:space="preserve">Quelle commande active le protocole CDP sur l’interface d’un routeur ? </w:t>
      </w:r>
    </w:p>
    <w:p w14:paraId="191432B0" w14:textId="77777777" w:rsidR="00D94209" w:rsidRPr="00DE1C6A" w:rsidRDefault="00D94209" w:rsidP="00D94209">
      <w:pPr>
        <w:pStyle w:val="CM3"/>
        <w:ind w:left="1768" w:hanging="350"/>
        <w:rPr>
          <w:rFonts w:ascii="Calibri" w:hAnsi="Calibri"/>
          <w:color w:val="000000"/>
          <w:sz w:val="22"/>
          <w:szCs w:val="22"/>
          <w:lang w:val="en-US"/>
        </w:rPr>
      </w:pPr>
      <w:r w:rsidRPr="00DE1C6A">
        <w:rPr>
          <w:rFonts w:ascii="Calibri" w:hAnsi="Calibri"/>
          <w:color w:val="000000"/>
          <w:sz w:val="22"/>
          <w:szCs w:val="22"/>
          <w:lang w:val="en-US"/>
        </w:rPr>
        <w:t xml:space="preserve">a) </w:t>
      </w:r>
      <w:r w:rsidRPr="00DE1C6A">
        <w:rPr>
          <w:rFonts w:ascii="Calibri" w:hAnsi="Calibri"/>
          <w:color w:val="000000"/>
          <w:sz w:val="22"/>
          <w:szCs w:val="22"/>
          <w:lang w:val="en-GB"/>
        </w:rPr>
        <w:t xml:space="preserve">Router(config-if)# </w:t>
      </w:r>
      <w:proofErr w:type="spellStart"/>
      <w:r w:rsidRPr="00DE1C6A">
        <w:rPr>
          <w:rFonts w:ascii="Calibri" w:hAnsi="Calibri"/>
          <w:color w:val="000000"/>
          <w:sz w:val="22"/>
          <w:szCs w:val="22"/>
          <w:lang w:val="en-GB"/>
        </w:rPr>
        <w:t>cdp</w:t>
      </w:r>
      <w:proofErr w:type="spellEnd"/>
      <w:r w:rsidRPr="00DE1C6A">
        <w:rPr>
          <w:rFonts w:ascii="Calibri" w:hAnsi="Calibri"/>
          <w:color w:val="000000"/>
          <w:sz w:val="22"/>
          <w:szCs w:val="22"/>
          <w:lang w:val="en-GB"/>
        </w:rPr>
        <w:t xml:space="preserve"> enable</w:t>
      </w:r>
    </w:p>
    <w:p w14:paraId="36E93998" w14:textId="77777777" w:rsidR="00D94209" w:rsidRPr="00DE1C6A" w:rsidRDefault="00D94209" w:rsidP="00D94209">
      <w:pPr>
        <w:pStyle w:val="CM2"/>
        <w:ind w:left="1418"/>
        <w:rPr>
          <w:rFonts w:ascii="Calibri" w:hAnsi="Calibri"/>
          <w:bCs/>
          <w:iCs/>
          <w:color w:val="000000"/>
          <w:sz w:val="22"/>
          <w:szCs w:val="22"/>
          <w:lang w:val="en-US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  <w:lang w:val="en-US"/>
        </w:rPr>
        <w:t xml:space="preserve">b) </w:t>
      </w:r>
      <w:r w:rsidRPr="00DE1C6A">
        <w:rPr>
          <w:rFonts w:ascii="Calibri" w:hAnsi="Calibri"/>
          <w:bCs/>
          <w:iCs/>
          <w:color w:val="000000"/>
          <w:sz w:val="22"/>
          <w:szCs w:val="22"/>
          <w:lang w:val="en-GB"/>
        </w:rPr>
        <w:t xml:space="preserve">Router(config-if)# </w:t>
      </w:r>
      <w:proofErr w:type="spellStart"/>
      <w:r w:rsidRPr="00DE1C6A">
        <w:rPr>
          <w:rFonts w:ascii="Calibri" w:hAnsi="Calibri"/>
          <w:bCs/>
          <w:iCs/>
          <w:color w:val="000000"/>
          <w:sz w:val="22"/>
          <w:szCs w:val="22"/>
          <w:lang w:val="en-GB"/>
        </w:rPr>
        <w:t>cdp</w:t>
      </w:r>
      <w:proofErr w:type="spellEnd"/>
      <w:r w:rsidRPr="00DE1C6A">
        <w:rPr>
          <w:rFonts w:ascii="Calibri" w:hAnsi="Calibri"/>
          <w:bCs/>
          <w:iCs/>
          <w:color w:val="000000"/>
          <w:sz w:val="22"/>
          <w:szCs w:val="22"/>
          <w:lang w:val="en-GB"/>
        </w:rPr>
        <w:t xml:space="preserve"> run</w:t>
      </w:r>
    </w:p>
    <w:p w14:paraId="5287EC8C" w14:textId="77777777" w:rsidR="006F4796" w:rsidRDefault="00D94209" w:rsidP="006F4796">
      <w:pPr>
        <w:pStyle w:val="CM2"/>
        <w:ind w:left="1418"/>
        <w:rPr>
          <w:rFonts w:ascii="Calibri" w:hAnsi="Calibri"/>
          <w:bCs/>
          <w:color w:val="000000"/>
          <w:sz w:val="22"/>
          <w:szCs w:val="22"/>
          <w:lang w:val="en-GB"/>
        </w:rPr>
      </w:pPr>
      <w:r w:rsidRPr="00DE1C6A">
        <w:rPr>
          <w:rFonts w:ascii="Calibri" w:hAnsi="Calibri"/>
          <w:color w:val="000000"/>
          <w:sz w:val="22"/>
          <w:szCs w:val="22"/>
          <w:lang w:val="en-US"/>
        </w:rPr>
        <w:t xml:space="preserve">c) </w:t>
      </w:r>
      <w:r w:rsidRPr="00DE1C6A">
        <w:rPr>
          <w:rFonts w:ascii="Calibri" w:hAnsi="Calibri"/>
          <w:color w:val="000000"/>
          <w:sz w:val="22"/>
          <w:szCs w:val="22"/>
          <w:lang w:val="en-GB"/>
        </w:rPr>
        <w:t xml:space="preserve">Router(config-if)# </w:t>
      </w:r>
      <w:proofErr w:type="spellStart"/>
      <w:r w:rsidRPr="00DE1C6A">
        <w:rPr>
          <w:rFonts w:ascii="Calibri" w:hAnsi="Calibri"/>
          <w:bCs/>
          <w:color w:val="000000"/>
          <w:sz w:val="22"/>
          <w:szCs w:val="22"/>
          <w:lang w:val="en-GB"/>
        </w:rPr>
        <w:t>cdp</w:t>
      </w:r>
      <w:proofErr w:type="spellEnd"/>
      <w:r w:rsidRPr="00DE1C6A">
        <w:rPr>
          <w:rFonts w:ascii="Calibri" w:hAnsi="Calibri"/>
          <w:bCs/>
          <w:color w:val="000000"/>
          <w:sz w:val="22"/>
          <w:szCs w:val="22"/>
          <w:lang w:val="en-GB"/>
        </w:rPr>
        <w:t xml:space="preserve"> start</w:t>
      </w:r>
    </w:p>
    <w:p w14:paraId="115BEEAE" w14:textId="63653341" w:rsidR="00D94209" w:rsidRPr="006F4796" w:rsidRDefault="006F4796" w:rsidP="006F4796">
      <w:pPr>
        <w:pStyle w:val="CM2"/>
        <w:ind w:left="1418"/>
        <w:rPr>
          <w:rFonts w:ascii="Calibri" w:hAnsi="Calibri"/>
          <w:bCs/>
          <w:color w:val="000000"/>
          <w:sz w:val="22"/>
          <w:szCs w:val="22"/>
          <w:lang w:val="en-GB"/>
        </w:rPr>
      </w:pP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d) </w:t>
      </w:r>
      <w:r w:rsidR="00D94209" w:rsidRPr="00DE1C6A">
        <w:rPr>
          <w:rFonts w:ascii="Calibri" w:hAnsi="Calibri"/>
          <w:color w:val="000000"/>
          <w:sz w:val="22"/>
          <w:szCs w:val="22"/>
          <w:lang w:val="en-GB"/>
        </w:rPr>
        <w:t xml:space="preserve">Router(config-if)# </w:t>
      </w:r>
      <w:proofErr w:type="spellStart"/>
      <w:r w:rsidR="00D94209" w:rsidRPr="00DE1C6A">
        <w:rPr>
          <w:rFonts w:ascii="Calibri" w:hAnsi="Calibri"/>
          <w:bCs/>
          <w:color w:val="000000"/>
          <w:sz w:val="22"/>
          <w:szCs w:val="22"/>
          <w:lang w:val="en-GB"/>
        </w:rPr>
        <w:t>cdp</w:t>
      </w:r>
      <w:proofErr w:type="spellEnd"/>
      <w:r w:rsidR="00D94209" w:rsidRPr="00DE1C6A">
        <w:rPr>
          <w:rFonts w:ascii="Calibri" w:hAnsi="Calibri"/>
          <w:bCs/>
          <w:color w:val="000000"/>
          <w:sz w:val="22"/>
          <w:szCs w:val="22"/>
          <w:lang w:val="en-GB"/>
        </w:rPr>
        <w:t xml:space="preserve"> config</w:t>
      </w:r>
    </w:p>
    <w:p w14:paraId="0EE04455" w14:textId="77777777" w:rsidR="00D94209" w:rsidRPr="00D94209" w:rsidRDefault="00D94209" w:rsidP="00D94209">
      <w:pPr>
        <w:pStyle w:val="Default"/>
        <w:rPr>
          <w:rFonts w:ascii="Calibri" w:hAnsi="Calibri"/>
          <w:lang w:val="en-US"/>
        </w:rPr>
      </w:pPr>
    </w:p>
    <w:p w14:paraId="4CAA306B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DE1C6A">
        <w:rPr>
          <w:rFonts w:ascii="Calibri" w:hAnsi="Calibri"/>
          <w:sz w:val="24"/>
          <w:szCs w:val="24"/>
        </w:rPr>
        <w:t>À quelle fréquence le protocole RIP v1 envoie-t-il les mises à jour de table de routage ?</w:t>
      </w:r>
    </w:p>
    <w:p w14:paraId="381053E9" w14:textId="77777777" w:rsidR="00D94209" w:rsidRPr="00DE1C6A" w:rsidRDefault="00D94209" w:rsidP="00D94209">
      <w:pPr>
        <w:pStyle w:val="CM6"/>
        <w:ind w:left="422"/>
        <w:jc w:val="both"/>
        <w:rPr>
          <w:rFonts w:ascii="Calibri" w:hAnsi="Calibri"/>
          <w:bCs/>
          <w:color w:val="3399FF"/>
          <w:sz w:val="22"/>
          <w:szCs w:val="22"/>
        </w:rPr>
      </w:pPr>
    </w:p>
    <w:p w14:paraId="656FDFB8" w14:textId="77777777" w:rsidR="00D94209" w:rsidRPr="00DE1C6A" w:rsidRDefault="00D94209" w:rsidP="00D94209">
      <w:pPr>
        <w:pStyle w:val="CM6"/>
        <w:ind w:left="1294" w:firstLine="286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a) 30 secondes </w:t>
      </w:r>
    </w:p>
    <w:p w14:paraId="0FE67A07" w14:textId="77777777" w:rsidR="00D94209" w:rsidRPr="00DE1C6A" w:rsidRDefault="00D94209" w:rsidP="00D94209">
      <w:pPr>
        <w:pStyle w:val="CM14"/>
        <w:spacing w:line="0" w:lineRule="atLeast"/>
        <w:ind w:left="1581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b) 40 secondes</w:t>
      </w:r>
    </w:p>
    <w:p w14:paraId="17E40C67" w14:textId="77777777" w:rsidR="00D94209" w:rsidRPr="00DE1C6A" w:rsidRDefault="00D94209" w:rsidP="00D94209">
      <w:pPr>
        <w:pStyle w:val="CM14"/>
        <w:spacing w:line="0" w:lineRule="atLeast"/>
        <w:ind w:left="872" w:firstLine="70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c) 60 secondes </w:t>
      </w:r>
    </w:p>
    <w:p w14:paraId="22BC8531" w14:textId="77777777" w:rsidR="00D94209" w:rsidRPr="00DE1C6A" w:rsidRDefault="00D94209" w:rsidP="00D94209">
      <w:pPr>
        <w:pStyle w:val="CM14"/>
        <w:spacing w:after="270" w:line="0" w:lineRule="atLeast"/>
        <w:ind w:left="1581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d) 90 secondes</w:t>
      </w:r>
    </w:p>
    <w:p w14:paraId="354E5E00" w14:textId="77777777" w:rsidR="00D94209" w:rsidRPr="00DE1C6A" w:rsidRDefault="00D94209" w:rsidP="00D94209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1A78FE7E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DE1C6A">
        <w:rPr>
          <w:rFonts w:ascii="Calibri" w:hAnsi="Calibri"/>
          <w:sz w:val="24"/>
          <w:szCs w:val="24"/>
        </w:rPr>
        <w:t>Quel problème la technique VLSM permet-elle d'éviter ?  </w:t>
      </w:r>
    </w:p>
    <w:p w14:paraId="2EC7EF1B" w14:textId="77777777" w:rsidR="00D94209" w:rsidRPr="00DE1C6A" w:rsidRDefault="00D94209" w:rsidP="00D94209">
      <w:pPr>
        <w:pStyle w:val="CM6"/>
        <w:ind w:left="350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sz w:val="22"/>
          <w:szCs w:val="22"/>
        </w:rPr>
        <w:t xml:space="preserve"> </w:t>
      </w:r>
    </w:p>
    <w:p w14:paraId="472CB5A6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a) L'attribution d'adresses IP statiques aux hôtes dans de grandes entreprises </w:t>
      </w:r>
    </w:p>
    <w:p w14:paraId="19418F27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b) La mise en œuvre complexe de protocoles de routage évolués tels qu'OSPF  </w:t>
      </w:r>
    </w:p>
    <w:p w14:paraId="031D8996" w14:textId="77777777" w:rsidR="00D94209" w:rsidRPr="00DE1C6A" w:rsidRDefault="00D94209" w:rsidP="00D94209">
      <w:pPr>
        <w:pStyle w:val="CM13"/>
        <w:spacing w:line="0" w:lineRule="atLeast"/>
        <w:ind w:left="1068" w:firstLine="350"/>
        <w:jc w:val="both"/>
        <w:rPr>
          <w:rFonts w:ascii="Calibri" w:hAnsi="Calibri"/>
          <w:bCs/>
          <w:color w:val="000000"/>
          <w:sz w:val="22"/>
          <w:szCs w:val="22"/>
        </w:rPr>
      </w:pPr>
      <w:r w:rsidRPr="00DE1C6A">
        <w:rPr>
          <w:rFonts w:ascii="Calibri" w:hAnsi="Calibri"/>
          <w:bCs/>
          <w:color w:val="000000"/>
          <w:sz w:val="22"/>
          <w:szCs w:val="22"/>
        </w:rPr>
        <w:t xml:space="preserve">c) </w:t>
      </w:r>
      <w:r w:rsidRPr="00DE1C6A">
        <w:rPr>
          <w:rFonts w:ascii="Calibri" w:hAnsi="Calibri"/>
          <w:bCs/>
          <w:sz w:val="22"/>
          <w:szCs w:val="22"/>
        </w:rPr>
        <w:t>Le manque d'adresses IP</w:t>
      </w:r>
    </w:p>
    <w:p w14:paraId="1F33FEBC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d) Le manque d'administrateurs réseau qualifiés connaissant bien les protocoles RIP</w:t>
      </w:r>
    </w:p>
    <w:p w14:paraId="71178045" w14:textId="77777777" w:rsidR="00D94209" w:rsidRPr="00DE1C6A" w:rsidRDefault="00D94209" w:rsidP="00D94209">
      <w:pPr>
        <w:ind w:left="360"/>
        <w:rPr>
          <w:rFonts w:ascii="Calibri" w:hAnsi="Calibri"/>
          <w:sz w:val="24"/>
        </w:rPr>
      </w:pPr>
    </w:p>
    <w:p w14:paraId="2DA0D52C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 Dans les réseaux de PETRI (S F T), S définit :</w:t>
      </w:r>
    </w:p>
    <w:p w14:paraId="0E1EC770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4DD5CDFB" w14:textId="77777777" w:rsidR="00D94209" w:rsidRPr="00DE1C6A" w:rsidRDefault="00D94209" w:rsidP="00615CA2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ou plusieurs places</w:t>
      </w:r>
    </w:p>
    <w:p w14:paraId="1E4BFC2A" w14:textId="77777777" w:rsidR="00D94209" w:rsidRPr="00DE1C6A" w:rsidRDefault="00D94209" w:rsidP="00615CA2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ou plusieurs sorties</w:t>
      </w:r>
    </w:p>
    <w:p w14:paraId="641592E6" w14:textId="77777777" w:rsidR="00D94209" w:rsidRPr="00DE1C6A" w:rsidRDefault="00D94209" w:rsidP="00615CA2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 ou plusieurs signaux</w:t>
      </w:r>
    </w:p>
    <w:p w14:paraId="2AB171E0" w14:textId="77777777" w:rsidR="00D94209" w:rsidRPr="00DE1C6A" w:rsidRDefault="00D94209" w:rsidP="00615CA2">
      <w:pPr>
        <w:numPr>
          <w:ilvl w:val="0"/>
          <w:numId w:val="75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ou plusieurs tâches</w:t>
      </w:r>
    </w:p>
    <w:p w14:paraId="746A5C90" w14:textId="77777777" w:rsidR="00D94209" w:rsidRPr="00DE1C6A" w:rsidRDefault="00D94209" w:rsidP="00D94209">
      <w:pPr>
        <w:tabs>
          <w:tab w:val="left" w:pos="2895"/>
        </w:tabs>
        <w:jc w:val="both"/>
        <w:rPr>
          <w:rFonts w:ascii="Calibri" w:hAnsi="Calibri"/>
          <w:bCs/>
        </w:rPr>
      </w:pPr>
    </w:p>
    <w:p w14:paraId="2F6DF760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  Dans les réseaux de PETRI (S F T), T définit :</w:t>
      </w:r>
    </w:p>
    <w:p w14:paraId="28B7E97B" w14:textId="77777777" w:rsidR="00D94209" w:rsidRPr="00DE1C6A" w:rsidRDefault="00D94209" w:rsidP="00D94209">
      <w:pPr>
        <w:ind w:left="720"/>
        <w:jc w:val="both"/>
        <w:rPr>
          <w:rFonts w:ascii="Calibri" w:hAnsi="Calibri"/>
          <w:bCs/>
          <w:sz w:val="24"/>
          <w:szCs w:val="24"/>
        </w:rPr>
      </w:pPr>
    </w:p>
    <w:p w14:paraId="3284D1BA" w14:textId="77777777" w:rsidR="00D94209" w:rsidRPr="00DE1C6A" w:rsidRDefault="00D94209" w:rsidP="00615CA2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ou plusieurs transmissions</w:t>
      </w:r>
    </w:p>
    <w:p w14:paraId="2C6E8F55" w14:textId="77777777" w:rsidR="00D94209" w:rsidRPr="00DE1C6A" w:rsidRDefault="00D94209" w:rsidP="00615CA2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ou plusieurs transitions</w:t>
      </w:r>
    </w:p>
    <w:p w14:paraId="287D83A7" w14:textId="77777777" w:rsidR="00D94209" w:rsidRPr="00DE1C6A" w:rsidRDefault="00D94209" w:rsidP="00615CA2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ou plusieurs « top horloges »</w:t>
      </w:r>
    </w:p>
    <w:p w14:paraId="723053FD" w14:textId="77777777" w:rsidR="00D94209" w:rsidRPr="00DE1C6A" w:rsidRDefault="00D94209" w:rsidP="00615CA2">
      <w:pPr>
        <w:pStyle w:val="Paragraphedeliste"/>
        <w:numPr>
          <w:ilvl w:val="0"/>
          <w:numId w:val="76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une ou plusieurs fonctions de transfert</w:t>
      </w:r>
    </w:p>
    <w:p w14:paraId="43130533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4BBB4BC5" w14:textId="77777777" w:rsidR="00D94209" w:rsidRPr="00DE1C6A" w:rsidRDefault="00D94209" w:rsidP="00D94209">
      <w:pPr>
        <w:jc w:val="both"/>
        <w:rPr>
          <w:rFonts w:ascii="Calibri" w:hAnsi="Calibri"/>
          <w:color w:val="FF0000"/>
        </w:rPr>
      </w:pPr>
    </w:p>
    <w:p w14:paraId="6B56A107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  Dans les réseaux de PETRI colorés :</w:t>
      </w:r>
    </w:p>
    <w:p w14:paraId="756C68EC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5B022EC7" w14:textId="77777777" w:rsidR="00D94209" w:rsidRPr="00DE1C6A" w:rsidRDefault="00D94209" w:rsidP="00615CA2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on associe une valeur à chaque jeton</w:t>
      </w:r>
    </w:p>
    <w:p w14:paraId="7DC96AAC" w14:textId="77777777" w:rsidR="00D94209" w:rsidRPr="00DE1C6A" w:rsidRDefault="00D94209" w:rsidP="00615CA2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on associe une couleur à chaque jeton</w:t>
      </w:r>
    </w:p>
    <w:p w14:paraId="330E3548" w14:textId="77777777" w:rsidR="00D94209" w:rsidRPr="00DE1C6A" w:rsidRDefault="00D94209" w:rsidP="00615CA2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on associe une valeur hexa à chaque jeton</w:t>
      </w:r>
    </w:p>
    <w:p w14:paraId="431EDB1B" w14:textId="77777777" w:rsidR="00D94209" w:rsidRPr="00DE1C6A" w:rsidRDefault="00D94209" w:rsidP="00615CA2">
      <w:pPr>
        <w:pStyle w:val="Paragraphedeliste"/>
        <w:numPr>
          <w:ilvl w:val="0"/>
          <w:numId w:val="77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on associe une valeur  binaire à chaque jeton</w:t>
      </w:r>
    </w:p>
    <w:p w14:paraId="11C86D62" w14:textId="77777777" w:rsidR="00D94209" w:rsidRPr="00DE1C6A" w:rsidRDefault="00D94209" w:rsidP="00D94209">
      <w:pPr>
        <w:pStyle w:val="Paragraphedeliste"/>
        <w:ind w:left="993"/>
        <w:jc w:val="both"/>
        <w:rPr>
          <w:rFonts w:ascii="Calibri" w:hAnsi="Calibri"/>
        </w:rPr>
      </w:pPr>
    </w:p>
    <w:p w14:paraId="51190285" w14:textId="77777777" w:rsidR="00D94209" w:rsidRPr="00DE1C6A" w:rsidRDefault="00D94209" w:rsidP="00D94209">
      <w:pPr>
        <w:ind w:left="720"/>
        <w:rPr>
          <w:rFonts w:ascii="Calibri" w:hAnsi="Calibri"/>
        </w:rPr>
      </w:pPr>
    </w:p>
    <w:p w14:paraId="478291D1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Dans les réseaux de PETRI, une transition source :</w:t>
      </w:r>
    </w:p>
    <w:p w14:paraId="7720CF2C" w14:textId="77777777" w:rsidR="00D94209" w:rsidRPr="00DE1C6A" w:rsidRDefault="00D94209" w:rsidP="00D94209">
      <w:pPr>
        <w:ind w:left="360"/>
        <w:rPr>
          <w:rFonts w:ascii="Calibri" w:hAnsi="Calibri"/>
          <w:bCs/>
          <w:sz w:val="24"/>
        </w:rPr>
      </w:pPr>
    </w:p>
    <w:p w14:paraId="40B8B96E" w14:textId="77777777" w:rsidR="00D94209" w:rsidRPr="00DE1C6A" w:rsidRDefault="00D94209" w:rsidP="00615CA2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Est une place qui génère plusieurs jetons  </w:t>
      </w:r>
    </w:p>
    <w:p w14:paraId="09AE80EA" w14:textId="77777777" w:rsidR="00D94209" w:rsidRPr="00DE1C6A" w:rsidRDefault="00D94209" w:rsidP="00615CA2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 xml:space="preserve">Est une place qui génère un seul jeton  </w:t>
      </w:r>
    </w:p>
    <w:p w14:paraId="06943D38" w14:textId="77777777" w:rsidR="00D94209" w:rsidRPr="00DE1C6A" w:rsidRDefault="00D94209" w:rsidP="00615CA2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n’est pas franchissable</w:t>
      </w:r>
    </w:p>
    <w:p w14:paraId="7FFD4742" w14:textId="77777777" w:rsidR="00D94209" w:rsidRPr="00DE1C6A" w:rsidRDefault="00D94209" w:rsidP="00615CA2">
      <w:pPr>
        <w:pStyle w:val="Paragraphedeliste"/>
        <w:numPr>
          <w:ilvl w:val="0"/>
          <w:numId w:val="78"/>
        </w:numPr>
        <w:spacing w:after="0" w:line="240" w:lineRule="auto"/>
        <w:jc w:val="both"/>
        <w:rPr>
          <w:rFonts w:ascii="Calibri" w:hAnsi="Calibri"/>
        </w:rPr>
      </w:pPr>
      <w:r w:rsidRPr="00DE1C6A">
        <w:rPr>
          <w:rFonts w:ascii="Calibri" w:hAnsi="Calibri"/>
        </w:rPr>
        <w:t>est toujours franchissable</w:t>
      </w:r>
    </w:p>
    <w:p w14:paraId="32A3BED7" w14:textId="77777777" w:rsidR="00D94209" w:rsidRPr="00DE1C6A" w:rsidRDefault="00D94209" w:rsidP="00D94209">
      <w:pPr>
        <w:pStyle w:val="Paragraphedeliste"/>
        <w:jc w:val="both"/>
        <w:rPr>
          <w:rFonts w:ascii="Calibri" w:hAnsi="Calibri"/>
        </w:rPr>
      </w:pPr>
    </w:p>
    <w:p w14:paraId="4EDD0E5A" w14:textId="77777777" w:rsidR="00D94209" w:rsidRPr="00DE1C6A" w:rsidRDefault="00D94209" w:rsidP="00D94209">
      <w:pPr>
        <w:pStyle w:val="Paragraphedeliste"/>
        <w:rPr>
          <w:rFonts w:ascii="Calibri" w:hAnsi="Calibri"/>
        </w:rPr>
      </w:pPr>
    </w:p>
    <w:p w14:paraId="117C8125" w14:textId="77777777" w:rsidR="00D94209" w:rsidRPr="00DE1C6A" w:rsidRDefault="00D94209" w:rsidP="00D94209">
      <w:pPr>
        <w:pStyle w:val="Paragraphedeliste"/>
        <w:rPr>
          <w:rFonts w:ascii="Calibri" w:hAnsi="Calibri"/>
        </w:rPr>
      </w:pPr>
    </w:p>
    <w:p w14:paraId="707311E0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Dans les réseaux de PETRI, quelle assertion est vraie ? </w:t>
      </w:r>
    </w:p>
    <w:p w14:paraId="0981A960" w14:textId="77777777" w:rsidR="00D94209" w:rsidRPr="00DE1C6A" w:rsidRDefault="00D94209" w:rsidP="00D94209">
      <w:pPr>
        <w:rPr>
          <w:rFonts w:ascii="Calibri" w:hAnsi="Calibri"/>
          <w:color w:val="000000"/>
          <w:sz w:val="24"/>
          <w:szCs w:val="24"/>
        </w:rPr>
      </w:pPr>
    </w:p>
    <w:p w14:paraId="4E4B8A09" w14:textId="77777777" w:rsidR="00D94209" w:rsidRPr="00DE1C6A" w:rsidRDefault="00D94209" w:rsidP="00D94209">
      <w:pPr>
        <w:pStyle w:val="Paragraphedeliste"/>
        <w:ind w:left="360"/>
        <w:rPr>
          <w:rFonts w:ascii="Calibri" w:hAnsi="Calibri"/>
        </w:rPr>
      </w:pPr>
    </w:p>
    <w:p w14:paraId="42FB6405" w14:textId="77777777" w:rsidR="00D94209" w:rsidRPr="00DE1C6A" w:rsidRDefault="00D94209" w:rsidP="00615CA2">
      <w:pPr>
        <w:pStyle w:val="Paragraphedeliste"/>
        <w:numPr>
          <w:ilvl w:val="0"/>
          <w:numId w:val="79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 xml:space="preserve">Les temporisations sont affectées aux places </w:t>
      </w:r>
    </w:p>
    <w:p w14:paraId="4138EB1C" w14:textId="77777777" w:rsidR="00D94209" w:rsidRPr="00DE1C6A" w:rsidRDefault="00D94209" w:rsidP="00615CA2">
      <w:pPr>
        <w:pStyle w:val="Paragraphedeliste"/>
        <w:numPr>
          <w:ilvl w:val="0"/>
          <w:numId w:val="79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 xml:space="preserve">Les temporisations sont affectées aux transitions </w:t>
      </w:r>
    </w:p>
    <w:p w14:paraId="3FA05C1A" w14:textId="77777777" w:rsidR="00D94209" w:rsidRPr="00DE1C6A" w:rsidRDefault="00D94209" w:rsidP="00615CA2">
      <w:pPr>
        <w:pStyle w:val="Paragraphedeliste"/>
        <w:numPr>
          <w:ilvl w:val="0"/>
          <w:numId w:val="79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 xml:space="preserve">Les temporisations sont soit affectées aux places soit aux transitions </w:t>
      </w:r>
    </w:p>
    <w:p w14:paraId="05FA1D80" w14:textId="77777777" w:rsidR="00D94209" w:rsidRPr="00DE1C6A" w:rsidRDefault="00D94209" w:rsidP="00615CA2">
      <w:pPr>
        <w:pStyle w:val="Paragraphedeliste"/>
        <w:numPr>
          <w:ilvl w:val="0"/>
          <w:numId w:val="79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 xml:space="preserve">Les temporisations sont valables sur tout le réseau </w:t>
      </w:r>
    </w:p>
    <w:p w14:paraId="674A78FC" w14:textId="77777777" w:rsidR="00D94209" w:rsidRPr="00DE1C6A" w:rsidRDefault="00D94209" w:rsidP="00D94209">
      <w:pPr>
        <w:pStyle w:val="Paragraphedeliste"/>
        <w:rPr>
          <w:rFonts w:ascii="Calibri" w:hAnsi="Calibri"/>
        </w:rPr>
      </w:pPr>
    </w:p>
    <w:p w14:paraId="4B013866" w14:textId="77777777" w:rsidR="00D94209" w:rsidRPr="00F87C27" w:rsidRDefault="00D94209" w:rsidP="00D94209">
      <w:pPr>
        <w:rPr>
          <w:color w:val="000000"/>
          <w:sz w:val="24"/>
          <w:szCs w:val="24"/>
        </w:rPr>
      </w:pPr>
    </w:p>
    <w:p w14:paraId="08DD8CCE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Un système d'exploitation temps réel gère :</w:t>
      </w:r>
    </w:p>
    <w:p w14:paraId="366F75F5" w14:textId="77777777" w:rsidR="00D94209" w:rsidRPr="00DE1C6A" w:rsidRDefault="00D94209" w:rsidP="00D94209">
      <w:pPr>
        <w:pStyle w:val="Paragraphedeliste"/>
        <w:ind w:left="360"/>
        <w:rPr>
          <w:rFonts w:ascii="Calibri" w:hAnsi="Calibri"/>
        </w:rPr>
      </w:pPr>
    </w:p>
    <w:p w14:paraId="6D0CF78A" w14:textId="77777777" w:rsidR="00D94209" w:rsidRPr="00DE1C6A" w:rsidRDefault="00D94209" w:rsidP="00615CA2">
      <w:pPr>
        <w:pStyle w:val="Paragraphedeliste"/>
        <w:numPr>
          <w:ilvl w:val="0"/>
          <w:numId w:val="63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Les horloges du système informatique</w:t>
      </w:r>
    </w:p>
    <w:p w14:paraId="25816A89" w14:textId="77777777" w:rsidR="00D94209" w:rsidRPr="00DE1C6A" w:rsidRDefault="00D94209" w:rsidP="00615CA2">
      <w:pPr>
        <w:pStyle w:val="Paragraphedeliste"/>
        <w:numPr>
          <w:ilvl w:val="0"/>
          <w:numId w:val="63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  <w:bCs/>
        </w:rPr>
        <w:t>La chronologie des tâches</w:t>
      </w:r>
    </w:p>
    <w:p w14:paraId="70E0D7EB" w14:textId="77777777" w:rsidR="00D94209" w:rsidRPr="00DE1C6A" w:rsidRDefault="00D94209" w:rsidP="00615CA2">
      <w:pPr>
        <w:pStyle w:val="Paragraphedeliste"/>
        <w:numPr>
          <w:ilvl w:val="0"/>
          <w:numId w:val="63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Le temps de réception des trames sur le réseau</w:t>
      </w:r>
    </w:p>
    <w:p w14:paraId="7CC83D84" w14:textId="77777777" w:rsidR="00D94209" w:rsidRPr="00DE1C6A" w:rsidRDefault="00D94209" w:rsidP="00615CA2">
      <w:pPr>
        <w:pStyle w:val="Paragraphedeliste"/>
        <w:numPr>
          <w:ilvl w:val="0"/>
          <w:numId w:val="63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Le temps de travail de l'utilisateur</w:t>
      </w:r>
    </w:p>
    <w:p w14:paraId="28ECE791" w14:textId="77777777" w:rsidR="00D94209" w:rsidRPr="00DE1C6A" w:rsidRDefault="00D94209" w:rsidP="00D94209">
      <w:pPr>
        <w:rPr>
          <w:rFonts w:ascii="Calibri" w:hAnsi="Calibri"/>
          <w:color w:val="000000"/>
          <w:sz w:val="24"/>
          <w:szCs w:val="24"/>
        </w:rPr>
      </w:pPr>
    </w:p>
    <w:p w14:paraId="237C6DD5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Le rôle d'un ordonnanceur temps réel est de :</w:t>
      </w:r>
    </w:p>
    <w:p w14:paraId="778E5B25" w14:textId="77777777" w:rsidR="00D94209" w:rsidRPr="00DE1C6A" w:rsidRDefault="00D94209" w:rsidP="00D94209">
      <w:pPr>
        <w:pStyle w:val="Paragraphedeliste"/>
        <w:ind w:left="360"/>
        <w:rPr>
          <w:rFonts w:ascii="Calibri" w:hAnsi="Calibri"/>
        </w:rPr>
      </w:pPr>
    </w:p>
    <w:p w14:paraId="2B4B8152" w14:textId="77777777" w:rsidR="00D94209" w:rsidRPr="00DE1C6A" w:rsidRDefault="00D94209" w:rsidP="00615CA2">
      <w:pPr>
        <w:pStyle w:val="Paragraphedeliste"/>
        <w:numPr>
          <w:ilvl w:val="0"/>
          <w:numId w:val="6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Activer la tâche la plus prioritaire</w:t>
      </w:r>
    </w:p>
    <w:p w14:paraId="0AACE967" w14:textId="77777777" w:rsidR="00D94209" w:rsidRPr="00DE1C6A" w:rsidRDefault="00D94209" w:rsidP="00615CA2">
      <w:pPr>
        <w:pStyle w:val="Paragraphedeliste"/>
        <w:numPr>
          <w:ilvl w:val="0"/>
          <w:numId w:val="6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  <w:bCs/>
        </w:rPr>
        <w:t>Attribuer le processeur à la tâche active la plus prioritaire</w:t>
      </w:r>
    </w:p>
    <w:p w14:paraId="2682DA41" w14:textId="77777777" w:rsidR="00D94209" w:rsidRPr="00DE1C6A" w:rsidRDefault="00D94209" w:rsidP="00615CA2">
      <w:pPr>
        <w:pStyle w:val="Paragraphedeliste"/>
        <w:numPr>
          <w:ilvl w:val="0"/>
          <w:numId w:val="6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Attribuer une priorité à une tâche active</w:t>
      </w:r>
    </w:p>
    <w:p w14:paraId="04FBAE2F" w14:textId="77777777" w:rsidR="00D94209" w:rsidRPr="00DE1C6A" w:rsidRDefault="00D94209" w:rsidP="00615CA2">
      <w:pPr>
        <w:pStyle w:val="Paragraphedeliste"/>
        <w:numPr>
          <w:ilvl w:val="0"/>
          <w:numId w:val="62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Désactiver les tâches les moins prioritaires</w:t>
      </w:r>
    </w:p>
    <w:p w14:paraId="4655E7E3" w14:textId="77777777" w:rsidR="00D94209" w:rsidRPr="00DE1C6A" w:rsidRDefault="00D94209" w:rsidP="00D94209">
      <w:pPr>
        <w:rPr>
          <w:rFonts w:ascii="Calibri" w:hAnsi="Calibri"/>
          <w:color w:val="000000"/>
          <w:sz w:val="24"/>
          <w:szCs w:val="24"/>
        </w:rPr>
      </w:pPr>
    </w:p>
    <w:p w14:paraId="68ADCCC0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Les tâches qualifiées d'immédiates :</w:t>
      </w:r>
    </w:p>
    <w:p w14:paraId="6E94C10E" w14:textId="77777777" w:rsidR="00D94209" w:rsidRPr="00DE1C6A" w:rsidRDefault="00D94209" w:rsidP="00D94209">
      <w:pPr>
        <w:ind w:left="720"/>
        <w:rPr>
          <w:rFonts w:ascii="Calibri" w:hAnsi="Calibri"/>
          <w:bCs/>
          <w:sz w:val="24"/>
        </w:rPr>
      </w:pPr>
    </w:p>
    <w:p w14:paraId="5BBF3816" w14:textId="77777777" w:rsidR="00D94209" w:rsidRPr="00DE1C6A" w:rsidRDefault="00D94209" w:rsidP="00615CA2">
      <w:pPr>
        <w:pStyle w:val="Paragraphedeliste"/>
        <w:numPr>
          <w:ilvl w:val="0"/>
          <w:numId w:val="61"/>
        </w:numPr>
        <w:spacing w:after="0" w:line="240" w:lineRule="auto"/>
        <w:rPr>
          <w:rFonts w:ascii="Calibri" w:hAnsi="Calibri"/>
          <w:bCs/>
        </w:rPr>
      </w:pPr>
      <w:r w:rsidRPr="00DE1C6A">
        <w:rPr>
          <w:rFonts w:ascii="Calibri" w:hAnsi="Calibri"/>
          <w:bCs/>
        </w:rPr>
        <w:t>Sont plus prioritaires que les autres tâches</w:t>
      </w:r>
    </w:p>
    <w:p w14:paraId="51D78386" w14:textId="77777777" w:rsidR="00D94209" w:rsidRPr="00DE1C6A" w:rsidRDefault="00D94209" w:rsidP="00615CA2">
      <w:pPr>
        <w:pStyle w:val="Paragraphedeliste"/>
        <w:numPr>
          <w:ilvl w:val="0"/>
          <w:numId w:val="61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Sont moins prioritaires que les autres tâches</w:t>
      </w:r>
    </w:p>
    <w:p w14:paraId="53DD9C39" w14:textId="77777777" w:rsidR="00D94209" w:rsidRPr="00DE1C6A" w:rsidRDefault="00D94209" w:rsidP="00615CA2">
      <w:pPr>
        <w:pStyle w:val="Paragraphedeliste"/>
        <w:numPr>
          <w:ilvl w:val="0"/>
          <w:numId w:val="61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Ont une priorité qui dépend de leur occurrence</w:t>
      </w:r>
    </w:p>
    <w:p w14:paraId="77BF09CD" w14:textId="77777777" w:rsidR="00D94209" w:rsidRPr="00DE1C6A" w:rsidRDefault="00D94209" w:rsidP="00615CA2">
      <w:pPr>
        <w:pStyle w:val="Paragraphedeliste"/>
        <w:numPr>
          <w:ilvl w:val="0"/>
          <w:numId w:val="61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N'ont pas de priorité particulière</w:t>
      </w:r>
      <w:r w:rsidRPr="00DE1C6A">
        <w:rPr>
          <w:rFonts w:ascii="Calibri" w:hAnsi="Calibri"/>
        </w:rPr>
        <w:br/>
      </w:r>
    </w:p>
    <w:p w14:paraId="76E7E82B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Un système de pilotage est temps réel s'il est capable d'évoluer :</w:t>
      </w:r>
    </w:p>
    <w:p w14:paraId="39C2ACA3" w14:textId="77777777" w:rsidR="00D94209" w:rsidRPr="00DE1C6A" w:rsidRDefault="00D94209" w:rsidP="00D94209">
      <w:pPr>
        <w:pStyle w:val="Paragraphedeliste"/>
        <w:ind w:left="360"/>
        <w:rPr>
          <w:rFonts w:ascii="Calibri" w:hAnsi="Calibri"/>
        </w:rPr>
      </w:pPr>
    </w:p>
    <w:p w14:paraId="7C65BC28" w14:textId="77777777" w:rsidR="00D94209" w:rsidRPr="00DE1C6A" w:rsidRDefault="00D94209" w:rsidP="00615CA2">
      <w:pPr>
        <w:pStyle w:val="Paragraphedeliste"/>
        <w:numPr>
          <w:ilvl w:val="0"/>
          <w:numId w:val="6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lastRenderedPageBreak/>
        <w:t>Au même rythme que le processus qu'il contrôle</w:t>
      </w:r>
    </w:p>
    <w:p w14:paraId="65F04DA7" w14:textId="77777777" w:rsidR="00D94209" w:rsidRPr="00DE1C6A" w:rsidRDefault="00D94209" w:rsidP="00615CA2">
      <w:pPr>
        <w:pStyle w:val="Paragraphedeliste"/>
        <w:numPr>
          <w:ilvl w:val="0"/>
          <w:numId w:val="6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bCs/>
        </w:rPr>
        <w:t>Plus vite que le processus qu'il contrôle</w:t>
      </w:r>
    </w:p>
    <w:p w14:paraId="4EDFFB13" w14:textId="77777777" w:rsidR="00D94209" w:rsidRPr="00DE1C6A" w:rsidRDefault="00D94209" w:rsidP="00615CA2">
      <w:pPr>
        <w:pStyle w:val="Paragraphedeliste"/>
        <w:numPr>
          <w:ilvl w:val="0"/>
          <w:numId w:val="6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Moins vite que le processus qu'il contrôle</w:t>
      </w:r>
    </w:p>
    <w:p w14:paraId="01AFE7F7" w14:textId="77777777" w:rsidR="00D94209" w:rsidRPr="00DE1C6A" w:rsidRDefault="00D94209" w:rsidP="00615CA2">
      <w:pPr>
        <w:pStyle w:val="Paragraphedeliste"/>
        <w:numPr>
          <w:ilvl w:val="0"/>
          <w:numId w:val="64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</w:rPr>
        <w:t>Au rythme de l'horloge du système informatique</w:t>
      </w:r>
      <w:r w:rsidRPr="00DE1C6A">
        <w:rPr>
          <w:rFonts w:ascii="Calibri" w:hAnsi="Calibri"/>
        </w:rPr>
        <w:br/>
      </w:r>
    </w:p>
    <w:p w14:paraId="54629CF6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'est-ce qu'une interruption?</w:t>
      </w:r>
    </w:p>
    <w:p w14:paraId="662C65FB" w14:textId="77777777" w:rsidR="00D94209" w:rsidRPr="00DE1C6A" w:rsidRDefault="00D94209" w:rsidP="00D94209">
      <w:pPr>
        <w:ind w:left="720"/>
        <w:rPr>
          <w:rFonts w:ascii="Calibri" w:hAnsi="Calibri"/>
          <w:bCs/>
          <w:sz w:val="24"/>
        </w:rPr>
      </w:pPr>
    </w:p>
    <w:p w14:paraId="50512C25" w14:textId="77777777" w:rsidR="00D94209" w:rsidRPr="00DE1C6A" w:rsidRDefault="00D94209" w:rsidP="00615CA2">
      <w:pPr>
        <w:pStyle w:val="Paragraphedeliste"/>
        <w:numPr>
          <w:ilvl w:val="0"/>
          <w:numId w:val="65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Un front montant sur une ligne spécifique du processeur</w:t>
      </w:r>
    </w:p>
    <w:p w14:paraId="551758BD" w14:textId="77777777" w:rsidR="00D94209" w:rsidRPr="00DE1C6A" w:rsidRDefault="00D94209" w:rsidP="00615CA2">
      <w:pPr>
        <w:pStyle w:val="Paragraphedeliste"/>
        <w:numPr>
          <w:ilvl w:val="0"/>
          <w:numId w:val="65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  <w:bCs/>
        </w:rPr>
        <w:t>Un front descendant suivi d'un état bas stabilisé sur une ligne du processeur</w:t>
      </w:r>
    </w:p>
    <w:p w14:paraId="7BB42791" w14:textId="77777777" w:rsidR="00D94209" w:rsidRPr="00DE1C6A" w:rsidRDefault="00D94209" w:rsidP="00615CA2">
      <w:pPr>
        <w:pStyle w:val="Paragraphedeliste"/>
        <w:numPr>
          <w:ilvl w:val="0"/>
          <w:numId w:val="65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Un front montant suivi d'un état haut stabilisé sur une ligne  du processeur</w:t>
      </w:r>
    </w:p>
    <w:p w14:paraId="495EEEDF" w14:textId="77777777" w:rsidR="00D94209" w:rsidRPr="00DE1C6A" w:rsidRDefault="00D94209" w:rsidP="00615CA2">
      <w:pPr>
        <w:pStyle w:val="Paragraphedeliste"/>
        <w:numPr>
          <w:ilvl w:val="0"/>
          <w:numId w:val="65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Une action de l'utilisateur sur un périphérique du système informatique</w:t>
      </w:r>
    </w:p>
    <w:p w14:paraId="59FEAAF7" w14:textId="77777777" w:rsidR="00D94209" w:rsidRPr="00DE1C6A" w:rsidRDefault="00D94209" w:rsidP="00D94209">
      <w:pPr>
        <w:rPr>
          <w:rFonts w:ascii="Calibri" w:hAnsi="Calibri"/>
          <w:color w:val="000000"/>
          <w:sz w:val="24"/>
          <w:szCs w:val="24"/>
        </w:rPr>
      </w:pPr>
    </w:p>
    <w:p w14:paraId="19F1AA49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Comment le noyau gère-t-il les tâches en « round </w:t>
      </w:r>
      <w:proofErr w:type="spellStart"/>
      <w:r w:rsidRPr="00DE1C6A">
        <w:rPr>
          <w:rFonts w:ascii="Calibri" w:hAnsi="Calibri"/>
          <w:bCs/>
          <w:sz w:val="24"/>
        </w:rPr>
        <w:t>rubbing</w:t>
      </w:r>
      <w:proofErr w:type="spellEnd"/>
      <w:r w:rsidRPr="00DE1C6A">
        <w:rPr>
          <w:rFonts w:ascii="Calibri" w:hAnsi="Calibri"/>
          <w:bCs/>
          <w:sz w:val="24"/>
        </w:rPr>
        <w:t> » ?</w:t>
      </w:r>
    </w:p>
    <w:p w14:paraId="671E8337" w14:textId="77777777" w:rsidR="00D94209" w:rsidRPr="00DE1C6A" w:rsidRDefault="00D94209" w:rsidP="00D94209">
      <w:pPr>
        <w:ind w:left="720"/>
        <w:rPr>
          <w:rFonts w:ascii="Calibri" w:hAnsi="Calibri"/>
          <w:bCs/>
          <w:sz w:val="24"/>
        </w:rPr>
      </w:pPr>
    </w:p>
    <w:p w14:paraId="189CC6E0" w14:textId="77777777" w:rsidR="00D94209" w:rsidRPr="00DE1C6A" w:rsidRDefault="00D94209" w:rsidP="00615CA2">
      <w:pPr>
        <w:pStyle w:val="Paragraphedeliste"/>
        <w:numPr>
          <w:ilvl w:val="0"/>
          <w:numId w:val="66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En vérifiant leur niveau de priorité</w:t>
      </w:r>
    </w:p>
    <w:p w14:paraId="51863672" w14:textId="77777777" w:rsidR="00D94209" w:rsidRPr="00DE1C6A" w:rsidRDefault="00D94209" w:rsidP="00615CA2">
      <w:pPr>
        <w:pStyle w:val="Paragraphedeliste"/>
        <w:numPr>
          <w:ilvl w:val="0"/>
          <w:numId w:val="66"/>
        </w:numPr>
        <w:spacing w:after="0" w:line="240" w:lineRule="auto"/>
        <w:rPr>
          <w:rFonts w:ascii="Calibri" w:hAnsi="Calibri"/>
          <w:bCs/>
        </w:rPr>
      </w:pPr>
      <w:r w:rsidRPr="00DE1C6A">
        <w:rPr>
          <w:rFonts w:ascii="Calibri" w:hAnsi="Calibri"/>
          <w:bCs/>
        </w:rPr>
        <w:t xml:space="preserve">En faisant varier </w:t>
      </w:r>
      <w:proofErr w:type="spellStart"/>
      <w:r w:rsidRPr="00DE1C6A">
        <w:rPr>
          <w:rFonts w:ascii="Calibri" w:hAnsi="Calibri"/>
          <w:bCs/>
        </w:rPr>
        <w:t>l'age</w:t>
      </w:r>
      <w:proofErr w:type="spellEnd"/>
      <w:r w:rsidRPr="00DE1C6A">
        <w:rPr>
          <w:rFonts w:ascii="Calibri" w:hAnsi="Calibri"/>
          <w:bCs/>
        </w:rPr>
        <w:t xml:space="preserve"> des tâches</w:t>
      </w:r>
    </w:p>
    <w:p w14:paraId="24E3A0A9" w14:textId="77777777" w:rsidR="00D94209" w:rsidRPr="00DE1C6A" w:rsidRDefault="00D94209" w:rsidP="00615CA2">
      <w:pPr>
        <w:pStyle w:val="Paragraphedeliste"/>
        <w:numPr>
          <w:ilvl w:val="0"/>
          <w:numId w:val="66"/>
        </w:numPr>
        <w:spacing w:after="0" w:line="240" w:lineRule="auto"/>
        <w:rPr>
          <w:rFonts w:ascii="Calibri" w:hAnsi="Calibri"/>
        </w:rPr>
      </w:pPr>
      <w:r w:rsidRPr="00DE1C6A">
        <w:rPr>
          <w:rFonts w:ascii="Calibri" w:hAnsi="Calibri"/>
        </w:rPr>
        <w:t>En affectant une base de temps à chaque tâche</w:t>
      </w:r>
    </w:p>
    <w:p w14:paraId="4B9746CA" w14:textId="77777777" w:rsidR="00D94209" w:rsidRPr="00212C3F" w:rsidRDefault="00D94209" w:rsidP="00615CA2">
      <w:pPr>
        <w:pStyle w:val="Paragraphedeliste"/>
        <w:numPr>
          <w:ilvl w:val="0"/>
          <w:numId w:val="66"/>
        </w:numPr>
        <w:spacing w:after="0" w:line="240" w:lineRule="auto"/>
        <w:rPr>
          <w:color w:val="000000"/>
        </w:rPr>
      </w:pPr>
      <w:r w:rsidRPr="00DE1C6A">
        <w:rPr>
          <w:rFonts w:ascii="Calibri" w:hAnsi="Calibri"/>
        </w:rPr>
        <w:t>En limitant le niveau de priorité des tâches</w:t>
      </w:r>
    </w:p>
    <w:p w14:paraId="05839398" w14:textId="77777777" w:rsidR="00D94209" w:rsidRPr="00212C3F" w:rsidRDefault="00D94209" w:rsidP="00D94209">
      <w:pPr>
        <w:pStyle w:val="Paragraphedeliste"/>
        <w:ind w:left="1778"/>
        <w:rPr>
          <w:color w:val="000000"/>
        </w:rPr>
      </w:pPr>
    </w:p>
    <w:p w14:paraId="23C1EA63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 xml:space="preserve">Qu’est-ce que le PID?  </w:t>
      </w:r>
    </w:p>
    <w:p w14:paraId="6149AC55" w14:textId="77777777" w:rsidR="00D94209" w:rsidRPr="00DE1C6A" w:rsidRDefault="00D94209" w:rsidP="00D94209">
      <w:pPr>
        <w:pStyle w:val="CM8"/>
        <w:ind w:left="350"/>
        <w:jc w:val="both"/>
        <w:rPr>
          <w:rFonts w:ascii="Calibri" w:hAnsi="Calibri"/>
          <w:color w:val="000000"/>
          <w:sz w:val="22"/>
          <w:szCs w:val="22"/>
        </w:rPr>
      </w:pPr>
    </w:p>
    <w:p w14:paraId="626526F2" w14:textId="77777777" w:rsidR="00D94209" w:rsidRPr="00DE1C6A" w:rsidRDefault="00D94209" w:rsidP="00D94209">
      <w:pPr>
        <w:pStyle w:val="CM8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a) Processeur identification</w:t>
      </w:r>
    </w:p>
    <w:p w14:paraId="5D940B99" w14:textId="77777777" w:rsidR="00D94209" w:rsidRPr="00DE1C6A" w:rsidRDefault="00D94209" w:rsidP="00D94209">
      <w:pPr>
        <w:pStyle w:val="CM8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>b) Processus   identification</w:t>
      </w:r>
    </w:p>
    <w:p w14:paraId="138DC5D3" w14:textId="77777777" w:rsidR="00D94209" w:rsidRPr="00DE1C6A" w:rsidRDefault="00D94209" w:rsidP="00D94209">
      <w:pPr>
        <w:pStyle w:val="CM13"/>
        <w:ind w:left="1068" w:firstLine="350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c) Processus inter dépendant</w:t>
      </w:r>
    </w:p>
    <w:p w14:paraId="40EAEFF1" w14:textId="77777777" w:rsidR="00D94209" w:rsidRPr="00DE1C6A" w:rsidRDefault="00D94209" w:rsidP="00D94209">
      <w:pPr>
        <w:pStyle w:val="CM8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d) Processus intra dépendant  </w:t>
      </w:r>
    </w:p>
    <w:p w14:paraId="7B97FA16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’est est le rôle du fichier .</w:t>
      </w:r>
      <w:proofErr w:type="spellStart"/>
      <w:r w:rsidRPr="00DE1C6A">
        <w:rPr>
          <w:rFonts w:ascii="Calibri" w:hAnsi="Calibri"/>
          <w:bCs/>
          <w:sz w:val="24"/>
        </w:rPr>
        <w:t>rhosts</w:t>
      </w:r>
      <w:proofErr w:type="spellEnd"/>
      <w:r w:rsidRPr="00DE1C6A">
        <w:rPr>
          <w:rFonts w:ascii="Calibri" w:hAnsi="Calibri"/>
          <w:bCs/>
          <w:sz w:val="24"/>
        </w:rPr>
        <w:t xml:space="preserve"> ?  </w:t>
      </w:r>
    </w:p>
    <w:p w14:paraId="106205EC" w14:textId="77777777" w:rsidR="00D94209" w:rsidRPr="00DE1C6A" w:rsidRDefault="00D94209" w:rsidP="00D94209">
      <w:pPr>
        <w:pStyle w:val="CM8"/>
        <w:ind w:left="350"/>
        <w:jc w:val="both"/>
        <w:rPr>
          <w:rFonts w:ascii="Calibri" w:hAnsi="Calibri"/>
          <w:color w:val="000000"/>
          <w:sz w:val="22"/>
          <w:szCs w:val="22"/>
        </w:rPr>
      </w:pPr>
    </w:p>
    <w:p w14:paraId="1B89DFD1" w14:textId="77777777" w:rsidR="00D94209" w:rsidRPr="00DE1C6A" w:rsidRDefault="00D94209" w:rsidP="00D94209">
      <w:pPr>
        <w:pStyle w:val="CM8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a) il contient une liste de comptes de  l’ordinateur</w:t>
      </w:r>
    </w:p>
    <w:p w14:paraId="135C076E" w14:textId="77777777" w:rsidR="00D94209" w:rsidRPr="00DE1C6A" w:rsidRDefault="00D94209" w:rsidP="00D94209">
      <w:pPr>
        <w:pStyle w:val="CM8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b) </w:t>
      </w:r>
      <w:r w:rsidRPr="00DE1C6A">
        <w:rPr>
          <w:rFonts w:ascii="Calibri" w:hAnsi="Calibri"/>
          <w:color w:val="000000"/>
          <w:sz w:val="22"/>
          <w:szCs w:val="22"/>
        </w:rPr>
        <w:t>il contient une liste de comptes sur des ordinateurs distants</w:t>
      </w:r>
    </w:p>
    <w:p w14:paraId="4C95CAC5" w14:textId="77777777" w:rsidR="00D94209" w:rsidRPr="00DE1C6A" w:rsidRDefault="00D94209" w:rsidP="00D94209">
      <w:pPr>
        <w:pStyle w:val="CM13"/>
        <w:ind w:left="1068" w:firstLine="350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c) il contient une liste des adresses 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ip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 xml:space="preserve">  des ordinateurs distants et leur nom FQDN</w:t>
      </w:r>
    </w:p>
    <w:p w14:paraId="2990D02B" w14:textId="77777777" w:rsidR="00D94209" w:rsidRPr="00DE1C6A" w:rsidRDefault="00D94209" w:rsidP="00D94209">
      <w:pPr>
        <w:pStyle w:val="CM13"/>
        <w:ind w:left="1068" w:firstLine="350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d) il contient une liste des adresses 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ip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 xml:space="preserve">  des ordinateurs distants et leur nom NetBIOS</w:t>
      </w:r>
    </w:p>
    <w:p w14:paraId="338ECAFA" w14:textId="77777777" w:rsidR="00D94209" w:rsidRPr="00DE1C6A" w:rsidRDefault="00D94209" w:rsidP="00D94209">
      <w:pPr>
        <w:pStyle w:val="CM8"/>
        <w:ind w:left="422"/>
        <w:jc w:val="both"/>
        <w:rPr>
          <w:rFonts w:ascii="Calibri" w:hAnsi="Calibri"/>
          <w:color w:val="000000"/>
          <w:sz w:val="22"/>
          <w:szCs w:val="22"/>
        </w:rPr>
      </w:pPr>
    </w:p>
    <w:p w14:paraId="080DABFF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Quel rôle a le symbole &amp;   :</w:t>
      </w:r>
    </w:p>
    <w:p w14:paraId="0F8BFA94" w14:textId="77777777" w:rsidR="00D94209" w:rsidRPr="00DE1C6A" w:rsidRDefault="00D94209" w:rsidP="00D94209">
      <w:pPr>
        <w:autoSpaceDE w:val="0"/>
        <w:autoSpaceDN w:val="0"/>
        <w:adjustRightInd w:val="0"/>
        <w:rPr>
          <w:rFonts w:ascii="Calibri" w:hAnsi="Calibri"/>
        </w:rPr>
      </w:pPr>
    </w:p>
    <w:p w14:paraId="0818C84D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</w:rPr>
      </w:pPr>
      <w:r w:rsidRPr="00DE1C6A">
        <w:rPr>
          <w:rFonts w:ascii="Calibri" w:hAnsi="Calibri"/>
        </w:rPr>
        <w:t xml:space="preserve">a) exécute une commande par référence  </w:t>
      </w:r>
    </w:p>
    <w:p w14:paraId="39C8DEDB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</w:rPr>
      </w:pPr>
      <w:r w:rsidRPr="00DE1C6A">
        <w:rPr>
          <w:rFonts w:ascii="Calibri" w:hAnsi="Calibri"/>
        </w:rPr>
        <w:t>b) exécute une commande a une certaine adresse</w:t>
      </w:r>
    </w:p>
    <w:p w14:paraId="6A1A49D4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bCs/>
          <w:iCs/>
        </w:rPr>
      </w:pPr>
      <w:r w:rsidRPr="00DE1C6A">
        <w:rPr>
          <w:rFonts w:ascii="Calibri" w:hAnsi="Calibri"/>
          <w:bCs/>
          <w:iCs/>
        </w:rPr>
        <w:t>c) exécute une commande en arrière-plan</w:t>
      </w:r>
    </w:p>
    <w:p w14:paraId="0D8F34CB" w14:textId="77777777" w:rsidR="00D94209" w:rsidRPr="00DE1C6A" w:rsidRDefault="00D94209" w:rsidP="00D94209">
      <w:pPr>
        <w:pStyle w:val="Default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 xml:space="preserve">d) exécute deux commandes en même temps </w:t>
      </w:r>
    </w:p>
    <w:p w14:paraId="49E8FD01" w14:textId="77777777" w:rsidR="00D94209" w:rsidRPr="00DE1C6A" w:rsidRDefault="00D94209" w:rsidP="00D94209">
      <w:pPr>
        <w:pStyle w:val="Default"/>
        <w:rPr>
          <w:rFonts w:ascii="Calibri" w:hAnsi="Calibri"/>
          <w:sz w:val="22"/>
          <w:szCs w:val="22"/>
        </w:rPr>
      </w:pPr>
    </w:p>
    <w:p w14:paraId="0A3EDE1E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bCs/>
          <w:sz w:val="24"/>
        </w:rPr>
      </w:pPr>
      <w:r w:rsidRPr="00DE1C6A">
        <w:rPr>
          <w:rFonts w:ascii="Calibri" w:hAnsi="Calibri"/>
          <w:bCs/>
          <w:sz w:val="24"/>
        </w:rPr>
        <w:t>Dans quel fichier sont stockés les noms d'utilisateurs ?</w:t>
      </w:r>
    </w:p>
    <w:p w14:paraId="28DBD4B4" w14:textId="77777777" w:rsidR="00D94209" w:rsidRPr="00DE1C6A" w:rsidRDefault="00D94209" w:rsidP="00D94209">
      <w:pPr>
        <w:pStyle w:val="CM6"/>
        <w:ind w:left="350"/>
        <w:jc w:val="both"/>
        <w:rPr>
          <w:rFonts w:ascii="Calibri" w:hAnsi="Calibri"/>
          <w:bCs/>
          <w:iCs/>
          <w:color w:val="000000"/>
          <w:sz w:val="22"/>
          <w:szCs w:val="22"/>
        </w:rPr>
      </w:pPr>
    </w:p>
    <w:p w14:paraId="147BD2E3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>a) /</w:t>
      </w:r>
      <w:proofErr w:type="spellStart"/>
      <w:r w:rsidRPr="00DE1C6A">
        <w:rPr>
          <w:rFonts w:ascii="Calibri" w:hAnsi="Calibri"/>
          <w:bCs/>
          <w:iCs/>
          <w:color w:val="000000"/>
          <w:sz w:val="22"/>
          <w:szCs w:val="22"/>
        </w:rPr>
        <w:t>etc</w:t>
      </w:r>
      <w:proofErr w:type="spellEnd"/>
      <w:r w:rsidRPr="00DE1C6A">
        <w:rPr>
          <w:rFonts w:ascii="Calibri" w:hAnsi="Calibri"/>
          <w:bCs/>
          <w:iCs/>
          <w:color w:val="000000"/>
          <w:sz w:val="22"/>
          <w:szCs w:val="22"/>
        </w:rPr>
        <w:t>/</w:t>
      </w:r>
      <w:proofErr w:type="spellStart"/>
      <w:r w:rsidRPr="00DE1C6A">
        <w:rPr>
          <w:rFonts w:ascii="Calibri" w:hAnsi="Calibri"/>
          <w:bCs/>
          <w:iCs/>
          <w:color w:val="000000"/>
          <w:sz w:val="22"/>
          <w:szCs w:val="22"/>
        </w:rPr>
        <w:t>passwd</w:t>
      </w:r>
      <w:proofErr w:type="spellEnd"/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</w:p>
    <w:p w14:paraId="6D560B9B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b) /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etc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password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 xml:space="preserve"> </w:t>
      </w:r>
    </w:p>
    <w:p w14:paraId="19081B8B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c) /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etc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users</w:t>
      </w:r>
      <w:proofErr w:type="spellEnd"/>
    </w:p>
    <w:p w14:paraId="67155C11" w14:textId="77777777" w:rsidR="00D94209" w:rsidRPr="00DE1C6A" w:rsidRDefault="00D94209" w:rsidP="00D94209">
      <w:pPr>
        <w:pStyle w:val="CM13"/>
        <w:spacing w:line="0" w:lineRule="atLeast"/>
        <w:ind w:left="1068" w:firstLine="350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d) /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etc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Pr="00DE1C6A">
        <w:rPr>
          <w:rFonts w:ascii="Calibri" w:hAnsi="Calibri"/>
          <w:color w:val="000000"/>
          <w:sz w:val="22"/>
          <w:szCs w:val="22"/>
        </w:rPr>
        <w:t>shadow</w:t>
      </w:r>
      <w:proofErr w:type="spellEnd"/>
      <w:r w:rsidRPr="00DE1C6A">
        <w:rPr>
          <w:rFonts w:ascii="Calibri" w:hAnsi="Calibri"/>
          <w:color w:val="000000"/>
          <w:sz w:val="22"/>
          <w:szCs w:val="22"/>
        </w:rPr>
        <w:t xml:space="preserve"> </w:t>
      </w:r>
    </w:p>
    <w:p w14:paraId="3979D756" w14:textId="77777777" w:rsidR="00D94209" w:rsidRPr="00DE1C6A" w:rsidRDefault="00D94209" w:rsidP="00D94209">
      <w:pPr>
        <w:pStyle w:val="Default"/>
        <w:rPr>
          <w:rFonts w:ascii="Calibri" w:hAnsi="Calibri"/>
          <w:sz w:val="22"/>
          <w:szCs w:val="22"/>
        </w:rPr>
      </w:pPr>
    </w:p>
    <w:p w14:paraId="1246CBF2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lastRenderedPageBreak/>
        <w:t xml:space="preserve">La commande : # </w:t>
      </w:r>
      <w:proofErr w:type="spellStart"/>
      <w:r w:rsidRPr="00DE1C6A">
        <w:rPr>
          <w:rFonts w:ascii="Calibri" w:hAnsi="Calibri"/>
          <w:color w:val="000000"/>
        </w:rPr>
        <w:t>ifconfig</w:t>
      </w:r>
      <w:proofErr w:type="spellEnd"/>
      <w:r w:rsidRPr="00DE1C6A">
        <w:rPr>
          <w:rFonts w:ascii="Calibri" w:hAnsi="Calibri"/>
          <w:color w:val="000000"/>
        </w:rPr>
        <w:t xml:space="preserve"> eth0 10.0.10.0</w:t>
      </w:r>
    </w:p>
    <w:p w14:paraId="410AC440" w14:textId="77777777" w:rsidR="00D94209" w:rsidRPr="00DE1C6A" w:rsidRDefault="00D94209" w:rsidP="00D94209">
      <w:pPr>
        <w:autoSpaceDE w:val="0"/>
        <w:autoSpaceDN w:val="0"/>
        <w:adjustRightInd w:val="0"/>
        <w:rPr>
          <w:rFonts w:ascii="Calibri" w:hAnsi="Calibri"/>
          <w:bCs/>
          <w:color w:val="000000"/>
        </w:rPr>
      </w:pPr>
    </w:p>
    <w:p w14:paraId="5517B413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a) Génère une erreur.</w:t>
      </w:r>
    </w:p>
    <w:p w14:paraId="09641B2A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b) Active une interface de classe B.</w:t>
      </w:r>
    </w:p>
    <w:p w14:paraId="6072E110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bCs/>
          <w:iCs/>
          <w:color w:val="000000"/>
        </w:rPr>
      </w:pPr>
      <w:r w:rsidRPr="00DE1C6A">
        <w:rPr>
          <w:rFonts w:ascii="Calibri" w:hAnsi="Calibri"/>
          <w:bCs/>
          <w:iCs/>
          <w:color w:val="000000"/>
        </w:rPr>
        <w:t>c) Active une interface de classe A.</w:t>
      </w:r>
    </w:p>
    <w:p w14:paraId="3231159B" w14:textId="77777777" w:rsidR="00D94209" w:rsidRPr="00DE1C6A" w:rsidRDefault="00D94209" w:rsidP="00D94209">
      <w:pPr>
        <w:pStyle w:val="Default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d) Active une interface de classe A avec utilisation des sous réseaux.</w:t>
      </w:r>
    </w:p>
    <w:p w14:paraId="20169947" w14:textId="77777777" w:rsidR="00D94209" w:rsidRPr="00DE1C6A" w:rsidRDefault="00D94209" w:rsidP="00D94209">
      <w:pPr>
        <w:pStyle w:val="Default"/>
        <w:rPr>
          <w:rFonts w:ascii="Calibri" w:hAnsi="Calibri"/>
          <w:sz w:val="22"/>
          <w:szCs w:val="22"/>
        </w:rPr>
      </w:pPr>
    </w:p>
    <w:p w14:paraId="1E02F497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Quel est le PID d’init ?</w:t>
      </w:r>
    </w:p>
    <w:p w14:paraId="726DF661" w14:textId="77777777" w:rsidR="00D94209" w:rsidRPr="00DE1C6A" w:rsidRDefault="00D94209" w:rsidP="00D94209">
      <w:pPr>
        <w:autoSpaceDE w:val="0"/>
        <w:autoSpaceDN w:val="0"/>
        <w:adjustRightInd w:val="0"/>
        <w:ind w:left="422"/>
        <w:rPr>
          <w:rFonts w:ascii="Calibri" w:hAnsi="Calibri"/>
          <w:color w:val="000000"/>
        </w:rPr>
      </w:pPr>
    </w:p>
    <w:p w14:paraId="7F91E9E9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a) 0</w:t>
      </w:r>
    </w:p>
    <w:p w14:paraId="1BC78775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bCs/>
          <w:iCs/>
          <w:color w:val="000000"/>
        </w:rPr>
      </w:pPr>
      <w:r w:rsidRPr="00DE1C6A">
        <w:rPr>
          <w:rFonts w:ascii="Calibri" w:hAnsi="Calibri"/>
          <w:bCs/>
          <w:iCs/>
          <w:color w:val="000000"/>
        </w:rPr>
        <w:t>b) 1</w:t>
      </w:r>
    </w:p>
    <w:p w14:paraId="50A45810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>c) 500</w:t>
      </w:r>
    </w:p>
    <w:p w14:paraId="4BD33F5E" w14:textId="77777777" w:rsidR="00D94209" w:rsidRPr="00DE1C6A" w:rsidRDefault="00D94209" w:rsidP="00D94209">
      <w:pPr>
        <w:pStyle w:val="Default"/>
        <w:ind w:left="1418"/>
        <w:rPr>
          <w:rFonts w:ascii="Calibri" w:hAnsi="Calibri"/>
          <w:sz w:val="22"/>
          <w:szCs w:val="22"/>
        </w:rPr>
      </w:pPr>
      <w:r w:rsidRPr="00DE1C6A">
        <w:rPr>
          <w:rFonts w:ascii="Calibri" w:hAnsi="Calibri"/>
          <w:sz w:val="22"/>
          <w:szCs w:val="22"/>
        </w:rPr>
        <w:t>d) 501</w:t>
      </w:r>
    </w:p>
    <w:p w14:paraId="0232E606" w14:textId="77777777" w:rsidR="00D94209" w:rsidRPr="00DE1C6A" w:rsidRDefault="00D94209" w:rsidP="00D94209">
      <w:pPr>
        <w:pStyle w:val="Default"/>
        <w:rPr>
          <w:rFonts w:ascii="Calibri" w:hAnsi="Calibri"/>
          <w:sz w:val="22"/>
          <w:szCs w:val="22"/>
        </w:rPr>
      </w:pPr>
    </w:p>
    <w:p w14:paraId="75AF24BB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 xml:space="preserve">A quoi sert la commande NOHUP? </w:t>
      </w:r>
    </w:p>
    <w:p w14:paraId="5B210EBF" w14:textId="77777777" w:rsidR="00D94209" w:rsidRPr="00DE1C6A" w:rsidRDefault="00D94209" w:rsidP="00D94209">
      <w:pPr>
        <w:pStyle w:val="Default"/>
        <w:rPr>
          <w:rFonts w:ascii="Calibri" w:hAnsi="Calibri"/>
          <w:sz w:val="22"/>
          <w:szCs w:val="22"/>
        </w:rPr>
      </w:pPr>
    </w:p>
    <w:p w14:paraId="1E3FAD0D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 xml:space="preserve">a) A interdire toute déconnexion </w:t>
      </w:r>
    </w:p>
    <w:p w14:paraId="0BDE8246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>b) A inhiber le signal SIGHUP</w:t>
      </w:r>
    </w:p>
    <w:p w14:paraId="723873E5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bCs/>
          <w:iCs/>
          <w:color w:val="000000"/>
          <w:sz w:val="22"/>
          <w:szCs w:val="22"/>
        </w:rPr>
      </w:pP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c) </w:t>
      </w:r>
      <w:r w:rsidRPr="00DE1C6A">
        <w:rPr>
          <w:rFonts w:ascii="Calibri" w:hAnsi="Calibri"/>
          <w:color w:val="000000"/>
          <w:sz w:val="22"/>
          <w:szCs w:val="22"/>
        </w:rPr>
        <w:t>A envoyer le signal SIGHUP</w:t>
      </w:r>
      <w:r w:rsidRPr="00DE1C6A">
        <w:rPr>
          <w:rFonts w:ascii="Calibri" w:hAnsi="Calibri"/>
          <w:bCs/>
          <w:iCs/>
          <w:color w:val="000000"/>
          <w:sz w:val="22"/>
          <w:szCs w:val="22"/>
        </w:rPr>
        <w:t xml:space="preserve">  </w:t>
      </w:r>
    </w:p>
    <w:p w14:paraId="7AC3086E" w14:textId="77777777" w:rsidR="00D94209" w:rsidRPr="00DE1C6A" w:rsidRDefault="00D94209" w:rsidP="00D94209">
      <w:pPr>
        <w:pStyle w:val="CM6"/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DE1C6A">
        <w:rPr>
          <w:rFonts w:ascii="Calibri" w:hAnsi="Calibri"/>
          <w:color w:val="000000"/>
          <w:sz w:val="22"/>
          <w:szCs w:val="22"/>
        </w:rPr>
        <w:t>d) A bloquer le TTL</w:t>
      </w:r>
    </w:p>
    <w:p w14:paraId="27276810" w14:textId="77777777" w:rsidR="00D94209" w:rsidRPr="00DE1C6A" w:rsidRDefault="00D94209" w:rsidP="00D94209">
      <w:pPr>
        <w:ind w:left="709"/>
        <w:rPr>
          <w:rFonts w:ascii="Calibri" w:hAnsi="Calibri" w:cs="Trebuchet MS"/>
          <w:color w:val="000000"/>
          <w:sz w:val="24"/>
          <w:szCs w:val="24"/>
        </w:rPr>
      </w:pPr>
    </w:p>
    <w:p w14:paraId="2DCFEA48" w14:textId="77777777" w:rsidR="00D94209" w:rsidRPr="00DE1C6A" w:rsidRDefault="00D94209" w:rsidP="00615CA2">
      <w:pPr>
        <w:numPr>
          <w:ilvl w:val="0"/>
          <w:numId w:val="3"/>
        </w:numPr>
        <w:spacing w:after="0" w:line="240" w:lineRule="auto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 xml:space="preserve">La fonction </w:t>
      </w:r>
      <w:proofErr w:type="spellStart"/>
      <w:r w:rsidRPr="00DE1C6A">
        <w:rPr>
          <w:rFonts w:ascii="Calibri" w:hAnsi="Calibri"/>
          <w:color w:val="000000"/>
        </w:rPr>
        <w:t>getuid</w:t>
      </w:r>
      <w:proofErr w:type="spellEnd"/>
      <w:r w:rsidRPr="00DE1C6A">
        <w:rPr>
          <w:rFonts w:ascii="Calibri" w:hAnsi="Calibri"/>
          <w:color w:val="000000"/>
        </w:rPr>
        <w:t>() permet ?</w:t>
      </w:r>
    </w:p>
    <w:p w14:paraId="1C5B960A" w14:textId="77777777" w:rsidR="00D94209" w:rsidRPr="00DE1C6A" w:rsidRDefault="00D94209" w:rsidP="00D94209">
      <w:pPr>
        <w:autoSpaceDE w:val="0"/>
        <w:autoSpaceDN w:val="0"/>
        <w:adjustRightInd w:val="0"/>
        <w:ind w:left="422"/>
        <w:rPr>
          <w:rFonts w:ascii="Calibri" w:hAnsi="Calibri"/>
          <w:bCs/>
          <w:color w:val="000000"/>
        </w:rPr>
      </w:pPr>
    </w:p>
    <w:p w14:paraId="0097B4DC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color w:val="000000"/>
        </w:rPr>
      </w:pPr>
      <w:r w:rsidRPr="00DE1C6A">
        <w:rPr>
          <w:rFonts w:ascii="Calibri" w:hAnsi="Calibri"/>
          <w:color w:val="000000"/>
        </w:rPr>
        <w:t xml:space="preserve">a) Récupérer </w:t>
      </w:r>
      <w:proofErr w:type="spellStart"/>
      <w:r w:rsidRPr="00DE1C6A">
        <w:rPr>
          <w:rFonts w:ascii="Calibri" w:hAnsi="Calibri"/>
          <w:color w:val="000000"/>
        </w:rPr>
        <w:t>l’uid</w:t>
      </w:r>
      <w:proofErr w:type="spellEnd"/>
      <w:r w:rsidRPr="00DE1C6A">
        <w:rPr>
          <w:rFonts w:ascii="Calibri" w:hAnsi="Calibri"/>
          <w:color w:val="000000"/>
        </w:rPr>
        <w:t xml:space="preserve"> du père</w:t>
      </w:r>
    </w:p>
    <w:p w14:paraId="57020A60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bCs/>
          <w:iCs/>
          <w:color w:val="000000"/>
        </w:rPr>
      </w:pPr>
      <w:r w:rsidRPr="00DE1C6A">
        <w:rPr>
          <w:rFonts w:ascii="Calibri" w:hAnsi="Calibri"/>
          <w:color w:val="000000"/>
        </w:rPr>
        <w:t>b) Récupérer le s-</w:t>
      </w:r>
      <w:proofErr w:type="spellStart"/>
      <w:r w:rsidRPr="00DE1C6A">
        <w:rPr>
          <w:rFonts w:ascii="Calibri" w:hAnsi="Calibri"/>
          <w:color w:val="000000"/>
        </w:rPr>
        <w:t>uid</w:t>
      </w:r>
      <w:proofErr w:type="spellEnd"/>
      <w:r w:rsidRPr="00DE1C6A">
        <w:rPr>
          <w:rFonts w:ascii="Calibri" w:hAnsi="Calibri"/>
          <w:color w:val="000000"/>
        </w:rPr>
        <w:t xml:space="preserve"> du père</w:t>
      </w:r>
      <w:r w:rsidRPr="00DE1C6A">
        <w:rPr>
          <w:rFonts w:ascii="Calibri" w:hAnsi="Calibri"/>
          <w:bCs/>
          <w:iCs/>
          <w:color w:val="000000"/>
        </w:rPr>
        <w:t xml:space="preserve"> </w:t>
      </w:r>
    </w:p>
    <w:p w14:paraId="0454F666" w14:textId="77777777" w:rsidR="00D94209" w:rsidRPr="00DE1C6A" w:rsidRDefault="00D94209" w:rsidP="00D94209">
      <w:pPr>
        <w:autoSpaceDE w:val="0"/>
        <w:autoSpaceDN w:val="0"/>
        <w:adjustRightInd w:val="0"/>
        <w:ind w:left="1418"/>
        <w:rPr>
          <w:rFonts w:ascii="Calibri" w:hAnsi="Calibri"/>
          <w:iCs/>
          <w:color w:val="000000"/>
        </w:rPr>
      </w:pPr>
      <w:r w:rsidRPr="00DE1C6A">
        <w:rPr>
          <w:rFonts w:ascii="Calibri" w:hAnsi="Calibri"/>
          <w:iCs/>
          <w:color w:val="000000"/>
        </w:rPr>
        <w:t xml:space="preserve">c) </w:t>
      </w:r>
      <w:r w:rsidRPr="00DE1C6A">
        <w:rPr>
          <w:rFonts w:ascii="Calibri" w:hAnsi="Calibri"/>
          <w:color w:val="000000"/>
        </w:rPr>
        <w:t xml:space="preserve">Récupérer </w:t>
      </w:r>
      <w:proofErr w:type="spellStart"/>
      <w:r w:rsidRPr="00DE1C6A">
        <w:rPr>
          <w:rFonts w:ascii="Calibri" w:hAnsi="Calibri"/>
          <w:color w:val="000000"/>
        </w:rPr>
        <w:t>l’uid</w:t>
      </w:r>
      <w:proofErr w:type="spellEnd"/>
      <w:r w:rsidRPr="00DE1C6A">
        <w:rPr>
          <w:rFonts w:ascii="Calibri" w:hAnsi="Calibri"/>
          <w:color w:val="000000"/>
        </w:rPr>
        <w:t xml:space="preserve"> du processus</w:t>
      </w:r>
    </w:p>
    <w:p w14:paraId="3A7D53D8" w14:textId="4A7D46C0" w:rsidR="00D94209" w:rsidRPr="0011037E" w:rsidRDefault="00D94209" w:rsidP="00D94209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rFonts w:ascii="Calibri" w:eastAsia="Arial Unicode MS" w:hAnsi="Calibri" w:cs="Arial Unicode MS"/>
          <w:u w:color="000000"/>
          <w:bdr w:val="nil"/>
          <w:lang w:eastAsia="en-US"/>
        </w:rPr>
      </w:pPr>
      <w:r w:rsidRPr="00DE1C6A">
        <w:rPr>
          <w:rFonts w:ascii="Calibri" w:hAnsi="Calibri"/>
          <w:color w:val="000000"/>
        </w:rPr>
        <w:t xml:space="preserve">d) Récupérer </w:t>
      </w:r>
      <w:proofErr w:type="spellStart"/>
      <w:r w:rsidRPr="00DE1C6A">
        <w:rPr>
          <w:rFonts w:ascii="Calibri" w:hAnsi="Calibri"/>
          <w:color w:val="000000"/>
        </w:rPr>
        <w:t>l’uid</w:t>
      </w:r>
      <w:proofErr w:type="spellEnd"/>
      <w:r w:rsidRPr="00DE1C6A">
        <w:rPr>
          <w:rFonts w:ascii="Calibri" w:hAnsi="Calibri"/>
          <w:color w:val="000000"/>
        </w:rPr>
        <w:t xml:space="preserve"> du processus a l’état zombie</w:t>
      </w:r>
    </w:p>
    <w:p w14:paraId="750651BE" w14:textId="77777777" w:rsidR="00D94209" w:rsidRPr="0011037E" w:rsidRDefault="00D94209" w:rsidP="00D94209">
      <w:pPr>
        <w:pStyle w:val="Standard"/>
        <w:rPr>
          <w:rFonts w:ascii="Calibri" w:hAnsi="Calibri" w:cs="Calibri"/>
          <w:sz w:val="22"/>
          <w:szCs w:val="22"/>
        </w:rPr>
      </w:pPr>
    </w:p>
    <w:p w14:paraId="0E7AE2C8" w14:textId="77777777" w:rsidR="00D94209" w:rsidRPr="008F2404" w:rsidRDefault="00D94209" w:rsidP="00D94209">
      <w:pPr>
        <w:pStyle w:val="NormalWeb"/>
        <w:jc w:val="center"/>
        <w:rPr>
          <w:rFonts w:ascii="Calibri" w:hAnsi="Calibri" w:cs="Calibri"/>
          <w:i/>
          <w:iCs/>
          <w:color w:val="000000"/>
          <w:u w:val="single"/>
        </w:rPr>
      </w:pPr>
      <w:r w:rsidRPr="008F2404">
        <w:rPr>
          <w:rFonts w:ascii="Calibri" w:hAnsi="Calibri" w:cs="Calibri"/>
          <w:i/>
          <w:iCs/>
          <w:color w:val="000000"/>
          <w:u w:val="single"/>
        </w:rPr>
        <w:t>2/ Epreuve écrite (2h30)</w:t>
      </w:r>
    </w:p>
    <w:p w14:paraId="1B5AD6C5" w14:textId="77777777" w:rsidR="00D94209" w:rsidRPr="00DD6B77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6EDFB51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</w:rPr>
      </w:pPr>
    </w:p>
    <w:p w14:paraId="72CF0B4B" w14:textId="77777777" w:rsidR="00D94209" w:rsidRDefault="00D94209" w:rsidP="00615CA2">
      <w:pPr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Calibri" w:hAnsi="Calibri" w:cs="Calibri"/>
        </w:rPr>
      </w:pPr>
      <w:r w:rsidRPr="00433A55">
        <w:rPr>
          <w:rFonts w:ascii="Calibri" w:hAnsi="Calibri" w:cs="Calibri"/>
        </w:rPr>
        <w:t>Dossier</w:t>
      </w:r>
      <w:r>
        <w:rPr>
          <w:rFonts w:ascii="Calibri" w:hAnsi="Calibri" w:cs="Calibri"/>
        </w:rPr>
        <w:t xml:space="preserve"> 1 - </w:t>
      </w:r>
      <w:proofErr w:type="spellStart"/>
      <w:r>
        <w:rPr>
          <w:rFonts w:ascii="Calibri" w:hAnsi="Calibri" w:cs="Calibri"/>
        </w:rPr>
        <w:t>Firewalling</w:t>
      </w:r>
      <w:proofErr w:type="spellEnd"/>
    </w:p>
    <w:p w14:paraId="0BF13748" w14:textId="77777777" w:rsidR="00D94209" w:rsidRPr="00DD6B77" w:rsidRDefault="00D94209" w:rsidP="00D94209">
      <w:pPr>
        <w:ind w:right="-1"/>
        <w:jc w:val="both"/>
        <w:rPr>
          <w:rFonts w:ascii="Calibri" w:hAnsi="Calibri" w:cs="Calibri"/>
        </w:rPr>
      </w:pPr>
    </w:p>
    <w:p w14:paraId="3FE28286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  : Expliquez le  rôle du script suivant :</w:t>
      </w:r>
    </w:p>
    <w:p w14:paraId="6FB61F73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38E177A3" w14:textId="77777777" w:rsidR="00D94209" w:rsidRPr="00754F43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</w:rPr>
      </w:pPr>
      <w:proofErr w:type="spellStart"/>
      <w:r w:rsidRPr="00754F43">
        <w:rPr>
          <w:rFonts w:ascii="Courier New" w:hAnsi="Courier New" w:cs="Courier New"/>
        </w:rPr>
        <w:t>iptables</w:t>
      </w:r>
      <w:proofErr w:type="spellEnd"/>
      <w:r w:rsidRPr="00754F43">
        <w:rPr>
          <w:rFonts w:ascii="Courier New" w:hAnsi="Courier New" w:cs="Courier New"/>
        </w:rPr>
        <w:t xml:space="preserve"> -N blockchain</w:t>
      </w:r>
    </w:p>
    <w:p w14:paraId="3CB7819B" w14:textId="77777777" w:rsidR="00D94209" w:rsidRPr="00754F43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</w:rPr>
      </w:pPr>
    </w:p>
    <w:p w14:paraId="66F3E588" w14:textId="77777777" w:rsidR="00D94209" w:rsidRPr="00754F43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</w:rPr>
      </w:pPr>
      <w:proofErr w:type="spellStart"/>
      <w:r w:rsidRPr="00754F43">
        <w:rPr>
          <w:rFonts w:ascii="Courier New" w:hAnsi="Courier New" w:cs="Courier New"/>
        </w:rPr>
        <w:t>iptables</w:t>
      </w:r>
      <w:proofErr w:type="spellEnd"/>
      <w:r w:rsidRPr="00754F43">
        <w:rPr>
          <w:rFonts w:ascii="Courier New" w:hAnsi="Courier New" w:cs="Courier New"/>
        </w:rPr>
        <w:t xml:space="preserve"> -t </w:t>
      </w:r>
      <w:proofErr w:type="spellStart"/>
      <w:r w:rsidRPr="00754F43">
        <w:rPr>
          <w:rFonts w:ascii="Courier New" w:hAnsi="Courier New" w:cs="Courier New"/>
        </w:rPr>
        <w:t>filter</w:t>
      </w:r>
      <w:proofErr w:type="spellEnd"/>
      <w:r w:rsidRPr="00754F43">
        <w:rPr>
          <w:rFonts w:ascii="Courier New" w:hAnsi="Courier New" w:cs="Courier New"/>
        </w:rPr>
        <w:t xml:space="preserve"> -A blockchain --jump LOG --log-</w:t>
      </w:r>
      <w:proofErr w:type="spellStart"/>
      <w:r w:rsidRPr="00754F43">
        <w:rPr>
          <w:rFonts w:ascii="Courier New" w:hAnsi="Courier New" w:cs="Courier New"/>
        </w:rPr>
        <w:t>prefix</w:t>
      </w:r>
      <w:proofErr w:type="spellEnd"/>
      <w:r w:rsidRPr="00754F43">
        <w:rPr>
          <w:rFonts w:ascii="Courier New" w:hAnsi="Courier New" w:cs="Courier New"/>
        </w:rPr>
        <w:t xml:space="preserve"> </w:t>
      </w:r>
      <w:proofErr w:type="spellStart"/>
      <w:r w:rsidRPr="00754F43">
        <w:rPr>
          <w:rFonts w:ascii="Courier New" w:hAnsi="Courier New" w:cs="Courier New"/>
        </w:rPr>
        <w:t>Blocked</w:t>
      </w:r>
      <w:proofErr w:type="spellEnd"/>
    </w:p>
    <w:p w14:paraId="35B98486" w14:textId="77777777" w:rsidR="00D94209" w:rsidRPr="00754F43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</w:rPr>
      </w:pPr>
      <w:proofErr w:type="spellStart"/>
      <w:r w:rsidRPr="00754F43">
        <w:rPr>
          <w:rFonts w:ascii="Courier New" w:hAnsi="Courier New" w:cs="Courier New"/>
        </w:rPr>
        <w:t>iptables</w:t>
      </w:r>
      <w:proofErr w:type="spellEnd"/>
      <w:r w:rsidRPr="00754F43">
        <w:rPr>
          <w:rFonts w:ascii="Courier New" w:hAnsi="Courier New" w:cs="Courier New"/>
        </w:rPr>
        <w:t xml:space="preserve"> -t </w:t>
      </w:r>
      <w:proofErr w:type="spellStart"/>
      <w:r w:rsidRPr="00754F43">
        <w:rPr>
          <w:rFonts w:ascii="Courier New" w:hAnsi="Courier New" w:cs="Courier New"/>
        </w:rPr>
        <w:t>filter</w:t>
      </w:r>
      <w:proofErr w:type="spellEnd"/>
      <w:r w:rsidRPr="00754F43">
        <w:rPr>
          <w:rFonts w:ascii="Courier New" w:hAnsi="Courier New" w:cs="Courier New"/>
        </w:rPr>
        <w:t xml:space="preserve"> -A blockchain --jump DROP</w:t>
      </w:r>
    </w:p>
    <w:p w14:paraId="291DD4A9" w14:textId="77777777" w:rsidR="00D94209" w:rsidRPr="00754F43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</w:rPr>
      </w:pPr>
      <w:r w:rsidRPr="00754F43">
        <w:rPr>
          <w:rFonts w:ascii="Courier New" w:hAnsi="Courier New" w:cs="Courier New"/>
        </w:rPr>
        <w:t xml:space="preserve"> </w:t>
      </w:r>
    </w:p>
    <w:p w14:paraId="787411E9" w14:textId="77777777" w:rsidR="00D94209" w:rsidRPr="002E51B0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</w:rPr>
      </w:pPr>
      <w:proofErr w:type="spellStart"/>
      <w:r w:rsidRPr="002E51B0">
        <w:rPr>
          <w:rFonts w:ascii="Courier New" w:hAnsi="Courier New" w:cs="Courier New"/>
        </w:rPr>
        <w:t>iptables</w:t>
      </w:r>
      <w:proofErr w:type="spellEnd"/>
      <w:r w:rsidRPr="002E51B0">
        <w:rPr>
          <w:rFonts w:ascii="Courier New" w:hAnsi="Courier New" w:cs="Courier New"/>
        </w:rPr>
        <w:t xml:space="preserve"> -t </w:t>
      </w:r>
      <w:proofErr w:type="spellStart"/>
      <w:r w:rsidRPr="002E51B0">
        <w:rPr>
          <w:rFonts w:ascii="Courier New" w:hAnsi="Courier New" w:cs="Courier New"/>
        </w:rPr>
        <w:t>filter</w:t>
      </w:r>
      <w:proofErr w:type="spellEnd"/>
      <w:r w:rsidRPr="002E51B0">
        <w:rPr>
          <w:rFonts w:ascii="Courier New" w:hAnsi="Courier New" w:cs="Courier New"/>
        </w:rPr>
        <w:t xml:space="preserve"> -A INPUT --jump blockchain</w:t>
      </w:r>
    </w:p>
    <w:p w14:paraId="17E01288" w14:textId="77777777" w:rsidR="00D94209" w:rsidRPr="002E51B0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hAnsi="Courier New" w:cs="Courier New"/>
        </w:rPr>
      </w:pPr>
      <w:proofErr w:type="spellStart"/>
      <w:r w:rsidRPr="002E51B0">
        <w:rPr>
          <w:rFonts w:ascii="Courier New" w:hAnsi="Courier New" w:cs="Courier New"/>
        </w:rPr>
        <w:t>iptables</w:t>
      </w:r>
      <w:proofErr w:type="spellEnd"/>
      <w:r w:rsidRPr="002E51B0">
        <w:rPr>
          <w:rFonts w:ascii="Courier New" w:hAnsi="Courier New" w:cs="Courier New"/>
        </w:rPr>
        <w:t xml:space="preserve"> -t </w:t>
      </w:r>
      <w:proofErr w:type="spellStart"/>
      <w:r w:rsidRPr="002E51B0">
        <w:rPr>
          <w:rFonts w:ascii="Courier New" w:hAnsi="Courier New" w:cs="Courier New"/>
        </w:rPr>
        <w:t>filter</w:t>
      </w:r>
      <w:proofErr w:type="spellEnd"/>
      <w:r w:rsidRPr="002E51B0">
        <w:rPr>
          <w:rFonts w:ascii="Courier New" w:hAnsi="Courier New" w:cs="Courier New"/>
        </w:rPr>
        <w:t xml:space="preserve"> -A OUTPUT --jump blockchain</w:t>
      </w:r>
    </w:p>
    <w:p w14:paraId="0A339AB1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8C21D03" w14:textId="77777777" w:rsidR="00D94209" w:rsidRPr="00DD6B77" w:rsidRDefault="00D94209" w:rsidP="00D94209">
      <w:pPr>
        <w:pStyle w:val="Standard"/>
        <w:jc w:val="both"/>
        <w:rPr>
          <w:rFonts w:ascii="Calibri" w:hAnsi="Calibri" w:cs="Calibri"/>
          <w:i/>
          <w:sz w:val="22"/>
          <w:szCs w:val="22"/>
        </w:rPr>
      </w:pPr>
    </w:p>
    <w:p w14:paraId="49DFFC71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2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: La commande suivante permet le « </w:t>
      </w:r>
      <w:proofErr w:type="spellStart"/>
      <w:r w:rsidRP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masquerading</w:t>
      </w:r>
      <w:proofErr w:type="spellEnd"/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»</w:t>
      </w:r>
      <w:r w:rsidRP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mais quel en est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l</w:t>
      </w:r>
      <w:r w:rsidRP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’intérêt ?</w:t>
      </w:r>
    </w:p>
    <w:p w14:paraId="30E45ABC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</w:p>
    <w:p w14:paraId="4379B66A" w14:textId="77777777" w:rsidR="00D94209" w:rsidRPr="00B37385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ab/>
      </w:r>
      <w:proofErr w:type="spellStart"/>
      <w:r w:rsidRPr="00CE4C4D">
        <w:rPr>
          <w:rFonts w:ascii="Courier New" w:hAnsi="Courier New" w:cs="Courier New"/>
        </w:rPr>
        <w:t>iptables</w:t>
      </w:r>
      <w:proofErr w:type="spellEnd"/>
      <w:r w:rsidRPr="00CE4C4D">
        <w:rPr>
          <w:rFonts w:ascii="Courier New" w:hAnsi="Courier New" w:cs="Courier New"/>
        </w:rPr>
        <w:t xml:space="preserve"> -t </w:t>
      </w:r>
      <w:proofErr w:type="spellStart"/>
      <w:r w:rsidRPr="00CE4C4D">
        <w:rPr>
          <w:rFonts w:ascii="Courier New" w:hAnsi="Courier New" w:cs="Courier New"/>
        </w:rPr>
        <w:t>nat</w:t>
      </w:r>
      <w:proofErr w:type="spellEnd"/>
      <w:r w:rsidRPr="00CE4C4D">
        <w:rPr>
          <w:rFonts w:ascii="Courier New" w:hAnsi="Courier New" w:cs="Courier New"/>
        </w:rPr>
        <w:t xml:space="preserve"> -A POSTROUTING -o eth1 -j MASQUERADE</w:t>
      </w:r>
    </w:p>
    <w:p w14:paraId="2F57CB5D" w14:textId="77777777" w:rsidR="00D94209" w:rsidRPr="00B37385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562173DE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</w:rPr>
      </w:pPr>
      <w:r w:rsidRPr="00694C8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                </w:t>
      </w:r>
    </w:p>
    <w:p w14:paraId="5C66F79E" w14:textId="77777777" w:rsidR="00D94209" w:rsidRPr="00A23247" w:rsidRDefault="00D94209" w:rsidP="00D94209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  <w:r w:rsidRPr="00A23247">
        <w:rPr>
          <w:rFonts w:ascii="Calibri" w:hAnsi="Calibri" w:cs="Calibri"/>
          <w:b/>
        </w:rPr>
        <w:t>Question 3</w:t>
      </w:r>
      <w:r w:rsidRPr="00A23247">
        <w:rPr>
          <w:rFonts w:ascii="Calibri" w:hAnsi="Calibri" w:cs="Calibri"/>
          <w:b/>
          <w:sz w:val="22"/>
          <w:szCs w:val="22"/>
        </w:rPr>
        <w:t xml:space="preserve"> : </w:t>
      </w:r>
      <w:r>
        <w:rPr>
          <w:rFonts w:ascii="Calibri" w:hAnsi="Calibri" w:cs="Calibri"/>
          <w:b/>
        </w:rPr>
        <w:t>Quelle différence</w:t>
      </w:r>
      <w:r w:rsidRPr="00A23247">
        <w:rPr>
          <w:rFonts w:ascii="Calibri" w:hAnsi="Calibri" w:cs="Calibri"/>
          <w:b/>
        </w:rPr>
        <w:t xml:space="preserve"> voyez-vous </w:t>
      </w:r>
      <w:r>
        <w:rPr>
          <w:rFonts w:ascii="Calibri" w:hAnsi="Calibri" w:cs="Calibri"/>
          <w:b/>
        </w:rPr>
        <w:t>entre le</w:t>
      </w:r>
      <w:r w:rsidRPr="00A23247">
        <w:rPr>
          <w:rFonts w:ascii="Calibri" w:hAnsi="Calibri" w:cs="Calibri"/>
          <w:b/>
        </w:rPr>
        <w:t xml:space="preserve"> « </w:t>
      </w:r>
      <w:proofErr w:type="spellStart"/>
      <w:r w:rsidRPr="00A23247">
        <w:rPr>
          <w:rFonts w:ascii="Calibri" w:hAnsi="Calibri" w:cs="Calibri"/>
          <w:b/>
        </w:rPr>
        <w:t>Masquerading</w:t>
      </w:r>
      <w:proofErr w:type="spellEnd"/>
      <w:r w:rsidRPr="00A23247">
        <w:rPr>
          <w:rFonts w:ascii="Calibri" w:hAnsi="Calibri" w:cs="Calibri"/>
          <w:b/>
        </w:rPr>
        <w:t xml:space="preserve"> » </w:t>
      </w:r>
      <w:r>
        <w:rPr>
          <w:rFonts w:ascii="Calibri" w:hAnsi="Calibri" w:cs="Calibri"/>
          <w:b/>
        </w:rPr>
        <w:t xml:space="preserve">et les différents types de  </w:t>
      </w:r>
      <w:r>
        <w:rPr>
          <w:rFonts w:ascii="Calibri" w:hAnsi="Calibri" w:cs="Calibri"/>
          <w:b/>
        </w:rPr>
        <w:tab/>
        <w:t xml:space="preserve">           NAT, expliquez.</w:t>
      </w:r>
    </w:p>
    <w:p w14:paraId="75365EC8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41DF1E8F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</w:rPr>
      </w:pPr>
    </w:p>
    <w:p w14:paraId="27A43030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</w:rPr>
      </w:pPr>
    </w:p>
    <w:p w14:paraId="60D96BEA" w14:textId="77777777" w:rsidR="00D94209" w:rsidRDefault="00D94209" w:rsidP="00615CA2">
      <w:pPr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Calibri" w:hAnsi="Calibri" w:cs="Calibri"/>
        </w:rPr>
      </w:pPr>
      <w:r w:rsidRPr="00433A55">
        <w:rPr>
          <w:rFonts w:ascii="Calibri" w:hAnsi="Calibri" w:cs="Calibri"/>
        </w:rPr>
        <w:t>Dossier</w:t>
      </w:r>
      <w:r>
        <w:rPr>
          <w:rFonts w:ascii="Calibri" w:hAnsi="Calibri" w:cs="Calibri"/>
        </w:rPr>
        <w:t xml:space="preserve">  2- Routage</w:t>
      </w:r>
    </w:p>
    <w:p w14:paraId="100DDEFB" w14:textId="77777777" w:rsidR="00D94209" w:rsidRPr="00DD6B77" w:rsidRDefault="00D94209" w:rsidP="00D94209">
      <w:pPr>
        <w:ind w:right="-1"/>
        <w:jc w:val="both"/>
        <w:rPr>
          <w:rFonts w:ascii="Calibri" w:hAnsi="Calibri" w:cs="Calibri"/>
        </w:rPr>
      </w:pPr>
    </w:p>
    <w:p w14:paraId="7F2FF708" w14:textId="77777777" w:rsidR="00D94209" w:rsidRPr="00B37385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: Expliquez les scripts suivants :</w:t>
      </w:r>
    </w:p>
    <w:p w14:paraId="6E24E26B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180F0E19" w14:textId="77777777" w:rsidR="00D94209" w:rsidRPr="00CE4C4D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lang w:val="en-US"/>
        </w:rPr>
      </w:pPr>
      <w:r w:rsidRPr="00CE4C4D">
        <w:rPr>
          <w:rFonts w:ascii="Courier New" w:hAnsi="Courier New" w:cs="Courier New"/>
          <w:lang w:val="en-US"/>
        </w:rPr>
        <w:t xml:space="preserve">R1(config)#router </w:t>
      </w:r>
      <w:proofErr w:type="spellStart"/>
      <w:r w:rsidRPr="00CE4C4D">
        <w:rPr>
          <w:rFonts w:ascii="Courier New" w:hAnsi="Courier New" w:cs="Courier New"/>
          <w:lang w:val="en-US"/>
        </w:rPr>
        <w:t>ospf</w:t>
      </w:r>
      <w:proofErr w:type="spellEnd"/>
      <w:r w:rsidRPr="00CE4C4D">
        <w:rPr>
          <w:rFonts w:ascii="Courier New" w:hAnsi="Courier New" w:cs="Courier New"/>
          <w:lang w:val="en-US"/>
        </w:rPr>
        <w:t xml:space="preserve"> 1</w:t>
      </w:r>
    </w:p>
    <w:p w14:paraId="149C85DD" w14:textId="77777777" w:rsidR="00D94209" w:rsidRPr="00CE4C4D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lang w:val="en-US"/>
        </w:rPr>
      </w:pPr>
      <w:r w:rsidRPr="00CE4C4D">
        <w:rPr>
          <w:rFonts w:ascii="Courier New" w:hAnsi="Courier New" w:cs="Courier New"/>
          <w:lang w:val="en-US"/>
        </w:rPr>
        <w:t>R1(config-router)#router-id 1.1.1.1</w:t>
      </w:r>
    </w:p>
    <w:p w14:paraId="53C82C47" w14:textId="77777777" w:rsidR="00D94209" w:rsidRPr="00CE4C4D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lang w:val="en-US"/>
        </w:rPr>
      </w:pPr>
      <w:r w:rsidRPr="00CE4C4D">
        <w:rPr>
          <w:rFonts w:ascii="Courier New" w:hAnsi="Courier New" w:cs="Courier New"/>
          <w:lang w:val="en-US"/>
        </w:rPr>
        <w:t>R1(config-router)#network 172.16.1.1 0.0.0.0 area 0</w:t>
      </w:r>
    </w:p>
    <w:p w14:paraId="41577416" w14:textId="77777777" w:rsidR="00D94209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lang w:val="en-US"/>
        </w:rPr>
      </w:pPr>
      <w:r w:rsidRPr="00CE4C4D">
        <w:rPr>
          <w:rFonts w:ascii="Courier New" w:hAnsi="Courier New" w:cs="Courier New"/>
          <w:lang w:val="en-US"/>
        </w:rPr>
        <w:t>R1(config-router)#network 172.16.2.1 0.0.0.0 area 0</w:t>
      </w:r>
    </w:p>
    <w:p w14:paraId="530D5718" w14:textId="77777777" w:rsidR="00D94209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lang w:val="en-US"/>
        </w:rPr>
      </w:pPr>
    </w:p>
    <w:p w14:paraId="41D30B29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 xml:space="preserve">R2(config)#router </w:t>
      </w:r>
      <w:proofErr w:type="spellStart"/>
      <w:r w:rsidRPr="00CE4C4D">
        <w:rPr>
          <w:lang w:val="en-US"/>
        </w:rPr>
        <w:t>ospf</w:t>
      </w:r>
      <w:proofErr w:type="spellEnd"/>
      <w:r w:rsidRPr="00CE4C4D">
        <w:rPr>
          <w:lang w:val="en-US"/>
        </w:rPr>
        <w:t xml:space="preserve"> 1</w:t>
      </w:r>
    </w:p>
    <w:p w14:paraId="585FFCC2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2(config-router)#router-id 2.2.2.2</w:t>
      </w:r>
    </w:p>
    <w:p w14:paraId="757088A6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2(config-router)#network 172.16.1.2 0.0.0.0 area 0</w:t>
      </w:r>
    </w:p>
    <w:p w14:paraId="793730E7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2(config-router)#network 172.16.3.2 0.0.0.0 area 0</w:t>
      </w:r>
    </w:p>
    <w:p w14:paraId="555BFDA3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2(config-router)#network 10.0.0.0 0.0.3.255 area 0</w:t>
      </w:r>
    </w:p>
    <w:p w14:paraId="451E2976" w14:textId="77777777" w:rsidR="00D94209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lang w:val="en-US"/>
        </w:rPr>
      </w:pPr>
    </w:p>
    <w:p w14:paraId="31296624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 xml:space="preserve">R3(config)#router </w:t>
      </w:r>
      <w:proofErr w:type="spellStart"/>
      <w:r w:rsidRPr="00CE4C4D">
        <w:rPr>
          <w:lang w:val="en-US"/>
        </w:rPr>
        <w:t>ospf</w:t>
      </w:r>
      <w:proofErr w:type="spellEnd"/>
      <w:r w:rsidRPr="00CE4C4D">
        <w:rPr>
          <w:lang w:val="en-US"/>
        </w:rPr>
        <w:t xml:space="preserve"> 1</w:t>
      </w:r>
    </w:p>
    <w:p w14:paraId="1C40377D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3(config-router)#router-id 3.3.3.3</w:t>
      </w:r>
    </w:p>
    <w:p w14:paraId="669D8A07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3(config-router)#network 172.16.3.3 0.0.0.0 area 0</w:t>
      </w:r>
    </w:p>
    <w:p w14:paraId="44C523A8" w14:textId="77777777" w:rsidR="00D94209" w:rsidRPr="00CE4C4D" w:rsidRDefault="00D94209" w:rsidP="00D94209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3(config-router)#network 172.16.2.3 0.0.0.0 area 0</w:t>
      </w:r>
    </w:p>
    <w:p w14:paraId="59F5BA33" w14:textId="77777777" w:rsidR="00D94209" w:rsidRPr="00CE4C4D" w:rsidRDefault="00D94209" w:rsidP="00D94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hAnsi="Courier New" w:cs="Courier New"/>
          <w:lang w:val="en-US"/>
        </w:rPr>
      </w:pPr>
    </w:p>
    <w:p w14:paraId="42F50C05" w14:textId="77777777" w:rsidR="00D94209" w:rsidRPr="00CE4C4D" w:rsidRDefault="00D94209" w:rsidP="00D94209">
      <w:pPr>
        <w:pStyle w:val="Standard"/>
        <w:jc w:val="both"/>
        <w:rPr>
          <w:rFonts w:ascii="Calibri" w:hAnsi="Calibri" w:cs="Calibri"/>
          <w:i/>
          <w:sz w:val="22"/>
          <w:szCs w:val="22"/>
          <w:lang w:val="en-US"/>
        </w:rPr>
      </w:pPr>
    </w:p>
    <w:p w14:paraId="4DDAFF52" w14:textId="77777777" w:rsidR="00D94209" w:rsidRPr="00B37385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2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: Représentez le réseau définit ci-dessus par un schéma.</w:t>
      </w:r>
    </w:p>
    <w:p w14:paraId="6581CF05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FEFD1AD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</w:rPr>
      </w:pPr>
    </w:p>
    <w:p w14:paraId="6E4BB209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B37385">
        <w:rPr>
          <w:rFonts w:ascii="Calibri" w:hAnsi="Calibri" w:cs="Calibri"/>
          <w:b/>
        </w:rPr>
        <w:t>Question 3</w:t>
      </w:r>
      <w:r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b/>
        </w:rPr>
        <w:t xml:space="preserve">Réalisez un tableau comparatif entre les protocoles </w:t>
      </w:r>
      <w:r w:rsidRPr="00A23247">
        <w:rPr>
          <w:rFonts w:ascii="Calibri" w:hAnsi="Calibri" w:cs="Calibri"/>
          <w:b/>
        </w:rPr>
        <w:t>OSPF et EIGRP</w:t>
      </w:r>
      <w:r>
        <w:rPr>
          <w:rFonts w:ascii="Calibri" w:hAnsi="Calibri" w:cs="Calibri"/>
          <w:b/>
        </w:rPr>
        <w:t>.</w:t>
      </w:r>
    </w:p>
    <w:p w14:paraId="68F9FB74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59307877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38A5994" w14:textId="77777777" w:rsidR="00D94209" w:rsidRPr="00A23247" w:rsidRDefault="00D94209" w:rsidP="00D94209">
      <w:pPr>
        <w:ind w:left="1" w:firstLine="708"/>
        <w:jc w:val="both"/>
        <w:rPr>
          <w:rFonts w:ascii="Calibri" w:hAnsi="Calibri" w:cs="Calibri"/>
        </w:rPr>
      </w:pPr>
      <w:r>
        <w:rPr>
          <w:b/>
          <w:sz w:val="24"/>
          <w:szCs w:val="24"/>
        </w:rPr>
        <w:t xml:space="preserve">  </w:t>
      </w:r>
    </w:p>
    <w:p w14:paraId="5D9B4F44" w14:textId="77777777" w:rsidR="00D94209" w:rsidRPr="00A23247" w:rsidRDefault="00D94209" w:rsidP="00D94209">
      <w:pPr>
        <w:rPr>
          <w:b/>
          <w:bCs/>
          <w:sz w:val="24"/>
          <w:szCs w:val="24"/>
        </w:rPr>
      </w:pPr>
    </w:p>
    <w:p w14:paraId="2A3CCF01" w14:textId="77777777" w:rsidR="00D94209" w:rsidRPr="00A23247" w:rsidRDefault="00D94209" w:rsidP="00D94209">
      <w:pPr>
        <w:pStyle w:val="Standard"/>
        <w:jc w:val="both"/>
        <w:rPr>
          <w:rFonts w:ascii="Calibri" w:hAnsi="Calibri" w:cs="Calibri"/>
        </w:rPr>
      </w:pPr>
    </w:p>
    <w:p w14:paraId="79DE1108" w14:textId="77777777" w:rsidR="00D94209" w:rsidRPr="00A23247" w:rsidRDefault="00D94209" w:rsidP="00D94209">
      <w:pPr>
        <w:pStyle w:val="Standard"/>
        <w:jc w:val="both"/>
        <w:rPr>
          <w:rFonts w:ascii="Calibri" w:hAnsi="Calibri" w:cs="Calibri"/>
        </w:rPr>
      </w:pPr>
    </w:p>
    <w:p w14:paraId="57405E89" w14:textId="77777777" w:rsidR="00D94209" w:rsidRDefault="00D94209" w:rsidP="00615CA2">
      <w:pPr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Calibri" w:hAnsi="Calibri" w:cs="Calibri"/>
        </w:rPr>
      </w:pPr>
      <w:r w:rsidRPr="00433A55">
        <w:rPr>
          <w:rFonts w:ascii="Calibri" w:hAnsi="Calibri" w:cs="Calibri"/>
        </w:rPr>
        <w:t>Dossier</w:t>
      </w:r>
      <w:r>
        <w:rPr>
          <w:rFonts w:ascii="Calibri" w:hAnsi="Calibri" w:cs="Calibri"/>
        </w:rPr>
        <w:t xml:space="preserve"> 3 – Base de Données Relationnel-Objet  </w:t>
      </w:r>
    </w:p>
    <w:p w14:paraId="5B7786B5" w14:textId="77777777" w:rsidR="00D94209" w:rsidRPr="00DD6B77" w:rsidRDefault="00D94209" w:rsidP="00D94209">
      <w:pPr>
        <w:ind w:right="-1"/>
        <w:jc w:val="both"/>
        <w:rPr>
          <w:rFonts w:ascii="Calibri" w:hAnsi="Calibri" w:cs="Calibri"/>
        </w:rPr>
      </w:pPr>
    </w:p>
    <w:p w14:paraId="1377BEE6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Soit le Type </w:t>
      </w:r>
      <w:proofErr w:type="spellStart"/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T_Point</w:t>
      </w:r>
      <w:proofErr w:type="spellEnd"/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définit comme suit en langage SQL3 d’Oracle:</w:t>
      </w:r>
    </w:p>
    <w:p w14:paraId="73E33BAB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6F74FF36" w14:textId="77777777" w:rsidR="00D94209" w:rsidRPr="00321D14" w:rsidRDefault="00D94209" w:rsidP="00D94209">
      <w:pPr>
        <w:widowControl w:val="0"/>
        <w:ind w:left="2127" w:right="-1"/>
        <w:outlineLvl w:val="3"/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</w:pP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 xml:space="preserve">CREATE TYPE </w:t>
      </w:r>
      <w:proofErr w:type="spellStart"/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>T_Point</w:t>
      </w:r>
      <w:proofErr w:type="spellEnd"/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 xml:space="preserve"> AS OBJECT (</w:t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br/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ab/>
        <w:t>x number,</w:t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br/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ab/>
        <w:t>y number</w:t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br/>
        <w:t>);</w:t>
      </w:r>
    </w:p>
    <w:p w14:paraId="766FB0A0" w14:textId="77777777" w:rsidR="00D94209" w:rsidRPr="002077B8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35D7EDA0" w14:textId="77777777" w:rsidR="00D94209" w:rsidRPr="002077B8" w:rsidRDefault="00D94209" w:rsidP="00D94209">
      <w:pPr>
        <w:pStyle w:val="Standard"/>
        <w:jc w:val="both"/>
        <w:rPr>
          <w:rFonts w:ascii="Calibri" w:hAnsi="Calibri" w:cs="Calibri"/>
          <w:b/>
        </w:rPr>
      </w:pPr>
      <w:r w:rsidRPr="00B37385">
        <w:rPr>
          <w:rFonts w:ascii="Calibri" w:hAnsi="Calibri" w:cs="Calibri"/>
          <w:b/>
        </w:rPr>
        <w:t>Question 1</w:t>
      </w:r>
      <w:r>
        <w:rPr>
          <w:rFonts w:ascii="Calibri" w:hAnsi="Calibri" w:cs="Calibri"/>
          <w:b/>
        </w:rPr>
        <w:t xml:space="preserve"> : </w:t>
      </w:r>
      <w:r>
        <w:rPr>
          <w:rFonts w:ascii="Calibri" w:hAnsi="Calibri" w:cs="Calibri"/>
          <w:b/>
          <w:lang w:val="fr-CH"/>
        </w:rPr>
        <w:t xml:space="preserve">Définissez un </w:t>
      </w:r>
      <w:r w:rsidRPr="002077B8">
        <w:rPr>
          <w:rFonts w:ascii="Calibri" w:hAnsi="Calibri" w:cs="Calibri"/>
          <w:b/>
          <w:lang w:val="fr-CH"/>
        </w:rPr>
        <w:t xml:space="preserve">type d’objet </w:t>
      </w:r>
      <w:proofErr w:type="spellStart"/>
      <w:r w:rsidRPr="002077B8">
        <w:rPr>
          <w:rFonts w:ascii="Calibri" w:hAnsi="Calibri" w:cs="Calibri"/>
          <w:b/>
          <w:bCs/>
          <w:lang w:val="fr-CH"/>
        </w:rPr>
        <w:t>T_Ligne</w:t>
      </w:r>
      <w:proofErr w:type="spellEnd"/>
      <w:r w:rsidRPr="002077B8">
        <w:rPr>
          <w:rFonts w:ascii="Calibri" w:hAnsi="Calibri" w:cs="Calibri"/>
          <w:b/>
          <w:lang w:val="fr-CH"/>
        </w:rPr>
        <w:t xml:space="preserve"> caractérisée par deux points</w:t>
      </w:r>
      <w:r>
        <w:rPr>
          <w:rFonts w:ascii="Calibri" w:hAnsi="Calibri" w:cs="Calibri"/>
          <w:b/>
          <w:lang w:val="fr-CH"/>
        </w:rPr>
        <w:t xml:space="preserve"> </w:t>
      </w:r>
      <w:r w:rsidRPr="002077B8">
        <w:rPr>
          <w:rFonts w:ascii="Calibri" w:hAnsi="Calibri" w:cs="Calibri"/>
          <w:b/>
          <w:lang w:val="fr-CH"/>
        </w:rPr>
        <w:t xml:space="preserve">définis </w:t>
      </w:r>
      <w:r>
        <w:rPr>
          <w:rFonts w:ascii="Calibri" w:hAnsi="Calibri" w:cs="Calibri"/>
          <w:b/>
          <w:lang w:val="fr-CH"/>
        </w:rPr>
        <w:tab/>
      </w:r>
      <w:r>
        <w:rPr>
          <w:rFonts w:ascii="Calibri" w:hAnsi="Calibri" w:cs="Calibri"/>
          <w:b/>
          <w:lang w:val="fr-CH"/>
        </w:rPr>
        <w:tab/>
        <w:t xml:space="preserve">  </w:t>
      </w:r>
      <w:r>
        <w:rPr>
          <w:rFonts w:ascii="Calibri" w:hAnsi="Calibri" w:cs="Calibri"/>
          <w:b/>
          <w:lang w:val="fr-CH"/>
        </w:rPr>
        <w:tab/>
        <w:t xml:space="preserve">           </w:t>
      </w:r>
      <w:r w:rsidRPr="002077B8">
        <w:rPr>
          <w:rFonts w:ascii="Calibri" w:hAnsi="Calibri" w:cs="Calibri"/>
          <w:b/>
          <w:lang w:val="fr-CH"/>
        </w:rPr>
        <w:t>précédemment</w:t>
      </w:r>
      <w:r>
        <w:rPr>
          <w:rFonts w:ascii="Calibri" w:hAnsi="Calibri" w:cs="Calibri"/>
          <w:b/>
          <w:lang w:val="fr-CH"/>
        </w:rPr>
        <w:t>.</w:t>
      </w:r>
    </w:p>
    <w:p w14:paraId="37C3E493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1249FE2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Question  2 : Créer une ligne de votre choix. </w:t>
      </w:r>
    </w:p>
    <w:p w14:paraId="2516A20E" w14:textId="77777777" w:rsidR="00D94209" w:rsidRDefault="00D94209" w:rsidP="00D94209">
      <w:pPr>
        <w:ind w:left="708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14:paraId="7053BDC9" w14:textId="77777777" w:rsidR="00D94209" w:rsidRPr="002077B8" w:rsidRDefault="00D94209" w:rsidP="00D94209">
      <w:pPr>
        <w:ind w:left="708"/>
        <w:rPr>
          <w:color w:val="1F4E79"/>
        </w:rPr>
      </w:pPr>
    </w:p>
    <w:p w14:paraId="57A4CBE4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Question  3 : Afficher les points de cette ligne définit ci-dessus.  </w:t>
      </w:r>
    </w:p>
    <w:p w14:paraId="682EDE0A" w14:textId="77777777" w:rsidR="00D94209" w:rsidRDefault="00D94209" w:rsidP="00D94209">
      <w:pPr>
        <w:ind w:left="708"/>
        <w:rPr>
          <w:color w:val="1F4E79"/>
        </w:rPr>
      </w:pPr>
    </w:p>
    <w:p w14:paraId="69091B45" w14:textId="77777777" w:rsidR="00D94209" w:rsidRPr="002077B8" w:rsidRDefault="00D94209" w:rsidP="00D94209">
      <w:pPr>
        <w:ind w:left="708"/>
        <w:rPr>
          <w:color w:val="1F4E79"/>
        </w:rPr>
      </w:pPr>
    </w:p>
    <w:p w14:paraId="1D6806A7" w14:textId="77777777" w:rsidR="00D94209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Question 4 : La base de données Relationnel-Objet Oracle propose des</w:t>
      </w:r>
      <w:r w:rsidRPr="00DB54AA">
        <w:rPr>
          <w:rFonts w:ascii="Calibri" w:hAnsi="Calibri" w:cs="Calibri"/>
          <w:b/>
        </w:rPr>
        <w:t xml:space="preserve"> type</w:t>
      </w:r>
      <w:r>
        <w:rPr>
          <w:rFonts w:ascii="Calibri" w:hAnsi="Calibri" w:cs="Calibri"/>
          <w:b/>
        </w:rPr>
        <w:t>s</w:t>
      </w:r>
      <w:r w:rsidRPr="00DB54AA">
        <w:rPr>
          <w:rFonts w:ascii="Calibri" w:hAnsi="Calibri" w:cs="Calibri"/>
          <w:b/>
        </w:rPr>
        <w:t xml:space="preserve"> de collection</w:t>
      </w:r>
      <w:r>
        <w:rPr>
          <w:rFonts w:ascii="Calibri" w:hAnsi="Calibri" w:cs="Calibri"/>
          <w:b/>
        </w:rPr>
        <w:t xml:space="preserve">s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comme les  </w:t>
      </w:r>
      <w:r w:rsidRPr="00DB54AA">
        <w:rPr>
          <w:rFonts w:ascii="Calibri" w:hAnsi="Calibri" w:cs="Calibri"/>
          <w:b/>
        </w:rPr>
        <w:t>NESTED TABLE</w:t>
      </w:r>
      <w:r>
        <w:rPr>
          <w:rFonts w:ascii="Calibri" w:hAnsi="Calibri" w:cs="Calibri"/>
          <w:b/>
        </w:rPr>
        <w:t xml:space="preserve"> et les </w:t>
      </w:r>
      <w:r w:rsidRPr="00DB54AA">
        <w:rPr>
          <w:rFonts w:ascii="Calibri" w:hAnsi="Calibri" w:cs="Calibri"/>
          <w:b/>
        </w:rPr>
        <w:t>VARRAY</w:t>
      </w:r>
      <w:r>
        <w:rPr>
          <w:rFonts w:ascii="Calibri" w:hAnsi="Calibri" w:cs="Calibri"/>
          <w:b/>
        </w:rPr>
        <w:t>, définissez les.</w:t>
      </w:r>
    </w:p>
    <w:p w14:paraId="3AD3ED50" w14:textId="77777777" w:rsidR="00D94209" w:rsidRPr="002077B8" w:rsidRDefault="00D94209" w:rsidP="00D94209">
      <w:pPr>
        <w:ind w:left="708"/>
        <w:rPr>
          <w:color w:val="1F4E79"/>
        </w:rPr>
      </w:pPr>
    </w:p>
    <w:p w14:paraId="6F43FC30" w14:textId="77777777" w:rsidR="00D94209" w:rsidRPr="002077B8" w:rsidRDefault="00D94209" w:rsidP="00D94209">
      <w:pPr>
        <w:ind w:left="708"/>
        <w:rPr>
          <w:color w:val="1F4E79"/>
        </w:rPr>
      </w:pPr>
    </w:p>
    <w:p w14:paraId="1E2EAD62" w14:textId="77777777" w:rsidR="00D94209" w:rsidRPr="002077B8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FBE4A76" w14:textId="77777777" w:rsidR="00D94209" w:rsidRPr="002077B8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423B841B" w14:textId="77777777" w:rsidR="00D94209" w:rsidRDefault="00D94209" w:rsidP="00615CA2">
      <w:pPr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Calibri" w:hAnsi="Calibri" w:cs="Calibri"/>
        </w:rPr>
      </w:pPr>
      <w:r w:rsidRPr="00433A55">
        <w:rPr>
          <w:rFonts w:ascii="Calibri" w:hAnsi="Calibri" w:cs="Calibri"/>
        </w:rPr>
        <w:t>D</w:t>
      </w:r>
      <w:r>
        <w:rPr>
          <w:rFonts w:ascii="Calibri" w:hAnsi="Calibri" w:cs="Calibri"/>
        </w:rPr>
        <w:t>ossier 4  -  Big Datas</w:t>
      </w:r>
    </w:p>
    <w:p w14:paraId="0047E7BD" w14:textId="77777777" w:rsidR="00D94209" w:rsidRPr="00C3103A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6191EEA9" w14:textId="77777777" w:rsidR="00D94209" w:rsidRPr="00433A55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: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Il existe 4 familles de bases « Big datas - No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SQL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»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, 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citez les, e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pliquez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succinctement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ab/>
        <w:t xml:space="preserve">           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chaque principe  et donnez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1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exemple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de base que vous connaissez  pour chacune 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ab/>
        <w:t xml:space="preserve">           de ces familles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. </w:t>
      </w:r>
    </w:p>
    <w:p w14:paraId="367DC1A8" w14:textId="77777777" w:rsidR="00D94209" w:rsidRDefault="00D94209" w:rsidP="00D94209">
      <w:pPr>
        <w:pStyle w:val="Standard"/>
        <w:jc w:val="both"/>
        <w:rPr>
          <w:rFonts w:ascii="Calibri" w:hAnsi="Calibri" w:cs="Calibri"/>
          <w:i/>
        </w:rPr>
      </w:pPr>
    </w:p>
    <w:p w14:paraId="117B205A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  <w:i/>
        </w:rPr>
      </w:pPr>
    </w:p>
    <w:p w14:paraId="3B94D9C3" w14:textId="77777777" w:rsidR="00D94209" w:rsidRPr="00EF3ABF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Question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2 : E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pliquez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à partir du schéma ci-dessous ce que sont HDFS et MAP REDUCE.</w:t>
      </w:r>
    </w:p>
    <w:p w14:paraId="5872E91A" w14:textId="77777777" w:rsidR="00D94209" w:rsidRDefault="00D94209" w:rsidP="00D94209">
      <w:pPr>
        <w:pStyle w:val="Default"/>
      </w:pPr>
    </w:p>
    <w:p w14:paraId="4B656D6D" w14:textId="77777777" w:rsidR="00D94209" w:rsidRPr="009C4897" w:rsidRDefault="00D94209" w:rsidP="00D94209">
      <w:pPr>
        <w:pStyle w:val="Default"/>
        <w:jc w:val="center"/>
      </w:pPr>
      <w:r w:rsidRPr="00E94147">
        <w:rPr>
          <w:noProof/>
        </w:rPr>
        <w:drawing>
          <wp:inline distT="0" distB="0" distL="0" distR="0" wp14:anchorId="3ED82254" wp14:editId="04A9D047">
            <wp:extent cx="3996690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C66B" w14:textId="77777777" w:rsidR="00D94209" w:rsidRDefault="00D94209" w:rsidP="00D94209">
      <w:pPr>
        <w:pStyle w:val="Default"/>
      </w:pPr>
    </w:p>
    <w:p w14:paraId="307FA5DA" w14:textId="77777777" w:rsidR="00D94209" w:rsidRPr="00E07522" w:rsidRDefault="00D94209" w:rsidP="00D94209">
      <w:pPr>
        <w:pStyle w:val="CM4"/>
        <w:jc w:val="both"/>
        <w:rPr>
          <w:rFonts w:ascii="Calibri" w:eastAsia="Lucida Sans Unicode" w:hAnsi="Calibri" w:cs="Calibri"/>
          <w:b/>
          <w:kern w:val="3"/>
          <w:lang w:eastAsia="zh-CN" w:bidi="hi-IN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433A55">
        <w:rPr>
          <w:rFonts w:ascii="Calibri" w:eastAsia="Lucida Sans Unicode" w:hAnsi="Calibri" w:cs="Calibri"/>
          <w:b/>
          <w:kern w:val="3"/>
          <w:lang w:eastAsia="zh-CN" w:bidi="hi-IN"/>
        </w:rPr>
        <w:t xml:space="preserve">Question </w:t>
      </w:r>
      <w:r>
        <w:rPr>
          <w:rFonts w:ascii="Calibri" w:eastAsia="Lucida Sans Unicode" w:hAnsi="Calibri" w:cs="Calibri"/>
          <w:b/>
          <w:kern w:val="3"/>
          <w:lang w:eastAsia="zh-CN" w:bidi="hi-IN"/>
        </w:rPr>
        <w:t xml:space="preserve">3 : Expliquez ce qu’est </w:t>
      </w:r>
      <w:r w:rsidRPr="00E07522">
        <w:rPr>
          <w:rFonts w:ascii="Calibri" w:eastAsia="Lucida Sans Unicode" w:hAnsi="Calibri" w:cs="Calibri"/>
          <w:b/>
          <w:kern w:val="3"/>
          <w:lang w:eastAsia="zh-CN" w:bidi="hi-IN"/>
        </w:rPr>
        <w:t xml:space="preserve">SPARK et Pourquoi est-il souvent utilisé conjointement à </w:t>
      </w:r>
      <w:r>
        <w:rPr>
          <w:rFonts w:ascii="Calibri" w:eastAsia="Lucida Sans Unicode" w:hAnsi="Calibri" w:cs="Calibri"/>
          <w:b/>
          <w:kern w:val="3"/>
          <w:lang w:eastAsia="zh-CN" w:bidi="hi-IN"/>
        </w:rPr>
        <w:tab/>
      </w:r>
      <w:r>
        <w:rPr>
          <w:rFonts w:ascii="Calibri" w:eastAsia="Lucida Sans Unicode" w:hAnsi="Calibri" w:cs="Calibri"/>
          <w:b/>
          <w:kern w:val="3"/>
          <w:lang w:eastAsia="zh-CN" w:bidi="hi-IN"/>
        </w:rPr>
        <w:tab/>
        <w:t xml:space="preserve">           </w:t>
      </w:r>
      <w:r w:rsidRPr="00E07522">
        <w:rPr>
          <w:rFonts w:ascii="Calibri" w:eastAsia="Lucida Sans Unicode" w:hAnsi="Calibri" w:cs="Calibri"/>
          <w:b/>
          <w:kern w:val="3"/>
          <w:lang w:eastAsia="zh-CN" w:bidi="hi-IN"/>
        </w:rPr>
        <w:t>HADOOP ?</w:t>
      </w:r>
    </w:p>
    <w:p w14:paraId="2C0A71C4" w14:textId="77777777" w:rsidR="00D94209" w:rsidRPr="00B37385" w:rsidRDefault="00D94209" w:rsidP="00D94209">
      <w:pPr>
        <w:tabs>
          <w:tab w:val="left" w:pos="1080"/>
        </w:tabs>
        <w:jc w:val="right"/>
        <w:rPr>
          <w:rFonts w:ascii="Calibri" w:hAnsi="Calibri" w:cs="Calibri"/>
        </w:rPr>
      </w:pPr>
    </w:p>
    <w:p w14:paraId="27BB3051" w14:textId="77777777" w:rsidR="00D94209" w:rsidRPr="00B37385" w:rsidRDefault="00D94209" w:rsidP="00D94209">
      <w:pPr>
        <w:jc w:val="right"/>
        <w:rPr>
          <w:rFonts w:ascii="Calibri" w:hAnsi="Calibri" w:cs="Calibri"/>
        </w:rPr>
      </w:pPr>
      <w:r w:rsidRPr="00B37385">
        <w:rPr>
          <w:rFonts w:ascii="Calibri" w:hAnsi="Calibri" w:cs="Calibri"/>
        </w:rPr>
        <w:t xml:space="preserve"> </w:t>
      </w:r>
    </w:p>
    <w:p w14:paraId="53394B2C" w14:textId="77777777" w:rsidR="00D94209" w:rsidRPr="00B37385" w:rsidRDefault="00D94209" w:rsidP="00D94209">
      <w:pPr>
        <w:jc w:val="both"/>
        <w:rPr>
          <w:rFonts w:ascii="Calibri" w:hAnsi="Calibri" w:cs="Calibri"/>
        </w:rPr>
      </w:pPr>
    </w:p>
    <w:p w14:paraId="5805B638" w14:textId="77777777" w:rsidR="00D94209" w:rsidRPr="00C3103A" w:rsidRDefault="00D94209" w:rsidP="00D94209">
      <w:pPr>
        <w:rPr>
          <w:rFonts w:ascii="Calibri" w:hAnsi="Calibri" w:cs="Calibri"/>
          <w:i/>
        </w:rPr>
      </w:pPr>
    </w:p>
    <w:p w14:paraId="6E2C5703" w14:textId="77777777" w:rsidR="00D94209" w:rsidRDefault="00D94209" w:rsidP="00615CA2">
      <w:pPr>
        <w:numPr>
          <w:ilvl w:val="0"/>
          <w:numId w:val="2"/>
        </w:numPr>
        <w:suppressAutoHyphens/>
        <w:spacing w:after="0" w:line="240" w:lineRule="auto"/>
        <w:ind w:right="-1"/>
        <w:jc w:val="both"/>
        <w:rPr>
          <w:rFonts w:ascii="Calibri" w:hAnsi="Calibri" w:cs="Calibri"/>
        </w:rPr>
      </w:pPr>
      <w:r w:rsidRPr="00433A55">
        <w:rPr>
          <w:rFonts w:ascii="Calibri" w:hAnsi="Calibri" w:cs="Calibri"/>
        </w:rPr>
        <w:t>D</w:t>
      </w:r>
      <w:r>
        <w:rPr>
          <w:rFonts w:ascii="Calibri" w:hAnsi="Calibri" w:cs="Calibri"/>
        </w:rPr>
        <w:t>ossier  5 -  Langage C#  et XAMARIN</w:t>
      </w:r>
    </w:p>
    <w:p w14:paraId="3612F1AC" w14:textId="77777777" w:rsidR="00D94209" w:rsidRPr="00C3103A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FCE1666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: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A partir du diagramme de classes ci-dessous donnez le code C# correspondant à la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ab/>
        <w:t xml:space="preserve">           classe hélicoptères.</w:t>
      </w:r>
    </w:p>
    <w:p w14:paraId="703E0265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</w:p>
    <w:p w14:paraId="15EED780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06CE1841" w14:textId="77777777" w:rsidR="00D94209" w:rsidRDefault="00D94209" w:rsidP="00D94209">
      <w:pPr>
        <w:widowControl w:val="0"/>
        <w:ind w:right="-1"/>
        <w:jc w:val="center"/>
        <w:outlineLvl w:val="3"/>
        <w:rPr>
          <w:rFonts w:ascii="Calibri" w:hAnsi="Calibri" w:cs="Calibri"/>
          <w:i/>
        </w:rPr>
      </w:pPr>
      <w:r w:rsidRPr="00E94147">
        <w:rPr>
          <w:noProof/>
        </w:rPr>
        <w:lastRenderedPageBreak/>
        <w:drawing>
          <wp:inline distT="0" distB="0" distL="0" distR="0" wp14:anchorId="01A7EC85" wp14:editId="22294AB0">
            <wp:extent cx="3383280" cy="44119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256B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  <w:i/>
        </w:rPr>
      </w:pPr>
    </w:p>
    <w:p w14:paraId="2DF94F5E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Question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2 : E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pliquez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ce qu’est Xamarin.</w:t>
      </w:r>
    </w:p>
    <w:p w14:paraId="5066864A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083AA71E" w14:textId="77777777" w:rsidR="00D94209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4D29E265" w14:textId="77777777" w:rsidR="00D94209" w:rsidRPr="00EF3ABF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Question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3 : </w:t>
      </w:r>
      <w:r w:rsidRPr="009D3D6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amarin s’appuie sur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« </w:t>
      </w:r>
      <w:r w:rsidRPr="009D3D6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Mono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», mais qu’est-ce que Mono ?</w:t>
      </w:r>
    </w:p>
    <w:p w14:paraId="5ADF14E1" w14:textId="77777777" w:rsidR="00D94209" w:rsidRDefault="00D94209" w:rsidP="00D94209">
      <w:pPr>
        <w:pStyle w:val="Default"/>
      </w:pPr>
    </w:p>
    <w:p w14:paraId="3B30F3ED" w14:textId="77777777" w:rsidR="00D94209" w:rsidRPr="00B37385" w:rsidRDefault="00D94209" w:rsidP="00D94209">
      <w:pPr>
        <w:jc w:val="both"/>
        <w:rPr>
          <w:rFonts w:ascii="Calibri" w:hAnsi="Calibri" w:cs="Calibri"/>
          <w:i/>
        </w:rPr>
      </w:pPr>
    </w:p>
    <w:p w14:paraId="600A8C0F" w14:textId="77777777" w:rsidR="00D94209" w:rsidRPr="00EF3ABF" w:rsidRDefault="00D94209" w:rsidP="00D94209">
      <w:pPr>
        <w:widowControl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4</w:t>
      </w: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: Définissez ce qu’est « IL » dans Visual studio.net ?</w:t>
      </w:r>
    </w:p>
    <w:p w14:paraId="0FAC07CC" w14:textId="77777777" w:rsidR="00D94209" w:rsidRPr="00C3103A" w:rsidRDefault="00D94209" w:rsidP="00D94209">
      <w:pPr>
        <w:rPr>
          <w:rFonts w:ascii="Calibri" w:hAnsi="Calibri" w:cs="Calibri"/>
          <w:i/>
        </w:rPr>
      </w:pPr>
    </w:p>
    <w:p w14:paraId="55B3E99C" w14:textId="77777777" w:rsidR="00D94209" w:rsidRPr="00B37385" w:rsidRDefault="00D94209" w:rsidP="00D9420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5D9D1874" w14:textId="77777777" w:rsidR="008665C7" w:rsidRPr="00D94209" w:rsidRDefault="008665C7" w:rsidP="00D94209"/>
    <w:sectPr w:rsidR="008665C7" w:rsidRPr="00D94209" w:rsidSect="00D31C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357" w:right="1134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AFE4" w14:textId="77777777" w:rsidR="00615CA2" w:rsidRDefault="00615CA2" w:rsidP="00604059">
      <w:pPr>
        <w:spacing w:after="0" w:line="240" w:lineRule="auto"/>
      </w:pPr>
      <w:r>
        <w:separator/>
      </w:r>
    </w:p>
  </w:endnote>
  <w:endnote w:type="continuationSeparator" w:id="0">
    <w:p w14:paraId="15A368AC" w14:textId="77777777" w:rsidR="00615CA2" w:rsidRDefault="00615CA2" w:rsidP="0060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C60B" w14:textId="77777777" w:rsidR="00D94209" w:rsidRPr="00B37385" w:rsidRDefault="00D94209">
    <w:pPr>
      <w:pStyle w:val="Pieddepage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sz w:val="18"/>
        <w:szCs w:val="18"/>
      </w:rPr>
      <w:t xml:space="preserve">© Fédération Européenne Des Ecoles - </w:t>
    </w:r>
    <w:proofErr w:type="spellStart"/>
    <w:r w:rsidRPr="00B37385">
      <w:rPr>
        <w:rFonts w:ascii="Calibri" w:hAnsi="Calibri" w:cs="Calibri"/>
        <w:sz w:val="18"/>
        <w:szCs w:val="18"/>
      </w:rPr>
      <w:t>Federation</w:t>
    </w:r>
    <w:proofErr w:type="spellEnd"/>
    <w:r w:rsidRPr="00B37385">
      <w:rPr>
        <w:rFonts w:ascii="Calibri" w:hAnsi="Calibri" w:cs="Calibri"/>
        <w:sz w:val="18"/>
        <w:szCs w:val="18"/>
      </w:rPr>
      <w:t xml:space="preserve"> for </w:t>
    </w:r>
    <w:proofErr w:type="spellStart"/>
    <w:r w:rsidRPr="00B37385">
      <w:rPr>
        <w:rFonts w:ascii="Calibri" w:hAnsi="Calibri" w:cs="Calibri"/>
        <w:sz w:val="18"/>
        <w:szCs w:val="18"/>
      </w:rPr>
      <w:t>EDucation</w:t>
    </w:r>
    <w:proofErr w:type="spellEnd"/>
    <w:r w:rsidRPr="00B37385">
      <w:rPr>
        <w:rFonts w:ascii="Calibri" w:hAnsi="Calibri" w:cs="Calibri"/>
        <w:sz w:val="18"/>
        <w:szCs w:val="18"/>
      </w:rPr>
      <w:t xml:space="preserve"> in Europe -</w:t>
    </w:r>
    <w:r>
      <w:rPr>
        <w:rFonts w:ascii="Calibri" w:hAnsi="Calibri" w:cs="Calibri"/>
        <w:sz w:val="18"/>
        <w:szCs w:val="18"/>
      </w:rPr>
      <w:t xml:space="preserve"> </w:t>
    </w:r>
  </w:p>
  <w:p w14:paraId="2D234CB8" w14:textId="77777777" w:rsidR="00D94209" w:rsidRPr="00B37385" w:rsidRDefault="00D94209">
    <w:pPr>
      <w:pStyle w:val="Pieddepage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sz w:val="18"/>
        <w:szCs w:val="18"/>
      </w:rPr>
      <w:t xml:space="preserve">UC </w:t>
    </w:r>
    <w:r>
      <w:rPr>
        <w:rFonts w:ascii="Calibri" w:hAnsi="Calibri" w:cs="Calibri"/>
        <w:sz w:val="18"/>
        <w:szCs w:val="18"/>
      </w:rPr>
      <w:t>D51.1 -</w:t>
    </w:r>
    <w:r w:rsidRPr="00B3738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Filière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Manager de projets informatiques</w:t>
    </w:r>
    <w:r>
      <w:rPr>
        <w:rFonts w:ascii="Calibri" w:hAnsi="Calibri" w:cs="Calibri"/>
        <w:sz w:val="18"/>
        <w:szCs w:val="18"/>
      </w:rPr>
      <w:fldChar w:fldCharType="end"/>
    </w:r>
    <w:r w:rsidRPr="00B37385">
      <w:rPr>
        <w:rFonts w:ascii="Calibri" w:hAnsi="Calibri" w:cs="Calibri"/>
        <w:sz w:val="18"/>
        <w:szCs w:val="18"/>
      </w:rPr>
      <w:t xml:space="preserve"> -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Type_1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Sujet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A0AD" w14:textId="77777777" w:rsidR="00CE4C4D" w:rsidRDefault="00615C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107B" w14:textId="77777777" w:rsidR="00CE4C4D" w:rsidRPr="00B37385" w:rsidRDefault="00615CA2">
    <w:pPr>
      <w:pStyle w:val="Pieddepage"/>
      <w:tabs>
        <w:tab w:val="clear" w:pos="9072"/>
        <w:tab w:val="right" w:pos="9639"/>
      </w:tabs>
      <w:ind w:right="360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54B7A0" wp14:editId="6A15528F">
              <wp:simplePos x="0" y="0"/>
              <wp:positionH relativeFrom="page">
                <wp:posOffset>6457950</wp:posOffset>
              </wp:positionH>
              <wp:positionV relativeFrom="paragraph">
                <wp:posOffset>635</wp:posOffset>
              </wp:positionV>
              <wp:extent cx="381635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E3B4F" w14:textId="77777777" w:rsidR="00CE4C4D" w:rsidRPr="00B37385" w:rsidRDefault="00615CA2">
                          <w:pPr>
                            <w:pStyle w:val="Pieddepage"/>
                            <w:rPr>
                              <w:rFonts w:ascii="Calibri" w:hAnsi="Calibri" w:cs="Calibri"/>
                            </w:rPr>
                          </w:pP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NUMPAGES \*Arabic </w:instrTex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4B7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5pt;margin-top:.05pt;width:30.05pt;height:10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" stroked="f">
              <v:fill opacity="0"/>
              <v:textbox inset="0,0,0,0">
                <w:txbxContent>
                  <w:p w14:paraId="7F7E3B4F" w14:textId="77777777" w:rsidR="00CE4C4D" w:rsidRPr="00B37385" w:rsidRDefault="00615CA2">
                    <w:pPr>
                      <w:pStyle w:val="Pieddepage"/>
                      <w:rPr>
                        <w:rFonts w:ascii="Calibri" w:hAnsi="Calibri" w:cs="Calibri"/>
                      </w:rPr>
                    </w:pP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rodepage"/>
                        <w:rFonts w:ascii="Calibri" w:hAnsi="Calibri" w:cs="Calibri"/>
                        <w:noProof/>
                        <w:sz w:val="18"/>
                        <w:szCs w:val="18"/>
                      </w:rPr>
                      <w:t>20</w: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instrText xml:space="preserve"> NUMPAGES \*Arabic </w:instrTex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rodepage"/>
                        <w:rFonts w:ascii="Calibri" w:hAnsi="Calibri" w:cs="Calibri"/>
                        <w:noProof/>
                        <w:sz w:val="18"/>
                        <w:szCs w:val="18"/>
                      </w:rPr>
                      <w:t>20</w: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37385">
      <w:rPr>
        <w:rFonts w:ascii="Calibri" w:hAnsi="Calibri" w:cs="Calibri"/>
        <w:sz w:val="18"/>
        <w:szCs w:val="18"/>
      </w:rPr>
      <w:t xml:space="preserve">© Fédération Européenne Des Ecoles - </w:t>
    </w:r>
    <w:proofErr w:type="spellStart"/>
    <w:r w:rsidRPr="00B37385">
      <w:rPr>
        <w:rFonts w:ascii="Calibri" w:hAnsi="Calibri" w:cs="Calibri"/>
        <w:sz w:val="18"/>
        <w:szCs w:val="18"/>
      </w:rPr>
      <w:t>Federation</w:t>
    </w:r>
    <w:proofErr w:type="spellEnd"/>
    <w:r w:rsidRPr="00B37385">
      <w:rPr>
        <w:rFonts w:ascii="Calibri" w:hAnsi="Calibri" w:cs="Calibri"/>
        <w:sz w:val="18"/>
        <w:szCs w:val="18"/>
      </w:rPr>
      <w:t xml:space="preserve"> for </w:t>
    </w:r>
    <w:proofErr w:type="spellStart"/>
    <w:r w:rsidRPr="00B37385">
      <w:rPr>
        <w:rFonts w:ascii="Calibri" w:hAnsi="Calibri" w:cs="Calibri"/>
        <w:sz w:val="18"/>
        <w:szCs w:val="18"/>
      </w:rPr>
      <w:t>EDucation</w:t>
    </w:r>
    <w:proofErr w:type="spellEnd"/>
    <w:r w:rsidRPr="00B37385">
      <w:rPr>
        <w:rFonts w:ascii="Calibri" w:hAnsi="Calibri" w:cs="Calibri"/>
        <w:sz w:val="18"/>
        <w:szCs w:val="18"/>
      </w:rPr>
      <w:t xml:space="preserve"> in Europe -</w:t>
    </w:r>
    <w:r w:rsidRPr="00B37385">
      <w:rPr>
        <w:rFonts w:ascii="Calibri" w:hAnsi="Calibri" w:cs="Calibri"/>
        <w:sz w:val="18"/>
        <w:szCs w:val="18"/>
      </w:rPr>
      <w:tab/>
    </w:r>
  </w:p>
  <w:p w14:paraId="2A620245" w14:textId="77777777" w:rsidR="00CE4C4D" w:rsidRPr="00B37385" w:rsidRDefault="00615CA2" w:rsidP="00F26103">
    <w:pPr>
      <w:pStyle w:val="Pieddepage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sz w:val="18"/>
        <w:szCs w:val="18"/>
      </w:rPr>
      <w:t xml:space="preserve">UC </w:t>
    </w:r>
    <w:r>
      <w:rPr>
        <w:rFonts w:ascii="Calibri" w:hAnsi="Calibri" w:cs="Calibri"/>
        <w:sz w:val="18"/>
        <w:szCs w:val="18"/>
      </w:rPr>
      <w:t>D51.1 -</w:t>
    </w:r>
    <w:r w:rsidRPr="00B3738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Filière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Manager de projets informatiques</w:t>
    </w:r>
    <w:r>
      <w:rPr>
        <w:rFonts w:ascii="Calibri" w:hAnsi="Calibri" w:cs="Calibri"/>
        <w:sz w:val="18"/>
        <w:szCs w:val="18"/>
      </w:rPr>
      <w:fldChar w:fldCharType="end"/>
    </w:r>
    <w:r w:rsidRPr="00B37385">
      <w:rPr>
        <w:rFonts w:ascii="Calibri" w:hAnsi="Calibri" w:cs="Calibri"/>
        <w:sz w:val="18"/>
        <w:szCs w:val="18"/>
      </w:rPr>
      <w:t xml:space="preserve"> -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Type_1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Sujet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6181" w14:textId="77777777" w:rsidR="00CE4C4D" w:rsidRDefault="00615C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5D5B" w14:textId="77777777" w:rsidR="00615CA2" w:rsidRDefault="00615CA2" w:rsidP="00604059">
      <w:pPr>
        <w:spacing w:after="0" w:line="240" w:lineRule="auto"/>
      </w:pPr>
      <w:r>
        <w:separator/>
      </w:r>
    </w:p>
  </w:footnote>
  <w:footnote w:type="continuationSeparator" w:id="0">
    <w:p w14:paraId="685D0AA2" w14:textId="77777777" w:rsidR="00615CA2" w:rsidRDefault="00615CA2" w:rsidP="0060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0766" w14:textId="77777777" w:rsidR="00D94209" w:rsidRPr="00AA75B1" w:rsidRDefault="00D94209" w:rsidP="00D95D3F">
    <w:pPr>
      <w:pStyle w:val="En-tte"/>
      <w:tabs>
        <w:tab w:val="clear" w:pos="4536"/>
        <w:tab w:val="left" w:pos="0"/>
      </w:tabs>
      <w:rPr>
        <w:rFonts w:ascii="Calibri" w:hAnsi="Calibri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D3F43A" wp14:editId="434D1728">
          <wp:simplePos x="0" y="0"/>
          <wp:positionH relativeFrom="column">
            <wp:posOffset>95250</wp:posOffset>
          </wp:positionH>
          <wp:positionV relativeFrom="paragraph">
            <wp:posOffset>-104775</wp:posOffset>
          </wp:positionV>
          <wp:extent cx="1489075" cy="10572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FA1A4" w14:textId="77777777" w:rsidR="00D94209" w:rsidRPr="00AA75B1" w:rsidRDefault="00D94209" w:rsidP="00D95D3F">
    <w:pPr>
      <w:pStyle w:val="En-tte"/>
      <w:tabs>
        <w:tab w:val="left" w:pos="3119"/>
      </w:tabs>
      <w:rPr>
        <w:rFonts w:ascii="Calibri" w:hAnsi="Calibri"/>
        <w:b/>
        <w:sz w:val="24"/>
        <w:lang w:val="en-GB"/>
      </w:rPr>
    </w:pPr>
    <w:r w:rsidRPr="00AA75B1">
      <w:rPr>
        <w:rFonts w:ascii="Calibri" w:hAnsi="Calibri"/>
        <w:b/>
        <w:sz w:val="24"/>
        <w:lang w:val="en-GB"/>
      </w:rPr>
      <w:tab/>
      <w:t>FEDERATION EUROPEENNE DES ECOLES</w:t>
    </w:r>
  </w:p>
  <w:p w14:paraId="5D490102" w14:textId="77777777" w:rsidR="00D94209" w:rsidRPr="00AA75B1" w:rsidRDefault="00D94209" w:rsidP="00D95D3F">
    <w:pPr>
      <w:pStyle w:val="En-tte"/>
      <w:tabs>
        <w:tab w:val="left" w:pos="3119"/>
      </w:tabs>
      <w:rPr>
        <w:rFonts w:ascii="Calibri" w:hAnsi="Calibri"/>
        <w:b/>
        <w:sz w:val="24"/>
        <w:lang w:val="en-GB"/>
      </w:rPr>
    </w:pPr>
    <w:r w:rsidRPr="00AA75B1">
      <w:rPr>
        <w:rFonts w:ascii="Calibri" w:hAnsi="Calibri"/>
        <w:b/>
        <w:sz w:val="24"/>
        <w:lang w:val="en-GB"/>
      </w:rPr>
      <w:t xml:space="preserve">                                </w:t>
    </w:r>
    <w:r w:rsidRPr="00AA75B1">
      <w:rPr>
        <w:rFonts w:ascii="Calibri" w:hAnsi="Calibri"/>
        <w:b/>
        <w:sz w:val="24"/>
        <w:lang w:val="en-GB"/>
      </w:rPr>
      <w:tab/>
      <w:t>FEDERATION FOR EDUCATION IN EUROPE</w:t>
    </w:r>
  </w:p>
  <w:p w14:paraId="54B88596" w14:textId="77777777" w:rsidR="00D94209" w:rsidRPr="00AA75B1" w:rsidRDefault="00D94209" w:rsidP="00D95D3F">
    <w:pPr>
      <w:pStyle w:val="En-tte"/>
      <w:tabs>
        <w:tab w:val="left" w:pos="3119"/>
      </w:tabs>
      <w:rPr>
        <w:rFonts w:ascii="Calibri" w:hAnsi="Calibri"/>
        <w:szCs w:val="18"/>
      </w:rPr>
    </w:pPr>
    <w:r w:rsidRPr="00AA75B1">
      <w:rPr>
        <w:rFonts w:ascii="Calibri" w:hAnsi="Calibri"/>
        <w:b/>
        <w:sz w:val="24"/>
        <w:lang w:val="en-GB"/>
      </w:rPr>
      <w:tab/>
    </w:r>
    <w:r w:rsidRPr="00AA75B1">
      <w:rPr>
        <w:rFonts w:ascii="Calibri" w:hAnsi="Calibri"/>
        <w:szCs w:val="18"/>
        <w:lang w:val="en-US"/>
      </w:rPr>
      <w:tab/>
    </w:r>
    <w:r w:rsidRPr="00AA75B1">
      <w:rPr>
        <w:rFonts w:ascii="Calibri" w:hAnsi="Calibri"/>
        <w:szCs w:val="18"/>
      </w:rPr>
      <w:t>OING dotée du statut participatif auprès du Conseil de l’Europe</w:t>
    </w:r>
  </w:p>
  <w:p w14:paraId="45E9BFDB" w14:textId="77777777" w:rsidR="00D94209" w:rsidRPr="00AA75B1" w:rsidRDefault="00D94209" w:rsidP="00D95D3F">
    <w:pPr>
      <w:pStyle w:val="En-tte"/>
      <w:tabs>
        <w:tab w:val="clear" w:pos="4536"/>
        <w:tab w:val="left" w:pos="3119"/>
      </w:tabs>
      <w:rPr>
        <w:rFonts w:ascii="Calibri" w:hAnsi="Calibri"/>
        <w:szCs w:val="18"/>
        <w:lang w:val="en-US"/>
      </w:rPr>
    </w:pPr>
    <w:r w:rsidRPr="00AA75B1">
      <w:rPr>
        <w:rFonts w:ascii="Calibri" w:hAnsi="Calibri"/>
        <w:szCs w:val="18"/>
      </w:rPr>
      <w:tab/>
    </w:r>
    <w:r w:rsidRPr="00E70591">
      <w:rPr>
        <w:rFonts w:ascii="Calibri" w:hAnsi="Calibri"/>
        <w:szCs w:val="18"/>
        <w:lang w:val="en-US"/>
      </w:rPr>
      <w:t>I</w:t>
    </w:r>
    <w:r w:rsidRPr="00AA75B1">
      <w:rPr>
        <w:rFonts w:ascii="Calibri" w:hAnsi="Calibri"/>
        <w:szCs w:val="18"/>
        <w:lang w:val="en-US"/>
      </w:rPr>
      <w:t>NGO enjoying participatory status with the Council of Europe</w:t>
    </w:r>
  </w:p>
  <w:p w14:paraId="337211C5" w14:textId="77777777" w:rsidR="00D94209" w:rsidRDefault="00D94209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DDDF" w14:textId="77777777" w:rsidR="00CE4C4D" w:rsidRDefault="00615C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A585" w14:textId="77777777" w:rsidR="00CE4C4D" w:rsidRDefault="00615CA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E290" w14:textId="77777777" w:rsidR="00CE4C4D" w:rsidRDefault="00615C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bullet"/>
      <w:pStyle w:val="Listenumro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1A122C9"/>
    <w:multiLevelType w:val="hybridMultilevel"/>
    <w:tmpl w:val="609CD16E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2160" w:hanging="360"/>
      </w:pPr>
      <w:rPr>
        <w:b w:val="0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F36B9"/>
    <w:multiLevelType w:val="hybridMultilevel"/>
    <w:tmpl w:val="1E6EE7E4"/>
    <w:lvl w:ilvl="0" w:tplc="040C0017">
      <w:start w:val="1"/>
      <w:numFmt w:val="lowerLetter"/>
      <w:lvlText w:val="%1)"/>
      <w:lvlJc w:val="left"/>
      <w:pPr>
        <w:ind w:left="1119" w:hanging="360"/>
      </w:pPr>
    </w:lvl>
    <w:lvl w:ilvl="1" w:tplc="040C0019" w:tentative="1">
      <w:start w:val="1"/>
      <w:numFmt w:val="lowerLetter"/>
      <w:lvlText w:val="%2."/>
      <w:lvlJc w:val="left"/>
      <w:pPr>
        <w:ind w:left="1839" w:hanging="360"/>
      </w:pPr>
    </w:lvl>
    <w:lvl w:ilvl="2" w:tplc="040C001B" w:tentative="1">
      <w:start w:val="1"/>
      <w:numFmt w:val="lowerRoman"/>
      <w:lvlText w:val="%3."/>
      <w:lvlJc w:val="right"/>
      <w:pPr>
        <w:ind w:left="2559" w:hanging="180"/>
      </w:pPr>
    </w:lvl>
    <w:lvl w:ilvl="3" w:tplc="040C000F" w:tentative="1">
      <w:start w:val="1"/>
      <w:numFmt w:val="decimal"/>
      <w:lvlText w:val="%4."/>
      <w:lvlJc w:val="left"/>
      <w:pPr>
        <w:ind w:left="3279" w:hanging="360"/>
      </w:pPr>
    </w:lvl>
    <w:lvl w:ilvl="4" w:tplc="040C0019" w:tentative="1">
      <w:start w:val="1"/>
      <w:numFmt w:val="lowerLetter"/>
      <w:lvlText w:val="%5."/>
      <w:lvlJc w:val="left"/>
      <w:pPr>
        <w:ind w:left="3999" w:hanging="360"/>
      </w:pPr>
    </w:lvl>
    <w:lvl w:ilvl="5" w:tplc="040C001B" w:tentative="1">
      <w:start w:val="1"/>
      <w:numFmt w:val="lowerRoman"/>
      <w:lvlText w:val="%6."/>
      <w:lvlJc w:val="right"/>
      <w:pPr>
        <w:ind w:left="4719" w:hanging="180"/>
      </w:pPr>
    </w:lvl>
    <w:lvl w:ilvl="6" w:tplc="040C000F" w:tentative="1">
      <w:start w:val="1"/>
      <w:numFmt w:val="decimal"/>
      <w:lvlText w:val="%7."/>
      <w:lvlJc w:val="left"/>
      <w:pPr>
        <w:ind w:left="5439" w:hanging="360"/>
      </w:pPr>
    </w:lvl>
    <w:lvl w:ilvl="7" w:tplc="040C0019" w:tentative="1">
      <w:start w:val="1"/>
      <w:numFmt w:val="lowerLetter"/>
      <w:lvlText w:val="%8."/>
      <w:lvlJc w:val="left"/>
      <w:pPr>
        <w:ind w:left="6159" w:hanging="360"/>
      </w:pPr>
    </w:lvl>
    <w:lvl w:ilvl="8" w:tplc="040C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93F5BF3"/>
    <w:multiLevelType w:val="hybridMultilevel"/>
    <w:tmpl w:val="9FECB4B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D2229"/>
    <w:multiLevelType w:val="hybridMultilevel"/>
    <w:tmpl w:val="8E829C86"/>
    <w:lvl w:ilvl="0" w:tplc="040C0017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4A7CFE"/>
    <w:multiLevelType w:val="hybridMultilevel"/>
    <w:tmpl w:val="F1E201D0"/>
    <w:lvl w:ilvl="0" w:tplc="040C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93671"/>
    <w:multiLevelType w:val="hybridMultilevel"/>
    <w:tmpl w:val="B4DA963C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D73246"/>
    <w:multiLevelType w:val="hybridMultilevel"/>
    <w:tmpl w:val="CF50CCD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61271"/>
    <w:multiLevelType w:val="hybridMultilevel"/>
    <w:tmpl w:val="1A548804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25501B5"/>
    <w:multiLevelType w:val="hybridMultilevel"/>
    <w:tmpl w:val="38FCA29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D33D1"/>
    <w:multiLevelType w:val="hybridMultilevel"/>
    <w:tmpl w:val="372026E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71E0B1C"/>
    <w:multiLevelType w:val="hybridMultilevel"/>
    <w:tmpl w:val="36E67F5A"/>
    <w:lvl w:ilvl="0" w:tplc="E9981C96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1" w:tplc="E9981C96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17276931"/>
    <w:multiLevelType w:val="hybridMultilevel"/>
    <w:tmpl w:val="9432CCFE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7C92E6E"/>
    <w:multiLevelType w:val="hybridMultilevel"/>
    <w:tmpl w:val="CE24D3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30537"/>
    <w:multiLevelType w:val="hybridMultilevel"/>
    <w:tmpl w:val="5AA0FE8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4F1EB5"/>
    <w:multiLevelType w:val="hybridMultilevel"/>
    <w:tmpl w:val="E2045CF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8E946C9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86ABA"/>
    <w:multiLevelType w:val="hybridMultilevel"/>
    <w:tmpl w:val="46FC8312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2160" w:hanging="360"/>
      </w:pPr>
      <w:rPr>
        <w:b w:val="0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8C2440"/>
    <w:multiLevelType w:val="hybridMultilevel"/>
    <w:tmpl w:val="CD746250"/>
    <w:lvl w:ilvl="0" w:tplc="E9981C9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6873314"/>
    <w:multiLevelType w:val="hybridMultilevel"/>
    <w:tmpl w:val="7F7AF3F8"/>
    <w:lvl w:ilvl="0" w:tplc="040C0017">
      <w:start w:val="1"/>
      <w:numFmt w:val="lowerLetter"/>
      <w:lvlText w:val="%1)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6DA29C0"/>
    <w:multiLevelType w:val="hybridMultilevel"/>
    <w:tmpl w:val="BF3C116C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7">
      <w:start w:val="1"/>
      <w:numFmt w:val="lowerLetter"/>
      <w:lvlText w:val="%2)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A1E0817"/>
    <w:multiLevelType w:val="hybridMultilevel"/>
    <w:tmpl w:val="313AE68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093F0E"/>
    <w:multiLevelType w:val="hybridMultilevel"/>
    <w:tmpl w:val="7CB6DCF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D516D1"/>
    <w:multiLevelType w:val="hybridMultilevel"/>
    <w:tmpl w:val="25C08790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E9304B0"/>
    <w:multiLevelType w:val="hybridMultilevel"/>
    <w:tmpl w:val="CE24D3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D48CA"/>
    <w:multiLevelType w:val="hybridMultilevel"/>
    <w:tmpl w:val="5AE80322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7B2816"/>
    <w:multiLevelType w:val="hybridMultilevel"/>
    <w:tmpl w:val="36FCE0B8"/>
    <w:lvl w:ilvl="0" w:tplc="040C0017">
      <w:start w:val="1"/>
      <w:numFmt w:val="lowerLetter"/>
      <w:lvlText w:val="%1)"/>
      <w:lvlJc w:val="left"/>
      <w:pPr>
        <w:ind w:left="2424" w:hanging="360"/>
      </w:pPr>
    </w:lvl>
    <w:lvl w:ilvl="1" w:tplc="040C0019" w:tentative="1">
      <w:start w:val="1"/>
      <w:numFmt w:val="lowerLetter"/>
      <w:lvlText w:val="%2."/>
      <w:lvlJc w:val="left"/>
      <w:pPr>
        <w:ind w:left="3144" w:hanging="360"/>
      </w:pPr>
    </w:lvl>
    <w:lvl w:ilvl="2" w:tplc="040C001B" w:tentative="1">
      <w:start w:val="1"/>
      <w:numFmt w:val="lowerRoman"/>
      <w:lvlText w:val="%3."/>
      <w:lvlJc w:val="right"/>
      <w:pPr>
        <w:ind w:left="3864" w:hanging="180"/>
      </w:pPr>
    </w:lvl>
    <w:lvl w:ilvl="3" w:tplc="040C000F" w:tentative="1">
      <w:start w:val="1"/>
      <w:numFmt w:val="decimal"/>
      <w:lvlText w:val="%4."/>
      <w:lvlJc w:val="left"/>
      <w:pPr>
        <w:ind w:left="4584" w:hanging="360"/>
      </w:pPr>
    </w:lvl>
    <w:lvl w:ilvl="4" w:tplc="040C0019" w:tentative="1">
      <w:start w:val="1"/>
      <w:numFmt w:val="lowerLetter"/>
      <w:lvlText w:val="%5."/>
      <w:lvlJc w:val="left"/>
      <w:pPr>
        <w:ind w:left="5304" w:hanging="360"/>
      </w:pPr>
    </w:lvl>
    <w:lvl w:ilvl="5" w:tplc="040C001B" w:tentative="1">
      <w:start w:val="1"/>
      <w:numFmt w:val="lowerRoman"/>
      <w:lvlText w:val="%6."/>
      <w:lvlJc w:val="right"/>
      <w:pPr>
        <w:ind w:left="6024" w:hanging="180"/>
      </w:pPr>
    </w:lvl>
    <w:lvl w:ilvl="6" w:tplc="040C000F" w:tentative="1">
      <w:start w:val="1"/>
      <w:numFmt w:val="decimal"/>
      <w:lvlText w:val="%7."/>
      <w:lvlJc w:val="left"/>
      <w:pPr>
        <w:ind w:left="6744" w:hanging="360"/>
      </w:pPr>
    </w:lvl>
    <w:lvl w:ilvl="7" w:tplc="040C0019" w:tentative="1">
      <w:start w:val="1"/>
      <w:numFmt w:val="lowerLetter"/>
      <w:lvlText w:val="%8."/>
      <w:lvlJc w:val="left"/>
      <w:pPr>
        <w:ind w:left="7464" w:hanging="360"/>
      </w:pPr>
    </w:lvl>
    <w:lvl w:ilvl="8" w:tplc="040C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30E16EF3"/>
    <w:multiLevelType w:val="hybridMultilevel"/>
    <w:tmpl w:val="C7DCC708"/>
    <w:lvl w:ilvl="0" w:tplc="E9981C9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1D91F2F"/>
    <w:multiLevelType w:val="hybridMultilevel"/>
    <w:tmpl w:val="FC98EAA2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3265011F"/>
    <w:multiLevelType w:val="hybridMultilevel"/>
    <w:tmpl w:val="746244E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4AC6A15"/>
    <w:multiLevelType w:val="hybridMultilevel"/>
    <w:tmpl w:val="DDD48DCC"/>
    <w:lvl w:ilvl="0" w:tplc="040C0017">
      <w:start w:val="1"/>
      <w:numFmt w:val="lowerLetter"/>
      <w:lvlText w:val="%1)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34AE3AF9"/>
    <w:multiLevelType w:val="hybridMultilevel"/>
    <w:tmpl w:val="3E28D00E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7">
      <w:start w:val="1"/>
      <w:numFmt w:val="lowerLetter"/>
      <w:lvlText w:val="%2)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53321B3"/>
    <w:multiLevelType w:val="hybridMultilevel"/>
    <w:tmpl w:val="3350D166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5E840CE"/>
    <w:multiLevelType w:val="hybridMultilevel"/>
    <w:tmpl w:val="E58EF9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CC7917"/>
    <w:multiLevelType w:val="hybridMultilevel"/>
    <w:tmpl w:val="8C98470E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9147F52"/>
    <w:multiLevelType w:val="hybridMultilevel"/>
    <w:tmpl w:val="9AAE900A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E690457"/>
    <w:multiLevelType w:val="hybridMultilevel"/>
    <w:tmpl w:val="727EA434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EAB5D12"/>
    <w:multiLevelType w:val="hybridMultilevel"/>
    <w:tmpl w:val="963AA818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3F5A2F37"/>
    <w:multiLevelType w:val="hybridMultilevel"/>
    <w:tmpl w:val="0D749B7A"/>
    <w:lvl w:ilvl="0" w:tplc="040C0017">
      <w:start w:val="1"/>
      <w:numFmt w:val="lowerLetter"/>
      <w:lvlText w:val="%1)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42600C0B"/>
    <w:multiLevelType w:val="hybridMultilevel"/>
    <w:tmpl w:val="563E1CE2"/>
    <w:lvl w:ilvl="0" w:tplc="9126CCDA">
      <w:start w:val="1"/>
      <w:numFmt w:val="bullet"/>
      <w:lvlText w:val=""/>
      <w:lvlJc w:val="right"/>
      <w:pPr>
        <w:ind w:left="108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4A824DE"/>
    <w:multiLevelType w:val="hybridMultilevel"/>
    <w:tmpl w:val="052E2B2A"/>
    <w:lvl w:ilvl="0" w:tplc="040C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4F239BD"/>
    <w:multiLevelType w:val="hybridMultilevel"/>
    <w:tmpl w:val="A3649ADE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45871D8C"/>
    <w:multiLevelType w:val="hybridMultilevel"/>
    <w:tmpl w:val="F39C3CB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5CB2F34"/>
    <w:multiLevelType w:val="hybridMultilevel"/>
    <w:tmpl w:val="287097C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D70B01"/>
    <w:multiLevelType w:val="hybridMultilevel"/>
    <w:tmpl w:val="A0B028F0"/>
    <w:lvl w:ilvl="0" w:tplc="040C0017">
      <w:start w:val="1"/>
      <w:numFmt w:val="lowerLetter"/>
      <w:lvlText w:val="%1)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48871C80"/>
    <w:multiLevelType w:val="hybridMultilevel"/>
    <w:tmpl w:val="CCA424A6"/>
    <w:lvl w:ilvl="0" w:tplc="52589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D7E1C"/>
    <w:multiLevelType w:val="hybridMultilevel"/>
    <w:tmpl w:val="85404B4A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4BC21BFB"/>
    <w:multiLevelType w:val="hybridMultilevel"/>
    <w:tmpl w:val="1F648F9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BEA0E8B"/>
    <w:multiLevelType w:val="hybridMultilevel"/>
    <w:tmpl w:val="3830D52A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4F803990"/>
    <w:multiLevelType w:val="hybridMultilevel"/>
    <w:tmpl w:val="FA40201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0F502D3"/>
    <w:multiLevelType w:val="hybridMultilevel"/>
    <w:tmpl w:val="CE24D3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E396F"/>
    <w:multiLevelType w:val="hybridMultilevel"/>
    <w:tmpl w:val="4432C860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78" w:hanging="360"/>
      </w:pPr>
    </w:lvl>
    <w:lvl w:ilvl="2" w:tplc="040C001B" w:tentative="1">
      <w:start w:val="1"/>
      <w:numFmt w:val="lowerRoman"/>
      <w:lvlText w:val="%3."/>
      <w:lvlJc w:val="right"/>
      <w:pPr>
        <w:ind w:left="2498" w:hanging="180"/>
      </w:pPr>
    </w:lvl>
    <w:lvl w:ilvl="3" w:tplc="040C000F" w:tentative="1">
      <w:start w:val="1"/>
      <w:numFmt w:val="decimal"/>
      <w:lvlText w:val="%4."/>
      <w:lvlJc w:val="left"/>
      <w:pPr>
        <w:ind w:left="3218" w:hanging="360"/>
      </w:pPr>
    </w:lvl>
    <w:lvl w:ilvl="4" w:tplc="040C0019" w:tentative="1">
      <w:start w:val="1"/>
      <w:numFmt w:val="lowerLetter"/>
      <w:lvlText w:val="%5."/>
      <w:lvlJc w:val="left"/>
      <w:pPr>
        <w:ind w:left="3938" w:hanging="360"/>
      </w:pPr>
    </w:lvl>
    <w:lvl w:ilvl="5" w:tplc="040C001B" w:tentative="1">
      <w:start w:val="1"/>
      <w:numFmt w:val="lowerRoman"/>
      <w:lvlText w:val="%6."/>
      <w:lvlJc w:val="right"/>
      <w:pPr>
        <w:ind w:left="4658" w:hanging="180"/>
      </w:pPr>
    </w:lvl>
    <w:lvl w:ilvl="6" w:tplc="040C000F" w:tentative="1">
      <w:start w:val="1"/>
      <w:numFmt w:val="decimal"/>
      <w:lvlText w:val="%7."/>
      <w:lvlJc w:val="left"/>
      <w:pPr>
        <w:ind w:left="5378" w:hanging="360"/>
      </w:pPr>
    </w:lvl>
    <w:lvl w:ilvl="7" w:tplc="040C0019" w:tentative="1">
      <w:start w:val="1"/>
      <w:numFmt w:val="lowerLetter"/>
      <w:lvlText w:val="%8."/>
      <w:lvlJc w:val="left"/>
      <w:pPr>
        <w:ind w:left="6098" w:hanging="360"/>
      </w:pPr>
    </w:lvl>
    <w:lvl w:ilvl="8" w:tplc="040C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1" w15:restartNumberingAfterBreak="0">
    <w:nsid w:val="53C61741"/>
    <w:multiLevelType w:val="hybridMultilevel"/>
    <w:tmpl w:val="B82C0A06"/>
    <w:lvl w:ilvl="0" w:tplc="040C0017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54DB1541"/>
    <w:multiLevelType w:val="hybridMultilevel"/>
    <w:tmpl w:val="47166376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7">
      <w:start w:val="1"/>
      <w:numFmt w:val="lowerLetter"/>
      <w:lvlText w:val="%2)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579663E2"/>
    <w:multiLevelType w:val="hybridMultilevel"/>
    <w:tmpl w:val="488200A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7CB58A8"/>
    <w:multiLevelType w:val="hybridMultilevel"/>
    <w:tmpl w:val="D09A50F6"/>
    <w:lvl w:ilvl="0" w:tplc="040C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81903C8"/>
    <w:multiLevelType w:val="hybridMultilevel"/>
    <w:tmpl w:val="8E2465D2"/>
    <w:lvl w:ilvl="0" w:tplc="040C0017">
      <w:start w:val="1"/>
      <w:numFmt w:val="lowerLetter"/>
      <w:lvlText w:val="%1)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 w15:restartNumberingAfterBreak="0">
    <w:nsid w:val="5B1B65B9"/>
    <w:multiLevelType w:val="hybridMultilevel"/>
    <w:tmpl w:val="8C76EC9E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5B2C0317"/>
    <w:multiLevelType w:val="hybridMultilevel"/>
    <w:tmpl w:val="776A9D86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 w15:restartNumberingAfterBreak="0">
    <w:nsid w:val="5B4B2597"/>
    <w:multiLevelType w:val="hybridMultilevel"/>
    <w:tmpl w:val="B4B03CE0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C0C106A"/>
    <w:multiLevelType w:val="hybridMultilevel"/>
    <w:tmpl w:val="D972A43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E2B5570"/>
    <w:multiLevelType w:val="hybridMultilevel"/>
    <w:tmpl w:val="DC30BE76"/>
    <w:lvl w:ilvl="0" w:tplc="040C0017">
      <w:start w:val="1"/>
      <w:numFmt w:val="lowerLetter"/>
      <w:lvlText w:val="%1)"/>
      <w:lvlJc w:val="left"/>
      <w:pPr>
        <w:ind w:left="148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1" w15:restartNumberingAfterBreak="0">
    <w:nsid w:val="5F5C0A0F"/>
    <w:multiLevelType w:val="hybridMultilevel"/>
    <w:tmpl w:val="2D206C3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A93964"/>
    <w:multiLevelType w:val="hybridMultilevel"/>
    <w:tmpl w:val="9D70832A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63CF36EB"/>
    <w:multiLevelType w:val="hybridMultilevel"/>
    <w:tmpl w:val="3AFEAA2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62D2B7E"/>
    <w:multiLevelType w:val="hybridMultilevel"/>
    <w:tmpl w:val="61824DE6"/>
    <w:lvl w:ilvl="0" w:tplc="E9981C9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6BEC1031"/>
    <w:multiLevelType w:val="hybridMultilevel"/>
    <w:tmpl w:val="C11CCAA6"/>
    <w:lvl w:ilvl="0" w:tplc="53D20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90ED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8917DB"/>
    <w:multiLevelType w:val="hybridMultilevel"/>
    <w:tmpl w:val="A4F2807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D371A84"/>
    <w:multiLevelType w:val="hybridMultilevel"/>
    <w:tmpl w:val="CFF6D014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6ED12514"/>
    <w:multiLevelType w:val="hybridMultilevel"/>
    <w:tmpl w:val="6C940A4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18B3144"/>
    <w:multiLevelType w:val="hybridMultilevel"/>
    <w:tmpl w:val="9788B85C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2160" w:hanging="360"/>
      </w:pPr>
      <w:rPr>
        <w:b w:val="0"/>
        <w:sz w:val="22"/>
        <w:szCs w:val="22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3606E6C"/>
    <w:multiLevelType w:val="hybridMultilevel"/>
    <w:tmpl w:val="E9B4644C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7">
      <w:start w:val="1"/>
      <w:numFmt w:val="lowerLetter"/>
      <w:lvlText w:val="%2)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8D60ABB"/>
    <w:multiLevelType w:val="hybridMultilevel"/>
    <w:tmpl w:val="B65A519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672FD1"/>
    <w:multiLevelType w:val="hybridMultilevel"/>
    <w:tmpl w:val="5824C204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 w15:restartNumberingAfterBreak="0">
    <w:nsid w:val="79E04E79"/>
    <w:multiLevelType w:val="hybridMultilevel"/>
    <w:tmpl w:val="7DB6423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B2C2035"/>
    <w:multiLevelType w:val="hybridMultilevel"/>
    <w:tmpl w:val="AA3EAD5E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 w15:restartNumberingAfterBreak="0">
    <w:nsid w:val="7C940756"/>
    <w:multiLevelType w:val="hybridMultilevel"/>
    <w:tmpl w:val="3E721ABA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 w15:restartNumberingAfterBreak="0">
    <w:nsid w:val="7CD8502A"/>
    <w:multiLevelType w:val="hybridMultilevel"/>
    <w:tmpl w:val="354C0F28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7DA60F62"/>
    <w:multiLevelType w:val="hybridMultilevel"/>
    <w:tmpl w:val="C4243986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7EDE52EC"/>
    <w:multiLevelType w:val="hybridMultilevel"/>
    <w:tmpl w:val="7CB6DCF6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9618989">
    <w:abstractNumId w:val="0"/>
  </w:num>
  <w:num w:numId="2" w16cid:durableId="1959413692">
    <w:abstractNumId w:val="38"/>
  </w:num>
  <w:num w:numId="3" w16cid:durableId="1706632829">
    <w:abstractNumId w:val="44"/>
  </w:num>
  <w:num w:numId="4" w16cid:durableId="1220435984">
    <w:abstractNumId w:val="68"/>
  </w:num>
  <w:num w:numId="5" w16cid:durableId="490608360">
    <w:abstractNumId w:val="43"/>
  </w:num>
  <w:num w:numId="6" w16cid:durableId="1864203446">
    <w:abstractNumId w:val="27"/>
  </w:num>
  <w:num w:numId="7" w16cid:durableId="695693926">
    <w:abstractNumId w:val="76"/>
  </w:num>
  <w:num w:numId="8" w16cid:durableId="185754040">
    <w:abstractNumId w:val="13"/>
  </w:num>
  <w:num w:numId="9" w16cid:durableId="243272148">
    <w:abstractNumId w:val="11"/>
  </w:num>
  <w:num w:numId="10" w16cid:durableId="1193541672">
    <w:abstractNumId w:val="23"/>
  </w:num>
  <w:num w:numId="11" w16cid:durableId="908609661">
    <w:abstractNumId w:val="49"/>
  </w:num>
  <w:num w:numId="12" w16cid:durableId="824585783">
    <w:abstractNumId w:val="37"/>
  </w:num>
  <w:num w:numId="13" w16cid:durableId="932128408">
    <w:abstractNumId w:val="25"/>
  </w:num>
  <w:num w:numId="14" w16cid:durableId="1118720824">
    <w:abstractNumId w:val="41"/>
  </w:num>
  <w:num w:numId="15" w16cid:durableId="1570337425">
    <w:abstractNumId w:val="56"/>
  </w:num>
  <w:num w:numId="16" w16cid:durableId="2028170792">
    <w:abstractNumId w:val="66"/>
  </w:num>
  <w:num w:numId="17" w16cid:durableId="1252466646">
    <w:abstractNumId w:val="65"/>
  </w:num>
  <w:num w:numId="18" w16cid:durableId="2098820350">
    <w:abstractNumId w:val="53"/>
  </w:num>
  <w:num w:numId="19" w16cid:durableId="2138139198">
    <w:abstractNumId w:val="10"/>
  </w:num>
  <w:num w:numId="20" w16cid:durableId="428087329">
    <w:abstractNumId w:val="24"/>
  </w:num>
  <w:num w:numId="21" w16cid:durableId="1523394800">
    <w:abstractNumId w:val="14"/>
  </w:num>
  <w:num w:numId="22" w16cid:durableId="761755321">
    <w:abstractNumId w:val="59"/>
  </w:num>
  <w:num w:numId="23" w16cid:durableId="1978027434">
    <w:abstractNumId w:val="18"/>
  </w:num>
  <w:num w:numId="24" w16cid:durableId="982081601">
    <w:abstractNumId w:val="47"/>
  </w:num>
  <w:num w:numId="25" w16cid:durableId="1923836335">
    <w:abstractNumId w:val="31"/>
  </w:num>
  <w:num w:numId="26" w16cid:durableId="842859623">
    <w:abstractNumId w:val="57"/>
  </w:num>
  <w:num w:numId="27" w16cid:durableId="321395112">
    <w:abstractNumId w:val="33"/>
  </w:num>
  <w:num w:numId="28" w16cid:durableId="1795558945">
    <w:abstractNumId w:val="52"/>
  </w:num>
  <w:num w:numId="29" w16cid:durableId="1212418939">
    <w:abstractNumId w:val="19"/>
  </w:num>
  <w:num w:numId="30" w16cid:durableId="667757165">
    <w:abstractNumId w:val="32"/>
  </w:num>
  <w:num w:numId="31" w16cid:durableId="1201698438">
    <w:abstractNumId w:val="46"/>
  </w:num>
  <w:num w:numId="32" w16cid:durableId="1203708060">
    <w:abstractNumId w:val="7"/>
  </w:num>
  <w:num w:numId="33" w16cid:durableId="1210384876">
    <w:abstractNumId w:val="30"/>
  </w:num>
  <w:num w:numId="34" w16cid:durableId="1860852906">
    <w:abstractNumId w:val="70"/>
  </w:num>
  <w:num w:numId="35" w16cid:durableId="511184954">
    <w:abstractNumId w:val="34"/>
  </w:num>
  <w:num w:numId="36" w16cid:durableId="954022105">
    <w:abstractNumId w:val="29"/>
  </w:num>
  <w:num w:numId="37" w16cid:durableId="643510455">
    <w:abstractNumId w:val="58"/>
  </w:num>
  <w:num w:numId="38" w16cid:durableId="372537665">
    <w:abstractNumId w:val="45"/>
  </w:num>
  <w:num w:numId="39" w16cid:durableId="370959870">
    <w:abstractNumId w:val="72"/>
  </w:num>
  <w:num w:numId="40" w16cid:durableId="430856838">
    <w:abstractNumId w:val="22"/>
  </w:num>
  <w:num w:numId="41" w16cid:durableId="124661759">
    <w:abstractNumId w:val="54"/>
  </w:num>
  <w:num w:numId="42" w16cid:durableId="42337500">
    <w:abstractNumId w:val="1"/>
  </w:num>
  <w:num w:numId="43" w16cid:durableId="351952220">
    <w:abstractNumId w:val="60"/>
  </w:num>
  <w:num w:numId="44" w16cid:durableId="1758748836">
    <w:abstractNumId w:val="63"/>
  </w:num>
  <w:num w:numId="45" w16cid:durableId="1053697404">
    <w:abstractNumId w:val="5"/>
  </w:num>
  <w:num w:numId="46" w16cid:durableId="858395269">
    <w:abstractNumId w:val="16"/>
  </w:num>
  <w:num w:numId="47" w16cid:durableId="460272742">
    <w:abstractNumId w:val="69"/>
  </w:num>
  <w:num w:numId="48" w16cid:durableId="2098935894">
    <w:abstractNumId w:val="3"/>
  </w:num>
  <w:num w:numId="49" w16cid:durableId="2083093684">
    <w:abstractNumId w:val="61"/>
  </w:num>
  <w:num w:numId="50" w16cid:durableId="1587112650">
    <w:abstractNumId w:val="73"/>
  </w:num>
  <w:num w:numId="51" w16cid:durableId="385033908">
    <w:abstractNumId w:val="39"/>
  </w:num>
  <w:num w:numId="52" w16cid:durableId="1886916173">
    <w:abstractNumId w:val="67"/>
  </w:num>
  <w:num w:numId="53" w16cid:durableId="1289318835">
    <w:abstractNumId w:val="42"/>
  </w:num>
  <w:num w:numId="54" w16cid:durableId="705716978">
    <w:abstractNumId w:val="36"/>
  </w:num>
  <w:num w:numId="55" w16cid:durableId="781650162">
    <w:abstractNumId w:val="62"/>
  </w:num>
  <w:num w:numId="56" w16cid:durableId="1665236103">
    <w:abstractNumId w:val="15"/>
  </w:num>
  <w:num w:numId="57" w16cid:durableId="342129106">
    <w:abstractNumId w:val="20"/>
  </w:num>
  <w:num w:numId="58" w16cid:durableId="1075014288">
    <w:abstractNumId w:val="2"/>
  </w:num>
  <w:num w:numId="59" w16cid:durableId="1652058561">
    <w:abstractNumId w:val="12"/>
  </w:num>
  <w:num w:numId="60" w16cid:durableId="1822883999">
    <w:abstractNumId w:val="35"/>
  </w:num>
  <w:num w:numId="61" w16cid:durableId="8289977">
    <w:abstractNumId w:val="17"/>
  </w:num>
  <w:num w:numId="62" w16cid:durableId="1195116377">
    <w:abstractNumId w:val="26"/>
  </w:num>
  <w:num w:numId="63" w16cid:durableId="182792039">
    <w:abstractNumId w:val="64"/>
  </w:num>
  <w:num w:numId="64" w16cid:durableId="766845812">
    <w:abstractNumId w:val="8"/>
  </w:num>
  <w:num w:numId="65" w16cid:durableId="1564952620">
    <w:abstractNumId w:val="40"/>
  </w:num>
  <w:num w:numId="66" w16cid:durableId="1897273270">
    <w:abstractNumId w:val="75"/>
  </w:num>
  <w:num w:numId="67" w16cid:durableId="1260135500">
    <w:abstractNumId w:val="71"/>
  </w:num>
  <w:num w:numId="68" w16cid:durableId="858543487">
    <w:abstractNumId w:val="21"/>
  </w:num>
  <w:num w:numId="69" w16cid:durableId="661202163">
    <w:abstractNumId w:val="78"/>
  </w:num>
  <w:num w:numId="70" w16cid:durableId="746344542">
    <w:abstractNumId w:val="48"/>
  </w:num>
  <w:num w:numId="71" w16cid:durableId="1866022355">
    <w:abstractNumId w:val="9"/>
  </w:num>
  <w:num w:numId="72" w16cid:durableId="202637810">
    <w:abstractNumId w:val="6"/>
  </w:num>
  <w:num w:numId="73" w16cid:durableId="1229463043">
    <w:abstractNumId w:val="55"/>
  </w:num>
  <w:num w:numId="74" w16cid:durableId="517935776">
    <w:abstractNumId w:val="28"/>
  </w:num>
  <w:num w:numId="75" w16cid:durableId="741878617">
    <w:abstractNumId w:val="50"/>
  </w:num>
  <w:num w:numId="76" w16cid:durableId="1067653140">
    <w:abstractNumId w:val="51"/>
  </w:num>
  <w:num w:numId="77" w16cid:durableId="1932081034">
    <w:abstractNumId w:val="77"/>
  </w:num>
  <w:num w:numId="78" w16cid:durableId="1551191662">
    <w:abstractNumId w:val="4"/>
  </w:num>
  <w:num w:numId="79" w16cid:durableId="613949720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29C"/>
    <w:rsid w:val="0000301F"/>
    <w:rsid w:val="0000317F"/>
    <w:rsid w:val="00004147"/>
    <w:rsid w:val="0000545E"/>
    <w:rsid w:val="00010025"/>
    <w:rsid w:val="00011497"/>
    <w:rsid w:val="000153CC"/>
    <w:rsid w:val="000158AA"/>
    <w:rsid w:val="00015D1E"/>
    <w:rsid w:val="00015FFC"/>
    <w:rsid w:val="00022F41"/>
    <w:rsid w:val="00024267"/>
    <w:rsid w:val="00025747"/>
    <w:rsid w:val="00026176"/>
    <w:rsid w:val="000328B6"/>
    <w:rsid w:val="00033777"/>
    <w:rsid w:val="000353A6"/>
    <w:rsid w:val="000364E8"/>
    <w:rsid w:val="000379F2"/>
    <w:rsid w:val="00037CB3"/>
    <w:rsid w:val="000404DD"/>
    <w:rsid w:val="00041ACE"/>
    <w:rsid w:val="0004236A"/>
    <w:rsid w:val="00042707"/>
    <w:rsid w:val="00046ED5"/>
    <w:rsid w:val="00054F81"/>
    <w:rsid w:val="00057E24"/>
    <w:rsid w:val="0006187F"/>
    <w:rsid w:val="000620D5"/>
    <w:rsid w:val="000622A9"/>
    <w:rsid w:val="00064EA2"/>
    <w:rsid w:val="00066E48"/>
    <w:rsid w:val="00071B88"/>
    <w:rsid w:val="000732CA"/>
    <w:rsid w:val="00075847"/>
    <w:rsid w:val="000809E8"/>
    <w:rsid w:val="00081D4D"/>
    <w:rsid w:val="00082A5D"/>
    <w:rsid w:val="00092A33"/>
    <w:rsid w:val="00094FB4"/>
    <w:rsid w:val="000A1C5E"/>
    <w:rsid w:val="000A1D0F"/>
    <w:rsid w:val="000A213E"/>
    <w:rsid w:val="000A61BB"/>
    <w:rsid w:val="000A796F"/>
    <w:rsid w:val="000B27BA"/>
    <w:rsid w:val="000B43F8"/>
    <w:rsid w:val="000B4D2F"/>
    <w:rsid w:val="000B713D"/>
    <w:rsid w:val="000B76EE"/>
    <w:rsid w:val="000B7A2B"/>
    <w:rsid w:val="000C1BC3"/>
    <w:rsid w:val="000C3B66"/>
    <w:rsid w:val="000C3C13"/>
    <w:rsid w:val="000C7C27"/>
    <w:rsid w:val="000D2223"/>
    <w:rsid w:val="000D258D"/>
    <w:rsid w:val="000D301B"/>
    <w:rsid w:val="000D449C"/>
    <w:rsid w:val="000D4C48"/>
    <w:rsid w:val="000D695C"/>
    <w:rsid w:val="000E21BE"/>
    <w:rsid w:val="000E35BB"/>
    <w:rsid w:val="000E3A9F"/>
    <w:rsid w:val="000E4371"/>
    <w:rsid w:val="000E70F5"/>
    <w:rsid w:val="000F03C2"/>
    <w:rsid w:val="000F0B22"/>
    <w:rsid w:val="000F29A0"/>
    <w:rsid w:val="000F2A4E"/>
    <w:rsid w:val="000F7F7B"/>
    <w:rsid w:val="00101E1A"/>
    <w:rsid w:val="0010368B"/>
    <w:rsid w:val="00105731"/>
    <w:rsid w:val="00113A9E"/>
    <w:rsid w:val="00116412"/>
    <w:rsid w:val="0011721A"/>
    <w:rsid w:val="00121090"/>
    <w:rsid w:val="00124863"/>
    <w:rsid w:val="0012571E"/>
    <w:rsid w:val="00126039"/>
    <w:rsid w:val="00132B22"/>
    <w:rsid w:val="0013428C"/>
    <w:rsid w:val="00141C6B"/>
    <w:rsid w:val="001434A2"/>
    <w:rsid w:val="0014520B"/>
    <w:rsid w:val="00145445"/>
    <w:rsid w:val="001467C8"/>
    <w:rsid w:val="00150FBB"/>
    <w:rsid w:val="001519D1"/>
    <w:rsid w:val="00153259"/>
    <w:rsid w:val="001629C7"/>
    <w:rsid w:val="00164C25"/>
    <w:rsid w:val="00170973"/>
    <w:rsid w:val="00174505"/>
    <w:rsid w:val="00174A88"/>
    <w:rsid w:val="00176751"/>
    <w:rsid w:val="0018258B"/>
    <w:rsid w:val="00183942"/>
    <w:rsid w:val="0018569C"/>
    <w:rsid w:val="001857D6"/>
    <w:rsid w:val="00185C0A"/>
    <w:rsid w:val="00185CA5"/>
    <w:rsid w:val="00186AFF"/>
    <w:rsid w:val="00186E02"/>
    <w:rsid w:val="0018724A"/>
    <w:rsid w:val="0019082B"/>
    <w:rsid w:val="00192E95"/>
    <w:rsid w:val="00193DA0"/>
    <w:rsid w:val="00193DE7"/>
    <w:rsid w:val="00194F43"/>
    <w:rsid w:val="00195016"/>
    <w:rsid w:val="0019544F"/>
    <w:rsid w:val="0019718E"/>
    <w:rsid w:val="001977D2"/>
    <w:rsid w:val="001A06A2"/>
    <w:rsid w:val="001A1F48"/>
    <w:rsid w:val="001A4C6E"/>
    <w:rsid w:val="001A6541"/>
    <w:rsid w:val="001B1CB0"/>
    <w:rsid w:val="001B26F3"/>
    <w:rsid w:val="001B3993"/>
    <w:rsid w:val="001B6C62"/>
    <w:rsid w:val="001B6F1C"/>
    <w:rsid w:val="001B7C8F"/>
    <w:rsid w:val="001C0C87"/>
    <w:rsid w:val="001D0E56"/>
    <w:rsid w:val="001D3767"/>
    <w:rsid w:val="001D5094"/>
    <w:rsid w:val="001E0801"/>
    <w:rsid w:val="001E50F9"/>
    <w:rsid w:val="001E6891"/>
    <w:rsid w:val="001E6DA6"/>
    <w:rsid w:val="001E778F"/>
    <w:rsid w:val="001F1C9C"/>
    <w:rsid w:val="001F5793"/>
    <w:rsid w:val="001F5A48"/>
    <w:rsid w:val="002061C6"/>
    <w:rsid w:val="0021040F"/>
    <w:rsid w:val="002106CB"/>
    <w:rsid w:val="00214191"/>
    <w:rsid w:val="00215022"/>
    <w:rsid w:val="002201A2"/>
    <w:rsid w:val="00223B49"/>
    <w:rsid w:val="00224DA4"/>
    <w:rsid w:val="002259E6"/>
    <w:rsid w:val="00226399"/>
    <w:rsid w:val="00226A9A"/>
    <w:rsid w:val="00227057"/>
    <w:rsid w:val="0023127D"/>
    <w:rsid w:val="00234714"/>
    <w:rsid w:val="0023473E"/>
    <w:rsid w:val="002413DB"/>
    <w:rsid w:val="00247C64"/>
    <w:rsid w:val="0025001D"/>
    <w:rsid w:val="00255132"/>
    <w:rsid w:val="00256A4D"/>
    <w:rsid w:val="00256BC3"/>
    <w:rsid w:val="00256C8F"/>
    <w:rsid w:val="002610E4"/>
    <w:rsid w:val="002619CB"/>
    <w:rsid w:val="00262A1C"/>
    <w:rsid w:val="002648E2"/>
    <w:rsid w:val="00266195"/>
    <w:rsid w:val="00270FBF"/>
    <w:rsid w:val="00272201"/>
    <w:rsid w:val="0027272D"/>
    <w:rsid w:val="002750D9"/>
    <w:rsid w:val="00275266"/>
    <w:rsid w:val="00277762"/>
    <w:rsid w:val="00277AD3"/>
    <w:rsid w:val="00277EE0"/>
    <w:rsid w:val="002804F0"/>
    <w:rsid w:val="0028077A"/>
    <w:rsid w:val="002816E9"/>
    <w:rsid w:val="00282133"/>
    <w:rsid w:val="002833CE"/>
    <w:rsid w:val="00285897"/>
    <w:rsid w:val="00291EDB"/>
    <w:rsid w:val="00293310"/>
    <w:rsid w:val="0029336F"/>
    <w:rsid w:val="00293A97"/>
    <w:rsid w:val="0029608F"/>
    <w:rsid w:val="00296715"/>
    <w:rsid w:val="00297CEE"/>
    <w:rsid w:val="002A1D21"/>
    <w:rsid w:val="002A48C2"/>
    <w:rsid w:val="002A5355"/>
    <w:rsid w:val="002A71EA"/>
    <w:rsid w:val="002A799E"/>
    <w:rsid w:val="002B0F0B"/>
    <w:rsid w:val="002B1C11"/>
    <w:rsid w:val="002B5075"/>
    <w:rsid w:val="002B5A7B"/>
    <w:rsid w:val="002C1217"/>
    <w:rsid w:val="002C3767"/>
    <w:rsid w:val="002C4079"/>
    <w:rsid w:val="002C6218"/>
    <w:rsid w:val="002C681D"/>
    <w:rsid w:val="002C69B9"/>
    <w:rsid w:val="002C6C5A"/>
    <w:rsid w:val="002C7008"/>
    <w:rsid w:val="002D561E"/>
    <w:rsid w:val="002D5735"/>
    <w:rsid w:val="002D7296"/>
    <w:rsid w:val="002D7540"/>
    <w:rsid w:val="002D7DBA"/>
    <w:rsid w:val="002E092F"/>
    <w:rsid w:val="002E282D"/>
    <w:rsid w:val="002E3B28"/>
    <w:rsid w:val="002E7104"/>
    <w:rsid w:val="002F2188"/>
    <w:rsid w:val="002F2A34"/>
    <w:rsid w:val="002F4C57"/>
    <w:rsid w:val="0030108A"/>
    <w:rsid w:val="00304750"/>
    <w:rsid w:val="00307068"/>
    <w:rsid w:val="00307AFC"/>
    <w:rsid w:val="003102F2"/>
    <w:rsid w:val="00313210"/>
    <w:rsid w:val="00315A81"/>
    <w:rsid w:val="00315ACB"/>
    <w:rsid w:val="00316921"/>
    <w:rsid w:val="00316BCD"/>
    <w:rsid w:val="00317830"/>
    <w:rsid w:val="0032353E"/>
    <w:rsid w:val="003242DF"/>
    <w:rsid w:val="00326A79"/>
    <w:rsid w:val="003300B0"/>
    <w:rsid w:val="0033256A"/>
    <w:rsid w:val="00334104"/>
    <w:rsid w:val="00341EAA"/>
    <w:rsid w:val="003433B5"/>
    <w:rsid w:val="00343D8D"/>
    <w:rsid w:val="00344678"/>
    <w:rsid w:val="00345900"/>
    <w:rsid w:val="00345D8C"/>
    <w:rsid w:val="00346625"/>
    <w:rsid w:val="00346DD2"/>
    <w:rsid w:val="00346F5B"/>
    <w:rsid w:val="00354776"/>
    <w:rsid w:val="00354DED"/>
    <w:rsid w:val="0035608A"/>
    <w:rsid w:val="00356C2A"/>
    <w:rsid w:val="00360ECA"/>
    <w:rsid w:val="003623AC"/>
    <w:rsid w:val="0036448F"/>
    <w:rsid w:val="0036512F"/>
    <w:rsid w:val="0037117C"/>
    <w:rsid w:val="003749C8"/>
    <w:rsid w:val="00376C51"/>
    <w:rsid w:val="003771A8"/>
    <w:rsid w:val="003774C7"/>
    <w:rsid w:val="00377814"/>
    <w:rsid w:val="00377CD3"/>
    <w:rsid w:val="0038062D"/>
    <w:rsid w:val="00386720"/>
    <w:rsid w:val="0038683F"/>
    <w:rsid w:val="00387656"/>
    <w:rsid w:val="003958DD"/>
    <w:rsid w:val="0039598F"/>
    <w:rsid w:val="00396A51"/>
    <w:rsid w:val="003A0A6F"/>
    <w:rsid w:val="003A3380"/>
    <w:rsid w:val="003B3015"/>
    <w:rsid w:val="003B533E"/>
    <w:rsid w:val="003C1024"/>
    <w:rsid w:val="003C2904"/>
    <w:rsid w:val="003C4EEC"/>
    <w:rsid w:val="003C5271"/>
    <w:rsid w:val="003C6CDE"/>
    <w:rsid w:val="003D0053"/>
    <w:rsid w:val="003D12ED"/>
    <w:rsid w:val="003D3937"/>
    <w:rsid w:val="003D5556"/>
    <w:rsid w:val="003D578F"/>
    <w:rsid w:val="003D74DA"/>
    <w:rsid w:val="003E13F4"/>
    <w:rsid w:val="003E3858"/>
    <w:rsid w:val="003E4997"/>
    <w:rsid w:val="003E4B0C"/>
    <w:rsid w:val="003E6F2B"/>
    <w:rsid w:val="003F1303"/>
    <w:rsid w:val="003F571B"/>
    <w:rsid w:val="003F5EC0"/>
    <w:rsid w:val="003F60EB"/>
    <w:rsid w:val="00400380"/>
    <w:rsid w:val="004026AF"/>
    <w:rsid w:val="004030B4"/>
    <w:rsid w:val="0040371D"/>
    <w:rsid w:val="004037F7"/>
    <w:rsid w:val="00404A06"/>
    <w:rsid w:val="00404D47"/>
    <w:rsid w:val="00404E04"/>
    <w:rsid w:val="004071A8"/>
    <w:rsid w:val="0040737C"/>
    <w:rsid w:val="00411949"/>
    <w:rsid w:val="004119F8"/>
    <w:rsid w:val="00411AB5"/>
    <w:rsid w:val="004157B0"/>
    <w:rsid w:val="00416C3F"/>
    <w:rsid w:val="00417C06"/>
    <w:rsid w:val="0042049F"/>
    <w:rsid w:val="004213CD"/>
    <w:rsid w:val="00426A9A"/>
    <w:rsid w:val="00426DEE"/>
    <w:rsid w:val="0043025F"/>
    <w:rsid w:val="00431664"/>
    <w:rsid w:val="0043181D"/>
    <w:rsid w:val="0043219C"/>
    <w:rsid w:val="0043407A"/>
    <w:rsid w:val="004370DA"/>
    <w:rsid w:val="00437E95"/>
    <w:rsid w:val="00440F8A"/>
    <w:rsid w:val="00441C88"/>
    <w:rsid w:val="00443014"/>
    <w:rsid w:val="004443B7"/>
    <w:rsid w:val="004444A7"/>
    <w:rsid w:val="0044645F"/>
    <w:rsid w:val="00446B8C"/>
    <w:rsid w:val="004503CD"/>
    <w:rsid w:val="004518C6"/>
    <w:rsid w:val="00451AB7"/>
    <w:rsid w:val="00453C8A"/>
    <w:rsid w:val="004606B8"/>
    <w:rsid w:val="00462AE6"/>
    <w:rsid w:val="00465D6B"/>
    <w:rsid w:val="00471133"/>
    <w:rsid w:val="00472F99"/>
    <w:rsid w:val="00474919"/>
    <w:rsid w:val="00474D35"/>
    <w:rsid w:val="004762D0"/>
    <w:rsid w:val="004809F2"/>
    <w:rsid w:val="00480B38"/>
    <w:rsid w:val="00484401"/>
    <w:rsid w:val="00485955"/>
    <w:rsid w:val="00485C0E"/>
    <w:rsid w:val="004879CB"/>
    <w:rsid w:val="004906F6"/>
    <w:rsid w:val="004910E4"/>
    <w:rsid w:val="00492E30"/>
    <w:rsid w:val="00493B80"/>
    <w:rsid w:val="004955AC"/>
    <w:rsid w:val="004956C0"/>
    <w:rsid w:val="004A159D"/>
    <w:rsid w:val="004A3F69"/>
    <w:rsid w:val="004A43DE"/>
    <w:rsid w:val="004A6383"/>
    <w:rsid w:val="004A7468"/>
    <w:rsid w:val="004B0176"/>
    <w:rsid w:val="004B10A7"/>
    <w:rsid w:val="004B4001"/>
    <w:rsid w:val="004B5376"/>
    <w:rsid w:val="004B714B"/>
    <w:rsid w:val="004C4D1F"/>
    <w:rsid w:val="004C4F4D"/>
    <w:rsid w:val="004C5140"/>
    <w:rsid w:val="004E0446"/>
    <w:rsid w:val="004E0E83"/>
    <w:rsid w:val="004E5ED5"/>
    <w:rsid w:val="004F075C"/>
    <w:rsid w:val="004F61A4"/>
    <w:rsid w:val="004F7B36"/>
    <w:rsid w:val="005007BB"/>
    <w:rsid w:val="00500EFD"/>
    <w:rsid w:val="005018B7"/>
    <w:rsid w:val="005035DF"/>
    <w:rsid w:val="00505418"/>
    <w:rsid w:val="00506053"/>
    <w:rsid w:val="00516B2E"/>
    <w:rsid w:val="0051746B"/>
    <w:rsid w:val="00523436"/>
    <w:rsid w:val="005251E8"/>
    <w:rsid w:val="00527D9F"/>
    <w:rsid w:val="00534426"/>
    <w:rsid w:val="00534451"/>
    <w:rsid w:val="0053568D"/>
    <w:rsid w:val="00535DDE"/>
    <w:rsid w:val="00541141"/>
    <w:rsid w:val="0054333E"/>
    <w:rsid w:val="00544B2D"/>
    <w:rsid w:val="00544D29"/>
    <w:rsid w:val="00552C5C"/>
    <w:rsid w:val="00554277"/>
    <w:rsid w:val="005544C9"/>
    <w:rsid w:val="00554B37"/>
    <w:rsid w:val="00554F94"/>
    <w:rsid w:val="00565CCE"/>
    <w:rsid w:val="00565F54"/>
    <w:rsid w:val="00566D31"/>
    <w:rsid w:val="00571EF3"/>
    <w:rsid w:val="005837C4"/>
    <w:rsid w:val="0059728B"/>
    <w:rsid w:val="005974C4"/>
    <w:rsid w:val="005A028B"/>
    <w:rsid w:val="005A1801"/>
    <w:rsid w:val="005A24F2"/>
    <w:rsid w:val="005A43F1"/>
    <w:rsid w:val="005A4AAD"/>
    <w:rsid w:val="005A4B84"/>
    <w:rsid w:val="005A5F2B"/>
    <w:rsid w:val="005B1C78"/>
    <w:rsid w:val="005B2EB3"/>
    <w:rsid w:val="005B4500"/>
    <w:rsid w:val="005B529C"/>
    <w:rsid w:val="005C0914"/>
    <w:rsid w:val="005C0EBF"/>
    <w:rsid w:val="005C26E5"/>
    <w:rsid w:val="005C44B0"/>
    <w:rsid w:val="005C47B8"/>
    <w:rsid w:val="005D47EF"/>
    <w:rsid w:val="005D716F"/>
    <w:rsid w:val="005E0DBB"/>
    <w:rsid w:val="005E1502"/>
    <w:rsid w:val="005E750A"/>
    <w:rsid w:val="005E7DA3"/>
    <w:rsid w:val="005F0378"/>
    <w:rsid w:val="005F2682"/>
    <w:rsid w:val="005F28BF"/>
    <w:rsid w:val="005F76DA"/>
    <w:rsid w:val="00600258"/>
    <w:rsid w:val="00600F94"/>
    <w:rsid w:val="00601501"/>
    <w:rsid w:val="00602BAD"/>
    <w:rsid w:val="006030B1"/>
    <w:rsid w:val="00604059"/>
    <w:rsid w:val="00604943"/>
    <w:rsid w:val="00612DDE"/>
    <w:rsid w:val="00614B0F"/>
    <w:rsid w:val="00615CA2"/>
    <w:rsid w:val="006172E3"/>
    <w:rsid w:val="00623A01"/>
    <w:rsid w:val="0062426C"/>
    <w:rsid w:val="0062433E"/>
    <w:rsid w:val="00625310"/>
    <w:rsid w:val="00625605"/>
    <w:rsid w:val="006272AF"/>
    <w:rsid w:val="00630353"/>
    <w:rsid w:val="00630CAE"/>
    <w:rsid w:val="006326C5"/>
    <w:rsid w:val="0063305A"/>
    <w:rsid w:val="00633F6D"/>
    <w:rsid w:val="006364E0"/>
    <w:rsid w:val="00642FEF"/>
    <w:rsid w:val="00643052"/>
    <w:rsid w:val="00646234"/>
    <w:rsid w:val="00647A90"/>
    <w:rsid w:val="00651B97"/>
    <w:rsid w:val="006522D3"/>
    <w:rsid w:val="006527F1"/>
    <w:rsid w:val="00657207"/>
    <w:rsid w:val="00663936"/>
    <w:rsid w:val="006730E2"/>
    <w:rsid w:val="00677671"/>
    <w:rsid w:val="006825F9"/>
    <w:rsid w:val="00686DD0"/>
    <w:rsid w:val="0069025D"/>
    <w:rsid w:val="00690D7B"/>
    <w:rsid w:val="00694973"/>
    <w:rsid w:val="00695EFA"/>
    <w:rsid w:val="00696C93"/>
    <w:rsid w:val="006972F8"/>
    <w:rsid w:val="006A2BEF"/>
    <w:rsid w:val="006A5735"/>
    <w:rsid w:val="006A7032"/>
    <w:rsid w:val="006B0269"/>
    <w:rsid w:val="006B1149"/>
    <w:rsid w:val="006B12F0"/>
    <w:rsid w:val="006B1DDC"/>
    <w:rsid w:val="006B2A55"/>
    <w:rsid w:val="006B2AE5"/>
    <w:rsid w:val="006B3571"/>
    <w:rsid w:val="006B7C83"/>
    <w:rsid w:val="006B7E0F"/>
    <w:rsid w:val="006C2820"/>
    <w:rsid w:val="006C3664"/>
    <w:rsid w:val="006C38B1"/>
    <w:rsid w:val="006C4DF2"/>
    <w:rsid w:val="006C4F52"/>
    <w:rsid w:val="006C5743"/>
    <w:rsid w:val="006C5F0C"/>
    <w:rsid w:val="006C7EC1"/>
    <w:rsid w:val="006D24A0"/>
    <w:rsid w:val="006D2514"/>
    <w:rsid w:val="006D452E"/>
    <w:rsid w:val="006D4925"/>
    <w:rsid w:val="006D6D6C"/>
    <w:rsid w:val="006D7A6D"/>
    <w:rsid w:val="006E09FC"/>
    <w:rsid w:val="006E2149"/>
    <w:rsid w:val="006E2D98"/>
    <w:rsid w:val="006E3845"/>
    <w:rsid w:val="006F0732"/>
    <w:rsid w:val="006F14C0"/>
    <w:rsid w:val="006F4796"/>
    <w:rsid w:val="006F7FAD"/>
    <w:rsid w:val="00707AB3"/>
    <w:rsid w:val="00714A52"/>
    <w:rsid w:val="00716394"/>
    <w:rsid w:val="00716BC0"/>
    <w:rsid w:val="007205F2"/>
    <w:rsid w:val="00721AFB"/>
    <w:rsid w:val="007231B3"/>
    <w:rsid w:val="00725061"/>
    <w:rsid w:val="0072528B"/>
    <w:rsid w:val="00727330"/>
    <w:rsid w:val="00731C6E"/>
    <w:rsid w:val="00736AC9"/>
    <w:rsid w:val="007431BB"/>
    <w:rsid w:val="00743482"/>
    <w:rsid w:val="0074359D"/>
    <w:rsid w:val="00745512"/>
    <w:rsid w:val="00745903"/>
    <w:rsid w:val="007465ED"/>
    <w:rsid w:val="00752DDC"/>
    <w:rsid w:val="007551F5"/>
    <w:rsid w:val="0075740C"/>
    <w:rsid w:val="0075751D"/>
    <w:rsid w:val="00763A19"/>
    <w:rsid w:val="00763A1A"/>
    <w:rsid w:val="00763F88"/>
    <w:rsid w:val="00766175"/>
    <w:rsid w:val="00771B7A"/>
    <w:rsid w:val="00771C5F"/>
    <w:rsid w:val="00773122"/>
    <w:rsid w:val="0077318A"/>
    <w:rsid w:val="00773DF3"/>
    <w:rsid w:val="007742A5"/>
    <w:rsid w:val="007764C8"/>
    <w:rsid w:val="00777B01"/>
    <w:rsid w:val="00780665"/>
    <w:rsid w:val="00781331"/>
    <w:rsid w:val="0078360D"/>
    <w:rsid w:val="00783D17"/>
    <w:rsid w:val="0078450F"/>
    <w:rsid w:val="00787367"/>
    <w:rsid w:val="00792AFE"/>
    <w:rsid w:val="00793A2C"/>
    <w:rsid w:val="00796FE5"/>
    <w:rsid w:val="007A18FD"/>
    <w:rsid w:val="007A30B2"/>
    <w:rsid w:val="007A45CD"/>
    <w:rsid w:val="007A6E60"/>
    <w:rsid w:val="007B076F"/>
    <w:rsid w:val="007B20EC"/>
    <w:rsid w:val="007B31E2"/>
    <w:rsid w:val="007B3861"/>
    <w:rsid w:val="007B39C7"/>
    <w:rsid w:val="007B3C51"/>
    <w:rsid w:val="007B4FFB"/>
    <w:rsid w:val="007B55A5"/>
    <w:rsid w:val="007B573C"/>
    <w:rsid w:val="007B6715"/>
    <w:rsid w:val="007B722B"/>
    <w:rsid w:val="007C1F1E"/>
    <w:rsid w:val="007C260E"/>
    <w:rsid w:val="007C429D"/>
    <w:rsid w:val="007C44D9"/>
    <w:rsid w:val="007C509B"/>
    <w:rsid w:val="007C534B"/>
    <w:rsid w:val="007D013E"/>
    <w:rsid w:val="007D1F34"/>
    <w:rsid w:val="007D357A"/>
    <w:rsid w:val="007D3AB0"/>
    <w:rsid w:val="007D5C7A"/>
    <w:rsid w:val="007D5F47"/>
    <w:rsid w:val="007D7701"/>
    <w:rsid w:val="007D7C03"/>
    <w:rsid w:val="007E06D9"/>
    <w:rsid w:val="007E1A43"/>
    <w:rsid w:val="007E2642"/>
    <w:rsid w:val="007E4CE6"/>
    <w:rsid w:val="007E6EE3"/>
    <w:rsid w:val="007F52F8"/>
    <w:rsid w:val="007F5AF2"/>
    <w:rsid w:val="007F655C"/>
    <w:rsid w:val="007F7656"/>
    <w:rsid w:val="00803510"/>
    <w:rsid w:val="0080390F"/>
    <w:rsid w:val="008139FB"/>
    <w:rsid w:val="00814B71"/>
    <w:rsid w:val="008152BE"/>
    <w:rsid w:val="00824E31"/>
    <w:rsid w:val="00825A9C"/>
    <w:rsid w:val="00827DE1"/>
    <w:rsid w:val="00830D50"/>
    <w:rsid w:val="00831048"/>
    <w:rsid w:val="00831237"/>
    <w:rsid w:val="00831305"/>
    <w:rsid w:val="0083137E"/>
    <w:rsid w:val="0083400B"/>
    <w:rsid w:val="00834087"/>
    <w:rsid w:val="00834F4F"/>
    <w:rsid w:val="00836701"/>
    <w:rsid w:val="008369CC"/>
    <w:rsid w:val="00837F38"/>
    <w:rsid w:val="00840A80"/>
    <w:rsid w:val="0084230D"/>
    <w:rsid w:val="008452BA"/>
    <w:rsid w:val="008503F5"/>
    <w:rsid w:val="00853D1E"/>
    <w:rsid w:val="008549C9"/>
    <w:rsid w:val="008560B5"/>
    <w:rsid w:val="00856927"/>
    <w:rsid w:val="00856BA8"/>
    <w:rsid w:val="008665C7"/>
    <w:rsid w:val="0087366E"/>
    <w:rsid w:val="008736EA"/>
    <w:rsid w:val="008761CE"/>
    <w:rsid w:val="00876411"/>
    <w:rsid w:val="008768C9"/>
    <w:rsid w:val="0087710C"/>
    <w:rsid w:val="008818CE"/>
    <w:rsid w:val="00881E30"/>
    <w:rsid w:val="00890513"/>
    <w:rsid w:val="00891872"/>
    <w:rsid w:val="0089281D"/>
    <w:rsid w:val="008977A2"/>
    <w:rsid w:val="008A465F"/>
    <w:rsid w:val="008A7F2D"/>
    <w:rsid w:val="008B0CA9"/>
    <w:rsid w:val="008B3C32"/>
    <w:rsid w:val="008B6F34"/>
    <w:rsid w:val="008C24F4"/>
    <w:rsid w:val="008C30AB"/>
    <w:rsid w:val="008C6BBB"/>
    <w:rsid w:val="008D17AE"/>
    <w:rsid w:val="008D1825"/>
    <w:rsid w:val="008D23BC"/>
    <w:rsid w:val="008D595B"/>
    <w:rsid w:val="008E010A"/>
    <w:rsid w:val="008E03CE"/>
    <w:rsid w:val="008E17A1"/>
    <w:rsid w:val="008E1F7C"/>
    <w:rsid w:val="008E342D"/>
    <w:rsid w:val="008E3F40"/>
    <w:rsid w:val="008F1E03"/>
    <w:rsid w:val="008F2572"/>
    <w:rsid w:val="008F3BCD"/>
    <w:rsid w:val="008F3C8D"/>
    <w:rsid w:val="008F5E66"/>
    <w:rsid w:val="008F6608"/>
    <w:rsid w:val="00903C94"/>
    <w:rsid w:val="00906507"/>
    <w:rsid w:val="00910FE2"/>
    <w:rsid w:val="00913375"/>
    <w:rsid w:val="009165A9"/>
    <w:rsid w:val="00916DC8"/>
    <w:rsid w:val="00920675"/>
    <w:rsid w:val="00923C0E"/>
    <w:rsid w:val="00924350"/>
    <w:rsid w:val="00925D1E"/>
    <w:rsid w:val="009325BF"/>
    <w:rsid w:val="00934313"/>
    <w:rsid w:val="00935064"/>
    <w:rsid w:val="00937AE6"/>
    <w:rsid w:val="0094007F"/>
    <w:rsid w:val="00941B60"/>
    <w:rsid w:val="0094245A"/>
    <w:rsid w:val="00942A7A"/>
    <w:rsid w:val="0094594D"/>
    <w:rsid w:val="009545CE"/>
    <w:rsid w:val="00955199"/>
    <w:rsid w:val="00955EB3"/>
    <w:rsid w:val="00956472"/>
    <w:rsid w:val="00957744"/>
    <w:rsid w:val="00957975"/>
    <w:rsid w:val="00957DF3"/>
    <w:rsid w:val="00957E38"/>
    <w:rsid w:val="00961DE0"/>
    <w:rsid w:val="0096665B"/>
    <w:rsid w:val="00966767"/>
    <w:rsid w:val="0096705C"/>
    <w:rsid w:val="009706E6"/>
    <w:rsid w:val="009709BE"/>
    <w:rsid w:val="00971402"/>
    <w:rsid w:val="009724DB"/>
    <w:rsid w:val="009757DA"/>
    <w:rsid w:val="00983B29"/>
    <w:rsid w:val="00983BEA"/>
    <w:rsid w:val="00990A85"/>
    <w:rsid w:val="00991535"/>
    <w:rsid w:val="0099185F"/>
    <w:rsid w:val="00993836"/>
    <w:rsid w:val="00995A12"/>
    <w:rsid w:val="009A36AB"/>
    <w:rsid w:val="009A6447"/>
    <w:rsid w:val="009A6F48"/>
    <w:rsid w:val="009A706A"/>
    <w:rsid w:val="009A7194"/>
    <w:rsid w:val="009B1B12"/>
    <w:rsid w:val="009B5AD1"/>
    <w:rsid w:val="009B6BF8"/>
    <w:rsid w:val="009B7D7C"/>
    <w:rsid w:val="009C17D6"/>
    <w:rsid w:val="009C31F9"/>
    <w:rsid w:val="009C664B"/>
    <w:rsid w:val="009C672C"/>
    <w:rsid w:val="009C7824"/>
    <w:rsid w:val="009C7CA9"/>
    <w:rsid w:val="009C7EE3"/>
    <w:rsid w:val="009D12B2"/>
    <w:rsid w:val="009E286E"/>
    <w:rsid w:val="009E3F30"/>
    <w:rsid w:val="009E4D09"/>
    <w:rsid w:val="009E5106"/>
    <w:rsid w:val="009E68FB"/>
    <w:rsid w:val="009F0C4E"/>
    <w:rsid w:val="009F4DA9"/>
    <w:rsid w:val="009F5BEC"/>
    <w:rsid w:val="009F66C9"/>
    <w:rsid w:val="009F6F6E"/>
    <w:rsid w:val="00A0054C"/>
    <w:rsid w:val="00A031E2"/>
    <w:rsid w:val="00A05BEC"/>
    <w:rsid w:val="00A07F98"/>
    <w:rsid w:val="00A10E45"/>
    <w:rsid w:val="00A11EFA"/>
    <w:rsid w:val="00A13293"/>
    <w:rsid w:val="00A14854"/>
    <w:rsid w:val="00A14A74"/>
    <w:rsid w:val="00A14A8D"/>
    <w:rsid w:val="00A15F11"/>
    <w:rsid w:val="00A16FE9"/>
    <w:rsid w:val="00A20868"/>
    <w:rsid w:val="00A21534"/>
    <w:rsid w:val="00A21928"/>
    <w:rsid w:val="00A23A32"/>
    <w:rsid w:val="00A242B4"/>
    <w:rsid w:val="00A24E1A"/>
    <w:rsid w:val="00A2693C"/>
    <w:rsid w:val="00A26DDB"/>
    <w:rsid w:val="00A30BDA"/>
    <w:rsid w:val="00A31C32"/>
    <w:rsid w:val="00A32334"/>
    <w:rsid w:val="00A338D7"/>
    <w:rsid w:val="00A36147"/>
    <w:rsid w:val="00A36244"/>
    <w:rsid w:val="00A369FC"/>
    <w:rsid w:val="00A371EE"/>
    <w:rsid w:val="00A403AB"/>
    <w:rsid w:val="00A445E8"/>
    <w:rsid w:val="00A46D5F"/>
    <w:rsid w:val="00A47504"/>
    <w:rsid w:val="00A51EA6"/>
    <w:rsid w:val="00A53AA4"/>
    <w:rsid w:val="00A5512C"/>
    <w:rsid w:val="00A63708"/>
    <w:rsid w:val="00A66933"/>
    <w:rsid w:val="00A672AE"/>
    <w:rsid w:val="00A70921"/>
    <w:rsid w:val="00A743EB"/>
    <w:rsid w:val="00A76E8F"/>
    <w:rsid w:val="00A8116B"/>
    <w:rsid w:val="00A85AF8"/>
    <w:rsid w:val="00A860ED"/>
    <w:rsid w:val="00A873EE"/>
    <w:rsid w:val="00A92F10"/>
    <w:rsid w:val="00A945E9"/>
    <w:rsid w:val="00AA1687"/>
    <w:rsid w:val="00AA495D"/>
    <w:rsid w:val="00AA62A3"/>
    <w:rsid w:val="00AA7362"/>
    <w:rsid w:val="00AB1617"/>
    <w:rsid w:val="00AB7E01"/>
    <w:rsid w:val="00AC09BE"/>
    <w:rsid w:val="00AC0FFF"/>
    <w:rsid w:val="00AC58B4"/>
    <w:rsid w:val="00AC688C"/>
    <w:rsid w:val="00AD276A"/>
    <w:rsid w:val="00AD4DA4"/>
    <w:rsid w:val="00AD73AE"/>
    <w:rsid w:val="00AE2A98"/>
    <w:rsid w:val="00AF0212"/>
    <w:rsid w:val="00AF165F"/>
    <w:rsid w:val="00AF26CC"/>
    <w:rsid w:val="00AF37B7"/>
    <w:rsid w:val="00AF51CF"/>
    <w:rsid w:val="00AF7086"/>
    <w:rsid w:val="00B02F1D"/>
    <w:rsid w:val="00B04926"/>
    <w:rsid w:val="00B0788D"/>
    <w:rsid w:val="00B07BD6"/>
    <w:rsid w:val="00B13000"/>
    <w:rsid w:val="00B134FC"/>
    <w:rsid w:val="00B16CA3"/>
    <w:rsid w:val="00B17B1C"/>
    <w:rsid w:val="00B20C84"/>
    <w:rsid w:val="00B219CE"/>
    <w:rsid w:val="00B22BDB"/>
    <w:rsid w:val="00B2339D"/>
    <w:rsid w:val="00B24F99"/>
    <w:rsid w:val="00B32247"/>
    <w:rsid w:val="00B32E9E"/>
    <w:rsid w:val="00B3359D"/>
    <w:rsid w:val="00B3547F"/>
    <w:rsid w:val="00B40A28"/>
    <w:rsid w:val="00B427B0"/>
    <w:rsid w:val="00B43D5B"/>
    <w:rsid w:val="00B43D93"/>
    <w:rsid w:val="00B45E42"/>
    <w:rsid w:val="00B51218"/>
    <w:rsid w:val="00B579FC"/>
    <w:rsid w:val="00B61864"/>
    <w:rsid w:val="00B6246A"/>
    <w:rsid w:val="00B62B4B"/>
    <w:rsid w:val="00B63884"/>
    <w:rsid w:val="00B64AA4"/>
    <w:rsid w:val="00B64EA2"/>
    <w:rsid w:val="00B665F8"/>
    <w:rsid w:val="00B70105"/>
    <w:rsid w:val="00B70387"/>
    <w:rsid w:val="00B71CE3"/>
    <w:rsid w:val="00B73D49"/>
    <w:rsid w:val="00B75F6B"/>
    <w:rsid w:val="00B815DD"/>
    <w:rsid w:val="00B82D6A"/>
    <w:rsid w:val="00B835AF"/>
    <w:rsid w:val="00B83F86"/>
    <w:rsid w:val="00B857F5"/>
    <w:rsid w:val="00B85A0E"/>
    <w:rsid w:val="00B90D9C"/>
    <w:rsid w:val="00B92427"/>
    <w:rsid w:val="00B9424D"/>
    <w:rsid w:val="00BA1027"/>
    <w:rsid w:val="00BA10DA"/>
    <w:rsid w:val="00BA297D"/>
    <w:rsid w:val="00BA36E5"/>
    <w:rsid w:val="00BA36E6"/>
    <w:rsid w:val="00BA3A1E"/>
    <w:rsid w:val="00BB09FA"/>
    <w:rsid w:val="00BB2A3B"/>
    <w:rsid w:val="00BB654F"/>
    <w:rsid w:val="00BC12A0"/>
    <w:rsid w:val="00BC3641"/>
    <w:rsid w:val="00BC4FCC"/>
    <w:rsid w:val="00BC5E30"/>
    <w:rsid w:val="00BD11E5"/>
    <w:rsid w:val="00BD4FAC"/>
    <w:rsid w:val="00BD5146"/>
    <w:rsid w:val="00BD6426"/>
    <w:rsid w:val="00BD7578"/>
    <w:rsid w:val="00BE1425"/>
    <w:rsid w:val="00BE1BDD"/>
    <w:rsid w:val="00BE2CD2"/>
    <w:rsid w:val="00BE3228"/>
    <w:rsid w:val="00BE3CCE"/>
    <w:rsid w:val="00BF3F00"/>
    <w:rsid w:val="00BF5AE9"/>
    <w:rsid w:val="00BF6C74"/>
    <w:rsid w:val="00C0398F"/>
    <w:rsid w:val="00C04FBF"/>
    <w:rsid w:val="00C05006"/>
    <w:rsid w:val="00C10B2A"/>
    <w:rsid w:val="00C1426D"/>
    <w:rsid w:val="00C160F7"/>
    <w:rsid w:val="00C17588"/>
    <w:rsid w:val="00C20368"/>
    <w:rsid w:val="00C209C3"/>
    <w:rsid w:val="00C21192"/>
    <w:rsid w:val="00C21C0D"/>
    <w:rsid w:val="00C23909"/>
    <w:rsid w:val="00C259A5"/>
    <w:rsid w:val="00C26837"/>
    <w:rsid w:val="00C2745D"/>
    <w:rsid w:val="00C279F9"/>
    <w:rsid w:val="00C30743"/>
    <w:rsid w:val="00C320DB"/>
    <w:rsid w:val="00C328AA"/>
    <w:rsid w:val="00C36A84"/>
    <w:rsid w:val="00C37DE0"/>
    <w:rsid w:val="00C412BE"/>
    <w:rsid w:val="00C415EC"/>
    <w:rsid w:val="00C42B8F"/>
    <w:rsid w:val="00C4317F"/>
    <w:rsid w:val="00C461F4"/>
    <w:rsid w:val="00C4795F"/>
    <w:rsid w:val="00C50E58"/>
    <w:rsid w:val="00C53DB4"/>
    <w:rsid w:val="00C55350"/>
    <w:rsid w:val="00C55E08"/>
    <w:rsid w:val="00C567AF"/>
    <w:rsid w:val="00C6020D"/>
    <w:rsid w:val="00C6665C"/>
    <w:rsid w:val="00C66B20"/>
    <w:rsid w:val="00C70614"/>
    <w:rsid w:val="00C75CB4"/>
    <w:rsid w:val="00C767C3"/>
    <w:rsid w:val="00C76A09"/>
    <w:rsid w:val="00C82047"/>
    <w:rsid w:val="00C84A70"/>
    <w:rsid w:val="00C85054"/>
    <w:rsid w:val="00C90B94"/>
    <w:rsid w:val="00C9213F"/>
    <w:rsid w:val="00C96ED0"/>
    <w:rsid w:val="00CA1249"/>
    <w:rsid w:val="00CA2CC2"/>
    <w:rsid w:val="00CA3521"/>
    <w:rsid w:val="00CA44A2"/>
    <w:rsid w:val="00CA5029"/>
    <w:rsid w:val="00CA773F"/>
    <w:rsid w:val="00CA7768"/>
    <w:rsid w:val="00CA7F75"/>
    <w:rsid w:val="00CB0070"/>
    <w:rsid w:val="00CB0BA2"/>
    <w:rsid w:val="00CB2602"/>
    <w:rsid w:val="00CB5D49"/>
    <w:rsid w:val="00CB6DC1"/>
    <w:rsid w:val="00CB7C74"/>
    <w:rsid w:val="00CC131A"/>
    <w:rsid w:val="00CC2C4A"/>
    <w:rsid w:val="00CC46B0"/>
    <w:rsid w:val="00CD02F7"/>
    <w:rsid w:val="00CD1E93"/>
    <w:rsid w:val="00CD2922"/>
    <w:rsid w:val="00CD3F5E"/>
    <w:rsid w:val="00CD4006"/>
    <w:rsid w:val="00CD417C"/>
    <w:rsid w:val="00CD51D0"/>
    <w:rsid w:val="00CE1711"/>
    <w:rsid w:val="00CE1CFF"/>
    <w:rsid w:val="00CE38DA"/>
    <w:rsid w:val="00CE3E9D"/>
    <w:rsid w:val="00CE4430"/>
    <w:rsid w:val="00CE4A04"/>
    <w:rsid w:val="00CE4D82"/>
    <w:rsid w:val="00CE5216"/>
    <w:rsid w:val="00CF6941"/>
    <w:rsid w:val="00D002EB"/>
    <w:rsid w:val="00D006DC"/>
    <w:rsid w:val="00D05500"/>
    <w:rsid w:val="00D05E69"/>
    <w:rsid w:val="00D07540"/>
    <w:rsid w:val="00D10E27"/>
    <w:rsid w:val="00D1192A"/>
    <w:rsid w:val="00D13288"/>
    <w:rsid w:val="00D137C8"/>
    <w:rsid w:val="00D15302"/>
    <w:rsid w:val="00D1592E"/>
    <w:rsid w:val="00D15B46"/>
    <w:rsid w:val="00D17AA8"/>
    <w:rsid w:val="00D21691"/>
    <w:rsid w:val="00D218C8"/>
    <w:rsid w:val="00D24A27"/>
    <w:rsid w:val="00D3068C"/>
    <w:rsid w:val="00D31A5B"/>
    <w:rsid w:val="00D33F56"/>
    <w:rsid w:val="00D36148"/>
    <w:rsid w:val="00D426E3"/>
    <w:rsid w:val="00D44445"/>
    <w:rsid w:val="00D45652"/>
    <w:rsid w:val="00D508E7"/>
    <w:rsid w:val="00D51C21"/>
    <w:rsid w:val="00D53F16"/>
    <w:rsid w:val="00D54D27"/>
    <w:rsid w:val="00D54EA2"/>
    <w:rsid w:val="00D57276"/>
    <w:rsid w:val="00D5735F"/>
    <w:rsid w:val="00D57A21"/>
    <w:rsid w:val="00D6010C"/>
    <w:rsid w:val="00D6315E"/>
    <w:rsid w:val="00D64F19"/>
    <w:rsid w:val="00D6602C"/>
    <w:rsid w:val="00D7442A"/>
    <w:rsid w:val="00D75A14"/>
    <w:rsid w:val="00D763EA"/>
    <w:rsid w:val="00D81310"/>
    <w:rsid w:val="00D839EC"/>
    <w:rsid w:val="00D83D45"/>
    <w:rsid w:val="00D87D5D"/>
    <w:rsid w:val="00D935FE"/>
    <w:rsid w:val="00D94209"/>
    <w:rsid w:val="00D94D63"/>
    <w:rsid w:val="00D94E69"/>
    <w:rsid w:val="00D96095"/>
    <w:rsid w:val="00D96ABF"/>
    <w:rsid w:val="00D96F2B"/>
    <w:rsid w:val="00D97E30"/>
    <w:rsid w:val="00DA04D3"/>
    <w:rsid w:val="00DA29F9"/>
    <w:rsid w:val="00DA2DC9"/>
    <w:rsid w:val="00DA4BCE"/>
    <w:rsid w:val="00DA4D84"/>
    <w:rsid w:val="00DB257C"/>
    <w:rsid w:val="00DB34C7"/>
    <w:rsid w:val="00DC1A68"/>
    <w:rsid w:val="00DC2DC5"/>
    <w:rsid w:val="00DC6FFD"/>
    <w:rsid w:val="00DD1566"/>
    <w:rsid w:val="00DD3052"/>
    <w:rsid w:val="00DD6F9B"/>
    <w:rsid w:val="00DD7711"/>
    <w:rsid w:val="00DE0BA8"/>
    <w:rsid w:val="00DE193A"/>
    <w:rsid w:val="00DE1FB3"/>
    <w:rsid w:val="00DE37AB"/>
    <w:rsid w:val="00DE4771"/>
    <w:rsid w:val="00DE51F5"/>
    <w:rsid w:val="00DE572D"/>
    <w:rsid w:val="00DE7838"/>
    <w:rsid w:val="00DF074B"/>
    <w:rsid w:val="00DF0F84"/>
    <w:rsid w:val="00DF29C4"/>
    <w:rsid w:val="00DF6DA4"/>
    <w:rsid w:val="00DF74D9"/>
    <w:rsid w:val="00E02355"/>
    <w:rsid w:val="00E0257A"/>
    <w:rsid w:val="00E03E19"/>
    <w:rsid w:val="00E1158F"/>
    <w:rsid w:val="00E11C86"/>
    <w:rsid w:val="00E14688"/>
    <w:rsid w:val="00E157FD"/>
    <w:rsid w:val="00E207FD"/>
    <w:rsid w:val="00E219E7"/>
    <w:rsid w:val="00E24850"/>
    <w:rsid w:val="00E30855"/>
    <w:rsid w:val="00E3319D"/>
    <w:rsid w:val="00E3331A"/>
    <w:rsid w:val="00E34520"/>
    <w:rsid w:val="00E3523A"/>
    <w:rsid w:val="00E37FF4"/>
    <w:rsid w:val="00E41AC5"/>
    <w:rsid w:val="00E41DEF"/>
    <w:rsid w:val="00E42BEC"/>
    <w:rsid w:val="00E445F8"/>
    <w:rsid w:val="00E4478B"/>
    <w:rsid w:val="00E45424"/>
    <w:rsid w:val="00E50462"/>
    <w:rsid w:val="00E519F9"/>
    <w:rsid w:val="00E54F68"/>
    <w:rsid w:val="00E557F6"/>
    <w:rsid w:val="00E56BB8"/>
    <w:rsid w:val="00E6401F"/>
    <w:rsid w:val="00E675BA"/>
    <w:rsid w:val="00E73498"/>
    <w:rsid w:val="00E758E1"/>
    <w:rsid w:val="00E761EA"/>
    <w:rsid w:val="00E803FD"/>
    <w:rsid w:val="00E82826"/>
    <w:rsid w:val="00E832D3"/>
    <w:rsid w:val="00E83C87"/>
    <w:rsid w:val="00E842D8"/>
    <w:rsid w:val="00E85EF1"/>
    <w:rsid w:val="00E86B9D"/>
    <w:rsid w:val="00E8710E"/>
    <w:rsid w:val="00E87988"/>
    <w:rsid w:val="00E9326A"/>
    <w:rsid w:val="00E93986"/>
    <w:rsid w:val="00E93EA5"/>
    <w:rsid w:val="00E958B6"/>
    <w:rsid w:val="00E96A8A"/>
    <w:rsid w:val="00EA0361"/>
    <w:rsid w:val="00EA1D28"/>
    <w:rsid w:val="00EA1D4D"/>
    <w:rsid w:val="00EA238E"/>
    <w:rsid w:val="00EA33D2"/>
    <w:rsid w:val="00EA5258"/>
    <w:rsid w:val="00EB1095"/>
    <w:rsid w:val="00EB2782"/>
    <w:rsid w:val="00EB43DC"/>
    <w:rsid w:val="00EB4DF1"/>
    <w:rsid w:val="00EB6EB8"/>
    <w:rsid w:val="00EC0C91"/>
    <w:rsid w:val="00EC3D5D"/>
    <w:rsid w:val="00EC42FF"/>
    <w:rsid w:val="00EC4CE4"/>
    <w:rsid w:val="00ED520D"/>
    <w:rsid w:val="00ED5284"/>
    <w:rsid w:val="00ED5814"/>
    <w:rsid w:val="00ED7ECF"/>
    <w:rsid w:val="00EE1893"/>
    <w:rsid w:val="00EE23CD"/>
    <w:rsid w:val="00EE75DA"/>
    <w:rsid w:val="00EE7BBA"/>
    <w:rsid w:val="00EF3BC1"/>
    <w:rsid w:val="00EF58B3"/>
    <w:rsid w:val="00F02090"/>
    <w:rsid w:val="00F02505"/>
    <w:rsid w:val="00F0282B"/>
    <w:rsid w:val="00F0612E"/>
    <w:rsid w:val="00F067F4"/>
    <w:rsid w:val="00F10219"/>
    <w:rsid w:val="00F120A1"/>
    <w:rsid w:val="00F122E9"/>
    <w:rsid w:val="00F1683C"/>
    <w:rsid w:val="00F175E9"/>
    <w:rsid w:val="00F20D8B"/>
    <w:rsid w:val="00F22553"/>
    <w:rsid w:val="00F22B0C"/>
    <w:rsid w:val="00F231FD"/>
    <w:rsid w:val="00F24D76"/>
    <w:rsid w:val="00F27899"/>
    <w:rsid w:val="00F31947"/>
    <w:rsid w:val="00F31DC0"/>
    <w:rsid w:val="00F33B66"/>
    <w:rsid w:val="00F34EAC"/>
    <w:rsid w:val="00F3569D"/>
    <w:rsid w:val="00F35726"/>
    <w:rsid w:val="00F3697B"/>
    <w:rsid w:val="00F4335D"/>
    <w:rsid w:val="00F43FBA"/>
    <w:rsid w:val="00F4460B"/>
    <w:rsid w:val="00F4773B"/>
    <w:rsid w:val="00F55B0E"/>
    <w:rsid w:val="00F56CA1"/>
    <w:rsid w:val="00F575AE"/>
    <w:rsid w:val="00F64CEE"/>
    <w:rsid w:val="00F6685F"/>
    <w:rsid w:val="00F701A8"/>
    <w:rsid w:val="00F70227"/>
    <w:rsid w:val="00F71F8A"/>
    <w:rsid w:val="00F72F5C"/>
    <w:rsid w:val="00F77EF4"/>
    <w:rsid w:val="00F77FAF"/>
    <w:rsid w:val="00F80601"/>
    <w:rsid w:val="00F816F2"/>
    <w:rsid w:val="00F82D05"/>
    <w:rsid w:val="00F84E5D"/>
    <w:rsid w:val="00F850E0"/>
    <w:rsid w:val="00F86458"/>
    <w:rsid w:val="00F92379"/>
    <w:rsid w:val="00F926C4"/>
    <w:rsid w:val="00F9381C"/>
    <w:rsid w:val="00FA2C3C"/>
    <w:rsid w:val="00FA56BA"/>
    <w:rsid w:val="00FA6CB4"/>
    <w:rsid w:val="00FB1309"/>
    <w:rsid w:val="00FB2976"/>
    <w:rsid w:val="00FB2DEF"/>
    <w:rsid w:val="00FB65AF"/>
    <w:rsid w:val="00FC5CC4"/>
    <w:rsid w:val="00FC7CE5"/>
    <w:rsid w:val="00FD1D73"/>
    <w:rsid w:val="00FD5739"/>
    <w:rsid w:val="00FD58E5"/>
    <w:rsid w:val="00FD6374"/>
    <w:rsid w:val="00FD7685"/>
    <w:rsid w:val="00FD7E6D"/>
    <w:rsid w:val="00FE1007"/>
    <w:rsid w:val="00FE1423"/>
    <w:rsid w:val="00FE1A78"/>
    <w:rsid w:val="00FE6A39"/>
    <w:rsid w:val="00FF0EE6"/>
    <w:rsid w:val="00FF2059"/>
    <w:rsid w:val="00FF3334"/>
    <w:rsid w:val="00FF4D74"/>
    <w:rsid w:val="00FF4DD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9FC7"/>
  <w15:docId w15:val="{258B9EE4-FD78-4AEA-B037-43071F0F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77"/>
  </w:style>
  <w:style w:type="paragraph" w:styleId="Titre1">
    <w:name w:val="heading 1"/>
    <w:basedOn w:val="Normal"/>
    <w:link w:val="Titre1Car"/>
    <w:qFormat/>
    <w:rsid w:val="00F12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F12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56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356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C479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D94209"/>
    <w:pPr>
      <w:keepNext/>
      <w:tabs>
        <w:tab w:val="num" w:pos="1152"/>
        <w:tab w:val="left" w:pos="5103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16"/>
      <w:szCs w:val="16"/>
      <w:lang w:eastAsia="ar-SA"/>
    </w:rPr>
  </w:style>
  <w:style w:type="paragraph" w:styleId="Titre7">
    <w:name w:val="heading 7"/>
    <w:basedOn w:val="Normal"/>
    <w:next w:val="Normal"/>
    <w:link w:val="Titre7Car"/>
    <w:qFormat/>
    <w:rsid w:val="00D94209"/>
    <w:pPr>
      <w:keepNext/>
      <w:tabs>
        <w:tab w:val="num" w:pos="1296"/>
      </w:tabs>
      <w:suppressAutoHyphens/>
      <w:spacing w:after="0" w:line="240" w:lineRule="auto"/>
      <w:ind w:firstLine="5040"/>
      <w:outlineLvl w:val="6"/>
    </w:pPr>
    <w:rPr>
      <w:rFonts w:ascii="Garamond" w:eastAsia="Times New Roman" w:hAnsi="Garamond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D94209"/>
    <w:pPr>
      <w:keepNext/>
      <w:tabs>
        <w:tab w:val="num" w:pos="1440"/>
        <w:tab w:val="left" w:pos="5103"/>
        <w:tab w:val="left" w:pos="5954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D94209"/>
    <w:pPr>
      <w:keepNext/>
      <w:tabs>
        <w:tab w:val="num" w:pos="1584"/>
        <w:tab w:val="left" w:pos="5103"/>
        <w:tab w:val="left" w:pos="5954"/>
      </w:tabs>
      <w:suppressAutoHyphens/>
      <w:spacing w:after="0" w:line="240" w:lineRule="auto"/>
      <w:ind w:left="1584" w:hanging="1584"/>
      <w:outlineLvl w:val="8"/>
    </w:pPr>
    <w:rPr>
      <w:rFonts w:ascii="Garamond" w:eastAsia="Times New Roman" w:hAnsi="Garamond" w:cs="Times New Roman"/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20A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12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56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56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479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F1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iplogo">
    <w:name w:val="maniplogo"/>
    <w:basedOn w:val="Policepardfaut"/>
    <w:rsid w:val="00F120A1"/>
  </w:style>
  <w:style w:type="character" w:customStyle="1" w:styleId="apple-converted-space">
    <w:name w:val="apple-converted-space"/>
    <w:basedOn w:val="Policepardfaut"/>
    <w:rsid w:val="00F120A1"/>
  </w:style>
  <w:style w:type="paragraph" w:customStyle="1" w:styleId="commentaire">
    <w:name w:val="commentaire"/>
    <w:basedOn w:val="Normal"/>
    <w:rsid w:val="00F1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nhideWhenUsed/>
    <w:rsid w:val="00F1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0A1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F1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rsid w:val="00F1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cap">
    <w:name w:val="keycap"/>
    <w:basedOn w:val="Policepardfaut"/>
    <w:rsid w:val="00F120A1"/>
  </w:style>
  <w:style w:type="paragraph" w:customStyle="1" w:styleId="liste1">
    <w:name w:val="liste1"/>
    <w:basedOn w:val="Normal"/>
    <w:rsid w:val="00F1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suite">
    <w:name w:val="remarque_suite"/>
    <w:basedOn w:val="Normal"/>
    <w:rsid w:val="0040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autexte">
    <w:name w:val="tableau_texte"/>
    <w:basedOn w:val="Normal"/>
    <w:rsid w:val="00A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Policepardfaut"/>
    <w:rsid w:val="00BC12A0"/>
  </w:style>
  <w:style w:type="paragraph" w:customStyle="1" w:styleId="legende">
    <w:name w:val="legende"/>
    <w:basedOn w:val="Normal"/>
    <w:rsid w:val="00D7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autitre">
    <w:name w:val="tableau_titre"/>
    <w:basedOn w:val="Normal"/>
    <w:rsid w:val="008E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nhideWhenUsed/>
    <w:rsid w:val="00A14A74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A14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1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ansinterligne">
    <w:name w:val="No Spacing"/>
    <w:link w:val="SansinterligneCar"/>
    <w:uiPriority w:val="1"/>
    <w:qFormat/>
    <w:rsid w:val="00A14A7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14A74"/>
  </w:style>
  <w:style w:type="paragraph" w:styleId="En-ttedetabledesmatires">
    <w:name w:val="TOC Heading"/>
    <w:basedOn w:val="Titre1"/>
    <w:next w:val="Normal"/>
    <w:uiPriority w:val="39"/>
    <w:unhideWhenUsed/>
    <w:qFormat/>
    <w:rsid w:val="00A14A74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nhideWhenUsed/>
    <w:qFormat/>
    <w:rsid w:val="006030B1"/>
    <w:pPr>
      <w:tabs>
        <w:tab w:val="right" w:leader="dot" w:pos="9062"/>
      </w:tabs>
      <w:spacing w:after="100" w:line="240" w:lineRule="auto"/>
    </w:pPr>
    <w:rPr>
      <w:rFonts w:ascii="ArialMT" w:eastAsiaTheme="minorHAnsi" w:hAnsi="ArialMT" w:cs="ArialMT"/>
      <w:noProof/>
      <w:sz w:val="16"/>
      <w:szCs w:val="16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C3D5D"/>
    <w:pPr>
      <w:tabs>
        <w:tab w:val="right" w:leader="dot" w:pos="9062"/>
      </w:tabs>
      <w:spacing w:after="100" w:line="240" w:lineRule="auto"/>
      <w:ind w:left="440"/>
    </w:pPr>
    <w:rPr>
      <w:rFonts w:ascii="ArialMT" w:eastAsiaTheme="minorHAnsi" w:hAnsi="ArialMT" w:cs="ArialMT"/>
      <w:noProof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9C7CA9"/>
    <w:rPr>
      <w:b/>
      <w:bCs/>
    </w:rPr>
  </w:style>
  <w:style w:type="character" w:styleId="Accentuation">
    <w:name w:val="Emphasis"/>
    <w:basedOn w:val="Policepardfaut"/>
    <w:qFormat/>
    <w:rsid w:val="00356C2A"/>
    <w:rPr>
      <w:i/>
      <w:iCs/>
    </w:rPr>
  </w:style>
  <w:style w:type="paragraph" w:styleId="Paragraphedeliste">
    <w:name w:val="List Paragraph"/>
    <w:basedOn w:val="Normal"/>
    <w:uiPriority w:val="34"/>
    <w:qFormat/>
    <w:rsid w:val="004606B8"/>
    <w:pPr>
      <w:ind w:left="720"/>
      <w:contextualSpacing/>
    </w:pPr>
  </w:style>
  <w:style w:type="paragraph" w:customStyle="1" w:styleId="optextp">
    <w:name w:val="op_text_p"/>
    <w:basedOn w:val="Normal"/>
    <w:rsid w:val="00CA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FD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D6374"/>
  </w:style>
  <w:style w:type="character" w:customStyle="1" w:styleId="aotlinkhandlerwrap">
    <w:name w:val="aot_linkhandler_wrap"/>
    <w:basedOn w:val="Policepardfaut"/>
    <w:rsid w:val="00FD6374"/>
  </w:style>
  <w:style w:type="character" w:customStyle="1" w:styleId="aotlinkhandlerfilesize">
    <w:name w:val="aot_linkhandler_filesize"/>
    <w:basedOn w:val="Policepardfaut"/>
    <w:rsid w:val="00FD6374"/>
  </w:style>
  <w:style w:type="paragraph" w:styleId="TM2">
    <w:name w:val="toc 2"/>
    <w:basedOn w:val="Normal"/>
    <w:next w:val="Normal"/>
    <w:autoRedefine/>
    <w:uiPriority w:val="39"/>
    <w:unhideWhenUsed/>
    <w:rsid w:val="00F0612E"/>
    <w:pPr>
      <w:spacing w:after="100"/>
      <w:ind w:left="220"/>
    </w:pPr>
  </w:style>
  <w:style w:type="paragraph" w:customStyle="1" w:styleId="niv1">
    <w:name w:val="niv1"/>
    <w:basedOn w:val="Normal"/>
    <w:rsid w:val="00DF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rouge">
    <w:name w:val="texte_rouge"/>
    <w:basedOn w:val="Policepardfaut"/>
    <w:rsid w:val="00BF6C74"/>
  </w:style>
  <w:style w:type="character" w:customStyle="1" w:styleId="nowrap">
    <w:name w:val="nowrap"/>
    <w:basedOn w:val="Policepardfaut"/>
    <w:rsid w:val="00345D8C"/>
  </w:style>
  <w:style w:type="paragraph" w:customStyle="1" w:styleId="chapitre---texte-de-niveau-1">
    <w:name w:val="chapitre---texte-de-niveau-1"/>
    <w:basedOn w:val="Normal"/>
    <w:rsid w:val="0088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itre---texte-de-niveau-2">
    <w:name w:val="chapitre---texte-de-niveau-2"/>
    <w:basedOn w:val="Normal"/>
    <w:rsid w:val="0088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xtp">
    <w:name w:val="op_txt_p"/>
    <w:basedOn w:val="Normal"/>
    <w:rsid w:val="00E8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DfinitionHTML">
    <w:name w:val="HTML Definition"/>
    <w:basedOn w:val="Policepardfaut"/>
    <w:uiPriority w:val="99"/>
    <w:semiHidden/>
    <w:unhideWhenUsed/>
    <w:rsid w:val="00E83C87"/>
    <w:rPr>
      <w:i/>
      <w:iCs/>
    </w:rPr>
  </w:style>
  <w:style w:type="character" w:customStyle="1" w:styleId="capti">
    <w:name w:val="capti"/>
    <w:basedOn w:val="Policepardfaut"/>
    <w:rsid w:val="00E83C87"/>
  </w:style>
  <w:style w:type="character" w:customStyle="1" w:styleId="pbti">
    <w:name w:val="pbti"/>
    <w:basedOn w:val="Policepardfaut"/>
    <w:rsid w:val="00E83C87"/>
  </w:style>
  <w:style w:type="character" w:customStyle="1" w:styleId="hidden">
    <w:name w:val="hidden"/>
    <w:basedOn w:val="Policepardfaut"/>
    <w:rsid w:val="00E83C87"/>
  </w:style>
  <w:style w:type="character" w:customStyle="1" w:styleId="pbtiauthor">
    <w:name w:val="pbtiauthor"/>
    <w:basedOn w:val="Policepardfaut"/>
    <w:rsid w:val="00E83C87"/>
  </w:style>
  <w:style w:type="paragraph" w:customStyle="1" w:styleId="bleu">
    <w:name w:val="bleu"/>
    <w:basedOn w:val="Normal"/>
    <w:rsid w:val="00CB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0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0070"/>
    <w:rPr>
      <w:rFonts w:ascii="Courier New" w:eastAsia="Times New Roman" w:hAnsi="Courier New" w:cs="Courier New"/>
      <w:sz w:val="20"/>
      <w:szCs w:val="20"/>
    </w:rPr>
  </w:style>
  <w:style w:type="character" w:customStyle="1" w:styleId="motsouligne">
    <w:name w:val="mot_souligne"/>
    <w:basedOn w:val="Policepardfaut"/>
    <w:rsid w:val="00C4795F"/>
  </w:style>
  <w:style w:type="character" w:customStyle="1" w:styleId="selectionnercode">
    <w:name w:val="selectionner_code"/>
    <w:basedOn w:val="Policepardfaut"/>
    <w:rsid w:val="00C4795F"/>
  </w:style>
  <w:style w:type="character" w:styleId="CodeHTML">
    <w:name w:val="HTML Code"/>
    <w:basedOn w:val="Policepardfaut"/>
    <w:uiPriority w:val="99"/>
    <w:semiHidden/>
    <w:unhideWhenUsed/>
    <w:rsid w:val="00C4795F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972F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FF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t">
    <w:name w:val="defaut"/>
    <w:basedOn w:val="Normal"/>
    <w:rsid w:val="0019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19718E"/>
    <w:rPr>
      <w:i/>
      <w:iCs/>
    </w:rPr>
  </w:style>
  <w:style w:type="character" w:customStyle="1" w:styleId="bridgeheadniv4">
    <w:name w:val="bridgehead_niv4"/>
    <w:basedOn w:val="Policepardfaut"/>
    <w:rsid w:val="0019718E"/>
  </w:style>
  <w:style w:type="character" w:customStyle="1" w:styleId="exemple">
    <w:name w:val="exemple"/>
    <w:basedOn w:val="Policepardfaut"/>
    <w:rsid w:val="00C55E08"/>
  </w:style>
  <w:style w:type="paragraph" w:styleId="TM4">
    <w:name w:val="toc 4"/>
    <w:basedOn w:val="Normal"/>
    <w:next w:val="Normal"/>
    <w:autoRedefine/>
    <w:uiPriority w:val="39"/>
    <w:unhideWhenUsed/>
    <w:rsid w:val="00A92F1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A92F1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A92F1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A92F1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A92F1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A92F10"/>
    <w:pPr>
      <w:spacing w:after="100"/>
      <w:ind w:left="1760"/>
    </w:pPr>
  </w:style>
  <w:style w:type="paragraph" w:styleId="En-tte">
    <w:name w:val="header"/>
    <w:basedOn w:val="Normal"/>
    <w:link w:val="En-tteCar"/>
    <w:unhideWhenUsed/>
    <w:rsid w:val="0060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059"/>
  </w:style>
  <w:style w:type="paragraph" w:styleId="Pieddepage">
    <w:name w:val="footer"/>
    <w:basedOn w:val="Normal"/>
    <w:link w:val="PieddepageCar"/>
    <w:unhideWhenUsed/>
    <w:rsid w:val="00604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059"/>
  </w:style>
  <w:style w:type="character" w:styleId="Marquedecommentaire">
    <w:name w:val="annotation reference"/>
    <w:basedOn w:val="Policepardfaut"/>
    <w:uiPriority w:val="99"/>
    <w:semiHidden/>
    <w:unhideWhenUsed/>
    <w:rsid w:val="001E778F"/>
    <w:rPr>
      <w:sz w:val="16"/>
      <w:szCs w:val="16"/>
    </w:rPr>
  </w:style>
  <w:style w:type="paragraph" w:styleId="Commentaire0">
    <w:name w:val="annotation text"/>
    <w:basedOn w:val="Normal"/>
    <w:link w:val="CommentaireCar"/>
    <w:uiPriority w:val="99"/>
    <w:semiHidden/>
    <w:unhideWhenUsed/>
    <w:rsid w:val="001E77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0"/>
    <w:uiPriority w:val="99"/>
    <w:semiHidden/>
    <w:rsid w:val="001E778F"/>
    <w:rPr>
      <w:sz w:val="20"/>
      <w:szCs w:val="20"/>
    </w:rPr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1E77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778F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rsid w:val="00D94209"/>
    <w:rPr>
      <w:rFonts w:ascii="Times New Roman" w:eastAsia="Times New Roman" w:hAnsi="Times New Roman" w:cs="Times New Roman"/>
      <w:i/>
      <w:iCs/>
      <w:sz w:val="16"/>
      <w:szCs w:val="16"/>
      <w:lang w:eastAsia="ar-SA"/>
    </w:rPr>
  </w:style>
  <w:style w:type="character" w:customStyle="1" w:styleId="Titre7Car">
    <w:name w:val="Titre 7 Car"/>
    <w:basedOn w:val="Policepardfaut"/>
    <w:link w:val="Titre7"/>
    <w:rsid w:val="00D94209"/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D942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D94209"/>
    <w:rPr>
      <w:rFonts w:ascii="Garamond" w:eastAsia="Times New Roman" w:hAnsi="Garamond" w:cs="Times New Roman"/>
      <w:b/>
      <w:bCs/>
      <w:sz w:val="28"/>
      <w:szCs w:val="28"/>
      <w:u w:val="single"/>
      <w:lang w:eastAsia="ar-SA"/>
    </w:rPr>
  </w:style>
  <w:style w:type="character" w:customStyle="1" w:styleId="WW8Num1z0">
    <w:name w:val="WW8Num1z0"/>
    <w:rsid w:val="00D94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94209"/>
    <w:rPr>
      <w:rFonts w:ascii="Courier New" w:hAnsi="Courier New" w:cs="Courier New"/>
    </w:rPr>
  </w:style>
  <w:style w:type="character" w:customStyle="1" w:styleId="WW8Num1z2">
    <w:name w:val="WW8Num1z2"/>
    <w:rsid w:val="00D94209"/>
    <w:rPr>
      <w:rFonts w:ascii="Wingdings" w:hAnsi="Wingdings"/>
    </w:rPr>
  </w:style>
  <w:style w:type="character" w:customStyle="1" w:styleId="WW8Num1z3">
    <w:name w:val="WW8Num1z3"/>
    <w:rsid w:val="00D94209"/>
    <w:rPr>
      <w:rFonts w:ascii="Symbol" w:hAnsi="Symbol"/>
    </w:rPr>
  </w:style>
  <w:style w:type="character" w:customStyle="1" w:styleId="WW8Num2z0">
    <w:name w:val="WW8Num2z0"/>
    <w:rsid w:val="00D94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94209"/>
    <w:rPr>
      <w:rFonts w:ascii="Courier New" w:hAnsi="Courier New" w:cs="Courier New"/>
    </w:rPr>
  </w:style>
  <w:style w:type="character" w:customStyle="1" w:styleId="WW8Num2z2">
    <w:name w:val="WW8Num2z2"/>
    <w:rsid w:val="00D94209"/>
    <w:rPr>
      <w:rFonts w:ascii="Wingdings" w:hAnsi="Wingdings"/>
    </w:rPr>
  </w:style>
  <w:style w:type="character" w:customStyle="1" w:styleId="WW8Num2z3">
    <w:name w:val="WW8Num2z3"/>
    <w:rsid w:val="00D94209"/>
    <w:rPr>
      <w:rFonts w:ascii="Symbol" w:hAnsi="Symbol"/>
    </w:rPr>
  </w:style>
  <w:style w:type="character" w:customStyle="1" w:styleId="WW8Num3z0">
    <w:name w:val="WW8Num3z0"/>
    <w:rsid w:val="00D94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94209"/>
    <w:rPr>
      <w:rFonts w:ascii="Courier New" w:hAnsi="Courier New" w:cs="Courier New"/>
    </w:rPr>
  </w:style>
  <w:style w:type="character" w:customStyle="1" w:styleId="WW8Num3z2">
    <w:name w:val="WW8Num3z2"/>
    <w:rsid w:val="00D94209"/>
    <w:rPr>
      <w:rFonts w:ascii="Wingdings" w:hAnsi="Wingdings"/>
    </w:rPr>
  </w:style>
  <w:style w:type="character" w:customStyle="1" w:styleId="WW8Num3z3">
    <w:name w:val="WW8Num3z3"/>
    <w:rsid w:val="00D94209"/>
    <w:rPr>
      <w:rFonts w:ascii="Symbol" w:hAnsi="Symbol"/>
    </w:rPr>
  </w:style>
  <w:style w:type="character" w:customStyle="1" w:styleId="WW8Num4z0">
    <w:name w:val="WW8Num4z0"/>
    <w:rsid w:val="00D94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4209"/>
    <w:rPr>
      <w:rFonts w:ascii="Courier New" w:hAnsi="Courier New" w:cs="Courier New"/>
    </w:rPr>
  </w:style>
  <w:style w:type="character" w:customStyle="1" w:styleId="WW8Num4z2">
    <w:name w:val="WW8Num4z2"/>
    <w:rsid w:val="00D94209"/>
    <w:rPr>
      <w:rFonts w:ascii="Wingdings" w:hAnsi="Wingdings"/>
    </w:rPr>
  </w:style>
  <w:style w:type="character" w:customStyle="1" w:styleId="WW8Num4z3">
    <w:name w:val="WW8Num4z3"/>
    <w:rsid w:val="00D94209"/>
    <w:rPr>
      <w:rFonts w:ascii="Symbol" w:hAnsi="Symbol"/>
    </w:rPr>
  </w:style>
  <w:style w:type="character" w:customStyle="1" w:styleId="WW8Num5z0">
    <w:name w:val="WW8Num5z0"/>
    <w:rsid w:val="00D94209"/>
    <w:rPr>
      <w:rFonts w:ascii="Wingdings" w:hAnsi="Wingdings"/>
    </w:rPr>
  </w:style>
  <w:style w:type="character" w:customStyle="1" w:styleId="WW8Num5z1">
    <w:name w:val="WW8Num5z1"/>
    <w:rsid w:val="00D94209"/>
    <w:rPr>
      <w:rFonts w:ascii="Courier New" w:hAnsi="Courier New" w:cs="Courier New"/>
    </w:rPr>
  </w:style>
  <w:style w:type="character" w:customStyle="1" w:styleId="WW8Num5z3">
    <w:name w:val="WW8Num5z3"/>
    <w:rsid w:val="00D94209"/>
    <w:rPr>
      <w:rFonts w:ascii="Symbol" w:hAnsi="Symbol"/>
    </w:rPr>
  </w:style>
  <w:style w:type="character" w:customStyle="1" w:styleId="WW8Num6z0">
    <w:name w:val="WW8Num6z0"/>
    <w:rsid w:val="00D94209"/>
    <w:rPr>
      <w:rFonts w:ascii="Wingdings" w:hAnsi="Wingdings"/>
    </w:rPr>
  </w:style>
  <w:style w:type="character" w:customStyle="1" w:styleId="WW8Num6z1">
    <w:name w:val="WW8Num6z1"/>
    <w:rsid w:val="00D94209"/>
    <w:rPr>
      <w:rFonts w:ascii="Courier New" w:hAnsi="Courier New" w:cs="Courier New"/>
    </w:rPr>
  </w:style>
  <w:style w:type="character" w:customStyle="1" w:styleId="WW8Num6z3">
    <w:name w:val="WW8Num6z3"/>
    <w:rsid w:val="00D94209"/>
    <w:rPr>
      <w:rFonts w:ascii="Symbol" w:hAnsi="Symbol"/>
    </w:rPr>
  </w:style>
  <w:style w:type="character" w:customStyle="1" w:styleId="WW8Num7z0">
    <w:name w:val="WW8Num7z0"/>
    <w:rsid w:val="00D9420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94209"/>
    <w:rPr>
      <w:rFonts w:ascii="Courier New" w:hAnsi="Courier New" w:cs="Courier New"/>
    </w:rPr>
  </w:style>
  <w:style w:type="character" w:customStyle="1" w:styleId="WW8Num7z2">
    <w:name w:val="WW8Num7z2"/>
    <w:rsid w:val="00D94209"/>
    <w:rPr>
      <w:rFonts w:ascii="Wingdings" w:hAnsi="Wingdings"/>
    </w:rPr>
  </w:style>
  <w:style w:type="character" w:customStyle="1" w:styleId="WW8Num7z3">
    <w:name w:val="WW8Num7z3"/>
    <w:rsid w:val="00D94209"/>
    <w:rPr>
      <w:rFonts w:ascii="Symbol" w:hAnsi="Symbol"/>
    </w:rPr>
  </w:style>
  <w:style w:type="character" w:customStyle="1" w:styleId="WW8Num8z0">
    <w:name w:val="WW8Num8z0"/>
    <w:rsid w:val="00D9420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94209"/>
    <w:rPr>
      <w:rFonts w:ascii="Wingdings" w:hAnsi="Wingdings"/>
    </w:rPr>
  </w:style>
  <w:style w:type="character" w:customStyle="1" w:styleId="WW8Num8z3">
    <w:name w:val="WW8Num8z3"/>
    <w:rsid w:val="00D94209"/>
    <w:rPr>
      <w:rFonts w:ascii="Symbol" w:hAnsi="Symbol"/>
    </w:rPr>
  </w:style>
  <w:style w:type="character" w:customStyle="1" w:styleId="WW8Num8z4">
    <w:name w:val="WW8Num8z4"/>
    <w:rsid w:val="00D94209"/>
    <w:rPr>
      <w:rFonts w:ascii="Courier New" w:hAnsi="Courier New" w:cs="Courier New"/>
    </w:rPr>
  </w:style>
  <w:style w:type="character" w:customStyle="1" w:styleId="WW8Num9z0">
    <w:name w:val="WW8Num9z0"/>
    <w:rsid w:val="00D94209"/>
    <w:rPr>
      <w:rFonts w:ascii="Symbol" w:hAnsi="Symbol"/>
    </w:rPr>
  </w:style>
  <w:style w:type="character" w:customStyle="1" w:styleId="WW8Num9z1">
    <w:name w:val="WW8Num9z1"/>
    <w:rsid w:val="00D94209"/>
    <w:rPr>
      <w:rFonts w:ascii="Courier New" w:hAnsi="Courier New" w:cs="Courier New"/>
    </w:rPr>
  </w:style>
  <w:style w:type="character" w:customStyle="1" w:styleId="WW8Num9z2">
    <w:name w:val="WW8Num9z2"/>
    <w:rsid w:val="00D94209"/>
    <w:rPr>
      <w:rFonts w:ascii="Wingdings" w:hAnsi="Wingdings"/>
    </w:rPr>
  </w:style>
  <w:style w:type="character" w:customStyle="1" w:styleId="WW8Num10z0">
    <w:name w:val="WW8Num10z0"/>
    <w:rsid w:val="00D94209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94209"/>
    <w:rPr>
      <w:rFonts w:ascii="Courier New" w:hAnsi="Courier New" w:cs="Courier New"/>
    </w:rPr>
  </w:style>
  <w:style w:type="character" w:customStyle="1" w:styleId="WW8Num10z2">
    <w:name w:val="WW8Num10z2"/>
    <w:rsid w:val="00D94209"/>
    <w:rPr>
      <w:rFonts w:ascii="Wingdings" w:hAnsi="Wingdings"/>
    </w:rPr>
  </w:style>
  <w:style w:type="character" w:customStyle="1" w:styleId="WW8Num10z3">
    <w:name w:val="WW8Num10z3"/>
    <w:rsid w:val="00D94209"/>
    <w:rPr>
      <w:rFonts w:ascii="Symbol" w:hAnsi="Symbol"/>
    </w:rPr>
  </w:style>
  <w:style w:type="character" w:customStyle="1" w:styleId="WW8Num11z0">
    <w:name w:val="WW8Num11z0"/>
    <w:rsid w:val="00D94209"/>
    <w:rPr>
      <w:rFonts w:ascii="Wingdings" w:hAnsi="Wingdings"/>
    </w:rPr>
  </w:style>
  <w:style w:type="character" w:customStyle="1" w:styleId="WW8Num11z1">
    <w:name w:val="WW8Num11z1"/>
    <w:rsid w:val="00D94209"/>
    <w:rPr>
      <w:rFonts w:ascii="Courier New" w:hAnsi="Courier New" w:cs="Courier New"/>
    </w:rPr>
  </w:style>
  <w:style w:type="character" w:customStyle="1" w:styleId="WW8Num11z3">
    <w:name w:val="WW8Num11z3"/>
    <w:rsid w:val="00D94209"/>
    <w:rPr>
      <w:rFonts w:ascii="Symbol" w:hAnsi="Symbol"/>
    </w:rPr>
  </w:style>
  <w:style w:type="character" w:customStyle="1" w:styleId="WW8Num12z0">
    <w:name w:val="WW8Num12z0"/>
    <w:rsid w:val="00D94209"/>
    <w:rPr>
      <w:rFonts w:ascii="Times New Roman" w:eastAsia="Lucida Sans Unicode" w:hAnsi="Times New Roman" w:cs="Times New Roman"/>
    </w:rPr>
  </w:style>
  <w:style w:type="character" w:customStyle="1" w:styleId="WW8Num12z1">
    <w:name w:val="WW8Num12z1"/>
    <w:rsid w:val="00D94209"/>
    <w:rPr>
      <w:rFonts w:ascii="Courier New" w:hAnsi="Courier New" w:cs="Courier New"/>
    </w:rPr>
  </w:style>
  <w:style w:type="character" w:customStyle="1" w:styleId="WW8Num12z2">
    <w:name w:val="WW8Num12z2"/>
    <w:rsid w:val="00D94209"/>
    <w:rPr>
      <w:rFonts w:ascii="Wingdings" w:hAnsi="Wingdings"/>
    </w:rPr>
  </w:style>
  <w:style w:type="character" w:customStyle="1" w:styleId="WW8Num12z3">
    <w:name w:val="WW8Num12z3"/>
    <w:rsid w:val="00D94209"/>
    <w:rPr>
      <w:rFonts w:ascii="Symbol" w:hAnsi="Symbol"/>
    </w:rPr>
  </w:style>
  <w:style w:type="character" w:customStyle="1" w:styleId="WW8Num13z0">
    <w:name w:val="WW8Num13z0"/>
    <w:rsid w:val="00D94209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94209"/>
    <w:rPr>
      <w:rFonts w:ascii="Courier New" w:hAnsi="Courier New" w:cs="Courier New"/>
    </w:rPr>
  </w:style>
  <w:style w:type="character" w:customStyle="1" w:styleId="WW8Num13z2">
    <w:name w:val="WW8Num13z2"/>
    <w:rsid w:val="00D94209"/>
    <w:rPr>
      <w:rFonts w:ascii="Wingdings" w:hAnsi="Wingdings"/>
    </w:rPr>
  </w:style>
  <w:style w:type="character" w:customStyle="1" w:styleId="WW8Num13z3">
    <w:name w:val="WW8Num13z3"/>
    <w:rsid w:val="00D94209"/>
    <w:rPr>
      <w:rFonts w:ascii="Symbol" w:hAnsi="Symbol"/>
    </w:rPr>
  </w:style>
  <w:style w:type="character" w:customStyle="1" w:styleId="WW8Num14z0">
    <w:name w:val="WW8Num14z0"/>
    <w:rsid w:val="00D94209"/>
    <w:rPr>
      <w:rFonts w:ascii="Symbol" w:hAnsi="Symbol"/>
    </w:rPr>
  </w:style>
  <w:style w:type="character" w:customStyle="1" w:styleId="WW8Num14z1">
    <w:name w:val="WW8Num14z1"/>
    <w:rsid w:val="00D94209"/>
    <w:rPr>
      <w:rFonts w:ascii="Courier New" w:hAnsi="Courier New" w:cs="Courier New"/>
    </w:rPr>
  </w:style>
  <w:style w:type="character" w:customStyle="1" w:styleId="WW8Num14z2">
    <w:name w:val="WW8Num14z2"/>
    <w:rsid w:val="00D94209"/>
    <w:rPr>
      <w:rFonts w:ascii="Wingdings" w:hAnsi="Wingdings"/>
    </w:rPr>
  </w:style>
  <w:style w:type="character" w:customStyle="1" w:styleId="WW8Num15z0">
    <w:name w:val="WW8Num15z0"/>
    <w:rsid w:val="00D94209"/>
    <w:rPr>
      <w:rFonts w:ascii="Arial" w:eastAsia="Times New Roman" w:hAnsi="Arial"/>
    </w:rPr>
  </w:style>
  <w:style w:type="character" w:customStyle="1" w:styleId="WW8Num15z1">
    <w:name w:val="WW8Num15z1"/>
    <w:rsid w:val="00D94209"/>
    <w:rPr>
      <w:rFonts w:ascii="Courier New" w:hAnsi="Courier New" w:cs="Courier New"/>
    </w:rPr>
  </w:style>
  <w:style w:type="character" w:customStyle="1" w:styleId="WW8Num15z2">
    <w:name w:val="WW8Num15z2"/>
    <w:rsid w:val="00D94209"/>
    <w:rPr>
      <w:rFonts w:ascii="Wingdings" w:hAnsi="Wingdings" w:cs="Wingdings"/>
    </w:rPr>
  </w:style>
  <w:style w:type="character" w:customStyle="1" w:styleId="WW8Num15z3">
    <w:name w:val="WW8Num15z3"/>
    <w:rsid w:val="00D94209"/>
    <w:rPr>
      <w:rFonts w:ascii="Symbol" w:hAnsi="Symbol" w:cs="Symbol"/>
    </w:rPr>
  </w:style>
  <w:style w:type="character" w:customStyle="1" w:styleId="WW8Num16z0">
    <w:name w:val="WW8Num16z0"/>
    <w:rsid w:val="00D94209"/>
    <w:rPr>
      <w:rFonts w:ascii="Wingdings" w:hAnsi="Wingdings"/>
    </w:rPr>
  </w:style>
  <w:style w:type="character" w:customStyle="1" w:styleId="WW8Num16z1">
    <w:name w:val="WW8Num16z1"/>
    <w:rsid w:val="00D94209"/>
    <w:rPr>
      <w:rFonts w:ascii="Courier New" w:hAnsi="Courier New" w:cs="Courier New"/>
    </w:rPr>
  </w:style>
  <w:style w:type="character" w:customStyle="1" w:styleId="WW8Num16z3">
    <w:name w:val="WW8Num16z3"/>
    <w:rsid w:val="00D94209"/>
    <w:rPr>
      <w:rFonts w:ascii="Symbol" w:hAnsi="Symbol"/>
    </w:rPr>
  </w:style>
  <w:style w:type="character" w:customStyle="1" w:styleId="WW8Num17z0">
    <w:name w:val="WW8Num17z0"/>
    <w:rsid w:val="00D94209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94209"/>
    <w:rPr>
      <w:rFonts w:ascii="Courier New" w:hAnsi="Courier New" w:cs="Courier New"/>
    </w:rPr>
  </w:style>
  <w:style w:type="character" w:customStyle="1" w:styleId="WW8Num17z2">
    <w:name w:val="WW8Num17z2"/>
    <w:rsid w:val="00D94209"/>
    <w:rPr>
      <w:rFonts w:ascii="Wingdings" w:hAnsi="Wingdings"/>
    </w:rPr>
  </w:style>
  <w:style w:type="character" w:customStyle="1" w:styleId="WW8Num17z3">
    <w:name w:val="WW8Num17z3"/>
    <w:rsid w:val="00D94209"/>
    <w:rPr>
      <w:rFonts w:ascii="Symbol" w:hAnsi="Symbol"/>
    </w:rPr>
  </w:style>
  <w:style w:type="character" w:customStyle="1" w:styleId="WW8Num18z0">
    <w:name w:val="WW8Num18z0"/>
    <w:rsid w:val="00D94209"/>
    <w:rPr>
      <w:rFonts w:ascii="Times New Roman" w:eastAsia="Times New Roman" w:hAnsi="Times New Roman"/>
    </w:rPr>
  </w:style>
  <w:style w:type="character" w:customStyle="1" w:styleId="WW8Num18z1">
    <w:name w:val="WW8Num18z1"/>
    <w:rsid w:val="00D94209"/>
    <w:rPr>
      <w:rFonts w:ascii="Courier New" w:hAnsi="Courier New" w:cs="Courier New"/>
    </w:rPr>
  </w:style>
  <w:style w:type="character" w:customStyle="1" w:styleId="WW8Num18z2">
    <w:name w:val="WW8Num18z2"/>
    <w:rsid w:val="00D94209"/>
    <w:rPr>
      <w:rFonts w:ascii="Wingdings" w:hAnsi="Wingdings" w:cs="Wingdings"/>
    </w:rPr>
  </w:style>
  <w:style w:type="character" w:customStyle="1" w:styleId="WW8Num18z3">
    <w:name w:val="WW8Num18z3"/>
    <w:rsid w:val="00D94209"/>
    <w:rPr>
      <w:rFonts w:ascii="Symbol" w:hAnsi="Symbol" w:cs="Symbol"/>
    </w:rPr>
  </w:style>
  <w:style w:type="character" w:customStyle="1" w:styleId="Policepardfaut1">
    <w:name w:val="Police par défaut1"/>
    <w:rsid w:val="00D94209"/>
  </w:style>
  <w:style w:type="character" w:customStyle="1" w:styleId="Caractresdenotedebasdepage">
    <w:name w:val="Caractères de note de bas de page"/>
    <w:rsid w:val="00D94209"/>
    <w:rPr>
      <w:vertAlign w:val="superscript"/>
    </w:rPr>
  </w:style>
  <w:style w:type="character" w:styleId="Numrodepage">
    <w:name w:val="page number"/>
    <w:basedOn w:val="Policepardfaut1"/>
    <w:rsid w:val="00D94209"/>
  </w:style>
  <w:style w:type="character" w:customStyle="1" w:styleId="a12fuchiag1">
    <w:name w:val="a12fuchiag1"/>
    <w:rsid w:val="00D94209"/>
    <w:rPr>
      <w:rFonts w:ascii="Arial" w:hAnsi="Arial" w:cs="Arial"/>
      <w:b/>
      <w:bCs/>
      <w:color w:val="CF0162"/>
      <w:sz w:val="18"/>
      <w:szCs w:val="18"/>
    </w:rPr>
  </w:style>
  <w:style w:type="paragraph" w:customStyle="1" w:styleId="Titre10">
    <w:name w:val="Titre1"/>
    <w:basedOn w:val="Normal"/>
    <w:next w:val="Corpsdetexte"/>
    <w:rsid w:val="00D9420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rsid w:val="00D94209"/>
    <w:pPr>
      <w:tabs>
        <w:tab w:val="left" w:pos="851"/>
        <w:tab w:val="left" w:pos="4962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94209"/>
    <w:rPr>
      <w:rFonts w:ascii="Arial" w:eastAsia="Times New Roman" w:hAnsi="Arial" w:cs="Times New Roman"/>
      <w:sz w:val="20"/>
      <w:szCs w:val="20"/>
      <w:lang w:eastAsia="ar-SA"/>
    </w:rPr>
  </w:style>
  <w:style w:type="paragraph" w:styleId="Liste">
    <w:name w:val="List"/>
    <w:basedOn w:val="Corpsdetexte"/>
    <w:rsid w:val="00D94209"/>
    <w:rPr>
      <w:rFonts w:cs="Mangal"/>
    </w:rPr>
  </w:style>
  <w:style w:type="paragraph" w:customStyle="1" w:styleId="Lgende1">
    <w:name w:val="Légende1"/>
    <w:basedOn w:val="Normal"/>
    <w:rsid w:val="00D942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D942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Listepuces1">
    <w:name w:val="Liste à puces1"/>
    <w:basedOn w:val="Normal"/>
    <w:rsid w:val="00D94209"/>
    <w:pPr>
      <w:tabs>
        <w:tab w:val="left" w:pos="496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D94209"/>
    <w:pPr>
      <w:tabs>
        <w:tab w:val="left" w:pos="1276"/>
        <w:tab w:val="left" w:pos="4962"/>
      </w:tabs>
      <w:suppressAutoHyphens/>
      <w:spacing w:after="0" w:line="240" w:lineRule="auto"/>
      <w:jc w:val="both"/>
    </w:pPr>
    <w:rPr>
      <w:rFonts w:ascii="Comic Sans MS" w:eastAsia="Times New Roman" w:hAnsi="Comic Sans MS" w:cs="Times New Roman"/>
      <w:lang w:eastAsia="ar-SA"/>
    </w:rPr>
  </w:style>
  <w:style w:type="paragraph" w:customStyle="1" w:styleId="Corpsdetexte31">
    <w:name w:val="Corps de texte 31"/>
    <w:basedOn w:val="Normal"/>
    <w:rsid w:val="00D94209"/>
    <w:pPr>
      <w:tabs>
        <w:tab w:val="left" w:pos="1276"/>
        <w:tab w:val="left" w:pos="4962"/>
      </w:tabs>
      <w:suppressAutoHyphens/>
      <w:spacing w:after="0" w:line="240" w:lineRule="auto"/>
    </w:pPr>
    <w:rPr>
      <w:rFonts w:ascii="Comic Sans MS" w:eastAsia="Times New Roman" w:hAnsi="Comic Sans MS" w:cs="Times New Roman"/>
      <w:lang w:eastAsia="ar-SA"/>
    </w:rPr>
  </w:style>
  <w:style w:type="paragraph" w:styleId="Retraitcorpsdetexte">
    <w:name w:val="Body Text Indent"/>
    <w:basedOn w:val="Normal"/>
    <w:link w:val="RetraitcorpsdetexteCar"/>
    <w:rsid w:val="00D94209"/>
    <w:pPr>
      <w:suppressAutoHyphens/>
      <w:spacing w:after="0" w:line="240" w:lineRule="auto"/>
      <w:ind w:firstLine="708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D94209"/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Retraitcorpsdetexte21">
    <w:name w:val="Retrait corps de texte 21"/>
    <w:basedOn w:val="Normal"/>
    <w:rsid w:val="00D94209"/>
    <w:pPr>
      <w:tabs>
        <w:tab w:val="left" w:pos="5103"/>
        <w:tab w:val="left" w:pos="5954"/>
      </w:tabs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traitcorpsdetexte31">
    <w:name w:val="Retrait corps de texte 31"/>
    <w:basedOn w:val="Normal"/>
    <w:rsid w:val="00D94209"/>
    <w:pPr>
      <w:tabs>
        <w:tab w:val="left" w:pos="5103"/>
        <w:tab w:val="left" w:pos="5954"/>
      </w:tabs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Notedebasdepage">
    <w:name w:val="footnote text"/>
    <w:basedOn w:val="Normal"/>
    <w:link w:val="NotedebasdepageCar"/>
    <w:rsid w:val="00D942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D942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us-titre">
    <w:name w:val="Subtitle"/>
    <w:basedOn w:val="Titre10"/>
    <w:next w:val="Corpsdetexte"/>
    <w:link w:val="Sous-titreCar"/>
    <w:qFormat/>
    <w:rsid w:val="00D94209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D94209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Listenumros1">
    <w:name w:val="Liste à numéros1"/>
    <w:basedOn w:val="Normal"/>
    <w:rsid w:val="00D94209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Standard">
    <w:name w:val="WW-Standard"/>
    <w:rsid w:val="00D94209"/>
    <w:pPr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TEXTE">
    <w:name w:val="TEXTE"/>
    <w:basedOn w:val="Normal"/>
    <w:rsid w:val="00D94209"/>
    <w:pPr>
      <w:widowControl w:val="0"/>
      <w:suppressAutoHyphens/>
      <w:spacing w:after="0" w:line="240" w:lineRule="auto"/>
      <w:jc w:val="both"/>
    </w:pPr>
    <w:rPr>
      <w:rFonts w:ascii="Franklin Gothic Medium" w:eastAsia="SimSun" w:hAnsi="Franklin Gothic Medium" w:cs="Times New Roman"/>
      <w:kern w:val="1"/>
      <w:lang w:eastAsia="ar-SA"/>
    </w:rPr>
  </w:style>
  <w:style w:type="paragraph" w:customStyle="1" w:styleId="Contenuducadre">
    <w:name w:val="Contenu du cadre"/>
    <w:basedOn w:val="Corpsdetexte"/>
    <w:rsid w:val="00D94209"/>
  </w:style>
  <w:style w:type="paragraph" w:customStyle="1" w:styleId="Contenudetableau">
    <w:name w:val="Contenu de tableau"/>
    <w:basedOn w:val="Normal"/>
    <w:rsid w:val="00D942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redetableau">
    <w:name w:val="Titre de tableau"/>
    <w:basedOn w:val="Contenudetableau"/>
    <w:rsid w:val="00D94209"/>
    <w:pPr>
      <w:jc w:val="center"/>
    </w:pPr>
    <w:rPr>
      <w:b/>
      <w:bCs/>
    </w:rPr>
  </w:style>
  <w:style w:type="character" w:customStyle="1" w:styleId="citecrochet">
    <w:name w:val="cite_crochet"/>
    <w:rsid w:val="00D94209"/>
  </w:style>
  <w:style w:type="character" w:customStyle="1" w:styleId="mw-headline">
    <w:name w:val="mw-headline"/>
    <w:rsid w:val="00D94209"/>
  </w:style>
  <w:style w:type="character" w:customStyle="1" w:styleId="flagicon">
    <w:name w:val="flagicon"/>
    <w:rsid w:val="00D94209"/>
  </w:style>
  <w:style w:type="character" w:customStyle="1" w:styleId="romain">
    <w:name w:val="romain"/>
    <w:rsid w:val="00D94209"/>
  </w:style>
  <w:style w:type="paragraph" w:customStyle="1" w:styleId="Standard">
    <w:name w:val="Standard"/>
    <w:rsid w:val="00D9420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94209"/>
    <w:pPr>
      <w:spacing w:after="120"/>
    </w:pPr>
  </w:style>
  <w:style w:type="character" w:customStyle="1" w:styleId="lang-en">
    <w:name w:val="lang-en"/>
    <w:rsid w:val="00D94209"/>
  </w:style>
  <w:style w:type="character" w:customStyle="1" w:styleId="label">
    <w:name w:val="label"/>
    <w:rsid w:val="00D94209"/>
  </w:style>
  <w:style w:type="character" w:customStyle="1" w:styleId="ilfuvd">
    <w:name w:val="ilfuvd"/>
    <w:rsid w:val="00D94209"/>
  </w:style>
  <w:style w:type="paragraph" w:customStyle="1" w:styleId="Default">
    <w:name w:val="Default"/>
    <w:rsid w:val="00D94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D94209"/>
    <w:pPr>
      <w:spacing w:line="271" w:lineRule="atLeast"/>
    </w:pPr>
    <w:rPr>
      <w:color w:val="auto"/>
    </w:rPr>
  </w:style>
  <w:style w:type="paragraph" w:customStyle="1" w:styleId="CM14">
    <w:name w:val="CM14"/>
    <w:basedOn w:val="Normal"/>
    <w:next w:val="Normal"/>
    <w:rsid w:val="00D9420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M13">
    <w:name w:val="CM13"/>
    <w:basedOn w:val="Default"/>
    <w:next w:val="Default"/>
    <w:rsid w:val="00D94209"/>
    <w:rPr>
      <w:rFonts w:ascii="Trebuchet MS" w:hAnsi="Trebuchet MS"/>
      <w:color w:val="auto"/>
    </w:rPr>
  </w:style>
  <w:style w:type="paragraph" w:customStyle="1" w:styleId="CM3">
    <w:name w:val="CM3"/>
    <w:basedOn w:val="Default"/>
    <w:next w:val="Default"/>
    <w:rsid w:val="00D94209"/>
    <w:pPr>
      <w:spacing w:line="280" w:lineRule="atLeast"/>
    </w:pPr>
    <w:rPr>
      <w:rFonts w:ascii="Trebuchet MS" w:hAnsi="Trebuchet MS"/>
      <w:color w:val="auto"/>
    </w:rPr>
  </w:style>
  <w:style w:type="paragraph" w:customStyle="1" w:styleId="CM1">
    <w:name w:val="CM1"/>
    <w:basedOn w:val="Default"/>
    <w:next w:val="Default"/>
    <w:rsid w:val="00D94209"/>
    <w:rPr>
      <w:rFonts w:ascii="Trebuchet MS" w:hAnsi="Trebuchet MS"/>
      <w:color w:val="auto"/>
    </w:rPr>
  </w:style>
  <w:style w:type="paragraph" w:customStyle="1" w:styleId="CM6">
    <w:name w:val="CM6"/>
    <w:basedOn w:val="Default"/>
    <w:next w:val="Default"/>
    <w:rsid w:val="00D94209"/>
    <w:pPr>
      <w:spacing w:line="27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D94209"/>
    <w:rPr>
      <w:color w:val="auto"/>
    </w:rPr>
  </w:style>
  <w:style w:type="paragraph" w:customStyle="1" w:styleId="CM2">
    <w:name w:val="CM2"/>
    <w:basedOn w:val="Default"/>
    <w:next w:val="Default"/>
    <w:rsid w:val="00D94209"/>
    <w:pPr>
      <w:spacing w:line="26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D942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894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61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0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48">
              <w:marLeft w:val="115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5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3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2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3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2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4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5042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4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51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2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7B3800"/>
                <w:bottom w:val="none" w:sz="0" w:space="0" w:color="auto"/>
                <w:right w:val="none" w:sz="0" w:space="0" w:color="auto"/>
              </w:divBdr>
              <w:divsChild>
                <w:div w:id="4057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37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379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179">
              <w:marLeft w:val="0"/>
              <w:marRight w:val="0"/>
              <w:marTop w:val="0"/>
              <w:marBottom w:val="0"/>
              <w:divBdr>
                <w:top w:val="single" w:sz="2" w:space="0" w:color="7E99CC"/>
                <w:left w:val="single" w:sz="2" w:space="0" w:color="7E99CC"/>
                <w:bottom w:val="single" w:sz="2" w:space="0" w:color="7E99CC"/>
                <w:right w:val="single" w:sz="2" w:space="0" w:color="7E99CC"/>
              </w:divBdr>
              <w:divsChild>
                <w:div w:id="9966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59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89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5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6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43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948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64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505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41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10">
              <w:marLeft w:val="115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50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5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27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325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7732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8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16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89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6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8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2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62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1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98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67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6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5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96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291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25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75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18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828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11455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25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5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87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54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95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9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33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25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60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484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86737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59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53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23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69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8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87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813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904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024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60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98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6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21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19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56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58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49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9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21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56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2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03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7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310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32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6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86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0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1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9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2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4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85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4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5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67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6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0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01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8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43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071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263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49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8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089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80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628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84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4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95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59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4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92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47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59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4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8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8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45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7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03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2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5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05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03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75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41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96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5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89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01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3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391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28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96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98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0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86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5402">
                  <w:marLeft w:val="115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908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98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68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283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72239">
              <w:marLeft w:val="115"/>
              <w:marRight w:val="115"/>
              <w:marTop w:val="115"/>
              <w:marBottom w:val="115"/>
              <w:divBdr>
                <w:top w:val="single" w:sz="4" w:space="3" w:color="808080"/>
                <w:left w:val="none" w:sz="0" w:space="0" w:color="auto"/>
                <w:bottom w:val="single" w:sz="4" w:space="3" w:color="808080"/>
                <w:right w:val="none" w:sz="0" w:space="0" w:color="auto"/>
              </w:divBdr>
              <w:divsChild>
                <w:div w:id="2132937829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261552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32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3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0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9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57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48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068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0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55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01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84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383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074">
                  <w:marLeft w:val="58"/>
                  <w:marRight w:val="115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0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9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1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2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64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9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64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7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5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1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6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8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5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82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8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4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1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79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214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4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4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6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856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02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05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5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2739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99943">
                              <w:marLeft w:val="115"/>
                              <w:marRight w:val="0"/>
                              <w:marTop w:val="4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807">
                                  <w:marLeft w:val="0"/>
                                  <w:marRight w:val="58"/>
                                  <w:marTop w:val="58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69502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84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2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5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1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3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841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32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29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37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4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35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0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25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237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90825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94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0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94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89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7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150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8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96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5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4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8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8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8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209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877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5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08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6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6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178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35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7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409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1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080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96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48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5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18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3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1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27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4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91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6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6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13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62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95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04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05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69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74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79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6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3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76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8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9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9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3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42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3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2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83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7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1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95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851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1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81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778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5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1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6766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13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06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5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82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632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93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076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44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27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82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781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49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34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22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981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2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38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885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94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799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927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94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34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191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371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4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00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646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48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521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68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2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43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45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8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8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0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8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94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78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99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7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55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72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26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277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1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9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33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65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1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36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3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33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0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11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87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2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08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79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2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7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81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86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58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36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734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4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599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488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0328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08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7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6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6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4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1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49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4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50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325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53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788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5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42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14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8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92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48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05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4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968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15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91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1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27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08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98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76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83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5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7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33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1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82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11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78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44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6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02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68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46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0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86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286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566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16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38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92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94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26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3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74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5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4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12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67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42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5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94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887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53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9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80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684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473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1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01798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560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03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93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95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4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1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26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2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478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7020">
                              <w:marLeft w:val="115"/>
                              <w:marRight w:val="0"/>
                              <w:marTop w:val="4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3316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8694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8371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85172">
                                  <w:marLeft w:val="58"/>
                                  <w:marRight w:val="115"/>
                                  <w:marTop w:val="173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60329">
                                      <w:marLeft w:val="58"/>
                                      <w:marRight w:val="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7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436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095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65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00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1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0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826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95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715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35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129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509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5055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1037">
                              <w:marLeft w:val="0"/>
                              <w:marRight w:val="58"/>
                              <w:marTop w:val="58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50201">
                              <w:marLeft w:val="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71110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16330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8693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03562">
                              <w:marLeft w:val="58"/>
                              <w:marRight w:val="115"/>
                              <w:marTop w:val="173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54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1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8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0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27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27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29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95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298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24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03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78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881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3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127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502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854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145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92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4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99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45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69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303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1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53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044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6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7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0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19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760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19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4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055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1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6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25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21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437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5466">
          <w:marLeft w:val="115"/>
          <w:marRight w:val="115"/>
          <w:marTop w:val="115"/>
          <w:marBottom w:val="115"/>
          <w:divBdr>
            <w:top w:val="single" w:sz="4" w:space="3" w:color="808080"/>
            <w:left w:val="none" w:sz="0" w:space="0" w:color="auto"/>
            <w:bottom w:val="single" w:sz="4" w:space="3" w:color="808080"/>
            <w:right w:val="none" w:sz="0" w:space="0" w:color="auto"/>
          </w:divBdr>
          <w:divsChild>
            <w:div w:id="111246270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004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27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05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6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7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36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878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943">
                      <w:marLeft w:val="58"/>
                      <w:marRight w:val="115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3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4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049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387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460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029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46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81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763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87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48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987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38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360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894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959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41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88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38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6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3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56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49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3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377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24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246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20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455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0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05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6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901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18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53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5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10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12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9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4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5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84524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45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806355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51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801061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4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66292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9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19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7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9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0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0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1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95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90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5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9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65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73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4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33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9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88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87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00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4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3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6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3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63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84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6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4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509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3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8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639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64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3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309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5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04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51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086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74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2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4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8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00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1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5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4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3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0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892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332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7292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6263">
          <w:marLeft w:val="115"/>
          <w:marRight w:val="115"/>
          <w:marTop w:val="115"/>
          <w:marBottom w:val="115"/>
          <w:divBdr>
            <w:top w:val="single" w:sz="4" w:space="3" w:color="808080"/>
            <w:left w:val="none" w:sz="0" w:space="0" w:color="auto"/>
            <w:bottom w:val="single" w:sz="4" w:space="3" w:color="808080"/>
            <w:right w:val="none" w:sz="0" w:space="0" w:color="auto"/>
          </w:divBdr>
          <w:divsChild>
            <w:div w:id="1659380423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0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4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4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8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07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63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8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5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0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28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24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85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1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8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57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9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14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0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7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2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537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9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55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3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4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3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74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086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275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97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946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3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5267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4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5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652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01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842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03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50355">
                  <w:marLeft w:val="4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357">
                  <w:marLeft w:val="4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6991">
                      <w:marLeft w:val="4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1103">
                      <w:marLeft w:val="4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586">
                      <w:marLeft w:val="4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7657">
                          <w:marLeft w:val="600"/>
                          <w:marRight w:val="60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294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252753">
                          <w:marLeft w:val="600"/>
                          <w:marRight w:val="600"/>
                          <w:marTop w:val="15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865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055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8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07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2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6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2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42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99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61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4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2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2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7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1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361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8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0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120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719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38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14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5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796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717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49858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0613">
                              <w:marLeft w:val="115"/>
                              <w:marRight w:val="0"/>
                              <w:marTop w:val="4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6493">
                                  <w:marLeft w:val="0"/>
                                  <w:marRight w:val="58"/>
                                  <w:marTop w:val="58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5840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73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77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9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2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69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86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1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09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71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2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446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71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408">
                  <w:marLeft w:val="0"/>
                  <w:marRight w:val="58"/>
                  <w:marTop w:val="58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0320">
                  <w:marLeft w:val="0"/>
                  <w:marRight w:val="58"/>
                  <w:marTop w:val="58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164">
                  <w:marLeft w:val="0"/>
                  <w:marRight w:val="58"/>
                  <w:marTop w:val="58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9409">
                  <w:marLeft w:val="0"/>
                  <w:marRight w:val="58"/>
                  <w:marTop w:val="58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324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780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738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676">
                      <w:marLeft w:val="58"/>
                      <w:marRight w:val="115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52794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96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975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63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21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92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77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5247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03221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20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6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35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20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2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80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71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452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91">
              <w:marLeft w:val="115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11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2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68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88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12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47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90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319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6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9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6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1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6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460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08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4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5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8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14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7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7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17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38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14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1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0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1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3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25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3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26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4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08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695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28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543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95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5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6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710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315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09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42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979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6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3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4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337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8375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612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72416">
                              <w:marLeft w:val="115"/>
                              <w:marRight w:val="0"/>
                              <w:marTop w:val="46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2024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0297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9207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41044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64072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60353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4040">
                                  <w:marLeft w:val="115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5550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0894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3910">
                                  <w:marLeft w:val="58"/>
                                  <w:marRight w:val="0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07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62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27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09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71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42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6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9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805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8631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716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78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38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3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4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6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96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864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56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45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798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006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11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9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626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58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41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849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462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6480">
          <w:marLeft w:val="115"/>
          <w:marRight w:val="115"/>
          <w:marTop w:val="115"/>
          <w:marBottom w:val="115"/>
          <w:divBdr>
            <w:top w:val="single" w:sz="4" w:space="3" w:color="808080"/>
            <w:left w:val="none" w:sz="0" w:space="0" w:color="auto"/>
            <w:bottom w:val="single" w:sz="4" w:space="3" w:color="808080"/>
            <w:right w:val="none" w:sz="0" w:space="0" w:color="auto"/>
          </w:divBdr>
          <w:divsChild>
            <w:div w:id="232936148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69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905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0113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323">
                  <w:marLeft w:val="58"/>
                  <w:marRight w:val="115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84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5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5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4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81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3503">
                              <w:marLeft w:val="15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770">
                                  <w:marLeft w:val="0"/>
                                  <w:marRight w:val="75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020">
                                  <w:marLeft w:val="7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8981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64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12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3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90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3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765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75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00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29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0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45">
          <w:marLeft w:val="58"/>
          <w:marRight w:val="115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767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942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849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010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942">
          <w:marLeft w:val="63"/>
          <w:marRight w:val="125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71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7671">
          <w:marLeft w:val="63"/>
          <w:marRight w:val="125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523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28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01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0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632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2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4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3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54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320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73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1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3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282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49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51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51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174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3075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565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266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723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816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126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49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70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962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18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1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2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06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97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36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69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02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7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7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41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4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1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26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01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79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380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60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1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268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5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245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439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38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96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46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4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69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575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6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1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437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6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81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652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181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5178">
          <w:marLeft w:val="115"/>
          <w:marRight w:val="115"/>
          <w:marTop w:val="115"/>
          <w:marBottom w:val="115"/>
          <w:divBdr>
            <w:top w:val="single" w:sz="4" w:space="3" w:color="808080"/>
            <w:left w:val="none" w:sz="0" w:space="0" w:color="auto"/>
            <w:bottom w:val="single" w:sz="4" w:space="3" w:color="808080"/>
            <w:right w:val="none" w:sz="0" w:space="0" w:color="auto"/>
          </w:divBdr>
          <w:divsChild>
            <w:div w:id="440339258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1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0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8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5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909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098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80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524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77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936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944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5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214">
          <w:marLeft w:val="0"/>
          <w:marRight w:val="63"/>
          <w:marTop w:val="6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323">
          <w:marLeft w:val="63"/>
          <w:marRight w:val="125"/>
          <w:marTop w:val="188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57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371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712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14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4693">
              <w:marLeft w:val="125"/>
              <w:marRight w:val="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6110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1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5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5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273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1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0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826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982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6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90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32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29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2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86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8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5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2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9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5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857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92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90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2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3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4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41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99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9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96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1432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98609">
                              <w:marLeft w:val="0"/>
                              <w:marRight w:val="58"/>
                              <w:marTop w:val="58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1950">
                              <w:marLeft w:val="0"/>
                              <w:marRight w:val="58"/>
                              <w:marTop w:val="58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82697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4052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04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062547">
                              <w:marLeft w:val="58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7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3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61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497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54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60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182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06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67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4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2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16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3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6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5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49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914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4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67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4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2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39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51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25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12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416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1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60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09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45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582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887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224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54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42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72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7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44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3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4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29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706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712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15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9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71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598">
              <w:marLeft w:val="0"/>
              <w:marRight w:val="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06"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742">
              <w:marLeft w:val="75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687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13163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193"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290"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22"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25"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03"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3371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08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7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60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880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89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9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49">
              <w:marLeft w:val="115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0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0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1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3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4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8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39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05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77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8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74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675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9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605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254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9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6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3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072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5096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2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592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96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637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350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29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729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957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002">
          <w:marLeft w:val="125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1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9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758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37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693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062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303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062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209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50">
              <w:marLeft w:val="0"/>
              <w:marRight w:val="0"/>
              <w:marTop w:val="63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0888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56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74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4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2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29">
          <w:marLeft w:val="115"/>
          <w:marRight w:val="115"/>
          <w:marTop w:val="115"/>
          <w:marBottom w:val="115"/>
          <w:divBdr>
            <w:top w:val="single" w:sz="4" w:space="3" w:color="808080"/>
            <w:left w:val="none" w:sz="0" w:space="0" w:color="auto"/>
            <w:bottom w:val="single" w:sz="4" w:space="3" w:color="808080"/>
            <w:right w:val="none" w:sz="0" w:space="0" w:color="auto"/>
          </w:divBdr>
          <w:divsChild>
            <w:div w:id="1546599349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3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72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0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9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24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73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3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1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9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512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3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61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33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134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216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739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4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1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81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84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0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58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3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990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22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89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37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75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475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3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32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23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992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4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2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88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06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014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814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19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16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55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82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08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813">
                  <w:marLeft w:val="58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7520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96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6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0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9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0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983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396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8955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051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953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420">
                  <w:marLeft w:val="0"/>
                  <w:marRight w:val="0"/>
                  <w:marTop w:val="58"/>
                  <w:marBottom w:val="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118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7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4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0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732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151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14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00">
              <w:marLeft w:val="0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3891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9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6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52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0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99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4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028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29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53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98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059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54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09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0717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16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9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24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251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297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4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186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440">
              <w:marLeft w:val="58"/>
              <w:marRight w:val="115"/>
              <w:marTop w:val="173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752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8030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03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56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42378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28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6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1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98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7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46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69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57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41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87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531">
          <w:marLeft w:val="11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08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54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898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56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65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207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480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85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69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89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0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01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5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7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6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9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5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24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99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8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02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63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07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1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3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25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0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25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70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61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917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055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512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9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03">
              <w:marLeft w:val="115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4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2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23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4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32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5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618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968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9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0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25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1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52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924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582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19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45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834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297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76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948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618">
              <w:marLeft w:val="0"/>
              <w:marRight w:val="58"/>
              <w:marTop w:val="58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16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07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3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134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452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47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2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005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011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8755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394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8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6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3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9432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41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414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67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79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78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69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9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575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846">
          <w:marLeft w:val="63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2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60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676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64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744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8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144">
          <w:marLeft w:val="115"/>
          <w:marRight w:val="115"/>
          <w:marTop w:val="115"/>
          <w:marBottom w:val="115"/>
          <w:divBdr>
            <w:top w:val="single" w:sz="4" w:space="3" w:color="808080"/>
            <w:left w:val="none" w:sz="0" w:space="0" w:color="auto"/>
            <w:bottom w:val="single" w:sz="4" w:space="3" w:color="808080"/>
            <w:right w:val="none" w:sz="0" w:space="0" w:color="auto"/>
          </w:divBdr>
          <w:divsChild>
            <w:div w:id="1353143742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591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567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8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49113">
          <w:marLeft w:val="0"/>
          <w:marRight w:val="58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2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310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9724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4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041349">
              <w:marLeft w:val="120"/>
              <w:marRight w:val="120"/>
              <w:marTop w:val="384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140">
                  <w:marLeft w:val="0"/>
                  <w:marRight w:val="0"/>
                  <w:marTop w:val="0"/>
                  <w:marBottom w:val="0"/>
                  <w:divBdr>
                    <w:top w:val="single" w:sz="12" w:space="0" w:color="4463A1"/>
                    <w:left w:val="single" w:sz="12" w:space="0" w:color="4463A1"/>
                    <w:bottom w:val="single" w:sz="12" w:space="0" w:color="4463A1"/>
                    <w:right w:val="single" w:sz="12" w:space="0" w:color="4463A1"/>
                  </w:divBdr>
                  <w:divsChild>
                    <w:div w:id="6188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88485">
              <w:marLeft w:val="120"/>
              <w:marRight w:val="120"/>
              <w:marTop w:val="384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054">
                  <w:marLeft w:val="0"/>
                  <w:marRight w:val="0"/>
                  <w:marTop w:val="0"/>
                  <w:marBottom w:val="0"/>
                  <w:divBdr>
                    <w:top w:val="single" w:sz="12" w:space="0" w:color="4463A1"/>
                    <w:left w:val="single" w:sz="12" w:space="0" w:color="4463A1"/>
                    <w:bottom w:val="single" w:sz="12" w:space="0" w:color="4463A1"/>
                    <w:right w:val="single" w:sz="12" w:space="0" w:color="4463A1"/>
                  </w:divBdr>
                  <w:divsChild>
                    <w:div w:id="1460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422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3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98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4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276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8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6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84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06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926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6130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621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72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49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3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5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031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73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30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77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939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252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8473">
          <w:marLeft w:val="115"/>
          <w:marRight w:val="115"/>
          <w:marTop w:val="115"/>
          <w:marBottom w:val="115"/>
          <w:divBdr>
            <w:top w:val="single" w:sz="4" w:space="3" w:color="808080"/>
            <w:left w:val="none" w:sz="0" w:space="0" w:color="auto"/>
            <w:bottom w:val="single" w:sz="4" w:space="3" w:color="808080"/>
            <w:right w:val="none" w:sz="0" w:space="0" w:color="auto"/>
          </w:divBdr>
          <w:divsChild>
            <w:div w:id="981615758">
              <w:marLeft w:val="0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31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01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89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74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585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177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092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690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984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93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507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48">
          <w:marLeft w:val="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36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660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51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728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96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34">
          <w:marLeft w:val="58"/>
          <w:marRight w:val="115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7450">
              <w:marLeft w:val="58"/>
              <w:marRight w:val="5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8897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112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964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25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424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018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168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976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831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10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064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46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13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65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78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41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49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872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9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0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634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29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402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073">
          <w:marLeft w:val="5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018">
          <w:marLeft w:val="115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449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20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586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345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31">
              <w:marLeft w:val="58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s principes des réseaux                            pour les webmas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906F5-4D2B-4E80-A9B6-9509417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3234</Words>
  <Characters>1778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RUM</vt:lpstr>
      <vt:lpstr>Administration réseau et Web</vt:lpstr>
    </vt:vector>
  </TitlesOfParts>
  <Company/>
  <LinksUpToDate>false</LinksUpToDate>
  <CharactersWithSpaces>2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</dc:title>
  <dc:subject>Utilisation</dc:subject>
  <dc:creator>ICADEMIE</dc:creator>
  <cp:lastModifiedBy>Brahim Mlaghui</cp:lastModifiedBy>
  <cp:revision>7</cp:revision>
  <cp:lastPrinted>2015-01-10T13:46:00Z</cp:lastPrinted>
  <dcterms:created xsi:type="dcterms:W3CDTF">2022-03-06T03:26:00Z</dcterms:created>
  <dcterms:modified xsi:type="dcterms:W3CDTF">2022-05-11T01:58:00Z</dcterms:modified>
</cp:coreProperties>
</file>